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5C9D8" w14:textId="6708D6ED" w:rsidR="002713C5" w:rsidRPr="00BB4C19" w:rsidRDefault="00F50D1E" w:rsidP="002C316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C19">
        <w:rPr>
          <w:rFonts w:ascii="Times New Roman" w:hAnsi="Times New Roman" w:cs="Times New Roman"/>
          <w:b/>
          <w:bCs/>
          <w:sz w:val="24"/>
          <w:szCs w:val="24"/>
        </w:rPr>
        <w:t>QUESTIONÁRIO SÓCIOECONÔMICO</w:t>
      </w:r>
    </w:p>
    <w:p w14:paraId="71B8592B" w14:textId="7B077A6A" w:rsidR="002454C1" w:rsidRPr="00A9315F" w:rsidRDefault="002454C1" w:rsidP="008879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questionário </w:t>
      </w:r>
      <w:r w:rsidR="00625932"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um instrumento do processo de </w:t>
      </w:r>
      <w:r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valiação socioeconômica </w:t>
      </w:r>
      <w:r w:rsidR="00625932"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537831"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625932"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critos no edital para atribuição de</w:t>
      </w:r>
      <w:r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olsa de estudos (Capes e CNPq) </w:t>
      </w:r>
      <w:r w:rsidR="00625932"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grama de Pós-Graduação em Antropologia Social da Unicamp. </w:t>
      </w:r>
    </w:p>
    <w:p w14:paraId="1EC01B0A" w14:textId="77777777" w:rsidR="002454C1" w:rsidRPr="00A9315F" w:rsidRDefault="002454C1" w:rsidP="008879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Ressalta-se que as </w:t>
      </w:r>
      <w:r w:rsidRPr="00A931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formações fornecidas à Comissão serão mantidas sob sigilo</w:t>
      </w:r>
      <w:r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compartilhadas apenas entre seus membros, a fim de resguardar a privacidade da pessoa solicitante.</w:t>
      </w:r>
    </w:p>
    <w:p w14:paraId="5D296CD4" w14:textId="49AAC14E" w:rsidR="006A5ADA" w:rsidRPr="00A9315F" w:rsidRDefault="002454C1" w:rsidP="008879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A5ADA"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enchimento do questionário é obrigatório e ele deve ser </w:t>
      </w:r>
      <w:r w:rsidR="00274046"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</w:t>
      </w:r>
      <w:r w:rsidR="006A5ADA"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>do com o maior detalhamento possível, pois configura-se como o instrumento utilizado p</w:t>
      </w:r>
      <w:r w:rsidR="008C231E"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="006A5ADA"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issão para o processo de atribuição das bolsas. Preencha com antecedência, reservando um tempo adequado para</w:t>
      </w:r>
      <w:r w:rsidR="0012784A"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</w:t>
      </w:r>
      <w:r w:rsidR="006A5ADA" w:rsidRPr="00A9315F">
        <w:rPr>
          <w:rFonts w:ascii="Times New Roman" w:eastAsia="Times New Roman" w:hAnsi="Times New Roman" w:cs="Times New Roman"/>
          <w:sz w:val="24"/>
          <w:szCs w:val="24"/>
          <w:lang w:eastAsia="pt-BR"/>
        </w:rPr>
        <w:t>a revisão.</w:t>
      </w:r>
    </w:p>
    <w:p w14:paraId="36C6B842" w14:textId="292FE075" w:rsidR="00BC5E7D" w:rsidRPr="00A9315F" w:rsidRDefault="00BC5E7D" w:rsidP="00A931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15F">
        <w:rPr>
          <w:rStyle w:val="halyaf"/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ATENÇÃO:</w:t>
      </w:r>
      <w:r w:rsidRPr="00A9315F">
        <w:rPr>
          <w:rStyle w:val="halyaf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26F06" w:rsidRPr="00A9315F">
        <w:rPr>
          <w:rStyle w:val="halyaf"/>
          <w:rFonts w:ascii="Times New Roman" w:hAnsi="Times New Roman" w:cs="Times New Roman"/>
          <w:sz w:val="24"/>
          <w:szCs w:val="24"/>
        </w:rPr>
        <w:t>Este</w:t>
      </w:r>
      <w:r w:rsidRPr="00A9315F">
        <w:rPr>
          <w:rStyle w:val="halyaf"/>
          <w:rFonts w:ascii="Times New Roman" w:hAnsi="Times New Roman" w:cs="Times New Roman"/>
          <w:sz w:val="24"/>
          <w:szCs w:val="24"/>
        </w:rPr>
        <w:t xml:space="preserve"> formulário </w:t>
      </w:r>
      <w:r w:rsidRPr="00A9315F">
        <w:rPr>
          <w:rStyle w:val="halyaf"/>
          <w:rFonts w:ascii="Times New Roman" w:hAnsi="Times New Roman" w:cs="Times New Roman"/>
          <w:sz w:val="24"/>
          <w:szCs w:val="24"/>
          <w:u w:val="single"/>
        </w:rPr>
        <w:t>não funciona</w:t>
      </w:r>
      <w:r w:rsidRPr="00A9315F">
        <w:rPr>
          <w:rStyle w:val="halyaf"/>
          <w:rFonts w:ascii="Times New Roman" w:hAnsi="Times New Roman" w:cs="Times New Roman"/>
          <w:sz w:val="24"/>
          <w:szCs w:val="24"/>
        </w:rPr>
        <w:t xml:space="preserve"> no </w:t>
      </w:r>
      <w:r w:rsidR="00126F06" w:rsidRPr="00A9315F">
        <w:rPr>
          <w:rStyle w:val="halyaf"/>
          <w:rFonts w:ascii="Times New Roman" w:hAnsi="Times New Roman" w:cs="Times New Roman"/>
          <w:sz w:val="24"/>
          <w:szCs w:val="24"/>
        </w:rPr>
        <w:t>G</w:t>
      </w:r>
      <w:r w:rsidRPr="00A9315F">
        <w:rPr>
          <w:rStyle w:val="halyaf"/>
          <w:rFonts w:ascii="Times New Roman" w:hAnsi="Times New Roman" w:cs="Times New Roman"/>
          <w:sz w:val="24"/>
          <w:szCs w:val="24"/>
        </w:rPr>
        <w:t xml:space="preserve">oogle </w:t>
      </w:r>
      <w:r w:rsidR="00126F06" w:rsidRPr="00A9315F">
        <w:rPr>
          <w:rStyle w:val="halyaf"/>
          <w:rFonts w:ascii="Times New Roman" w:hAnsi="Times New Roman" w:cs="Times New Roman"/>
          <w:sz w:val="24"/>
          <w:szCs w:val="24"/>
        </w:rPr>
        <w:t>D</w:t>
      </w:r>
      <w:r w:rsidRPr="00A9315F">
        <w:rPr>
          <w:rStyle w:val="halyaf"/>
          <w:rFonts w:ascii="Times New Roman" w:hAnsi="Times New Roman" w:cs="Times New Roman"/>
          <w:sz w:val="24"/>
          <w:szCs w:val="24"/>
        </w:rPr>
        <w:t xml:space="preserve">ocs. É possível utilizar </w:t>
      </w:r>
      <w:r w:rsidR="00126F06" w:rsidRPr="00A9315F">
        <w:rPr>
          <w:rStyle w:val="halyaf"/>
          <w:rFonts w:ascii="Times New Roman" w:hAnsi="Times New Roman" w:cs="Times New Roman"/>
          <w:sz w:val="24"/>
          <w:szCs w:val="24"/>
        </w:rPr>
        <w:t>o Microsoft Office W</w:t>
      </w:r>
      <w:r w:rsidRPr="00A9315F">
        <w:rPr>
          <w:rStyle w:val="halyaf"/>
          <w:rFonts w:ascii="Times New Roman" w:hAnsi="Times New Roman" w:cs="Times New Roman"/>
          <w:sz w:val="24"/>
          <w:szCs w:val="24"/>
        </w:rPr>
        <w:t>ord</w:t>
      </w:r>
      <w:r w:rsidR="00126F06" w:rsidRPr="00A9315F">
        <w:rPr>
          <w:rStyle w:val="halyaf"/>
          <w:rFonts w:ascii="Times New Roman" w:hAnsi="Times New Roman" w:cs="Times New Roman"/>
          <w:sz w:val="24"/>
          <w:szCs w:val="24"/>
        </w:rPr>
        <w:t xml:space="preserve"> e W</w:t>
      </w:r>
      <w:r w:rsidRPr="00A9315F">
        <w:rPr>
          <w:rStyle w:val="halyaf"/>
          <w:rFonts w:ascii="Times New Roman" w:hAnsi="Times New Roman" w:cs="Times New Roman"/>
          <w:sz w:val="24"/>
          <w:szCs w:val="24"/>
        </w:rPr>
        <w:t xml:space="preserve">ord </w:t>
      </w:r>
      <w:r w:rsidR="00126F06" w:rsidRPr="00A9315F">
        <w:rPr>
          <w:rStyle w:val="halyaf"/>
          <w:rFonts w:ascii="Times New Roman" w:hAnsi="Times New Roman" w:cs="Times New Roman"/>
          <w:sz w:val="24"/>
          <w:szCs w:val="24"/>
        </w:rPr>
        <w:t>O</w:t>
      </w:r>
      <w:r w:rsidRPr="00A9315F">
        <w:rPr>
          <w:rStyle w:val="halyaf"/>
          <w:rFonts w:ascii="Times New Roman" w:hAnsi="Times New Roman" w:cs="Times New Roman"/>
          <w:sz w:val="24"/>
          <w:szCs w:val="24"/>
        </w:rPr>
        <w:t xml:space="preserve">nline, </w:t>
      </w:r>
      <w:r w:rsidR="00126F06" w:rsidRPr="00A9315F">
        <w:rPr>
          <w:rStyle w:val="halyaf"/>
          <w:rFonts w:ascii="Times New Roman" w:hAnsi="Times New Roman" w:cs="Times New Roman"/>
          <w:sz w:val="24"/>
          <w:szCs w:val="24"/>
        </w:rPr>
        <w:t>assim como o L</w:t>
      </w:r>
      <w:r w:rsidRPr="00A9315F">
        <w:rPr>
          <w:rStyle w:val="halyaf"/>
          <w:rFonts w:ascii="Times New Roman" w:hAnsi="Times New Roman" w:cs="Times New Roman"/>
          <w:sz w:val="24"/>
          <w:szCs w:val="24"/>
        </w:rPr>
        <w:t xml:space="preserve">ibre </w:t>
      </w:r>
      <w:r w:rsidR="00126F06" w:rsidRPr="00A9315F">
        <w:rPr>
          <w:rStyle w:val="halyaf"/>
          <w:rFonts w:ascii="Times New Roman" w:hAnsi="Times New Roman" w:cs="Times New Roman"/>
          <w:sz w:val="24"/>
          <w:szCs w:val="24"/>
        </w:rPr>
        <w:t>O</w:t>
      </w:r>
      <w:r w:rsidRPr="00A9315F">
        <w:rPr>
          <w:rStyle w:val="halyaf"/>
          <w:rFonts w:ascii="Times New Roman" w:hAnsi="Times New Roman" w:cs="Times New Roman"/>
          <w:sz w:val="24"/>
          <w:szCs w:val="24"/>
        </w:rPr>
        <w:t>ffice. Este formulário deve ser salvo</w:t>
      </w:r>
      <w:r w:rsidR="00126F06" w:rsidRPr="00A9315F">
        <w:rPr>
          <w:rStyle w:val="halyaf"/>
          <w:rFonts w:ascii="Times New Roman" w:hAnsi="Times New Roman" w:cs="Times New Roman"/>
          <w:sz w:val="24"/>
          <w:szCs w:val="24"/>
        </w:rPr>
        <w:t>/exportado</w:t>
      </w:r>
      <w:r w:rsidRPr="00A9315F">
        <w:rPr>
          <w:rStyle w:val="halyaf"/>
          <w:rFonts w:ascii="Times New Roman" w:hAnsi="Times New Roman" w:cs="Times New Roman"/>
          <w:sz w:val="24"/>
          <w:szCs w:val="24"/>
        </w:rPr>
        <w:t xml:space="preserve"> em PDF após </w:t>
      </w:r>
      <w:r w:rsidR="00126F06" w:rsidRPr="00A9315F">
        <w:rPr>
          <w:rStyle w:val="halyaf"/>
          <w:rFonts w:ascii="Times New Roman" w:hAnsi="Times New Roman" w:cs="Times New Roman"/>
          <w:sz w:val="24"/>
          <w:szCs w:val="24"/>
        </w:rPr>
        <w:t>seu</w:t>
      </w:r>
      <w:r w:rsidRPr="00A9315F">
        <w:rPr>
          <w:rStyle w:val="halyaf"/>
          <w:rFonts w:ascii="Times New Roman" w:hAnsi="Times New Roman" w:cs="Times New Roman"/>
          <w:sz w:val="24"/>
          <w:szCs w:val="24"/>
        </w:rPr>
        <w:t xml:space="preserve"> preenchimento</w:t>
      </w:r>
      <w:r w:rsidR="00126F06" w:rsidRPr="00A9315F">
        <w:rPr>
          <w:rStyle w:val="halyaf"/>
          <w:rFonts w:ascii="Times New Roman" w:hAnsi="Times New Roman" w:cs="Times New Roman"/>
          <w:sz w:val="24"/>
          <w:szCs w:val="24"/>
        </w:rPr>
        <w:t>,</w:t>
      </w:r>
      <w:r w:rsidRPr="00A9315F">
        <w:rPr>
          <w:rStyle w:val="halyaf"/>
          <w:rFonts w:ascii="Times New Roman" w:hAnsi="Times New Roman" w:cs="Times New Roman"/>
          <w:sz w:val="24"/>
          <w:szCs w:val="24"/>
        </w:rPr>
        <w:t xml:space="preserve"> e enviado para </w:t>
      </w:r>
      <w:hyperlink r:id="rId8" w:history="1">
        <w:r w:rsidR="00A9315F" w:rsidRPr="00A9315F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scpgantr@unicamp.br</w:t>
        </w:r>
      </w:hyperlink>
      <w:r w:rsidRPr="00A9315F">
        <w:rPr>
          <w:rStyle w:val="halyaf"/>
          <w:rFonts w:ascii="Times New Roman" w:hAnsi="Times New Roman" w:cs="Times New Roman"/>
          <w:sz w:val="24"/>
          <w:szCs w:val="24"/>
        </w:rPr>
        <w:t>.</w:t>
      </w:r>
      <w:r w:rsidR="00A9315F" w:rsidRPr="00A9315F">
        <w:rPr>
          <w:rStyle w:val="halyaf"/>
          <w:rFonts w:ascii="Times New Roman" w:hAnsi="Times New Roman" w:cs="Times New Roman"/>
          <w:sz w:val="24"/>
          <w:szCs w:val="24"/>
        </w:rPr>
        <w:t xml:space="preserve"> </w:t>
      </w:r>
      <w:r w:rsidRPr="00A9315F">
        <w:rPr>
          <w:rStyle w:val="halyaf"/>
          <w:rFonts w:ascii="Times New Roman" w:hAnsi="Times New Roman" w:cs="Times New Roman"/>
          <w:sz w:val="24"/>
          <w:szCs w:val="24"/>
        </w:rPr>
        <w:t xml:space="preserve">No caso de impedimento do acesso a esses programas, favor escrever para </w:t>
      </w:r>
      <w:hyperlink r:id="rId9" w:history="1">
        <w:r w:rsidR="00A9315F" w:rsidRPr="00A9315F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scpgantr@unicamp.br</w:t>
        </w:r>
      </w:hyperlink>
      <w:r w:rsidRPr="00A9315F">
        <w:rPr>
          <w:rStyle w:val="halyaf"/>
          <w:rFonts w:ascii="Times New Roman" w:hAnsi="Times New Roman" w:cs="Times New Roman"/>
          <w:sz w:val="24"/>
          <w:szCs w:val="24"/>
        </w:rPr>
        <w:t>.</w:t>
      </w:r>
    </w:p>
    <w:p w14:paraId="3CAEFD24" w14:textId="77777777" w:rsidR="00EF7252" w:rsidRDefault="00EF7252" w:rsidP="008879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8CCBB4" w14:textId="420D8065" w:rsidR="00EF7252" w:rsidRPr="00EF7252" w:rsidRDefault="00EF7252" w:rsidP="00EF7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F7252">
        <w:rPr>
          <w:rFonts w:ascii="Times New Roman" w:eastAsia="Times New Roman" w:hAnsi="Times New Roman" w:cs="Times New Roman"/>
          <w:sz w:val="20"/>
          <w:szCs w:val="20"/>
          <w:lang w:eastAsia="pt-BR"/>
        </w:rPr>
        <w:t>*</w:t>
      </w:r>
      <w:r w:rsidRPr="00EF7252">
        <w:rPr>
          <w:sz w:val="20"/>
          <w:szCs w:val="20"/>
        </w:rPr>
        <w:t xml:space="preserve"> </w:t>
      </w:r>
      <w:r w:rsidRPr="00EF7252">
        <w:rPr>
          <w:rFonts w:ascii="Times New Roman" w:eastAsia="Times New Roman" w:hAnsi="Times New Roman" w:cs="Times New Roman"/>
          <w:sz w:val="20"/>
          <w:szCs w:val="20"/>
          <w:lang w:eastAsia="pt-BR"/>
        </w:rPr>
        <w:t>Este questionário foi construído tendo como modelo o questionário do Museu Nacional/UFRJ e o questionário construído coletivamente pelo corpo discente do PPGAS</w:t>
      </w:r>
      <w:r w:rsidR="00EE63E0">
        <w:rPr>
          <w:rFonts w:ascii="Times New Roman" w:eastAsia="Times New Roman" w:hAnsi="Times New Roman" w:cs="Times New Roman"/>
          <w:sz w:val="20"/>
          <w:szCs w:val="20"/>
          <w:lang w:eastAsia="pt-BR"/>
        </w:rPr>
        <w:t>/UNICAMP</w:t>
      </w:r>
      <w:r w:rsidRPr="00EF7252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EE63E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EF7252">
        <w:rPr>
          <w:rFonts w:ascii="Times New Roman" w:eastAsia="Times New Roman" w:hAnsi="Times New Roman" w:cs="Times New Roman"/>
          <w:sz w:val="20"/>
          <w:szCs w:val="20"/>
          <w:lang w:eastAsia="pt-BR"/>
        </w:rPr>
        <w:t>O questionário do Museu Nacional foi revisado por Fátima Maria Ferreira Barbosa; Gustavo de Andrade Rocha; Juliana Cintia e Simone Souza.</w:t>
      </w:r>
    </w:p>
    <w:p w14:paraId="2ABA84E3" w14:textId="77777777" w:rsidR="002454C1" w:rsidRPr="00BB4C19" w:rsidRDefault="002454C1" w:rsidP="008879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88B5C1" w14:textId="50995A0E" w:rsidR="002454C1" w:rsidRPr="002D55B7" w:rsidRDefault="00CA5A90" w:rsidP="002D55B7">
      <w:pPr>
        <w:pStyle w:val="Ttulo1"/>
        <w:jc w:val="center"/>
      </w:pPr>
      <w:r w:rsidRPr="002D55B7">
        <w:t xml:space="preserve">1. </w:t>
      </w:r>
      <w:r w:rsidR="002454C1" w:rsidRPr="002D55B7">
        <w:t>DADOS CADASTRAIS</w:t>
      </w:r>
    </w:p>
    <w:p w14:paraId="27B19D48" w14:textId="77777777" w:rsidR="002454C1" w:rsidRPr="00BB4C19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3EBA9C6" w14:textId="6463C56A" w:rsidR="002454C1" w:rsidRPr="00BB4C19" w:rsidRDefault="002454C1" w:rsidP="0088798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Nome completo:</w:t>
      </w:r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1139716225"/>
          <w:placeholder>
            <w:docPart w:val="9752477D378045DB9B0407EF545A8515"/>
          </w:placeholder>
          <w:showingPlcHdr/>
          <w:text/>
        </w:sdtPr>
        <w:sdtEndPr/>
        <w:sdtContent>
          <w:r w:rsidR="00E54D3D" w:rsidRPr="00B91C9B">
            <w:rPr>
              <w:rStyle w:val="TextodoEspaoReservado"/>
            </w:rPr>
            <w:t>Clique ou toque aqui para inserir o texto.</w:t>
          </w:r>
        </w:sdtContent>
      </w:sdt>
    </w:p>
    <w:p w14:paraId="62DCE9DE" w14:textId="101693BD" w:rsidR="002454C1" w:rsidRPr="00BB4C19" w:rsidRDefault="002454C1" w:rsidP="0088798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social (se </w:t>
      </w:r>
      <w:r w:rsidR="00F9784F">
        <w:rPr>
          <w:rFonts w:ascii="Times New Roman" w:eastAsia="Times New Roman" w:hAnsi="Times New Roman" w:cs="Times New Roman"/>
          <w:sz w:val="24"/>
          <w:szCs w:val="24"/>
          <w:lang w:eastAsia="pt-BR"/>
        </w:rPr>
        <w:t>for o caso</w:t>
      </w: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1514884224"/>
          <w:placeholder>
            <w:docPart w:val="184CCE688E7B41F18D81DBB6C9A2E445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</w:p>
    <w:p w14:paraId="5004DACA" w14:textId="432BC2B8" w:rsidR="002454C1" w:rsidRPr="00BB4C19" w:rsidRDefault="005D38E6" w:rsidP="0088798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entidade de </w:t>
      </w:r>
      <w:r w:rsidR="006A5ADA"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="002454C1"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ênero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1451084310"/>
          <w:placeholder>
            <w:docPart w:val="D0B5177107F644C0952A10F0AA31253B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A5ADA" w:rsidRPr="00BB4C1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obs.: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masculino</w:t>
      </w:r>
      <w:r w:rsidR="00723E61">
        <w:rPr>
          <w:rFonts w:ascii="Times New Roman" w:eastAsia="Times New Roman" w:hAnsi="Times New Roman" w:cs="Times New Roman"/>
          <w:sz w:val="20"/>
          <w:szCs w:val="20"/>
          <w:lang w:eastAsia="pt-BR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eminino e </w:t>
      </w:r>
      <w:r w:rsidR="00CF3DB5">
        <w:rPr>
          <w:rFonts w:ascii="Times New Roman" w:eastAsia="Times New Roman" w:hAnsi="Times New Roman" w:cs="Times New Roman"/>
          <w:sz w:val="20"/>
          <w:szCs w:val="20"/>
          <w:lang w:eastAsia="pt-BR"/>
        </w:rPr>
        <w:t>c</w:t>
      </w:r>
      <w:r w:rsidR="006A5ADA" w:rsidRPr="00BB4C1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so se identifique como pessoa trans – travesti, homem ou mulher trans, não-binário, </w:t>
      </w:r>
      <w:r w:rsidR="005A0757">
        <w:rPr>
          <w:rFonts w:ascii="Times New Roman" w:eastAsia="Times New Roman" w:hAnsi="Times New Roman" w:cs="Times New Roman"/>
          <w:sz w:val="20"/>
          <w:szCs w:val="20"/>
          <w:lang w:eastAsia="pt-BR"/>
        </w:rPr>
        <w:t>intersexo etc.</w:t>
      </w:r>
      <w:r w:rsidR="006A5ADA" w:rsidRPr="00BB4C1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, mencionar neste campo</w:t>
      </w:r>
      <w:r w:rsidR="0012715D">
        <w:rPr>
          <w:rFonts w:ascii="Times New Roman" w:eastAsia="Times New Roman" w:hAnsi="Times New Roman" w:cs="Times New Roman"/>
          <w:sz w:val="20"/>
          <w:szCs w:val="20"/>
          <w:lang w:eastAsia="pt-BR"/>
        </w:rPr>
        <w:t>, caso queira</w:t>
      </w:r>
      <w:r w:rsidR="006A5ADA" w:rsidRPr="00BB4C19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</w:p>
    <w:p w14:paraId="654A5BDC" w14:textId="76BB882D" w:rsidR="002454C1" w:rsidRPr="00BB4C19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ção sexual:</w:t>
      </w:r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2046481064"/>
          <w:placeholder>
            <w:docPart w:val="802DF007A8DE498ABF6CDBE4F069E551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E76A0" w:rsidRPr="0038689A">
        <w:rPr>
          <w:rFonts w:ascii="Times New Roman" w:eastAsia="Times New Roman" w:hAnsi="Times New Roman" w:cs="Times New Roman"/>
          <w:lang w:eastAsia="pt-BR"/>
        </w:rPr>
        <w:t>(</w:t>
      </w:r>
      <w:r w:rsidR="002B1CF8" w:rsidRPr="0038689A">
        <w:rPr>
          <w:rFonts w:ascii="Times New Roman" w:eastAsia="Times New Roman" w:hAnsi="Times New Roman" w:cs="Times New Roman"/>
          <w:lang w:eastAsia="pt-BR"/>
        </w:rPr>
        <w:t>obs.: gay, lés</w:t>
      </w:r>
      <w:r w:rsidR="00B95FFC" w:rsidRPr="0038689A">
        <w:rPr>
          <w:rFonts w:ascii="Times New Roman" w:eastAsia="Times New Roman" w:hAnsi="Times New Roman" w:cs="Times New Roman"/>
          <w:lang w:eastAsia="pt-BR"/>
        </w:rPr>
        <w:t xml:space="preserve">bica, bissexual, </w:t>
      </w:r>
      <w:r w:rsidR="00CE267C" w:rsidRPr="0038689A">
        <w:rPr>
          <w:rFonts w:ascii="Times New Roman" w:eastAsia="Times New Roman" w:hAnsi="Times New Roman" w:cs="Times New Roman"/>
          <w:lang w:eastAsia="pt-BR"/>
        </w:rPr>
        <w:t>heterossexual, outros [especifique], não quero responder)</w:t>
      </w:r>
    </w:p>
    <w:p w14:paraId="069A9384" w14:textId="65F42AC2" w:rsidR="006A5ADA" w:rsidRPr="00BB4C19" w:rsidRDefault="006A5ADA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Cor/raça:</w:t>
      </w:r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589319502"/>
          <w:placeholder>
            <w:docPart w:val="93757CE611C4411E914CEE65F0F965BA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4C19">
        <w:rPr>
          <w:rFonts w:ascii="Times New Roman" w:eastAsia="Times New Roman" w:hAnsi="Times New Roman" w:cs="Times New Roman"/>
          <w:sz w:val="20"/>
          <w:szCs w:val="20"/>
          <w:lang w:eastAsia="pt-BR"/>
        </w:rPr>
        <w:t>(obs.: segundo as categorias do IBGE: preto, pardo, indígena, amarelo, branco).</w:t>
      </w:r>
    </w:p>
    <w:p w14:paraId="1547DCDC" w14:textId="6C4FDA15" w:rsidR="006A5ADA" w:rsidRPr="00BB4C19" w:rsidRDefault="002454C1" w:rsidP="008879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CPF:</w:t>
      </w:r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258494295"/>
          <w:placeholder>
            <w:docPart w:val="E0DCF54D28E4485598CF103795D9F541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G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1166869873"/>
          <w:placeholder>
            <w:docPart w:val="57646BCAE308450EA6F63BDD2F17F480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NE ou passaporte (no caso de pessoas estrangeiras)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311300435"/>
          <w:placeholder>
            <w:docPart w:val="DADB48B9A6A14AF4B4F7741F31EB4785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</w:p>
    <w:p w14:paraId="5CC32EAE" w14:textId="4359DF86" w:rsidR="006A5ADA" w:rsidRPr="00BB4C19" w:rsidRDefault="006A5ADA" w:rsidP="008879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Naturalidade:</w:t>
      </w:r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644657064"/>
          <w:placeholder>
            <w:docPart w:val="34403FFADA7447FAAD729B95713982E5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</w:p>
    <w:p w14:paraId="38F07460" w14:textId="7E5515B0" w:rsidR="006A5ADA" w:rsidRPr="00BB4C19" w:rsidRDefault="006A5ADA" w:rsidP="008879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cionalidade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1684930230"/>
          <w:placeholder>
            <w:docPart w:val="EABA1D61CE21445988928ABA12DF2572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</w:p>
    <w:p w14:paraId="70B2F703" w14:textId="779B676A" w:rsidR="002454C1" w:rsidRPr="00BB4C19" w:rsidRDefault="006A5ADA" w:rsidP="0088798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do civil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628203643"/>
          <w:placeholder>
            <w:docPart w:val="435540D11C73458C95E85B531EE7ABAA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</w:p>
    <w:p w14:paraId="1CBB241B" w14:textId="1AE7E476" w:rsidR="002454C1" w:rsidRPr="00BB4C19" w:rsidRDefault="002454C1" w:rsidP="0088798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(se </w:t>
      </w:r>
      <w:r w:rsidR="00905993">
        <w:rPr>
          <w:rFonts w:ascii="Times New Roman" w:eastAsia="Times New Roman" w:hAnsi="Times New Roman" w:cs="Times New Roman"/>
          <w:sz w:val="24"/>
          <w:szCs w:val="24"/>
          <w:lang w:eastAsia="pt-BR"/>
        </w:rPr>
        <w:t>já for estudante da Unicamp</w:t>
      </w: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1647587053"/>
          <w:placeholder>
            <w:docPart w:val="4B08CFDC422740D0962658F4E86E271E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</w:p>
    <w:p w14:paraId="5264D695" w14:textId="210FE6A0" w:rsidR="002454C1" w:rsidRPr="00BB4C19" w:rsidRDefault="002454C1" w:rsidP="0088798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2138676806"/>
          <w:placeholder>
            <w:docPart w:val="40242835132E481B95855C99D3EF15F9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</w:p>
    <w:p w14:paraId="7B8C8960" w14:textId="6A93193F" w:rsidR="002454C1" w:rsidRPr="00BB4C19" w:rsidRDefault="002454C1" w:rsidP="0088798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ereço atual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856651733"/>
          <w:placeholder>
            <w:docPart w:val="BD773813FC7942B69BE85B3F3787C131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</w:p>
    <w:p w14:paraId="7EEC3C11" w14:textId="7E3947A5" w:rsidR="002454C1" w:rsidRPr="00BB4C19" w:rsidRDefault="002454C1" w:rsidP="0088798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N°</w:t>
      </w:r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950361668"/>
          <w:placeholder>
            <w:docPart w:val="1DA8C16C01CF4CA38C06C673662AE622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lemento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583034362"/>
          <w:placeholder>
            <w:docPart w:val="A9265A2E042A4CE7944E2AF918B58DCF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irro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1392225803"/>
          <w:placeholder>
            <w:docPart w:val="FE2DD20887A64E1289B826EEB22ACCAF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CEP:</w:t>
      </w:r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2030376192"/>
          <w:placeholder>
            <w:docPart w:val="CBDA0F95CDC14BD8A305E7370197ED8E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 xml:space="preserve">Clique ou toque aqui para inserir </w:t>
          </w:r>
          <w:r w:rsidR="00FD0A76" w:rsidRPr="00B91C9B">
            <w:rPr>
              <w:rStyle w:val="TextodoEspaoReservado"/>
            </w:rPr>
            <w:lastRenderedPageBreak/>
            <w:t>o texto.</w:t>
          </w:r>
        </w:sdtContent>
      </w:sdt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Cidade:</w:t>
      </w:r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579490429"/>
          <w:placeholder>
            <w:docPart w:val="52EA4CCDEE2A4AA9AEC5DD09F77B64E3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do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1050265037"/>
          <w:placeholder>
            <w:docPart w:val="45C459468B0B41EDAD574C85065F314A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País:</w:t>
      </w:r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923066690"/>
          <w:placeholder>
            <w:docPart w:val="DA12335C302440668ACD017F8C3CE84A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</w:p>
    <w:p w14:paraId="47C9578E" w14:textId="294CD9F4" w:rsidR="002454C1" w:rsidRPr="00BB4C19" w:rsidRDefault="002454C1" w:rsidP="0088798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s de contato:</w:t>
      </w:r>
      <w:r w:rsid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1284270836"/>
          <w:placeholder>
            <w:docPart w:val="FFDD387505B94DCABB9F50B80ADD4D18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</w:p>
    <w:p w14:paraId="1230B456" w14:textId="0DFC79D3" w:rsidR="002454C1" w:rsidRPr="00BB4C19" w:rsidRDefault="002454C1" w:rsidP="0088798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-mail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2084448061"/>
          <w:placeholder>
            <w:docPart w:val="BEF3074D47DF4E6A9AAE5C5B34BD365B"/>
          </w:placeholder>
          <w:showingPlcHdr/>
          <w:text/>
        </w:sdtPr>
        <w:sdtEndPr/>
        <w:sdtContent>
          <w:r w:rsidR="00FD0A76" w:rsidRPr="00B91C9B">
            <w:rPr>
              <w:rStyle w:val="TextodoEspaoReservado"/>
            </w:rPr>
            <w:t>Clique ou toque aqui para inserir o texto.</w:t>
          </w:r>
        </w:sdtContent>
      </w:sdt>
    </w:p>
    <w:p w14:paraId="7F5E6B54" w14:textId="1F8380C1" w:rsidR="005A0757" w:rsidRDefault="0029129F" w:rsidP="005A0757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frui ou já usufruiu de políticas de auxílio estudantil da Unicamp</w:t>
      </w:r>
      <w:r w:rsidR="00404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de outras universidades</w:t>
      </w:r>
      <w:r w:rsidRPr="00BB4C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? Quais? </w:t>
      </w:r>
      <w:r w:rsidRPr="00BB4C1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(especifique</w:t>
      </w:r>
      <w:r w:rsidR="00404AD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a universidade e o auxílio</w:t>
      </w:r>
      <w:r w:rsidRPr="00BB4C1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: moradia, auxílio financeiro, bolsa alimentação,</w:t>
      </w:r>
      <w:r w:rsidR="00404AD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auxílio transporte</w:t>
      </w:r>
      <w:r w:rsidRPr="00BB4C1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etc</w:t>
      </w:r>
      <w:r w:rsidR="005A075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  <w:r w:rsidRPr="00BB4C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EE63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A07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id w:val="-1732761466"/>
          <w:placeholder>
            <w:docPart w:val="525EAB7F6D3940B59CB671E94BA57835"/>
          </w:placeholder>
          <w:showingPlcHdr/>
          <w:text/>
        </w:sdtPr>
        <w:sdtEndPr/>
        <w:sdtContent>
          <w:r w:rsidR="00EE63E0" w:rsidRPr="00B91C9B">
            <w:rPr>
              <w:rStyle w:val="TextodoEspaoReservado"/>
            </w:rPr>
            <w:t>Clique ou toque aqui para inserir o texto.</w:t>
          </w:r>
        </w:sdtContent>
      </w:sdt>
    </w:p>
    <w:p w14:paraId="2112A1E9" w14:textId="40E3D490" w:rsidR="002454C1" w:rsidRPr="00BB4C19" w:rsidRDefault="002454C1" w:rsidP="005A0757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que com um “X” se é optante </w:t>
      </w:r>
      <w:r w:rsidR="00BB4C19"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não </w:t>
      </w: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qual das políticas: </w:t>
      </w:r>
    </w:p>
    <w:tbl>
      <w:tblPr>
        <w:tblW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</w:tblGrid>
      <w:tr w:rsidR="00806509" w:rsidRPr="00BB4C19" w14:paraId="57BB108B" w14:textId="77777777" w:rsidTr="00806509">
        <w:tc>
          <w:tcPr>
            <w:tcW w:w="1555" w:type="dxa"/>
          </w:tcPr>
          <w:p w14:paraId="5587D9CA" w14:textId="1EEFFD54" w:rsidR="00806509" w:rsidRPr="00BB4C19" w:rsidRDefault="00806509" w:rsidP="008065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optante</w:t>
            </w:r>
          </w:p>
        </w:tc>
      </w:tr>
      <w:tr w:rsidR="00806509" w:rsidRPr="00BB4C19" w14:paraId="656BBD4C" w14:textId="77777777" w:rsidTr="00806509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47797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</w:tcPr>
              <w:p w14:paraId="3E768F7E" w14:textId="4B9482D7" w:rsidR="00806509" w:rsidRPr="00BB4C19" w:rsidRDefault="00BC5E7D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</w:tbl>
    <w:p w14:paraId="63A5B257" w14:textId="23B099C6" w:rsidR="00806509" w:rsidRPr="00BB4C19" w:rsidRDefault="00806509" w:rsidP="0088798A">
      <w:pPr>
        <w:spacing w:after="0" w:line="276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1701"/>
      </w:tblGrid>
      <w:tr w:rsidR="002454C1" w:rsidRPr="00BB4C19" w14:paraId="09948AB6" w14:textId="77777777" w:rsidTr="00F3699F">
        <w:tc>
          <w:tcPr>
            <w:tcW w:w="1980" w:type="dxa"/>
          </w:tcPr>
          <w:p w14:paraId="62DA3E69" w14:textId="77777777" w:rsidR="002454C1" w:rsidRPr="00BB4C19" w:rsidRDefault="002454C1" w:rsidP="008879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ptante Indígena</w:t>
            </w:r>
          </w:p>
        </w:tc>
        <w:tc>
          <w:tcPr>
            <w:tcW w:w="1843" w:type="dxa"/>
          </w:tcPr>
          <w:p w14:paraId="69992905" w14:textId="77777777" w:rsidR="002454C1" w:rsidRPr="00BB4C19" w:rsidRDefault="002454C1" w:rsidP="008879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ptante Negra/o</w:t>
            </w:r>
          </w:p>
        </w:tc>
        <w:tc>
          <w:tcPr>
            <w:tcW w:w="1701" w:type="dxa"/>
          </w:tcPr>
          <w:p w14:paraId="33C78DB8" w14:textId="77777777" w:rsidR="002454C1" w:rsidRPr="00BB4C19" w:rsidRDefault="002454C1" w:rsidP="008879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ptante Trans</w:t>
            </w:r>
          </w:p>
        </w:tc>
      </w:tr>
      <w:tr w:rsidR="002454C1" w:rsidRPr="00BB4C19" w14:paraId="648A1EBB" w14:textId="77777777" w:rsidTr="00F3699F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79108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229A2ACE" w14:textId="1D11B69A" w:rsidR="002454C1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61610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F68EDA4" w14:textId="17E245A9" w:rsidR="002454C1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61131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7716706" w14:textId="07493235" w:rsidR="002454C1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</w:tbl>
    <w:p w14:paraId="21C9C5B3" w14:textId="77777777" w:rsidR="002454C1" w:rsidRPr="00BB4C19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AF98887" w14:textId="731EE89F" w:rsidR="002454C1" w:rsidRPr="00BB4C19" w:rsidRDefault="00BB4C19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Curso</w:t>
      </w:r>
      <w:r w:rsidR="002454C1"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tbl>
      <w:tblPr>
        <w:tblW w:w="3204" w:type="dxa"/>
        <w:tblLayout w:type="fixed"/>
        <w:tblLook w:val="0400" w:firstRow="0" w:lastRow="0" w:firstColumn="0" w:lastColumn="0" w:noHBand="0" w:noVBand="1"/>
      </w:tblPr>
      <w:tblGrid>
        <w:gridCol w:w="1107"/>
        <w:gridCol w:w="443"/>
        <w:gridCol w:w="1227"/>
        <w:gridCol w:w="427"/>
      </w:tblGrid>
      <w:tr w:rsidR="002454C1" w:rsidRPr="00BB4C19" w14:paraId="6EA39EA3" w14:textId="77777777" w:rsidTr="00F3699F"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777D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strad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60727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AFC516" w14:textId="6A83CA02" w:rsidR="002454C1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AC30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utorad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7031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62AD6B" w14:textId="53CAD3BE" w:rsidR="002454C1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</w:tbl>
    <w:p w14:paraId="1609B8F8" w14:textId="77777777" w:rsidR="002454C1" w:rsidRPr="00BB4C19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E09CF59" w14:textId="0F321308" w:rsidR="002454C1" w:rsidRPr="00BB4C19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o de ingresso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id w:val="-33429341"/>
          <w:placeholder>
            <w:docPart w:val="62675BFC2149470CA75A90A35749298C"/>
          </w:placeholder>
          <w:showingPlcHdr/>
          <w:text/>
        </w:sdtPr>
        <w:sdtEndPr/>
        <w:sdtContent>
          <w:r w:rsidR="00C535B3" w:rsidRPr="00B91C9B">
            <w:rPr>
              <w:rStyle w:val="TextodoEspaoReservado"/>
            </w:rPr>
            <w:t>Clique ou toque aqui para inserir o texto.</w:t>
          </w:r>
        </w:sdtContent>
      </w:sdt>
    </w:p>
    <w:p w14:paraId="4EE4BDEC" w14:textId="77777777" w:rsidR="009B5A93" w:rsidRDefault="009B5A93" w:rsidP="0088798A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70D30E6" w14:textId="2C7F125E" w:rsidR="002454C1" w:rsidRPr="00BB4C19" w:rsidRDefault="002454C1" w:rsidP="0088798A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dentificação </w:t>
      </w:r>
      <w:r w:rsidR="002D5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omente</w:t>
      </w:r>
      <w:r w:rsidRPr="00BB4C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ara estrangeiros</w:t>
      </w:r>
      <w:r w:rsidRPr="00BB4C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tbl>
      <w:tblPr>
        <w:tblW w:w="8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125"/>
        <w:gridCol w:w="3543"/>
        <w:gridCol w:w="706"/>
      </w:tblGrid>
      <w:tr w:rsidR="002454C1" w:rsidRPr="00BB4C19" w14:paraId="42562CFC" w14:textId="77777777" w:rsidTr="00F3699F">
        <w:tc>
          <w:tcPr>
            <w:tcW w:w="4249" w:type="dxa"/>
            <w:gridSpan w:val="2"/>
          </w:tcPr>
          <w:p w14:paraId="20199D35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 é seu país de origem?</w:t>
            </w:r>
          </w:p>
        </w:tc>
        <w:tc>
          <w:tcPr>
            <w:tcW w:w="4249" w:type="dxa"/>
            <w:gridSpan w:val="2"/>
          </w:tcPr>
          <w:p w14:paraId="11B0AFD5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 quanto tempo você reside no Brasil?</w:t>
            </w:r>
          </w:p>
        </w:tc>
      </w:tr>
      <w:tr w:rsidR="002454C1" w:rsidRPr="00BB4C19" w14:paraId="7DEFEFB2" w14:textId="77777777" w:rsidTr="00F3699F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08512354"/>
            <w:placeholder>
              <w:docPart w:val="04B55A85A9634AA9917B7974FC41FA6B"/>
            </w:placeholder>
            <w:showingPlcHdr/>
            <w:text/>
          </w:sdtPr>
          <w:sdtEndPr/>
          <w:sdtContent>
            <w:tc>
              <w:tcPr>
                <w:tcW w:w="4249" w:type="dxa"/>
                <w:gridSpan w:val="2"/>
              </w:tcPr>
              <w:p w14:paraId="7F0898A2" w14:textId="33CCC2F2" w:rsidR="002454C1" w:rsidRPr="00BB4C19" w:rsidRDefault="00C535B3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595781911"/>
            <w:placeholder>
              <w:docPart w:val="542D81BCBA3B4F728EBC617AC48627DA"/>
            </w:placeholder>
            <w:showingPlcHdr/>
            <w:text/>
          </w:sdtPr>
          <w:sdtEndPr/>
          <w:sdtContent>
            <w:tc>
              <w:tcPr>
                <w:tcW w:w="4249" w:type="dxa"/>
                <w:gridSpan w:val="2"/>
              </w:tcPr>
              <w:p w14:paraId="07D47DEF" w14:textId="17A2DA97" w:rsidR="002454C1" w:rsidRPr="00BB4C19" w:rsidRDefault="00C535B3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454C1" w:rsidRPr="00BB4C19" w14:paraId="3279A506" w14:textId="77777777" w:rsidTr="00F3699F">
        <w:tc>
          <w:tcPr>
            <w:tcW w:w="4249" w:type="dxa"/>
            <w:gridSpan w:val="2"/>
          </w:tcPr>
          <w:p w14:paraId="78CB7081" w14:textId="7C505EA2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l é o motivo de deslocamento para o Brasil? </w:t>
            </w:r>
            <w:r w:rsidRPr="0003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 com um X</w:t>
            </w:r>
            <w:r w:rsidR="00030AA5" w:rsidRPr="00030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no quadro ao lado</w:t>
            </w:r>
          </w:p>
        </w:tc>
        <w:tc>
          <w:tcPr>
            <w:tcW w:w="3543" w:type="dxa"/>
          </w:tcPr>
          <w:p w14:paraId="2FA7F3FC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bilidade de estudos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96006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947CC68" w14:textId="5871A856" w:rsidR="002454C1" w:rsidRPr="00BB4C19" w:rsidRDefault="00CF70A4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2F197699" w14:textId="77777777" w:rsidTr="00F3699F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4892523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49" w:type="dxa"/>
                <w:gridSpan w:val="2"/>
                <w:vMerge w:val="restart"/>
              </w:tcPr>
              <w:p w14:paraId="7FBC9897" w14:textId="67C9ED3D" w:rsidR="002454C1" w:rsidRPr="00BB4C19" w:rsidRDefault="00CF70A4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3543" w:type="dxa"/>
          </w:tcPr>
          <w:p w14:paraId="0136C8A7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graçã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73592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DBC6272" w14:textId="166E9AC6" w:rsidR="002454C1" w:rsidRPr="00BB4C19" w:rsidRDefault="00C535B3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02D88FF3" w14:textId="77777777" w:rsidTr="00F3699F">
        <w:tc>
          <w:tcPr>
            <w:tcW w:w="4249" w:type="dxa"/>
            <w:gridSpan w:val="2"/>
            <w:vMerge/>
          </w:tcPr>
          <w:p w14:paraId="7EE79FFC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3" w:type="dxa"/>
          </w:tcPr>
          <w:p w14:paraId="16F18B49" w14:textId="7CF66BD1" w:rsidR="002454C1" w:rsidRPr="00BB4C19" w:rsidRDefault="006A5ADA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fúgio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54903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B792DA2" w14:textId="28DA13C6" w:rsidR="002454C1" w:rsidRPr="00BB4C19" w:rsidRDefault="00C535B3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5A65B686" w14:textId="77777777" w:rsidTr="00F3699F">
        <w:tc>
          <w:tcPr>
            <w:tcW w:w="8498" w:type="dxa"/>
            <w:gridSpan w:val="4"/>
          </w:tcPr>
          <w:p w14:paraId="5D853596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 quem tem o visto de permanência: Qual o tipo de visto? Permite trabalho?</w:t>
            </w:r>
          </w:p>
        </w:tc>
      </w:tr>
      <w:tr w:rsidR="002454C1" w:rsidRPr="00BB4C19" w14:paraId="361ACB2D" w14:textId="77777777" w:rsidTr="00F3699F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308860414"/>
            <w:placeholder>
              <w:docPart w:val="BCD680CE806F411FB0D6AF98CA80DA49"/>
            </w:placeholder>
            <w:showingPlcHdr/>
            <w:text/>
          </w:sdtPr>
          <w:sdtEndPr/>
          <w:sdtContent>
            <w:tc>
              <w:tcPr>
                <w:tcW w:w="8498" w:type="dxa"/>
                <w:gridSpan w:val="4"/>
              </w:tcPr>
              <w:p w14:paraId="0B181643" w14:textId="6A53DFCF" w:rsidR="002454C1" w:rsidRPr="00BB4C19" w:rsidRDefault="00C535B3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454C1" w:rsidRPr="00BB4C19" w14:paraId="04CD6841" w14:textId="77777777" w:rsidTr="00F3699F">
        <w:tc>
          <w:tcPr>
            <w:tcW w:w="4249" w:type="dxa"/>
            <w:gridSpan w:val="2"/>
          </w:tcPr>
          <w:p w14:paraId="3CF15816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 possibilidade de Solicitar Bolsa de Estudos do seu país?</w:t>
            </w:r>
          </w:p>
        </w:tc>
        <w:tc>
          <w:tcPr>
            <w:tcW w:w="4249" w:type="dxa"/>
            <w:gridSpan w:val="2"/>
          </w:tcPr>
          <w:p w14:paraId="11CD1C90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 a resposta for SIM: Já solicitou ou pretende solicitar?</w:t>
            </w:r>
          </w:p>
        </w:tc>
      </w:tr>
      <w:tr w:rsidR="002454C1" w:rsidRPr="00BB4C19" w14:paraId="07248DCA" w14:textId="77777777" w:rsidTr="00BB4C19">
        <w:trPr>
          <w:trHeight w:val="308"/>
        </w:trPr>
        <w:tc>
          <w:tcPr>
            <w:tcW w:w="2124" w:type="dxa"/>
          </w:tcPr>
          <w:p w14:paraId="572531F8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125" w:type="dxa"/>
          </w:tcPr>
          <w:p w14:paraId="48FAE550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226692940"/>
            <w:placeholder>
              <w:docPart w:val="D85F3836EEF94165BF9E7AFD9F69524C"/>
            </w:placeholder>
            <w:showingPlcHdr/>
            <w:text/>
          </w:sdtPr>
          <w:sdtEndPr/>
          <w:sdtContent>
            <w:tc>
              <w:tcPr>
                <w:tcW w:w="4249" w:type="dxa"/>
                <w:gridSpan w:val="2"/>
                <w:vMerge w:val="restart"/>
              </w:tcPr>
              <w:p w14:paraId="5C3C0F51" w14:textId="4BC37710" w:rsidR="002454C1" w:rsidRPr="00BB4C19" w:rsidRDefault="00C535B3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454C1" w:rsidRPr="00BB4C19" w14:paraId="5C4AC999" w14:textId="77777777" w:rsidTr="00BB4C19">
        <w:trPr>
          <w:trHeight w:val="160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979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4" w:type="dxa"/>
              </w:tcPr>
              <w:p w14:paraId="20603F6C" w14:textId="04533957" w:rsidR="002454C1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30559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</w:tcPr>
              <w:p w14:paraId="276DDF30" w14:textId="3C164A4C" w:rsidR="002454C1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249" w:type="dxa"/>
            <w:gridSpan w:val="2"/>
            <w:vMerge/>
          </w:tcPr>
          <w:p w14:paraId="3D17FCD2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C24CD19" w14:textId="77777777" w:rsidR="002454C1" w:rsidRPr="00BB4C19" w:rsidRDefault="002454C1" w:rsidP="0088798A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ADCFBBD" w14:textId="204F4DA3" w:rsidR="002454C1" w:rsidRPr="00486EE7" w:rsidRDefault="00CA5A90" w:rsidP="002D55B7">
      <w:pPr>
        <w:pStyle w:val="Ttulo1"/>
        <w:jc w:val="center"/>
      </w:pPr>
      <w:r w:rsidRPr="00486EE7">
        <w:t xml:space="preserve">2. </w:t>
      </w:r>
      <w:r w:rsidR="002A4372" w:rsidRPr="00486EE7">
        <w:t xml:space="preserve">COMPOSIÇÃO E </w:t>
      </w:r>
      <w:r w:rsidR="002454C1" w:rsidRPr="00486EE7">
        <w:t xml:space="preserve">TRAJETÓRIA </w:t>
      </w:r>
      <w:r w:rsidR="002A4372" w:rsidRPr="00486EE7">
        <w:t xml:space="preserve">ESCOLAR </w:t>
      </w:r>
      <w:r w:rsidR="002454C1" w:rsidRPr="00486EE7">
        <w:t>FAMILIAR</w:t>
      </w:r>
    </w:p>
    <w:p w14:paraId="3AB282B0" w14:textId="7F43AEA1" w:rsidR="002454C1" w:rsidRPr="00BB4C19" w:rsidRDefault="00E744D3" w:rsidP="0088798A">
      <w:pPr>
        <w:spacing w:after="240" w:line="276" w:lineRule="auto"/>
        <w:ind w:left="1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</w:t>
      </w:r>
      <w:r w:rsidR="003C11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. </w:t>
      </w:r>
      <w:r w:rsidR="002454C1" w:rsidRPr="00BB4C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te abaixo os membros de sua família</w:t>
      </w:r>
      <w:r w:rsidR="00806509" w:rsidRPr="00BB4C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origem e configuração familiar atual</w:t>
      </w:r>
      <w:r w:rsidR="002454C1" w:rsidRPr="00BB4C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incluindo cônjuge (se for o caso) e filhas/os (se for o caso).</w:t>
      </w:r>
    </w:p>
    <w:tbl>
      <w:tblPr>
        <w:tblW w:w="848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2"/>
        <w:gridCol w:w="1284"/>
        <w:gridCol w:w="1698"/>
        <w:gridCol w:w="1697"/>
        <w:gridCol w:w="1697"/>
      </w:tblGrid>
      <w:tr w:rsidR="002454C1" w:rsidRPr="00BB4C19" w14:paraId="65DFAEBE" w14:textId="77777777" w:rsidTr="00C535B3">
        <w:trPr>
          <w:trHeight w:val="934"/>
        </w:trPr>
        <w:tc>
          <w:tcPr>
            <w:tcW w:w="2112" w:type="dxa"/>
            <w:vMerge w:val="restart"/>
          </w:tcPr>
          <w:p w14:paraId="27CBF8EF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mponente da família</w:t>
            </w:r>
          </w:p>
        </w:tc>
        <w:tc>
          <w:tcPr>
            <w:tcW w:w="1284" w:type="dxa"/>
            <w:vMerge w:val="restart"/>
          </w:tcPr>
          <w:p w14:paraId="5719B314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lação de parentesco</w:t>
            </w:r>
          </w:p>
        </w:tc>
        <w:tc>
          <w:tcPr>
            <w:tcW w:w="1698" w:type="dxa"/>
            <w:vMerge w:val="restart"/>
          </w:tcPr>
          <w:p w14:paraId="0FF7E055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ade do membro da família</w:t>
            </w:r>
          </w:p>
        </w:tc>
        <w:tc>
          <w:tcPr>
            <w:tcW w:w="3394" w:type="dxa"/>
            <w:gridSpan w:val="2"/>
          </w:tcPr>
          <w:p w14:paraId="3365DD18" w14:textId="167587F2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ide com você? (Marque com um</w:t>
            </w:r>
            <w:r w:rsidR="00E7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m ou não).</w:t>
            </w:r>
          </w:p>
        </w:tc>
      </w:tr>
      <w:tr w:rsidR="002454C1" w:rsidRPr="00BB4C19" w14:paraId="157F2ECD" w14:textId="77777777" w:rsidTr="00C535B3">
        <w:trPr>
          <w:trHeight w:val="193"/>
        </w:trPr>
        <w:tc>
          <w:tcPr>
            <w:tcW w:w="2112" w:type="dxa"/>
            <w:vMerge/>
          </w:tcPr>
          <w:p w14:paraId="513FA4BC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4" w:type="dxa"/>
            <w:vMerge/>
          </w:tcPr>
          <w:p w14:paraId="119FA7DA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98" w:type="dxa"/>
            <w:vMerge/>
          </w:tcPr>
          <w:p w14:paraId="34F70AB9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</w:tcPr>
          <w:p w14:paraId="04631B5A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697" w:type="dxa"/>
          </w:tcPr>
          <w:p w14:paraId="691CEB63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</w:tr>
      <w:tr w:rsidR="002454C1" w:rsidRPr="00BB4C19" w14:paraId="25E55C65" w14:textId="77777777" w:rsidTr="00C535B3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729659531"/>
            <w:placeholder>
              <w:docPart w:val="42378C0146D846AF8A21218A7D69A8F6"/>
            </w:placeholder>
            <w:showingPlcHdr/>
            <w:text/>
          </w:sdtPr>
          <w:sdtEndPr/>
          <w:sdtContent>
            <w:tc>
              <w:tcPr>
                <w:tcW w:w="2112" w:type="dxa"/>
              </w:tcPr>
              <w:p w14:paraId="4B332F49" w14:textId="04A3BE26" w:rsidR="002454C1" w:rsidRPr="00C535B3" w:rsidRDefault="00C535B3" w:rsidP="00C535B3">
                <w:pPr>
                  <w:pStyle w:val="PargrafodaLista"/>
                  <w:numPr>
                    <w:ilvl w:val="0"/>
                    <w:numId w:val="8"/>
                  </w:num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502890737"/>
            <w:placeholder>
              <w:docPart w:val="C92374479CDA4EE6BDAEB9B666C76A4B"/>
            </w:placeholder>
            <w:showingPlcHdr/>
            <w:text/>
          </w:sdtPr>
          <w:sdtEndPr/>
          <w:sdtContent>
            <w:tc>
              <w:tcPr>
                <w:tcW w:w="1284" w:type="dxa"/>
              </w:tcPr>
              <w:p w14:paraId="05A9E1EF" w14:textId="38819740" w:rsidR="002454C1" w:rsidRPr="00BB4C19" w:rsidRDefault="00C535B3" w:rsidP="0088798A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864509881"/>
            <w:placeholder>
              <w:docPart w:val="8B40AD1F7DC24853A7ACD49522935AA3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614D3C34" w14:textId="67AB28DC" w:rsidR="002454C1" w:rsidRPr="00BB4C19" w:rsidRDefault="00C535B3" w:rsidP="0088798A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24038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6B0B8170" w14:textId="26CF111F" w:rsidR="002454C1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3049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33718AC4" w14:textId="0F7E8BDD" w:rsidR="002454C1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C535B3" w:rsidRPr="00BB4C19" w14:paraId="74AAAF4D" w14:textId="77777777" w:rsidTr="00C535B3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153642618"/>
            <w:placeholder>
              <w:docPart w:val="CFD0CBF3C96F49B2951C9D5F193836D9"/>
            </w:placeholder>
            <w:showingPlcHdr/>
            <w:text/>
          </w:sdtPr>
          <w:sdtEndPr/>
          <w:sdtContent>
            <w:tc>
              <w:tcPr>
                <w:tcW w:w="2112" w:type="dxa"/>
              </w:tcPr>
              <w:p w14:paraId="6B164456" w14:textId="24EDEE66" w:rsidR="00C535B3" w:rsidRPr="00C535B3" w:rsidRDefault="00C535B3" w:rsidP="00C535B3">
                <w:pPr>
                  <w:pStyle w:val="PargrafodaLista"/>
                  <w:numPr>
                    <w:ilvl w:val="0"/>
                    <w:numId w:val="8"/>
                  </w:num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439261884"/>
            <w:placeholder>
              <w:docPart w:val="36736BA72C1B4FC1B343632D2C02EA10"/>
            </w:placeholder>
            <w:showingPlcHdr/>
            <w:text/>
          </w:sdtPr>
          <w:sdtEndPr/>
          <w:sdtContent>
            <w:tc>
              <w:tcPr>
                <w:tcW w:w="1284" w:type="dxa"/>
              </w:tcPr>
              <w:p w14:paraId="5048998B" w14:textId="716E07DD" w:rsidR="00C535B3" w:rsidRPr="00BB4C19" w:rsidRDefault="00C535B3" w:rsidP="00C535B3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2059360633"/>
            <w:placeholder>
              <w:docPart w:val="7AE5919F5866407EA7B024BCBE331F91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0C373E8B" w14:textId="0823F5D3" w:rsidR="00C535B3" w:rsidRPr="00BB4C19" w:rsidRDefault="00C535B3" w:rsidP="00C535B3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14643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3E671431" w14:textId="69E7EF46" w:rsidR="00C535B3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92646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137E7066" w14:textId="01D34DF0" w:rsidR="00C535B3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C535B3" w:rsidRPr="00BB4C19" w14:paraId="0FF5159C" w14:textId="77777777" w:rsidTr="00C535B3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009435989"/>
            <w:placeholder>
              <w:docPart w:val="1D30E1D7572047DF9BFCD65FDA47647F"/>
            </w:placeholder>
            <w:showingPlcHdr/>
            <w:text/>
          </w:sdtPr>
          <w:sdtEndPr/>
          <w:sdtContent>
            <w:tc>
              <w:tcPr>
                <w:tcW w:w="2112" w:type="dxa"/>
              </w:tcPr>
              <w:p w14:paraId="53140A4B" w14:textId="575916F1" w:rsidR="00C535B3" w:rsidRPr="00C535B3" w:rsidRDefault="00C535B3" w:rsidP="00C535B3">
                <w:pPr>
                  <w:pStyle w:val="PargrafodaLista"/>
                  <w:numPr>
                    <w:ilvl w:val="0"/>
                    <w:numId w:val="8"/>
                  </w:num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236017656"/>
            <w:placeholder>
              <w:docPart w:val="0012BADC42AC4AB0BD1F037C3A939512"/>
            </w:placeholder>
            <w:showingPlcHdr/>
            <w:text/>
          </w:sdtPr>
          <w:sdtEndPr/>
          <w:sdtContent>
            <w:tc>
              <w:tcPr>
                <w:tcW w:w="1284" w:type="dxa"/>
              </w:tcPr>
              <w:p w14:paraId="42DBB9AF" w14:textId="45885785" w:rsidR="00C535B3" w:rsidRPr="00BB4C19" w:rsidRDefault="00C535B3" w:rsidP="00C535B3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918397916"/>
            <w:placeholder>
              <w:docPart w:val="C2E8EDB4432746BC8605FF21692F14B8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026F51A2" w14:textId="13DA562E" w:rsidR="00C535B3" w:rsidRPr="00BB4C19" w:rsidRDefault="00C535B3" w:rsidP="00C535B3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05670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039B6C47" w14:textId="44F7BBDE" w:rsidR="00C535B3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95924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7C958AA7" w14:textId="6EEF004C" w:rsidR="00C535B3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C535B3" w:rsidRPr="00BB4C19" w14:paraId="00894CED" w14:textId="77777777" w:rsidTr="00C535B3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206912291"/>
            <w:placeholder>
              <w:docPart w:val="F9CCB8C0DD834394B55491C1F84C47A2"/>
            </w:placeholder>
            <w:showingPlcHdr/>
            <w:text/>
          </w:sdtPr>
          <w:sdtEndPr/>
          <w:sdtContent>
            <w:tc>
              <w:tcPr>
                <w:tcW w:w="2112" w:type="dxa"/>
              </w:tcPr>
              <w:p w14:paraId="484AAA0F" w14:textId="30B1559E" w:rsidR="00C535B3" w:rsidRPr="00C535B3" w:rsidRDefault="00C535B3" w:rsidP="00C535B3">
                <w:pPr>
                  <w:pStyle w:val="PargrafodaLista"/>
                  <w:numPr>
                    <w:ilvl w:val="0"/>
                    <w:numId w:val="8"/>
                  </w:num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739210123"/>
            <w:placeholder>
              <w:docPart w:val="7FEBBA130B904C85A95D9DF72958C367"/>
            </w:placeholder>
            <w:showingPlcHdr/>
            <w:text/>
          </w:sdtPr>
          <w:sdtEndPr/>
          <w:sdtContent>
            <w:tc>
              <w:tcPr>
                <w:tcW w:w="1284" w:type="dxa"/>
              </w:tcPr>
              <w:p w14:paraId="736AD79D" w14:textId="7DFA4E20" w:rsidR="00C535B3" w:rsidRPr="00BB4C19" w:rsidRDefault="00C535B3" w:rsidP="00C535B3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615943549"/>
            <w:placeholder>
              <w:docPart w:val="A17A8236B6D74898B5675DA4BBF10975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64DE9DE4" w14:textId="0275CD41" w:rsidR="00C535B3" w:rsidRPr="00BB4C19" w:rsidRDefault="00C535B3" w:rsidP="00C535B3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49780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4B5C1768" w14:textId="344FDE1C" w:rsidR="00C535B3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50073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26FAD9FC" w14:textId="7708B441" w:rsidR="00C535B3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C535B3" w:rsidRPr="00BB4C19" w14:paraId="0D596DD0" w14:textId="77777777" w:rsidTr="00C535B3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32426812"/>
            <w:placeholder>
              <w:docPart w:val="18F1FA0D0AE34940B2D8556CC9B75AD5"/>
            </w:placeholder>
            <w:showingPlcHdr/>
            <w:text/>
          </w:sdtPr>
          <w:sdtEndPr/>
          <w:sdtContent>
            <w:tc>
              <w:tcPr>
                <w:tcW w:w="2112" w:type="dxa"/>
              </w:tcPr>
              <w:p w14:paraId="2E58D24D" w14:textId="6ABCB3CF" w:rsidR="00C535B3" w:rsidRPr="00C535B3" w:rsidRDefault="00C535B3" w:rsidP="00C535B3">
                <w:pPr>
                  <w:pStyle w:val="PargrafodaLista"/>
                  <w:numPr>
                    <w:ilvl w:val="0"/>
                    <w:numId w:val="8"/>
                  </w:num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976517930"/>
            <w:placeholder>
              <w:docPart w:val="3C201D5741084F53AC23047ADD9C3673"/>
            </w:placeholder>
            <w:showingPlcHdr/>
            <w:text/>
          </w:sdtPr>
          <w:sdtEndPr/>
          <w:sdtContent>
            <w:tc>
              <w:tcPr>
                <w:tcW w:w="1284" w:type="dxa"/>
              </w:tcPr>
              <w:p w14:paraId="2088A247" w14:textId="62DF295C" w:rsidR="00C535B3" w:rsidRPr="00BB4C19" w:rsidRDefault="00C535B3" w:rsidP="00C535B3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53679367"/>
            <w:placeholder>
              <w:docPart w:val="A68D1C5FA98349E596A4CA7C7766AE77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34C635A7" w14:textId="3AFA99C9" w:rsidR="00C535B3" w:rsidRPr="00BB4C19" w:rsidRDefault="00C535B3" w:rsidP="00C535B3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63294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33051E2C" w14:textId="685AE600" w:rsidR="00C535B3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208350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66635FA7" w14:textId="02367A93" w:rsidR="00C535B3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C535B3" w:rsidRPr="00BB4C19" w14:paraId="24C9B6A2" w14:textId="77777777" w:rsidTr="00C535B3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295647529"/>
            <w:placeholder>
              <w:docPart w:val="86CAA71B97334207BFAE75420D1736B6"/>
            </w:placeholder>
            <w:showingPlcHdr/>
            <w:text/>
          </w:sdtPr>
          <w:sdtEndPr/>
          <w:sdtContent>
            <w:tc>
              <w:tcPr>
                <w:tcW w:w="2112" w:type="dxa"/>
              </w:tcPr>
              <w:p w14:paraId="3AD68227" w14:textId="1D0AAEBE" w:rsidR="00C535B3" w:rsidRPr="00C535B3" w:rsidRDefault="00C535B3" w:rsidP="00C535B3">
                <w:pPr>
                  <w:pStyle w:val="PargrafodaLista"/>
                  <w:numPr>
                    <w:ilvl w:val="0"/>
                    <w:numId w:val="8"/>
                  </w:num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780404158"/>
            <w:placeholder>
              <w:docPart w:val="63C4D2730CC640BFB645DC6EB651A048"/>
            </w:placeholder>
            <w:showingPlcHdr/>
            <w:text/>
          </w:sdtPr>
          <w:sdtEndPr/>
          <w:sdtContent>
            <w:tc>
              <w:tcPr>
                <w:tcW w:w="1284" w:type="dxa"/>
              </w:tcPr>
              <w:p w14:paraId="524BF7D8" w14:textId="383AFED5" w:rsidR="00C535B3" w:rsidRPr="00BB4C19" w:rsidRDefault="00C535B3" w:rsidP="00C535B3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348246091"/>
            <w:placeholder>
              <w:docPart w:val="0B0869370781475387D0F6084985E12D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477005F7" w14:textId="66387E60" w:rsidR="00C535B3" w:rsidRPr="00BB4C19" w:rsidRDefault="00C535B3" w:rsidP="00C535B3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85422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2FA1AF2C" w14:textId="01F23FB0" w:rsidR="00C535B3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85956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68C9E7AD" w14:textId="4581FB96" w:rsidR="00C535B3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C535B3" w:rsidRPr="00BB4C19" w14:paraId="6FADECA0" w14:textId="77777777" w:rsidTr="00C535B3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629051779"/>
            <w:placeholder>
              <w:docPart w:val="26F6EF3A7A1F442D8AB1624F824FCDE9"/>
            </w:placeholder>
            <w:showingPlcHdr/>
            <w:text/>
          </w:sdtPr>
          <w:sdtEndPr/>
          <w:sdtContent>
            <w:tc>
              <w:tcPr>
                <w:tcW w:w="2112" w:type="dxa"/>
              </w:tcPr>
              <w:p w14:paraId="69703612" w14:textId="52C162C6" w:rsidR="00C535B3" w:rsidRPr="00C535B3" w:rsidRDefault="00C535B3" w:rsidP="00C535B3">
                <w:pPr>
                  <w:pStyle w:val="PargrafodaLista"/>
                  <w:numPr>
                    <w:ilvl w:val="0"/>
                    <w:numId w:val="8"/>
                  </w:num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40574292"/>
            <w:placeholder>
              <w:docPart w:val="15519DCD2F444B1D9668112F10F33C6B"/>
            </w:placeholder>
            <w:showingPlcHdr/>
            <w:text/>
          </w:sdtPr>
          <w:sdtEndPr/>
          <w:sdtContent>
            <w:tc>
              <w:tcPr>
                <w:tcW w:w="1284" w:type="dxa"/>
              </w:tcPr>
              <w:p w14:paraId="10D74CD9" w14:textId="5920E451" w:rsidR="00C535B3" w:rsidRPr="00BB4C19" w:rsidRDefault="00C535B3" w:rsidP="00C535B3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903174700"/>
            <w:placeholder>
              <w:docPart w:val="721E30E38C4B4BA79E832E7BF74B9F6D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2EABE16C" w14:textId="7D25C6AE" w:rsidR="00C535B3" w:rsidRPr="00BB4C19" w:rsidRDefault="00C535B3" w:rsidP="00C535B3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22522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12F3B5BE" w14:textId="01F1D9F0" w:rsidR="00C535B3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88714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2A8FF4C5" w14:textId="36428249" w:rsidR="00C535B3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C535B3" w:rsidRPr="00BB4C19" w14:paraId="0387AD64" w14:textId="77777777" w:rsidTr="00C535B3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870601881"/>
            <w:placeholder>
              <w:docPart w:val="13CA7F4744694A7CB46F60EAA998911C"/>
            </w:placeholder>
            <w:showingPlcHdr/>
            <w:text/>
          </w:sdtPr>
          <w:sdtEndPr/>
          <w:sdtContent>
            <w:tc>
              <w:tcPr>
                <w:tcW w:w="2112" w:type="dxa"/>
              </w:tcPr>
              <w:p w14:paraId="7E5BA5C4" w14:textId="058CDE90" w:rsidR="00C535B3" w:rsidRPr="00C535B3" w:rsidRDefault="00C535B3" w:rsidP="00C535B3">
                <w:pPr>
                  <w:pStyle w:val="PargrafodaLista"/>
                  <w:numPr>
                    <w:ilvl w:val="0"/>
                    <w:numId w:val="8"/>
                  </w:num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916534350"/>
            <w:placeholder>
              <w:docPart w:val="5259456F33AF4046A5A3437942EDE172"/>
            </w:placeholder>
            <w:showingPlcHdr/>
            <w:text/>
          </w:sdtPr>
          <w:sdtEndPr/>
          <w:sdtContent>
            <w:tc>
              <w:tcPr>
                <w:tcW w:w="1284" w:type="dxa"/>
              </w:tcPr>
              <w:p w14:paraId="1CF342EC" w14:textId="38181B21" w:rsidR="00C535B3" w:rsidRPr="00BB4C19" w:rsidRDefault="00C535B3" w:rsidP="00C535B3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178923301"/>
            <w:placeholder>
              <w:docPart w:val="FFB316551CC542C688C51BF72C650A74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3B5B0ECF" w14:textId="657B7B27" w:rsidR="00C535B3" w:rsidRPr="00BB4C19" w:rsidRDefault="00C535B3" w:rsidP="00C535B3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205426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2F53E215" w14:textId="5FA7A9F3" w:rsidR="00C535B3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0913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40151306" w14:textId="3E2FBBB3" w:rsidR="00C535B3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C535B3" w:rsidRPr="00BB4C19" w14:paraId="5B4334DD" w14:textId="77777777" w:rsidTr="00C535B3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301118139"/>
            <w:placeholder>
              <w:docPart w:val="6FD9A6E43E2D431C84566B5820BA3846"/>
            </w:placeholder>
            <w:showingPlcHdr/>
            <w:text/>
          </w:sdtPr>
          <w:sdtEndPr/>
          <w:sdtContent>
            <w:tc>
              <w:tcPr>
                <w:tcW w:w="2112" w:type="dxa"/>
              </w:tcPr>
              <w:p w14:paraId="07139180" w14:textId="4801B8F7" w:rsidR="00C535B3" w:rsidRPr="00C535B3" w:rsidRDefault="00C535B3" w:rsidP="00C535B3">
                <w:pPr>
                  <w:pStyle w:val="PargrafodaLista"/>
                  <w:numPr>
                    <w:ilvl w:val="0"/>
                    <w:numId w:val="8"/>
                  </w:num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486515215"/>
            <w:placeholder>
              <w:docPart w:val="BC6A73A3C396495E804BA6BF5BA9C4FD"/>
            </w:placeholder>
            <w:showingPlcHdr/>
            <w:text/>
          </w:sdtPr>
          <w:sdtEndPr/>
          <w:sdtContent>
            <w:tc>
              <w:tcPr>
                <w:tcW w:w="1284" w:type="dxa"/>
              </w:tcPr>
              <w:p w14:paraId="14C18982" w14:textId="5AAA6FBD" w:rsidR="00C535B3" w:rsidRPr="00BB4C19" w:rsidRDefault="00C535B3" w:rsidP="00C535B3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2011796170"/>
            <w:placeholder>
              <w:docPart w:val="1224903EF71944DABCB93C54E0F12BF3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5FC507EE" w14:textId="48C3471B" w:rsidR="00C535B3" w:rsidRPr="00BB4C19" w:rsidRDefault="00C535B3" w:rsidP="00C535B3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24094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24CE2F25" w14:textId="4B80B1AB" w:rsidR="00C535B3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79340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14F377AF" w14:textId="232CCE75" w:rsidR="00C535B3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C535B3" w:rsidRPr="00BB4C19" w14:paraId="0789DBEE" w14:textId="77777777" w:rsidTr="00C535B3">
        <w:trPr>
          <w:trHeight w:val="434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818384835"/>
            <w:placeholder>
              <w:docPart w:val="99B279BCE7864D30B9B5AEAD5F400732"/>
            </w:placeholder>
            <w:showingPlcHdr/>
            <w:text/>
          </w:sdtPr>
          <w:sdtEndPr/>
          <w:sdtContent>
            <w:tc>
              <w:tcPr>
                <w:tcW w:w="2112" w:type="dxa"/>
              </w:tcPr>
              <w:p w14:paraId="3C4FD648" w14:textId="38896D87" w:rsidR="00C535B3" w:rsidRPr="00C535B3" w:rsidRDefault="00C535B3" w:rsidP="00C535B3">
                <w:pPr>
                  <w:pStyle w:val="PargrafodaLista"/>
                  <w:numPr>
                    <w:ilvl w:val="0"/>
                    <w:numId w:val="8"/>
                  </w:num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916770135"/>
            <w:placeholder>
              <w:docPart w:val="8EB1B71E6CD24D6881257F2DDF1A6A3F"/>
            </w:placeholder>
            <w:showingPlcHdr/>
            <w:text/>
          </w:sdtPr>
          <w:sdtEndPr/>
          <w:sdtContent>
            <w:tc>
              <w:tcPr>
                <w:tcW w:w="1284" w:type="dxa"/>
              </w:tcPr>
              <w:p w14:paraId="5DDC5362" w14:textId="4DD71AE1" w:rsidR="00C535B3" w:rsidRPr="00BB4C19" w:rsidRDefault="00C535B3" w:rsidP="00C535B3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2079863606"/>
            <w:placeholder>
              <w:docPart w:val="7A4D509BB8824CAB9FB9C9A0E45BA668"/>
            </w:placeholder>
            <w:showingPlcHdr/>
            <w:text/>
          </w:sdtPr>
          <w:sdtEndPr/>
          <w:sdtContent>
            <w:tc>
              <w:tcPr>
                <w:tcW w:w="1698" w:type="dxa"/>
              </w:tcPr>
              <w:p w14:paraId="6877BE86" w14:textId="566C6C0B" w:rsidR="00C535B3" w:rsidRPr="00BB4C19" w:rsidRDefault="00C535B3" w:rsidP="00C535B3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33469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54D51869" w14:textId="55134AF5" w:rsidR="00C535B3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25709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0E16460B" w14:textId="602F79E2" w:rsidR="00C535B3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38D13052" w14:textId="77777777" w:rsidTr="00F3699F">
        <w:trPr>
          <w:trHeight w:val="1318"/>
        </w:trPr>
        <w:tc>
          <w:tcPr>
            <w:tcW w:w="3396" w:type="dxa"/>
            <w:gridSpan w:val="2"/>
          </w:tcPr>
          <w:p w14:paraId="4EC6FB53" w14:textId="09BDC3C6" w:rsidR="002454C1" w:rsidRPr="00BB4C19" w:rsidRDefault="002454C1" w:rsidP="0088798A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o tenha</w:t>
            </w:r>
            <w:r w:rsidR="00BC5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pendentes, indique no campo ao lado</w:t>
            </w:r>
            <w:r w:rsidR="00BC5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quem são e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em média, quais os seus gastos mensais referentes </w:t>
            </w:r>
            <w:r w:rsidR="00BC5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à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 despesas </w:t>
            </w:r>
            <w:r w:rsidR="00E7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les. Exemplo: R$600,00 (seiscentos reai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627740935"/>
            <w:placeholder>
              <w:docPart w:val="F0767F6B96CA4C87811D0530114614A9"/>
            </w:placeholder>
            <w:showingPlcHdr/>
            <w:text/>
          </w:sdtPr>
          <w:sdtEndPr/>
          <w:sdtContent>
            <w:tc>
              <w:tcPr>
                <w:tcW w:w="5092" w:type="dxa"/>
                <w:gridSpan w:val="3"/>
              </w:tcPr>
              <w:p w14:paraId="42A46C07" w14:textId="0A21B4E5" w:rsidR="002454C1" w:rsidRPr="00BB4C19" w:rsidRDefault="00C535B3" w:rsidP="0088798A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4C378338" w14:textId="77777777" w:rsidR="002454C1" w:rsidRPr="00BB4C19" w:rsidRDefault="002454C1" w:rsidP="0088798A">
      <w:pPr>
        <w:spacing w:after="240" w:line="276" w:lineRule="auto"/>
        <w:ind w:left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8B1D57C" w14:textId="133FA78E" w:rsidR="002454C1" w:rsidRPr="0070667B" w:rsidRDefault="00E744D3" w:rsidP="0088798A">
      <w:pPr>
        <w:spacing w:after="240" w:line="276" w:lineRule="auto"/>
        <w:ind w:left="1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06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2.2. </w:t>
      </w:r>
      <w:r w:rsidR="002454C1" w:rsidRPr="00706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arefas de cuidado: </w:t>
      </w:r>
    </w:p>
    <w:tbl>
      <w:tblPr>
        <w:tblW w:w="848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122"/>
        <w:gridCol w:w="4244"/>
      </w:tblGrid>
      <w:tr w:rsidR="002454C1" w:rsidRPr="00BB4C19" w14:paraId="67215E54" w14:textId="77777777" w:rsidTr="00F3699F">
        <w:tc>
          <w:tcPr>
            <w:tcW w:w="4244" w:type="dxa"/>
            <w:gridSpan w:val="2"/>
          </w:tcPr>
          <w:p w14:paraId="2957BD3B" w14:textId="50121479" w:rsidR="002454C1" w:rsidRPr="00BB4C19" w:rsidRDefault="00BC5E7D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="002454C1"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erce tarefas de cuidado para com outras pessoas?</w:t>
            </w:r>
          </w:p>
        </w:tc>
        <w:tc>
          <w:tcPr>
            <w:tcW w:w="4244" w:type="dxa"/>
          </w:tcPr>
          <w:p w14:paraId="26034957" w14:textId="3BB40418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o a resposta seja sim, comente quantas pessoas</w:t>
            </w:r>
            <w:r w:rsidR="00810925"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 é a relação com elas</w:t>
            </w:r>
            <w:r w:rsidR="00810925"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quais os cuidados empreendidos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2454C1" w:rsidRPr="00BB4C19" w14:paraId="3C0EDF07" w14:textId="77777777" w:rsidTr="00F3699F">
        <w:tc>
          <w:tcPr>
            <w:tcW w:w="2122" w:type="dxa"/>
          </w:tcPr>
          <w:p w14:paraId="062CA08C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122" w:type="dxa"/>
          </w:tcPr>
          <w:p w14:paraId="7917E124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pt-BR"/>
            </w:rPr>
            <w:id w:val="-1200158200"/>
            <w:placeholder>
              <w:docPart w:val="FA277D06EEAD470A8ED838DAE2BC71D2"/>
            </w:placeholder>
            <w:showingPlcHdr/>
            <w:text/>
          </w:sdtPr>
          <w:sdtEndPr/>
          <w:sdtContent>
            <w:tc>
              <w:tcPr>
                <w:tcW w:w="4244" w:type="dxa"/>
                <w:vMerge w:val="restart"/>
              </w:tcPr>
              <w:p w14:paraId="24250A75" w14:textId="13A66239" w:rsidR="002454C1" w:rsidRPr="00BB4C19" w:rsidRDefault="00C535B3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454C1" w:rsidRPr="00BB4C19" w14:paraId="45734CC8" w14:textId="77777777" w:rsidTr="00F3699F">
        <w:sdt>
          <w:sdtP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pt-BR"/>
            </w:rPr>
            <w:id w:val="-209537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2" w:type="dxa"/>
              </w:tcPr>
              <w:p w14:paraId="218EF60C" w14:textId="1B29152B" w:rsidR="002454C1" w:rsidRPr="00BB4C19" w:rsidRDefault="00C535B3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pt-BR"/>
            </w:rPr>
            <w:id w:val="91036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2" w:type="dxa"/>
              </w:tcPr>
              <w:p w14:paraId="0481F06C" w14:textId="439D0BA6" w:rsidR="002454C1" w:rsidRPr="00BB4C19" w:rsidRDefault="00C535B3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244" w:type="dxa"/>
            <w:vMerge/>
          </w:tcPr>
          <w:p w14:paraId="07F10C58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2454C1" w:rsidRPr="00BB4C19" w14:paraId="29044CFF" w14:textId="77777777" w:rsidTr="00F3699F">
        <w:tc>
          <w:tcPr>
            <w:tcW w:w="4244" w:type="dxa"/>
            <w:gridSpan w:val="2"/>
          </w:tcPr>
          <w:p w14:paraId="73557310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 outras pessoas que ajudam regularmente nas tarefas de cuidado?</w:t>
            </w:r>
          </w:p>
        </w:tc>
        <w:tc>
          <w:tcPr>
            <w:tcW w:w="4244" w:type="dxa"/>
          </w:tcPr>
          <w:p w14:paraId="302C27EC" w14:textId="27A8F34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o a resposta seja sim</w:t>
            </w:r>
            <w:r w:rsidR="00BC5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mente quem </w:t>
            </w:r>
            <w:r w:rsidR="00BC5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ão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qual é </w:t>
            </w:r>
            <w:r w:rsidR="00BC5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a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elação</w:t>
            </w:r>
            <w:r w:rsidR="00BC5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m elas.</w:t>
            </w:r>
          </w:p>
        </w:tc>
      </w:tr>
      <w:tr w:rsidR="002454C1" w:rsidRPr="00BB4C19" w14:paraId="4F7FA370" w14:textId="77777777" w:rsidTr="00F3699F">
        <w:tc>
          <w:tcPr>
            <w:tcW w:w="2122" w:type="dxa"/>
          </w:tcPr>
          <w:p w14:paraId="250A9852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122" w:type="dxa"/>
          </w:tcPr>
          <w:p w14:paraId="228258C8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pt-BR"/>
            </w:rPr>
            <w:id w:val="-1715424303"/>
            <w:placeholder>
              <w:docPart w:val="EF280D182A6946E0932117580AD2CA7B"/>
            </w:placeholder>
            <w:showingPlcHdr/>
            <w:text/>
          </w:sdtPr>
          <w:sdtEndPr/>
          <w:sdtContent>
            <w:tc>
              <w:tcPr>
                <w:tcW w:w="4244" w:type="dxa"/>
                <w:vMerge w:val="restart"/>
              </w:tcPr>
              <w:p w14:paraId="7D94C612" w14:textId="61C93D25" w:rsidR="002454C1" w:rsidRPr="00BB4C19" w:rsidRDefault="00C535B3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454C1" w:rsidRPr="00BB4C19" w14:paraId="19E3550C" w14:textId="77777777" w:rsidTr="00F3699F">
        <w:sdt>
          <w:sdtP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pt-BR"/>
            </w:rPr>
            <w:id w:val="-185825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2" w:type="dxa"/>
              </w:tcPr>
              <w:p w14:paraId="6EADE61D" w14:textId="13D90927" w:rsidR="002454C1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pt-BR"/>
            </w:rPr>
            <w:id w:val="171045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2" w:type="dxa"/>
              </w:tcPr>
              <w:p w14:paraId="2061CBFE" w14:textId="06BFE17A" w:rsidR="002454C1" w:rsidRPr="00BB4C19" w:rsidRDefault="00C535B3" w:rsidP="00C535B3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244" w:type="dxa"/>
            <w:vMerge/>
          </w:tcPr>
          <w:p w14:paraId="62DB80A6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2132ADC" w14:textId="77777777" w:rsidR="00C7072B" w:rsidRPr="00BB4C19" w:rsidRDefault="00C7072B" w:rsidP="00810925">
      <w:pPr>
        <w:spacing w:after="0" w:line="276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E45117" w14:textId="3664EDC0" w:rsidR="00810925" w:rsidRPr="00852AD6" w:rsidRDefault="0070667B" w:rsidP="00852AD6">
      <w:pPr>
        <w:spacing w:after="240" w:line="276" w:lineRule="auto"/>
        <w:ind w:left="1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3. </w:t>
      </w:r>
      <w:r w:rsidR="00810925"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Preencha as informações desse item iniciando por você e em seguida insira os dados da sua família</w:t>
      </w:r>
      <w:r w:rsidR="00852A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rigem e configuração familiar atual,</w:t>
      </w:r>
      <w:r w:rsidR="00852AD6" w:rsidRPr="00852A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52AD6" w:rsidRPr="00BB4C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cluindo cônjuge (se for o caso) e filhas/os (se for o caso).</w:t>
      </w:r>
    </w:p>
    <w:p w14:paraId="07029FBD" w14:textId="77777777" w:rsidR="00810925" w:rsidRPr="00BB4C19" w:rsidRDefault="00810925" w:rsidP="00810925">
      <w:pPr>
        <w:spacing w:after="0" w:line="276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48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1701"/>
        <w:gridCol w:w="1134"/>
        <w:gridCol w:w="1134"/>
        <w:gridCol w:w="2691"/>
      </w:tblGrid>
      <w:tr w:rsidR="00810925" w:rsidRPr="00BB4C19" w14:paraId="503C171A" w14:textId="77777777" w:rsidTr="00C535B3">
        <w:trPr>
          <w:trHeight w:val="1860"/>
        </w:trPr>
        <w:tc>
          <w:tcPr>
            <w:tcW w:w="1828" w:type="dxa"/>
            <w:vMerge w:val="restart"/>
          </w:tcPr>
          <w:p w14:paraId="0AB6D607" w14:textId="7A4E1904" w:rsidR="00810925" w:rsidRPr="00BB4C19" w:rsidRDefault="00810925" w:rsidP="00D37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 do componente da família</w:t>
            </w:r>
          </w:p>
        </w:tc>
        <w:tc>
          <w:tcPr>
            <w:tcW w:w="1701" w:type="dxa"/>
            <w:vMerge w:val="restart"/>
          </w:tcPr>
          <w:p w14:paraId="233D7F25" w14:textId="77777777" w:rsidR="00810925" w:rsidRPr="00BB4C19" w:rsidRDefault="00810925" w:rsidP="00D37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ível de escolaridade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caso a pessoa esteja estudando indique (exemplo: graduação em andamento)</w:t>
            </w:r>
          </w:p>
        </w:tc>
        <w:tc>
          <w:tcPr>
            <w:tcW w:w="2268" w:type="dxa"/>
            <w:gridSpan w:val="2"/>
          </w:tcPr>
          <w:p w14:paraId="0943758D" w14:textId="77777777" w:rsidR="00810925" w:rsidRPr="00BB4C19" w:rsidRDefault="00810925" w:rsidP="00D37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udou/Estuda em instituição pública ou privada?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arque com um X</w:t>
            </w:r>
          </w:p>
          <w:p w14:paraId="7C016428" w14:textId="77777777" w:rsidR="00810925" w:rsidRPr="00BB4C19" w:rsidRDefault="00810925" w:rsidP="00D37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691" w:type="dxa"/>
            <w:vMerge w:val="restart"/>
          </w:tcPr>
          <w:p w14:paraId="5C6C4CBD" w14:textId="77777777" w:rsidR="00810925" w:rsidRPr="00BB4C19" w:rsidRDefault="00810925" w:rsidP="00D37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nforme o nome da instituição pública ou privada em que a pessoa estudou/estuda.</w:t>
            </w:r>
          </w:p>
          <w:p w14:paraId="41C8D264" w14:textId="77777777" w:rsidR="00810925" w:rsidRPr="00BB4C19" w:rsidRDefault="00810925" w:rsidP="00D37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so a/o componente da família estude ou tenha estudado em instituição privada, indique se teve acesso ao Prouni ou outra forma de bolsa de estudos e se a bolsa foi parcial ou integral.</w:t>
            </w:r>
          </w:p>
        </w:tc>
      </w:tr>
      <w:tr w:rsidR="00810925" w:rsidRPr="00BB4C19" w14:paraId="17A3B3A6" w14:textId="77777777" w:rsidTr="00C535B3">
        <w:trPr>
          <w:trHeight w:val="1860"/>
        </w:trPr>
        <w:tc>
          <w:tcPr>
            <w:tcW w:w="1828" w:type="dxa"/>
            <w:vMerge/>
          </w:tcPr>
          <w:p w14:paraId="2C4F12F1" w14:textId="77777777" w:rsidR="00810925" w:rsidRPr="00BB4C19" w:rsidRDefault="00810925" w:rsidP="00D3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/>
          </w:tcPr>
          <w:p w14:paraId="709680DD" w14:textId="77777777" w:rsidR="00810925" w:rsidRPr="00BB4C19" w:rsidRDefault="00810925" w:rsidP="00D3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58DA8BE7" w14:textId="77777777" w:rsidR="00810925" w:rsidRPr="00BB4C19" w:rsidRDefault="00810925" w:rsidP="00D37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ública</w:t>
            </w:r>
          </w:p>
        </w:tc>
        <w:tc>
          <w:tcPr>
            <w:tcW w:w="1134" w:type="dxa"/>
          </w:tcPr>
          <w:p w14:paraId="5336133B" w14:textId="77777777" w:rsidR="00810925" w:rsidRPr="00BB4C19" w:rsidRDefault="00810925" w:rsidP="00D37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vada</w:t>
            </w:r>
          </w:p>
        </w:tc>
        <w:tc>
          <w:tcPr>
            <w:tcW w:w="2691" w:type="dxa"/>
            <w:vMerge/>
          </w:tcPr>
          <w:p w14:paraId="5C8C9101" w14:textId="77777777" w:rsidR="00810925" w:rsidRPr="00BB4C19" w:rsidRDefault="00810925" w:rsidP="00D3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10925" w:rsidRPr="00BB4C19" w14:paraId="3FD7CF8D" w14:textId="77777777" w:rsidTr="00C535B3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304592170"/>
            <w:placeholder>
              <w:docPart w:val="15926C5F92864808869498EAA7BA4561"/>
            </w:placeholder>
            <w:showingPlcHdr/>
            <w:text/>
          </w:sdtPr>
          <w:sdtEndPr/>
          <w:sdtContent>
            <w:tc>
              <w:tcPr>
                <w:tcW w:w="1828" w:type="dxa"/>
              </w:tcPr>
              <w:p w14:paraId="7E2FAA70" w14:textId="3D945DD3" w:rsidR="00810925" w:rsidRPr="00C535B3" w:rsidRDefault="00C535B3" w:rsidP="00C535B3">
                <w:pPr>
                  <w:pStyle w:val="PargrafodaLista"/>
                  <w:numPr>
                    <w:ilvl w:val="0"/>
                    <w:numId w:val="9"/>
                  </w:num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491872278"/>
            <w:placeholder>
              <w:docPart w:val="20F293DEFF3044B3B415EE2E12B5194F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05AA814E" w14:textId="6B491310" w:rsidR="00810925" w:rsidRPr="00BB4C19" w:rsidRDefault="00C535B3" w:rsidP="00D375B0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5640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92F2F20" w14:textId="41339A57" w:rsidR="00810925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15279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22FDBC2" w14:textId="4D88B939" w:rsidR="00810925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985356878"/>
            <w:placeholder>
              <w:docPart w:val="6D4F35B2E89E4C63877713F52A577FA8"/>
            </w:placeholder>
            <w:showingPlcHdr/>
            <w:text/>
          </w:sdtPr>
          <w:sdtEndPr/>
          <w:sdtContent>
            <w:tc>
              <w:tcPr>
                <w:tcW w:w="2691" w:type="dxa"/>
              </w:tcPr>
              <w:p w14:paraId="210E6224" w14:textId="005BDE5D" w:rsidR="00810925" w:rsidRPr="00BB4C19" w:rsidRDefault="00C535B3" w:rsidP="00D375B0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535B3" w:rsidRPr="00BB4C19" w14:paraId="251B53F7" w14:textId="77777777" w:rsidTr="00C535B3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847624658"/>
            <w:placeholder>
              <w:docPart w:val="6C46678FF0C34AE2B5F6E32078080DEB"/>
            </w:placeholder>
            <w:showingPlcHdr/>
            <w:text/>
          </w:sdtPr>
          <w:sdtEndPr/>
          <w:sdtContent>
            <w:tc>
              <w:tcPr>
                <w:tcW w:w="1828" w:type="dxa"/>
              </w:tcPr>
              <w:p w14:paraId="55423135" w14:textId="169EEA03" w:rsidR="00C535B3" w:rsidRPr="00C535B3" w:rsidRDefault="00C535B3" w:rsidP="00C535B3">
                <w:pPr>
                  <w:pStyle w:val="PargrafodaLista"/>
                  <w:numPr>
                    <w:ilvl w:val="0"/>
                    <w:numId w:val="9"/>
                  </w:num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366104847"/>
            <w:placeholder>
              <w:docPart w:val="CB6FB4D38AD846B78771C2F6D8C1E665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6766A80D" w14:textId="3A3FDCB1" w:rsidR="00C535B3" w:rsidRPr="00BB4C19" w:rsidRDefault="00C535B3" w:rsidP="00C535B3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34120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849E6D8" w14:textId="33411682" w:rsidR="00C535B3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70425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629CA6D" w14:textId="63094966" w:rsidR="00C535B3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289011550"/>
            <w:placeholder>
              <w:docPart w:val="1C24E7C27DA24F6EA4C12E27DC151118"/>
            </w:placeholder>
            <w:showingPlcHdr/>
            <w:text/>
          </w:sdtPr>
          <w:sdtEndPr/>
          <w:sdtContent>
            <w:tc>
              <w:tcPr>
                <w:tcW w:w="2691" w:type="dxa"/>
              </w:tcPr>
              <w:p w14:paraId="3C47AF42" w14:textId="7651B587" w:rsidR="00C535B3" w:rsidRPr="00BB4C19" w:rsidRDefault="00C535B3" w:rsidP="00C535B3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535B3" w:rsidRPr="00BB4C19" w14:paraId="37244325" w14:textId="77777777" w:rsidTr="00C535B3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446373412"/>
            <w:placeholder>
              <w:docPart w:val="5514802176A94F5C9C5C92EE0876BE84"/>
            </w:placeholder>
            <w:showingPlcHdr/>
            <w:text/>
          </w:sdtPr>
          <w:sdtEndPr/>
          <w:sdtContent>
            <w:tc>
              <w:tcPr>
                <w:tcW w:w="1828" w:type="dxa"/>
              </w:tcPr>
              <w:p w14:paraId="2470EE2B" w14:textId="5C1D5B9A" w:rsidR="00C535B3" w:rsidRPr="00C535B3" w:rsidRDefault="00C535B3" w:rsidP="00C535B3">
                <w:pPr>
                  <w:pStyle w:val="PargrafodaLista"/>
                  <w:numPr>
                    <w:ilvl w:val="0"/>
                    <w:numId w:val="9"/>
                  </w:num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425183331"/>
            <w:placeholder>
              <w:docPart w:val="8711A2DE3F5F4D13BFDDAE611C546E3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1B6DAD62" w14:textId="53EBAF81" w:rsidR="00C535B3" w:rsidRPr="00BB4C19" w:rsidRDefault="00C535B3" w:rsidP="00C535B3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85076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9A14032" w14:textId="4DF889F7" w:rsidR="00C535B3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06533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A28B5D4" w14:textId="52D1BA8C" w:rsidR="00C535B3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982809271"/>
            <w:placeholder>
              <w:docPart w:val="21A7B33EF49F464F80A4304050BFE767"/>
            </w:placeholder>
            <w:showingPlcHdr/>
            <w:text/>
          </w:sdtPr>
          <w:sdtEndPr/>
          <w:sdtContent>
            <w:tc>
              <w:tcPr>
                <w:tcW w:w="2691" w:type="dxa"/>
              </w:tcPr>
              <w:p w14:paraId="26D43C91" w14:textId="52EE6353" w:rsidR="00C535B3" w:rsidRPr="00BB4C19" w:rsidRDefault="00C535B3" w:rsidP="00C535B3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535B3" w:rsidRPr="00BB4C19" w14:paraId="79997896" w14:textId="77777777" w:rsidTr="00C535B3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82371096"/>
            <w:placeholder>
              <w:docPart w:val="E938DF3744A445BFA654F16D20CFA985"/>
            </w:placeholder>
            <w:showingPlcHdr/>
            <w:text/>
          </w:sdtPr>
          <w:sdtEndPr/>
          <w:sdtContent>
            <w:tc>
              <w:tcPr>
                <w:tcW w:w="1828" w:type="dxa"/>
              </w:tcPr>
              <w:p w14:paraId="0530AC53" w14:textId="48452DA0" w:rsidR="00C535B3" w:rsidRPr="00C535B3" w:rsidRDefault="00C535B3" w:rsidP="00C535B3">
                <w:pPr>
                  <w:pStyle w:val="PargrafodaLista"/>
                  <w:numPr>
                    <w:ilvl w:val="0"/>
                    <w:numId w:val="9"/>
                  </w:num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540663894"/>
            <w:placeholder>
              <w:docPart w:val="EDF8801F4F9D452DB88A5B2546F044C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374FA360" w14:textId="3FBB87E7" w:rsidR="00C535B3" w:rsidRPr="00BB4C19" w:rsidRDefault="00C535B3" w:rsidP="00C535B3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36274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53B6EB3" w14:textId="6CA1EF90" w:rsidR="00C535B3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4919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4126DD1" w14:textId="1B704A98" w:rsidR="00C535B3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920754176"/>
            <w:placeholder>
              <w:docPart w:val="6B99114B8D2B486BA0AE285A707590F4"/>
            </w:placeholder>
            <w:showingPlcHdr/>
            <w:text/>
          </w:sdtPr>
          <w:sdtEndPr/>
          <w:sdtContent>
            <w:tc>
              <w:tcPr>
                <w:tcW w:w="2691" w:type="dxa"/>
              </w:tcPr>
              <w:p w14:paraId="620BCBE2" w14:textId="3DEA769F" w:rsidR="00C535B3" w:rsidRPr="00BB4C19" w:rsidRDefault="00C535B3" w:rsidP="00C535B3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535B3" w:rsidRPr="00BB4C19" w14:paraId="2770F92E" w14:textId="77777777" w:rsidTr="00C535B3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545994478"/>
            <w:placeholder>
              <w:docPart w:val="5FF0D2CD61884EDDB78F36F0694F22DE"/>
            </w:placeholder>
            <w:showingPlcHdr/>
            <w:text/>
          </w:sdtPr>
          <w:sdtEndPr/>
          <w:sdtContent>
            <w:tc>
              <w:tcPr>
                <w:tcW w:w="1828" w:type="dxa"/>
              </w:tcPr>
              <w:p w14:paraId="0FB40A61" w14:textId="5E411684" w:rsidR="00C535B3" w:rsidRPr="00C535B3" w:rsidRDefault="00C535B3" w:rsidP="00C535B3">
                <w:pPr>
                  <w:pStyle w:val="PargrafodaLista"/>
                  <w:numPr>
                    <w:ilvl w:val="0"/>
                    <w:numId w:val="9"/>
                  </w:num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754795094"/>
            <w:placeholder>
              <w:docPart w:val="2540C24F1BB445DB84F376C7D7E9B47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08FEF6B2" w14:textId="333D6009" w:rsidR="00C535B3" w:rsidRPr="00BB4C19" w:rsidRDefault="00C535B3" w:rsidP="00C535B3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99084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84ABAC5" w14:textId="44B2F61A" w:rsidR="00C535B3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207526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5EBE292" w14:textId="20981BCA" w:rsidR="00C535B3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080981432"/>
            <w:placeholder>
              <w:docPart w:val="405F5CC463BF4DB3B08379B668CD5625"/>
            </w:placeholder>
            <w:showingPlcHdr/>
            <w:text/>
          </w:sdtPr>
          <w:sdtEndPr/>
          <w:sdtContent>
            <w:tc>
              <w:tcPr>
                <w:tcW w:w="2691" w:type="dxa"/>
              </w:tcPr>
              <w:p w14:paraId="655FCE0F" w14:textId="066ECDC8" w:rsidR="00C535B3" w:rsidRPr="00BB4C19" w:rsidRDefault="00C535B3" w:rsidP="00C535B3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535B3" w:rsidRPr="00BB4C19" w14:paraId="086B9ADD" w14:textId="77777777" w:rsidTr="00C535B3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334991971"/>
            <w:placeholder>
              <w:docPart w:val="1C2376C2F3DF42BE81E58195B0110A50"/>
            </w:placeholder>
            <w:showingPlcHdr/>
            <w:text/>
          </w:sdtPr>
          <w:sdtEndPr/>
          <w:sdtContent>
            <w:tc>
              <w:tcPr>
                <w:tcW w:w="1828" w:type="dxa"/>
              </w:tcPr>
              <w:p w14:paraId="34142A7C" w14:textId="4346EA94" w:rsidR="00C535B3" w:rsidRPr="00C535B3" w:rsidRDefault="00C535B3" w:rsidP="00C535B3">
                <w:pPr>
                  <w:pStyle w:val="PargrafodaLista"/>
                  <w:numPr>
                    <w:ilvl w:val="0"/>
                    <w:numId w:val="9"/>
                  </w:num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2142293367"/>
            <w:placeholder>
              <w:docPart w:val="99F1D768272E473BA66C383D32E981C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04AEA98C" w14:textId="6AC37FD9" w:rsidR="00C535B3" w:rsidRPr="00BB4C19" w:rsidRDefault="00C535B3" w:rsidP="00C535B3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49911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BAB12D0" w14:textId="45CF12DD" w:rsidR="00C535B3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64138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CFD7CD2" w14:textId="34137CF5" w:rsidR="00C535B3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748307469"/>
            <w:placeholder>
              <w:docPart w:val="7E6740C5232341EB986E18F654837E3E"/>
            </w:placeholder>
            <w:showingPlcHdr/>
            <w:text/>
          </w:sdtPr>
          <w:sdtEndPr/>
          <w:sdtContent>
            <w:tc>
              <w:tcPr>
                <w:tcW w:w="2691" w:type="dxa"/>
              </w:tcPr>
              <w:p w14:paraId="13AA542A" w14:textId="6AAD8038" w:rsidR="00C535B3" w:rsidRPr="00BB4C19" w:rsidRDefault="00C535B3" w:rsidP="00C535B3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535B3" w:rsidRPr="00BB4C19" w14:paraId="64513E57" w14:textId="77777777" w:rsidTr="00C535B3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718165101"/>
            <w:placeholder>
              <w:docPart w:val="CB47F75226AB498C8D0D18C4AC3C1FE5"/>
            </w:placeholder>
            <w:showingPlcHdr/>
            <w:text/>
          </w:sdtPr>
          <w:sdtEndPr/>
          <w:sdtContent>
            <w:tc>
              <w:tcPr>
                <w:tcW w:w="1828" w:type="dxa"/>
              </w:tcPr>
              <w:p w14:paraId="2320CE54" w14:textId="2EB16567" w:rsidR="00C535B3" w:rsidRPr="00C535B3" w:rsidRDefault="00C535B3" w:rsidP="00C535B3">
                <w:pPr>
                  <w:pStyle w:val="PargrafodaLista"/>
                  <w:numPr>
                    <w:ilvl w:val="0"/>
                    <w:numId w:val="9"/>
                  </w:num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817949709"/>
            <w:placeholder>
              <w:docPart w:val="D7C8E81633F14D25923DD02566A406E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3C982F47" w14:textId="7542ED48" w:rsidR="00C535B3" w:rsidRPr="00BB4C19" w:rsidRDefault="00C535B3" w:rsidP="00C535B3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37712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55A8A90" w14:textId="3A083394" w:rsidR="00C535B3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25940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D8292FF" w14:textId="67AF9605" w:rsidR="00C535B3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879889690"/>
            <w:placeholder>
              <w:docPart w:val="6E7213A4128B4020BC514101FE56CE8F"/>
            </w:placeholder>
            <w:showingPlcHdr/>
            <w:text/>
          </w:sdtPr>
          <w:sdtEndPr/>
          <w:sdtContent>
            <w:tc>
              <w:tcPr>
                <w:tcW w:w="2691" w:type="dxa"/>
              </w:tcPr>
              <w:p w14:paraId="454E34ED" w14:textId="561B352D" w:rsidR="00C535B3" w:rsidRPr="00BB4C19" w:rsidRDefault="00C535B3" w:rsidP="00C535B3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535B3" w:rsidRPr="00BB4C19" w14:paraId="6B217144" w14:textId="77777777" w:rsidTr="00C535B3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375395757"/>
            <w:placeholder>
              <w:docPart w:val="E7B394DB30954C0890385CA70C686C11"/>
            </w:placeholder>
            <w:showingPlcHdr/>
            <w:text/>
          </w:sdtPr>
          <w:sdtEndPr/>
          <w:sdtContent>
            <w:tc>
              <w:tcPr>
                <w:tcW w:w="1828" w:type="dxa"/>
              </w:tcPr>
              <w:p w14:paraId="1BD16C12" w14:textId="32AD4FA0" w:rsidR="00C535B3" w:rsidRPr="00C535B3" w:rsidRDefault="00C535B3" w:rsidP="00C535B3">
                <w:pPr>
                  <w:pStyle w:val="PargrafodaLista"/>
                  <w:numPr>
                    <w:ilvl w:val="0"/>
                    <w:numId w:val="9"/>
                  </w:num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618680109"/>
            <w:placeholder>
              <w:docPart w:val="157FCB065E7C4C8A99067DDEC0F375B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4C2BA78F" w14:textId="0379F231" w:rsidR="00C535B3" w:rsidRPr="00BB4C19" w:rsidRDefault="00C535B3" w:rsidP="00C535B3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25705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C7FB8E" w14:textId="5E806D8A" w:rsidR="00C535B3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97337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00A51ED" w14:textId="7FF71F52" w:rsidR="00C535B3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782843119"/>
            <w:placeholder>
              <w:docPart w:val="4B532C2CB9EE4810877F0F069F9F7C7B"/>
            </w:placeholder>
            <w:showingPlcHdr/>
            <w:text/>
          </w:sdtPr>
          <w:sdtEndPr/>
          <w:sdtContent>
            <w:tc>
              <w:tcPr>
                <w:tcW w:w="2691" w:type="dxa"/>
              </w:tcPr>
              <w:p w14:paraId="16F5B4B0" w14:textId="467984F9" w:rsidR="00C535B3" w:rsidRPr="00BB4C19" w:rsidRDefault="00C535B3" w:rsidP="00C535B3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535B3" w:rsidRPr="00BB4C19" w14:paraId="5A1CFF06" w14:textId="77777777" w:rsidTr="00C535B3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850788000"/>
            <w:placeholder>
              <w:docPart w:val="2E510A56952C4AA3A2BB0307158E7352"/>
            </w:placeholder>
            <w:showingPlcHdr/>
            <w:text/>
          </w:sdtPr>
          <w:sdtEndPr/>
          <w:sdtContent>
            <w:tc>
              <w:tcPr>
                <w:tcW w:w="1828" w:type="dxa"/>
              </w:tcPr>
              <w:p w14:paraId="7D0339C8" w14:textId="005D72E7" w:rsidR="00C535B3" w:rsidRPr="00C535B3" w:rsidRDefault="00C535B3" w:rsidP="00C535B3">
                <w:pPr>
                  <w:pStyle w:val="PargrafodaLista"/>
                  <w:numPr>
                    <w:ilvl w:val="0"/>
                    <w:numId w:val="9"/>
                  </w:num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31296950"/>
            <w:placeholder>
              <w:docPart w:val="D12036F5CA9D4AEEB28E9BB98D234C65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7FCCA610" w14:textId="7ABE22A6" w:rsidR="00C535B3" w:rsidRPr="00BB4C19" w:rsidRDefault="00C535B3" w:rsidP="00C535B3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90876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90BB01E" w14:textId="4378EAFE" w:rsidR="00C535B3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45564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07055EE" w14:textId="10DBE8D2" w:rsidR="00C535B3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439679790"/>
            <w:placeholder>
              <w:docPart w:val="088F80B8F6B04A1A8B386DCEED49A9E7"/>
            </w:placeholder>
            <w:showingPlcHdr/>
            <w:text/>
          </w:sdtPr>
          <w:sdtEndPr/>
          <w:sdtContent>
            <w:tc>
              <w:tcPr>
                <w:tcW w:w="2691" w:type="dxa"/>
              </w:tcPr>
              <w:p w14:paraId="709D3591" w14:textId="5F7F6BE5" w:rsidR="00C535B3" w:rsidRPr="00BB4C19" w:rsidRDefault="00C535B3" w:rsidP="00C535B3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535B3" w:rsidRPr="00BB4C19" w14:paraId="34857A48" w14:textId="77777777" w:rsidTr="00C535B3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851924418"/>
            <w:placeholder>
              <w:docPart w:val="BF62E93FDE5C458781543F5186ABB7DF"/>
            </w:placeholder>
            <w:showingPlcHdr/>
            <w:text/>
          </w:sdtPr>
          <w:sdtEndPr/>
          <w:sdtContent>
            <w:tc>
              <w:tcPr>
                <w:tcW w:w="1828" w:type="dxa"/>
              </w:tcPr>
              <w:p w14:paraId="25707E98" w14:textId="7E61D73B" w:rsidR="00C535B3" w:rsidRPr="00C535B3" w:rsidRDefault="00C535B3" w:rsidP="00C535B3">
                <w:pPr>
                  <w:pStyle w:val="PargrafodaLista"/>
                  <w:numPr>
                    <w:ilvl w:val="0"/>
                    <w:numId w:val="9"/>
                  </w:num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285384942"/>
            <w:placeholder>
              <w:docPart w:val="8F844A78EFED4A22B00AE7FFD03C7279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67B558E5" w14:textId="6E67E329" w:rsidR="00C535B3" w:rsidRPr="00BB4C19" w:rsidRDefault="00C535B3" w:rsidP="00C535B3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95813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3203491" w14:textId="5B79CC30" w:rsidR="00C535B3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8191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58D5D50" w14:textId="6A9B3AFB" w:rsidR="00C535B3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760675744"/>
            <w:placeholder>
              <w:docPart w:val="CD560918A23847E4A4678A14654B512E"/>
            </w:placeholder>
            <w:showingPlcHdr/>
            <w:text/>
          </w:sdtPr>
          <w:sdtEndPr/>
          <w:sdtContent>
            <w:tc>
              <w:tcPr>
                <w:tcW w:w="2691" w:type="dxa"/>
              </w:tcPr>
              <w:p w14:paraId="4B41C092" w14:textId="60329E73" w:rsidR="00C535B3" w:rsidRPr="00BB4C19" w:rsidRDefault="00C535B3" w:rsidP="00C535B3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FB0DC71" w14:textId="77777777" w:rsidR="00810925" w:rsidRPr="00BB4C19" w:rsidRDefault="00810925" w:rsidP="00810925">
      <w:pPr>
        <w:spacing w:after="0" w:line="276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05D569" w14:textId="4ACCED3C" w:rsidR="00810925" w:rsidRPr="00BB4C19" w:rsidRDefault="0070667B" w:rsidP="00810925">
      <w:pPr>
        <w:spacing w:after="0" w:line="276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4. </w:t>
      </w:r>
      <w:r w:rsidR="00810925"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Algum dos componentes de sua família</w:t>
      </w:r>
      <w:r w:rsidR="00852A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tados anteriormente</w:t>
      </w:r>
      <w:r w:rsidR="00810925"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ou desistir dos estudos para trabalhar? (se a resposta for SIM, indique o nome abaixo)</w:t>
      </w:r>
    </w:p>
    <w:tbl>
      <w:tblPr>
        <w:tblW w:w="848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8"/>
      </w:tblGrid>
      <w:tr w:rsidR="00810925" w:rsidRPr="00BB4C19" w14:paraId="655A4C4E" w14:textId="77777777" w:rsidTr="00D375B0">
        <w:tc>
          <w:tcPr>
            <w:tcW w:w="8488" w:type="dxa"/>
          </w:tcPr>
          <w:p w14:paraId="5DD8E872" w14:textId="3687943C" w:rsidR="00810925" w:rsidRPr="00BB4C19" w:rsidRDefault="00810925" w:rsidP="00D37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  <w:r w:rsidR="00C535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977502232"/>
                <w:placeholder>
                  <w:docPart w:val="CDAD20FCCECB419184CE35B3A9F9A8CF"/>
                </w:placeholder>
                <w:showingPlcHdr/>
                <w:text/>
              </w:sdtPr>
              <w:sdtEndPr/>
              <w:sdtContent>
                <w:r w:rsidR="00C535B3" w:rsidRPr="00B91C9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10925" w:rsidRPr="00BB4C19" w14:paraId="0E3E2730" w14:textId="77777777" w:rsidTr="00D375B0">
        <w:tc>
          <w:tcPr>
            <w:tcW w:w="8488" w:type="dxa"/>
          </w:tcPr>
          <w:p w14:paraId="542E45F2" w14:textId="42926615" w:rsidR="00810925" w:rsidRPr="00BB4C19" w:rsidRDefault="00810925" w:rsidP="00D37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</w:t>
            </w:r>
            <w:r w:rsidR="00C535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167099462"/>
                <w:placeholder>
                  <w:docPart w:val="E88057660F3B42D2988F7AED77147373"/>
                </w:placeholder>
                <w:showingPlcHdr/>
                <w:text/>
              </w:sdtPr>
              <w:sdtEndPr/>
              <w:sdtContent>
                <w:r w:rsidR="00C535B3" w:rsidRPr="00B91C9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10925" w:rsidRPr="00BB4C19" w14:paraId="1262F875" w14:textId="77777777" w:rsidTr="00D375B0">
        <w:tc>
          <w:tcPr>
            <w:tcW w:w="8488" w:type="dxa"/>
          </w:tcPr>
          <w:p w14:paraId="017220DA" w14:textId="631AE7AB" w:rsidR="00810925" w:rsidRPr="00BB4C19" w:rsidRDefault="00810925" w:rsidP="00D37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</w:t>
            </w:r>
            <w:r w:rsidR="00C535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1191570576"/>
                <w:placeholder>
                  <w:docPart w:val="84B6A272945E4D579F1D8F1ECE4FF802"/>
                </w:placeholder>
                <w:showingPlcHdr/>
                <w:text/>
              </w:sdtPr>
              <w:sdtEndPr/>
              <w:sdtContent>
                <w:r w:rsidR="00C535B3" w:rsidRPr="00B91C9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10925" w:rsidRPr="00BB4C19" w14:paraId="7913347E" w14:textId="77777777" w:rsidTr="00D375B0">
        <w:tc>
          <w:tcPr>
            <w:tcW w:w="8488" w:type="dxa"/>
          </w:tcPr>
          <w:p w14:paraId="79E248E3" w14:textId="447333E9" w:rsidR="00810925" w:rsidRPr="00BB4C19" w:rsidRDefault="00810925" w:rsidP="00D37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</w:t>
            </w:r>
            <w:r w:rsidR="00C535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40950719"/>
                <w:placeholder>
                  <w:docPart w:val="73006908776243A0BDA181F8DC4DF034"/>
                </w:placeholder>
                <w:showingPlcHdr/>
                <w:text/>
              </w:sdtPr>
              <w:sdtEndPr/>
              <w:sdtContent>
                <w:r w:rsidR="00C535B3" w:rsidRPr="00B91C9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9475490" w14:textId="5978A15F" w:rsidR="00CA5A90" w:rsidRPr="00BB4C19" w:rsidRDefault="00CA5A90" w:rsidP="002D55B7">
      <w:pPr>
        <w:pStyle w:val="Ttulo1"/>
        <w:jc w:val="center"/>
      </w:pPr>
      <w:r w:rsidRPr="00BB4C19">
        <w:t>3. TRAJETÓRIA ESCOLAR</w:t>
      </w:r>
    </w:p>
    <w:p w14:paraId="047FAAB8" w14:textId="03CF0F61" w:rsidR="00CA5A90" w:rsidRPr="00BB4C19" w:rsidRDefault="00CA5A90" w:rsidP="00CA5A90">
      <w:pPr>
        <w:spacing w:after="0" w:line="276" w:lineRule="auto"/>
        <w:ind w:left="1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informações prestadas neste </w:t>
      </w:r>
      <w:r w:rsidRPr="00BB4C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referem-se especificamente à/ao estudante:</w:t>
      </w:r>
    </w:p>
    <w:p w14:paraId="08145509" w14:textId="77777777" w:rsidR="00852AD6" w:rsidRDefault="00852AD6" w:rsidP="00CA5A90">
      <w:pPr>
        <w:spacing w:after="0" w:line="276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E00ED8" w14:textId="677234E1" w:rsidR="00CA5A90" w:rsidRPr="00BB4C19" w:rsidRDefault="00852AD6" w:rsidP="00CA5A90">
      <w:pPr>
        <w:spacing w:after="0" w:line="276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1</w:t>
      </w:r>
      <w:r w:rsidR="002D55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tbl>
      <w:tblPr>
        <w:tblW w:w="849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6"/>
        <w:gridCol w:w="1127"/>
        <w:gridCol w:w="6237"/>
      </w:tblGrid>
      <w:tr w:rsidR="00CA5A90" w:rsidRPr="00BB4C19" w14:paraId="614B6AA9" w14:textId="77777777" w:rsidTr="00806509">
        <w:trPr>
          <w:trHeight w:val="1984"/>
        </w:trPr>
        <w:tc>
          <w:tcPr>
            <w:tcW w:w="2253" w:type="dxa"/>
            <w:gridSpan w:val="2"/>
          </w:tcPr>
          <w:p w14:paraId="7EA638E0" w14:textId="49EF5C39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Hlk52031390"/>
            <w:r w:rsidRPr="00BB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nsino fundamental: estudou em instituição pública ou privada?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arque com X (se estudou em pública </w:t>
            </w:r>
            <w:r w:rsidR="00EE63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rivada, assinale os dois campos)</w:t>
            </w:r>
          </w:p>
          <w:p w14:paraId="49E0E35C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237" w:type="dxa"/>
            <w:vMerge w:val="restart"/>
          </w:tcPr>
          <w:p w14:paraId="537F0F2C" w14:textId="56B3F53C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Informe o nome da instituição pública ou privada em que estudou e </w:t>
            </w:r>
            <w:r w:rsidR="00EE6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a </w:t>
            </w:r>
            <w:r w:rsidRPr="00BB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dade/estado</w:t>
            </w:r>
            <w:r w:rsidR="00EE6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em que se localiza</w:t>
            </w:r>
            <w:r w:rsidRPr="00BB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 Se estudou parte em escola pública e parte em escola privada, especifique qual o período de estudo em cada instituição.</w:t>
            </w:r>
          </w:p>
          <w:p w14:paraId="4C75E127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A90" w:rsidRPr="00BB4C19" w14:paraId="7962F1ED" w14:textId="77777777" w:rsidTr="00806509">
        <w:trPr>
          <w:trHeight w:val="60"/>
        </w:trPr>
        <w:tc>
          <w:tcPr>
            <w:tcW w:w="1126" w:type="dxa"/>
          </w:tcPr>
          <w:p w14:paraId="2547B8E7" w14:textId="77777777" w:rsidR="00CA5A90" w:rsidRPr="00BB4C19" w:rsidRDefault="00CA5A90" w:rsidP="008065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ública</w:t>
            </w:r>
          </w:p>
        </w:tc>
        <w:tc>
          <w:tcPr>
            <w:tcW w:w="1127" w:type="dxa"/>
          </w:tcPr>
          <w:p w14:paraId="4B8D31C9" w14:textId="77777777" w:rsidR="00CA5A90" w:rsidRPr="00BB4C19" w:rsidRDefault="00CA5A90" w:rsidP="008065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vada</w:t>
            </w:r>
          </w:p>
        </w:tc>
        <w:tc>
          <w:tcPr>
            <w:tcW w:w="6237" w:type="dxa"/>
            <w:vMerge/>
          </w:tcPr>
          <w:p w14:paraId="02BBCAE2" w14:textId="77777777" w:rsidR="00CA5A90" w:rsidRPr="00BB4C19" w:rsidRDefault="00CA5A90" w:rsidP="00806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A90" w:rsidRPr="00BB4C19" w14:paraId="41829ABC" w14:textId="77777777" w:rsidTr="00806509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61890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</w:tcPr>
              <w:p w14:paraId="63E80948" w14:textId="30620860" w:rsidR="00CA5A90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209823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</w:tcPr>
              <w:p w14:paraId="57B90D8F" w14:textId="15A25F41" w:rsidR="00CA5A90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753150599"/>
            <w:placeholder>
              <w:docPart w:val="D005F117403F4E93935CA639DCE25EE3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714A1132" w14:textId="1DCD7441" w:rsidR="00CA5A90" w:rsidRPr="00BB4C19" w:rsidRDefault="00C535B3" w:rsidP="00806509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bookmarkEnd w:id="0"/>
    </w:tbl>
    <w:p w14:paraId="4A76E39B" w14:textId="0F0EDE3D" w:rsidR="00CA5A90" w:rsidRDefault="00CA5A90" w:rsidP="00CA5A90">
      <w:pPr>
        <w:spacing w:after="0" w:line="276" w:lineRule="auto"/>
        <w:ind w:left="1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8709055" w14:textId="23637C8C" w:rsidR="00852AD6" w:rsidRPr="00852AD6" w:rsidRDefault="00852AD6" w:rsidP="00CA5A90">
      <w:pPr>
        <w:spacing w:after="0" w:line="276" w:lineRule="auto"/>
        <w:ind w:left="1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52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.2</w:t>
      </w:r>
      <w:r w:rsidR="002D55B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tbl>
      <w:tblPr>
        <w:tblW w:w="849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6"/>
        <w:gridCol w:w="1127"/>
        <w:gridCol w:w="6237"/>
      </w:tblGrid>
      <w:tr w:rsidR="00CA5A90" w:rsidRPr="00BB4C19" w14:paraId="391584C9" w14:textId="77777777" w:rsidTr="00806509">
        <w:trPr>
          <w:trHeight w:val="1984"/>
        </w:trPr>
        <w:tc>
          <w:tcPr>
            <w:tcW w:w="2253" w:type="dxa"/>
            <w:gridSpan w:val="2"/>
          </w:tcPr>
          <w:p w14:paraId="4E068BD2" w14:textId="0954DD1C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nsino médio: estudou em instituição pública ou privada?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arque com X (se estudou em pública </w:t>
            </w:r>
            <w:r w:rsidR="00EE63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rivada, assinale os dois campos)</w:t>
            </w:r>
          </w:p>
          <w:p w14:paraId="6C2EE14F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237" w:type="dxa"/>
            <w:vMerge w:val="restart"/>
          </w:tcPr>
          <w:p w14:paraId="5D8694B9" w14:textId="21FED303" w:rsidR="00CA5A90" w:rsidRPr="00BB4C19" w:rsidRDefault="00EE63E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Informe o nome da instituição pública ou privada em que estudou 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a </w:t>
            </w:r>
            <w:r w:rsidRPr="00BB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dade/estad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em que se localiza</w:t>
            </w:r>
            <w:r w:rsidRPr="00BB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 </w:t>
            </w:r>
            <w:r w:rsidR="00CA5A90" w:rsidRPr="00BB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 estudou parte em escola pública e parte em escola privada, especifique qual o período de estudo em cada instituição.</w:t>
            </w:r>
          </w:p>
          <w:p w14:paraId="0F047552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A90" w:rsidRPr="00BB4C19" w14:paraId="6BD6F150" w14:textId="77777777" w:rsidTr="00806509">
        <w:trPr>
          <w:trHeight w:val="60"/>
        </w:trPr>
        <w:tc>
          <w:tcPr>
            <w:tcW w:w="1126" w:type="dxa"/>
          </w:tcPr>
          <w:p w14:paraId="0993DD21" w14:textId="77777777" w:rsidR="00CA5A90" w:rsidRPr="00BB4C19" w:rsidRDefault="00CA5A90" w:rsidP="008065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ública</w:t>
            </w:r>
          </w:p>
        </w:tc>
        <w:tc>
          <w:tcPr>
            <w:tcW w:w="1127" w:type="dxa"/>
          </w:tcPr>
          <w:p w14:paraId="0896E0C1" w14:textId="77777777" w:rsidR="00CA5A90" w:rsidRPr="00BB4C19" w:rsidRDefault="00CA5A90" w:rsidP="008065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vada</w:t>
            </w:r>
          </w:p>
        </w:tc>
        <w:tc>
          <w:tcPr>
            <w:tcW w:w="6237" w:type="dxa"/>
            <w:vMerge/>
          </w:tcPr>
          <w:p w14:paraId="1F391492" w14:textId="77777777" w:rsidR="00CA5A90" w:rsidRPr="00BB4C19" w:rsidRDefault="00CA5A90" w:rsidP="00806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A90" w:rsidRPr="00BB4C19" w14:paraId="4E950F7E" w14:textId="77777777" w:rsidTr="00806509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85866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</w:tcPr>
              <w:p w14:paraId="2FF486D2" w14:textId="0AFDFBCE" w:rsidR="00CA5A90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7020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</w:tcPr>
              <w:p w14:paraId="52E4EA66" w14:textId="4A22A2C4" w:rsidR="00CA5A90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948079554"/>
            <w:placeholder>
              <w:docPart w:val="7A8EEA6CDD9B4796B98B05F75FB21948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3301292A" w14:textId="63DD0F89" w:rsidR="00CA5A90" w:rsidRPr="00BB4C19" w:rsidRDefault="00C535B3" w:rsidP="00806509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47802971" w14:textId="04573FFD" w:rsidR="00CA5A90" w:rsidRDefault="00CA5A90" w:rsidP="00CA5A90">
      <w:pPr>
        <w:spacing w:after="0" w:line="276" w:lineRule="auto"/>
        <w:ind w:left="1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3E7287" w14:textId="3AADD469" w:rsidR="00486EE7" w:rsidRPr="00486EE7" w:rsidRDefault="00486EE7" w:rsidP="00CA5A90">
      <w:pPr>
        <w:spacing w:after="0" w:line="276" w:lineRule="auto"/>
        <w:ind w:left="1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86EE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.3</w:t>
      </w:r>
      <w:r w:rsidR="002D55B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tbl>
      <w:tblPr>
        <w:tblW w:w="849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6"/>
        <w:gridCol w:w="1127"/>
        <w:gridCol w:w="6237"/>
      </w:tblGrid>
      <w:tr w:rsidR="00CA5A90" w:rsidRPr="00BB4C19" w14:paraId="39685FCF" w14:textId="77777777" w:rsidTr="00806509">
        <w:trPr>
          <w:trHeight w:val="1984"/>
        </w:trPr>
        <w:tc>
          <w:tcPr>
            <w:tcW w:w="2253" w:type="dxa"/>
            <w:gridSpan w:val="2"/>
          </w:tcPr>
          <w:p w14:paraId="1AC2B7A2" w14:textId="4F6AAF7A" w:rsidR="00CA5A90" w:rsidRPr="00BB4C19" w:rsidRDefault="00CA5A90" w:rsidP="00776A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nsino superior: estudou em instituição pública ou privada?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arque com X (se estudou em pública </w:t>
            </w:r>
            <w:r w:rsidR="00EE63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rivada, assinale os dois campos)</w:t>
            </w:r>
          </w:p>
          <w:p w14:paraId="3B0B84B0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237" w:type="dxa"/>
            <w:vMerge w:val="restart"/>
          </w:tcPr>
          <w:p w14:paraId="43EE2EAD" w14:textId="242E30EB" w:rsidR="00CA5A90" w:rsidRPr="00BB4C19" w:rsidRDefault="00EE63E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Informe o nome da instituição pública ou privada em que estudou 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a </w:t>
            </w:r>
            <w:r w:rsidRPr="00BB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dade/estad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em que se localiza</w:t>
            </w:r>
            <w:r w:rsidRPr="00BB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 </w:t>
            </w:r>
            <w:r w:rsidR="00CA5A90" w:rsidRPr="00BB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 estudou parte em IES pública e parte em IES privada, especifique qual o período de estudo em cada instituição.</w:t>
            </w:r>
          </w:p>
          <w:p w14:paraId="23817B6A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A90" w:rsidRPr="00BB4C19" w14:paraId="74A6127A" w14:textId="77777777" w:rsidTr="00806509">
        <w:trPr>
          <w:trHeight w:val="60"/>
        </w:trPr>
        <w:tc>
          <w:tcPr>
            <w:tcW w:w="1126" w:type="dxa"/>
          </w:tcPr>
          <w:p w14:paraId="74305AEB" w14:textId="77777777" w:rsidR="00CA5A90" w:rsidRPr="00BB4C19" w:rsidRDefault="00CA5A90" w:rsidP="008065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ública</w:t>
            </w:r>
          </w:p>
        </w:tc>
        <w:tc>
          <w:tcPr>
            <w:tcW w:w="1127" w:type="dxa"/>
          </w:tcPr>
          <w:p w14:paraId="7E1CD796" w14:textId="77777777" w:rsidR="00CA5A90" w:rsidRPr="00BB4C19" w:rsidRDefault="00CA5A90" w:rsidP="008065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vada</w:t>
            </w:r>
          </w:p>
        </w:tc>
        <w:tc>
          <w:tcPr>
            <w:tcW w:w="6237" w:type="dxa"/>
            <w:vMerge/>
          </w:tcPr>
          <w:p w14:paraId="33879D30" w14:textId="77777777" w:rsidR="00CA5A90" w:rsidRPr="00BB4C19" w:rsidRDefault="00CA5A90" w:rsidP="00806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A90" w:rsidRPr="00BB4C19" w14:paraId="3FEC1097" w14:textId="77777777" w:rsidTr="00806509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42095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</w:tcPr>
              <w:p w14:paraId="221FBC92" w14:textId="4E44DD74" w:rsidR="00CA5A90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94592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</w:tcPr>
              <w:p w14:paraId="3691F665" w14:textId="7B4D7FE0" w:rsidR="00CA5A90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5383973"/>
            <w:placeholder>
              <w:docPart w:val="423108A807344BB38D8F44CD8DE23553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18A653DD" w14:textId="6FB05F76" w:rsidR="00CA5A90" w:rsidRPr="00BB4C19" w:rsidRDefault="00C535B3" w:rsidP="00806509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E453962" w14:textId="76A75141" w:rsidR="00CA5A90" w:rsidRDefault="00CA5A90" w:rsidP="00CA5A90">
      <w:pPr>
        <w:spacing w:after="0" w:line="276" w:lineRule="auto"/>
        <w:ind w:left="1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BE52AF8" w14:textId="39BA99E9" w:rsidR="00486EE7" w:rsidRPr="00486EE7" w:rsidRDefault="00486EE7" w:rsidP="00CA5A90">
      <w:pPr>
        <w:spacing w:after="0" w:line="276" w:lineRule="auto"/>
        <w:ind w:left="1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86EE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.4</w:t>
      </w:r>
      <w:r w:rsidR="002D55B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tbl>
      <w:tblPr>
        <w:tblW w:w="848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1985"/>
        <w:gridCol w:w="4675"/>
      </w:tblGrid>
      <w:tr w:rsidR="00CA5A90" w:rsidRPr="00BB4C19" w14:paraId="5C1191C7" w14:textId="77777777" w:rsidTr="00806509">
        <w:tc>
          <w:tcPr>
            <w:tcW w:w="3813" w:type="dxa"/>
            <w:gridSpan w:val="2"/>
          </w:tcPr>
          <w:p w14:paraId="20B75E36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beu Bolsa de Estudos no Ensino Superior?</w:t>
            </w:r>
          </w:p>
        </w:tc>
        <w:tc>
          <w:tcPr>
            <w:tcW w:w="4675" w:type="dxa"/>
          </w:tcPr>
          <w:p w14:paraId="35A60FE4" w14:textId="1B175B73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a resposta for SIM, indique qual</w:t>
            </w:r>
            <w:r w:rsidR="00EE63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quais) o(s) tipo(s) de bolsa e por quanto tempo você recebeu.</w:t>
            </w:r>
          </w:p>
          <w:p w14:paraId="3EBC623D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so tenha sido bolsista na graduação e no mestrado especifique as duas situações</w:t>
            </w:r>
          </w:p>
        </w:tc>
      </w:tr>
      <w:tr w:rsidR="00CA5A90" w:rsidRPr="00BB4C19" w14:paraId="5C1DFBC5" w14:textId="77777777" w:rsidTr="00806509">
        <w:tc>
          <w:tcPr>
            <w:tcW w:w="1828" w:type="dxa"/>
          </w:tcPr>
          <w:p w14:paraId="29127468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985" w:type="dxa"/>
          </w:tcPr>
          <w:p w14:paraId="44088FF3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675" w:type="dxa"/>
            <w:vMerge w:val="restart"/>
          </w:tcPr>
          <w:p w14:paraId="178732C6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d w:val="-1392034089"/>
              <w:placeholder>
                <w:docPart w:val="EA1F94864AE64BA7B29FFC3ADE4BA9C5"/>
              </w:placeholder>
              <w:showingPlcHdr/>
              <w:text/>
            </w:sdtPr>
            <w:sdtEndPr/>
            <w:sdtContent>
              <w:p w14:paraId="38B39312" w14:textId="0047C55B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CA5A90" w:rsidRPr="00BB4C19" w14:paraId="7CB24137" w14:textId="77777777" w:rsidTr="00806509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62172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8" w:type="dxa"/>
              </w:tcPr>
              <w:p w14:paraId="0550936E" w14:textId="05F45C35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27108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7F3494C9" w14:textId="20A291D8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675" w:type="dxa"/>
            <w:vMerge/>
          </w:tcPr>
          <w:p w14:paraId="1F3CDB35" w14:textId="77777777" w:rsidR="00CA5A90" w:rsidRPr="00BB4C19" w:rsidRDefault="00CA5A90" w:rsidP="00806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A90" w:rsidRPr="00BB4C19" w14:paraId="03250992" w14:textId="77777777" w:rsidTr="00806509">
        <w:tc>
          <w:tcPr>
            <w:tcW w:w="3813" w:type="dxa"/>
            <w:gridSpan w:val="2"/>
          </w:tcPr>
          <w:p w14:paraId="5D7CC753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fruiu de Políticas de Permanência durante a graduação ou mestrado?</w:t>
            </w:r>
          </w:p>
        </w:tc>
        <w:tc>
          <w:tcPr>
            <w:tcW w:w="4675" w:type="dxa"/>
          </w:tcPr>
          <w:p w14:paraId="16F7AE2C" w14:textId="6A1C0778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a resposta for SIM, indique qual</w:t>
            </w:r>
            <w:r w:rsidR="00EE63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quais) Políticas de Permanência você teve acesso.</w:t>
            </w:r>
          </w:p>
          <w:p w14:paraId="36E17A7E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emplo: moradia estudantil, R.U.</w:t>
            </w:r>
          </w:p>
        </w:tc>
      </w:tr>
      <w:tr w:rsidR="00CA5A90" w:rsidRPr="00BB4C19" w14:paraId="133DBAD7" w14:textId="77777777" w:rsidTr="00806509">
        <w:tc>
          <w:tcPr>
            <w:tcW w:w="1828" w:type="dxa"/>
          </w:tcPr>
          <w:p w14:paraId="3EECD8B1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985" w:type="dxa"/>
          </w:tcPr>
          <w:p w14:paraId="1F41D00D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675" w:type="dxa"/>
            <w:vMerge w:val="restart"/>
          </w:tcPr>
          <w:p w14:paraId="3AD753B9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d w:val="1250235876"/>
              <w:placeholder>
                <w:docPart w:val="8001C896D6B84383A63B68C8BDCD6166"/>
              </w:placeholder>
              <w:showingPlcHdr/>
              <w:text/>
            </w:sdtPr>
            <w:sdtEndPr/>
            <w:sdtContent>
              <w:p w14:paraId="71B3A13E" w14:textId="0D2D7AD0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CA5A90" w:rsidRPr="00BB4C19" w14:paraId="049BD04A" w14:textId="77777777" w:rsidTr="00806509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98200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8" w:type="dxa"/>
              </w:tcPr>
              <w:p w14:paraId="42359290" w14:textId="3F6D23DC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45259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1C446A98" w14:textId="160B1227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675" w:type="dxa"/>
            <w:vMerge/>
          </w:tcPr>
          <w:p w14:paraId="07B9F940" w14:textId="77777777" w:rsidR="00CA5A90" w:rsidRPr="00BB4C19" w:rsidRDefault="00CA5A90" w:rsidP="00806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A90" w:rsidRPr="00BB4C19" w14:paraId="3230870C" w14:textId="77777777" w:rsidTr="00806509">
        <w:tc>
          <w:tcPr>
            <w:tcW w:w="3813" w:type="dxa"/>
            <w:gridSpan w:val="2"/>
          </w:tcPr>
          <w:p w14:paraId="689257A9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balhou ou trabalha para financiar os estudos?</w:t>
            </w:r>
          </w:p>
        </w:tc>
        <w:tc>
          <w:tcPr>
            <w:tcW w:w="4675" w:type="dxa"/>
          </w:tcPr>
          <w:p w14:paraId="5139D1C0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a resposta for SIM, indique onde você trabalha no momento e qual a situação do vínculo.</w:t>
            </w:r>
          </w:p>
        </w:tc>
      </w:tr>
      <w:tr w:rsidR="00CA5A90" w:rsidRPr="00BB4C19" w14:paraId="3E6995AB" w14:textId="77777777" w:rsidTr="00806509">
        <w:tc>
          <w:tcPr>
            <w:tcW w:w="1828" w:type="dxa"/>
          </w:tcPr>
          <w:p w14:paraId="0AB9981A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985" w:type="dxa"/>
          </w:tcPr>
          <w:p w14:paraId="0D0CCE87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246924493"/>
            <w:placeholder>
              <w:docPart w:val="D94FA6633C154504801107A4BE36667F"/>
            </w:placeholder>
            <w:showingPlcHdr/>
            <w:text/>
          </w:sdtPr>
          <w:sdtEndPr/>
          <w:sdtContent>
            <w:tc>
              <w:tcPr>
                <w:tcW w:w="4675" w:type="dxa"/>
                <w:vMerge w:val="restart"/>
              </w:tcPr>
              <w:p w14:paraId="3F5BC38C" w14:textId="55957C54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A5A90" w:rsidRPr="00BB4C19" w14:paraId="13DA0A39" w14:textId="77777777" w:rsidTr="00806509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31820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8" w:type="dxa"/>
              </w:tcPr>
              <w:p w14:paraId="739FA9B8" w14:textId="6793A897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40418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4F3EE790" w14:textId="0FC2FA7F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675" w:type="dxa"/>
            <w:vMerge/>
          </w:tcPr>
          <w:p w14:paraId="3B46528F" w14:textId="77777777" w:rsidR="00CA5A90" w:rsidRPr="00BB4C19" w:rsidRDefault="00CA5A90" w:rsidP="00806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A90" w:rsidRPr="00BB4C19" w14:paraId="6BB7C010" w14:textId="77777777" w:rsidTr="00806509">
        <w:tc>
          <w:tcPr>
            <w:tcW w:w="3813" w:type="dxa"/>
            <w:gridSpan w:val="2"/>
          </w:tcPr>
          <w:p w14:paraId="2EC6F11E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gou/paga os estudos por meio de Seguro Desemprego?</w:t>
            </w:r>
          </w:p>
        </w:tc>
        <w:tc>
          <w:tcPr>
            <w:tcW w:w="4675" w:type="dxa"/>
          </w:tcPr>
          <w:p w14:paraId="211CDF85" w14:textId="066C00D2" w:rsidR="00CA5A90" w:rsidRPr="00BB4C19" w:rsidRDefault="00EE63E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a resposta for SIM, indique o valor do seguro.</w:t>
            </w:r>
          </w:p>
        </w:tc>
      </w:tr>
      <w:tr w:rsidR="00CA5A90" w:rsidRPr="00BB4C19" w14:paraId="44AEAA87" w14:textId="77777777" w:rsidTr="00806509">
        <w:tc>
          <w:tcPr>
            <w:tcW w:w="1828" w:type="dxa"/>
          </w:tcPr>
          <w:p w14:paraId="03502259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985" w:type="dxa"/>
          </w:tcPr>
          <w:p w14:paraId="34425F9D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98381765"/>
            <w:placeholder>
              <w:docPart w:val="5D383DA6CE5E42B590285FF94BE3EB25"/>
            </w:placeholder>
            <w:showingPlcHdr/>
            <w:text/>
          </w:sdtPr>
          <w:sdtEndPr/>
          <w:sdtContent>
            <w:tc>
              <w:tcPr>
                <w:tcW w:w="4675" w:type="dxa"/>
                <w:vMerge w:val="restart"/>
              </w:tcPr>
              <w:p w14:paraId="715AD51D" w14:textId="7896FD21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A5A90" w:rsidRPr="00BB4C19" w14:paraId="0C4FF4D6" w14:textId="77777777" w:rsidTr="00806509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81284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8" w:type="dxa"/>
              </w:tcPr>
              <w:p w14:paraId="7BD0D395" w14:textId="0B0BB11D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84129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1551F377" w14:textId="203D9B61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675" w:type="dxa"/>
            <w:vMerge/>
          </w:tcPr>
          <w:p w14:paraId="03F5EB49" w14:textId="77777777" w:rsidR="00CA5A90" w:rsidRPr="00BB4C19" w:rsidRDefault="00CA5A90" w:rsidP="00806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A90" w:rsidRPr="00BB4C19" w14:paraId="12EA4C43" w14:textId="77777777" w:rsidTr="00806509">
        <w:tc>
          <w:tcPr>
            <w:tcW w:w="3813" w:type="dxa"/>
            <w:gridSpan w:val="2"/>
          </w:tcPr>
          <w:p w14:paraId="72707AC0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aiu dívidas para poder concluir os estudos?</w:t>
            </w:r>
          </w:p>
        </w:tc>
        <w:tc>
          <w:tcPr>
            <w:tcW w:w="4675" w:type="dxa"/>
          </w:tcPr>
          <w:p w14:paraId="6021FCC0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so a resposta seja SIM, informe se estas dívidas estão sanadas ou pendentes.</w:t>
            </w:r>
          </w:p>
        </w:tc>
      </w:tr>
      <w:tr w:rsidR="00CA5A90" w:rsidRPr="00BB4C19" w14:paraId="795A72DB" w14:textId="77777777" w:rsidTr="00806509">
        <w:tc>
          <w:tcPr>
            <w:tcW w:w="1828" w:type="dxa"/>
          </w:tcPr>
          <w:p w14:paraId="417C5924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985" w:type="dxa"/>
          </w:tcPr>
          <w:p w14:paraId="5A7499C3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666236881"/>
            <w:placeholder>
              <w:docPart w:val="4E6C3B8CA6B6468CB0E3B97A772A6705"/>
            </w:placeholder>
            <w:showingPlcHdr/>
            <w:text/>
          </w:sdtPr>
          <w:sdtEndPr/>
          <w:sdtContent>
            <w:tc>
              <w:tcPr>
                <w:tcW w:w="4675" w:type="dxa"/>
                <w:vMerge w:val="restart"/>
              </w:tcPr>
              <w:p w14:paraId="463BA5F5" w14:textId="2234A59C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A5A90" w:rsidRPr="00BB4C19" w14:paraId="335ACA06" w14:textId="77777777" w:rsidTr="00806509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92688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8" w:type="dxa"/>
              </w:tcPr>
              <w:p w14:paraId="1DF52702" w14:textId="3DE370E2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185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60E63D7C" w14:textId="19812741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675" w:type="dxa"/>
            <w:vMerge/>
          </w:tcPr>
          <w:p w14:paraId="7BD19C01" w14:textId="77777777" w:rsidR="00CA5A90" w:rsidRPr="00BB4C19" w:rsidRDefault="00CA5A90" w:rsidP="00806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A90" w:rsidRPr="00BB4C19" w14:paraId="1B425336" w14:textId="77777777" w:rsidTr="00806509">
        <w:tc>
          <w:tcPr>
            <w:tcW w:w="3813" w:type="dxa"/>
            <w:gridSpan w:val="2"/>
          </w:tcPr>
          <w:p w14:paraId="3D05252B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á teve que interromper os estudos, em algum momento, por ter que trabalhar?</w:t>
            </w:r>
          </w:p>
        </w:tc>
        <w:tc>
          <w:tcPr>
            <w:tcW w:w="4675" w:type="dxa"/>
          </w:tcPr>
          <w:p w14:paraId="096FA60F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a resposta for SIM, comente brevemente, caso ache necessário.</w:t>
            </w:r>
          </w:p>
        </w:tc>
      </w:tr>
      <w:tr w:rsidR="00CA5A90" w:rsidRPr="00BB4C19" w14:paraId="26F7F139" w14:textId="77777777" w:rsidTr="00806509">
        <w:tc>
          <w:tcPr>
            <w:tcW w:w="1828" w:type="dxa"/>
          </w:tcPr>
          <w:p w14:paraId="5A7EF636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985" w:type="dxa"/>
          </w:tcPr>
          <w:p w14:paraId="53B86D47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803424399"/>
            <w:placeholder>
              <w:docPart w:val="C88FE23FDD254B51A966184533C72087"/>
            </w:placeholder>
            <w:showingPlcHdr/>
            <w:text/>
          </w:sdtPr>
          <w:sdtEndPr/>
          <w:sdtContent>
            <w:tc>
              <w:tcPr>
                <w:tcW w:w="4675" w:type="dxa"/>
                <w:vMerge w:val="restart"/>
              </w:tcPr>
              <w:p w14:paraId="654519B4" w14:textId="2AA52A72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A5A90" w:rsidRPr="00BB4C19" w14:paraId="776D9824" w14:textId="77777777" w:rsidTr="00806509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53234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8" w:type="dxa"/>
              </w:tcPr>
              <w:p w14:paraId="10EDE197" w14:textId="291DCCDE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67333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10F41515" w14:textId="75A2A2A4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675" w:type="dxa"/>
            <w:vMerge/>
          </w:tcPr>
          <w:p w14:paraId="7ED97515" w14:textId="77777777" w:rsidR="00CA5A90" w:rsidRPr="00BB4C19" w:rsidRDefault="00CA5A90" w:rsidP="00806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A90" w:rsidRPr="00BB4C19" w14:paraId="3B12C7C8" w14:textId="77777777" w:rsidTr="00806509">
        <w:tc>
          <w:tcPr>
            <w:tcW w:w="3813" w:type="dxa"/>
            <w:gridSpan w:val="2"/>
          </w:tcPr>
          <w:p w14:paraId="4272A479" w14:textId="385FA60F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á </w:t>
            </w:r>
            <w:r w:rsidR="009E68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e que interromper os estudos por algum outro motivo?</w:t>
            </w:r>
          </w:p>
        </w:tc>
        <w:tc>
          <w:tcPr>
            <w:tcW w:w="4675" w:type="dxa"/>
          </w:tcPr>
          <w:p w14:paraId="431C987D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a resposta for SIM, comente brevemente qual o motivo.</w:t>
            </w:r>
          </w:p>
        </w:tc>
      </w:tr>
      <w:tr w:rsidR="00CA5A90" w:rsidRPr="00BB4C19" w14:paraId="4F653603" w14:textId="77777777" w:rsidTr="00806509">
        <w:tc>
          <w:tcPr>
            <w:tcW w:w="1828" w:type="dxa"/>
          </w:tcPr>
          <w:p w14:paraId="5A870B5D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985" w:type="dxa"/>
          </w:tcPr>
          <w:p w14:paraId="09CBC21C" w14:textId="77777777" w:rsidR="00CA5A90" w:rsidRPr="00BB4C19" w:rsidRDefault="00CA5A90" w:rsidP="00806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625919013"/>
            <w:placeholder>
              <w:docPart w:val="3737EBE75EA448769F82CAFBFAE5B5E9"/>
            </w:placeholder>
            <w:showingPlcHdr/>
            <w:text/>
          </w:sdtPr>
          <w:sdtEndPr/>
          <w:sdtContent>
            <w:tc>
              <w:tcPr>
                <w:tcW w:w="4675" w:type="dxa"/>
                <w:vMerge w:val="restart"/>
              </w:tcPr>
              <w:p w14:paraId="68E25F0C" w14:textId="2591EC16" w:rsidR="00CA5A90" w:rsidRPr="00BB4C19" w:rsidRDefault="00C535B3" w:rsidP="00806509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A5A90" w:rsidRPr="00BB4C19" w14:paraId="1ACE526F" w14:textId="77777777" w:rsidTr="00806509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3917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8" w:type="dxa"/>
              </w:tcPr>
              <w:p w14:paraId="78D5E515" w14:textId="4AB2AC52" w:rsidR="00CA5A90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95880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40C24838" w14:textId="312DBCE6" w:rsidR="00CA5A90" w:rsidRPr="00BB4C19" w:rsidRDefault="00C535B3" w:rsidP="00C535B3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675" w:type="dxa"/>
            <w:vMerge/>
          </w:tcPr>
          <w:p w14:paraId="78597444" w14:textId="77777777" w:rsidR="00CA5A90" w:rsidRPr="00BB4C19" w:rsidRDefault="00CA5A90" w:rsidP="00806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83D3E5E" w14:textId="77777777" w:rsidR="00CA5A90" w:rsidRPr="00BB4C19" w:rsidRDefault="00CA5A90" w:rsidP="00CA5A90">
      <w:pPr>
        <w:spacing w:after="0" w:line="276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8403AD" w14:textId="46AF4A59" w:rsidR="002454C1" w:rsidRPr="00BB4C19" w:rsidRDefault="00CA5A90" w:rsidP="002D55B7">
      <w:pPr>
        <w:pStyle w:val="Ttulo1"/>
        <w:jc w:val="center"/>
      </w:pPr>
      <w:r w:rsidRPr="00BB4C19">
        <w:t>4</w:t>
      </w:r>
      <w:r w:rsidR="002454C1" w:rsidRPr="00BB4C19">
        <w:t>. TRABALHO E RENDA</w:t>
      </w:r>
    </w:p>
    <w:p w14:paraId="148DE39F" w14:textId="77777777" w:rsidR="00486EE7" w:rsidRDefault="00486EE7" w:rsidP="0088798A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58DBF1E" w14:textId="3886C624" w:rsidR="002454C1" w:rsidRPr="00BB4C19" w:rsidRDefault="00486EE7" w:rsidP="0088798A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1</w:t>
      </w:r>
      <w:r w:rsidR="002D55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2454C1" w:rsidRPr="00BB4C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E63E0" w:rsidRPr="00EE63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te abaixo os membros de sua família que contribuem com a renda mensal de seu domicílio, começando por você e, se for o caso, incluindo também a/o cônjuge</w:t>
      </w:r>
      <w:r w:rsidR="00EE63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tbl>
      <w:tblPr>
        <w:tblW w:w="8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124"/>
        <w:gridCol w:w="2125"/>
        <w:gridCol w:w="2125"/>
      </w:tblGrid>
      <w:tr w:rsidR="002454C1" w:rsidRPr="00BB4C19" w14:paraId="5E2A6F6A" w14:textId="77777777" w:rsidTr="00F3699F">
        <w:tc>
          <w:tcPr>
            <w:tcW w:w="2124" w:type="dxa"/>
          </w:tcPr>
          <w:p w14:paraId="49E9AF60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componente da família</w:t>
            </w:r>
          </w:p>
        </w:tc>
        <w:tc>
          <w:tcPr>
            <w:tcW w:w="2124" w:type="dxa"/>
          </w:tcPr>
          <w:p w14:paraId="24F9C8AC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dade</w:t>
            </w:r>
          </w:p>
        </w:tc>
        <w:tc>
          <w:tcPr>
            <w:tcW w:w="2125" w:type="dxa"/>
          </w:tcPr>
          <w:p w14:paraId="1D943D50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rabalho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5B00DCD5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indique a ocupação/profissão e se é formal ou informal)</w:t>
            </w:r>
          </w:p>
        </w:tc>
        <w:tc>
          <w:tcPr>
            <w:tcW w:w="2125" w:type="dxa"/>
          </w:tcPr>
          <w:p w14:paraId="06A781A9" w14:textId="2005EE47" w:rsidR="009E6865" w:rsidRDefault="002454C1" w:rsidP="009E6865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nda Mensal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tida por meio do trabalho</w:t>
            </w:r>
            <w:r w:rsidR="009E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/ou outras fontes</w:t>
            </w:r>
          </w:p>
          <w:p w14:paraId="345118E0" w14:textId="0445D921" w:rsidR="002454C1" w:rsidRPr="009E6865" w:rsidRDefault="002454C1" w:rsidP="009E6865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pensão, poupança, bolsa de estudos, ajuda de familiares). Indique a fonte e o valor. </w:t>
            </w:r>
          </w:p>
          <w:p w14:paraId="4B24CF1D" w14:textId="6325EC7C" w:rsidR="009E6865" w:rsidRPr="00BB4C19" w:rsidRDefault="009E6865" w:rsidP="009E6865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emplo: Emprego Formal/CLT – R$: 2.500,00</w:t>
            </w:r>
          </w:p>
        </w:tc>
      </w:tr>
      <w:tr w:rsidR="002454C1" w:rsidRPr="00BB4C19" w14:paraId="59D55457" w14:textId="77777777" w:rsidTr="00F3699F">
        <w:tc>
          <w:tcPr>
            <w:tcW w:w="2124" w:type="dxa"/>
          </w:tcPr>
          <w:p w14:paraId="1D011438" w14:textId="416A21D3" w:rsidR="002454C1" w:rsidRPr="00E26996" w:rsidRDefault="00E54D3D" w:rsidP="00E26996">
            <w:pPr>
              <w:pStyle w:val="PargrafodaLista"/>
              <w:numPr>
                <w:ilvl w:val="0"/>
                <w:numId w:val="10"/>
              </w:num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-1373756947"/>
                <w:placeholder>
                  <w:docPart w:val="07FD4A558D3E4A03A1DD015C04B6D938"/>
                </w:placeholder>
                <w:showingPlcHdr/>
                <w:text/>
              </w:sdtPr>
              <w:sdtEndPr/>
              <w:sdtContent>
                <w:r w:rsidR="00E26996" w:rsidRPr="00B91C9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746195661"/>
            <w:placeholder>
              <w:docPart w:val="2E7ABC0442384A62ADE06B6601827F13"/>
            </w:placeholder>
            <w:showingPlcHdr/>
            <w:text/>
          </w:sdtPr>
          <w:sdtEndPr/>
          <w:sdtContent>
            <w:tc>
              <w:tcPr>
                <w:tcW w:w="2124" w:type="dxa"/>
              </w:tcPr>
              <w:p w14:paraId="4D717299" w14:textId="07089AF8" w:rsidR="002454C1" w:rsidRPr="00BB4C19" w:rsidRDefault="00E26996" w:rsidP="0088798A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320996654"/>
            <w:placeholder>
              <w:docPart w:val="1D7FA95C17154EA2B7CE3131042F6D28"/>
            </w:placeholder>
            <w:showingPlcHdr/>
            <w:text/>
          </w:sdtPr>
          <w:sdtEndPr/>
          <w:sdtContent>
            <w:tc>
              <w:tcPr>
                <w:tcW w:w="2125" w:type="dxa"/>
              </w:tcPr>
              <w:p w14:paraId="144631A6" w14:textId="3AB3D84D" w:rsidR="002454C1" w:rsidRPr="00BB4C19" w:rsidRDefault="00E26996" w:rsidP="0088798A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597945257"/>
            <w:placeholder>
              <w:docPart w:val="B3E0B1EA596F49AE889D10EF453A846B"/>
            </w:placeholder>
            <w:showingPlcHdr/>
            <w:text/>
          </w:sdtPr>
          <w:sdtEndPr/>
          <w:sdtContent>
            <w:tc>
              <w:tcPr>
                <w:tcW w:w="2125" w:type="dxa"/>
              </w:tcPr>
              <w:p w14:paraId="63EB6D84" w14:textId="4755A771" w:rsidR="002454C1" w:rsidRPr="00BB4C19" w:rsidRDefault="00E26996" w:rsidP="0088798A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26996" w:rsidRPr="00BB4C19" w14:paraId="1021AD08" w14:textId="77777777" w:rsidTr="00F3699F">
        <w:tc>
          <w:tcPr>
            <w:tcW w:w="2124" w:type="dxa"/>
          </w:tcPr>
          <w:p w14:paraId="68118351" w14:textId="48C2569E" w:rsidR="00E26996" w:rsidRPr="00E26996" w:rsidRDefault="00E54D3D" w:rsidP="00E26996">
            <w:pPr>
              <w:pStyle w:val="PargrafodaLista"/>
              <w:numPr>
                <w:ilvl w:val="0"/>
                <w:numId w:val="10"/>
              </w:num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-2053293921"/>
                <w:placeholder>
                  <w:docPart w:val="919011B139BF4AB3AFB99256B91D2753"/>
                </w:placeholder>
                <w:showingPlcHdr/>
                <w:text/>
              </w:sdtPr>
              <w:sdtEndPr/>
              <w:sdtContent>
                <w:r w:rsidR="00E26996" w:rsidRPr="00B91C9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979798320"/>
            <w:placeholder>
              <w:docPart w:val="4CC8E5A34F864A448EAECFF9E55FE404"/>
            </w:placeholder>
            <w:showingPlcHdr/>
            <w:text/>
          </w:sdtPr>
          <w:sdtEndPr/>
          <w:sdtContent>
            <w:tc>
              <w:tcPr>
                <w:tcW w:w="2124" w:type="dxa"/>
              </w:tcPr>
              <w:p w14:paraId="02E7A1FB" w14:textId="3B181E6A" w:rsidR="00E26996" w:rsidRPr="00BB4C19" w:rsidRDefault="00E26996" w:rsidP="00E26996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658056613"/>
            <w:placeholder>
              <w:docPart w:val="BDE9573AB5FE4ACA981BE24BC8B4ECFA"/>
            </w:placeholder>
            <w:showingPlcHdr/>
            <w:text/>
          </w:sdtPr>
          <w:sdtEndPr/>
          <w:sdtContent>
            <w:tc>
              <w:tcPr>
                <w:tcW w:w="2125" w:type="dxa"/>
              </w:tcPr>
              <w:p w14:paraId="0B3DCEB6" w14:textId="2B44D19A" w:rsidR="00E26996" w:rsidRPr="00BB4C19" w:rsidRDefault="00E26996" w:rsidP="00E26996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411459920"/>
            <w:placeholder>
              <w:docPart w:val="233EF9196C8846D2A88B47150D7CD468"/>
            </w:placeholder>
            <w:showingPlcHdr/>
            <w:text/>
          </w:sdtPr>
          <w:sdtEndPr/>
          <w:sdtContent>
            <w:tc>
              <w:tcPr>
                <w:tcW w:w="2125" w:type="dxa"/>
              </w:tcPr>
              <w:p w14:paraId="5D2FDC42" w14:textId="6D49F0C6" w:rsidR="00E26996" w:rsidRPr="00BB4C19" w:rsidRDefault="00E26996" w:rsidP="00E26996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26996" w:rsidRPr="00BB4C19" w14:paraId="5FEDCB57" w14:textId="77777777" w:rsidTr="00F3699F">
        <w:tc>
          <w:tcPr>
            <w:tcW w:w="2124" w:type="dxa"/>
          </w:tcPr>
          <w:p w14:paraId="76F7C706" w14:textId="558A7ED3" w:rsidR="00E26996" w:rsidRPr="00E26996" w:rsidRDefault="00E54D3D" w:rsidP="00E26996">
            <w:pPr>
              <w:pStyle w:val="PargrafodaLista"/>
              <w:numPr>
                <w:ilvl w:val="0"/>
                <w:numId w:val="10"/>
              </w:num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873262292"/>
                <w:placeholder>
                  <w:docPart w:val="CC18C87DD8394056998B8501A6D12596"/>
                </w:placeholder>
                <w:showingPlcHdr/>
                <w:text/>
              </w:sdtPr>
              <w:sdtEndPr/>
              <w:sdtContent>
                <w:r w:rsidR="00E26996" w:rsidRPr="00B91C9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361476200"/>
            <w:placeholder>
              <w:docPart w:val="778C705C3FE74C00B742C0385C97EBEE"/>
            </w:placeholder>
            <w:showingPlcHdr/>
            <w:text/>
          </w:sdtPr>
          <w:sdtEndPr/>
          <w:sdtContent>
            <w:tc>
              <w:tcPr>
                <w:tcW w:w="2124" w:type="dxa"/>
              </w:tcPr>
              <w:p w14:paraId="1A9B1716" w14:textId="56F3C4A6" w:rsidR="00E26996" w:rsidRPr="00BB4C19" w:rsidRDefault="00E26996" w:rsidP="00E26996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895083781"/>
            <w:placeholder>
              <w:docPart w:val="60B74FEEE0394D9DBE586D072AE51C7F"/>
            </w:placeholder>
            <w:showingPlcHdr/>
            <w:text/>
          </w:sdtPr>
          <w:sdtEndPr/>
          <w:sdtContent>
            <w:tc>
              <w:tcPr>
                <w:tcW w:w="2125" w:type="dxa"/>
              </w:tcPr>
              <w:p w14:paraId="4AD15BAB" w14:textId="242D4F7E" w:rsidR="00E26996" w:rsidRPr="00BB4C19" w:rsidRDefault="00E26996" w:rsidP="00E26996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528600228"/>
            <w:placeholder>
              <w:docPart w:val="8A44C012187040299FB02DC123F9F1F5"/>
            </w:placeholder>
            <w:showingPlcHdr/>
            <w:text/>
          </w:sdtPr>
          <w:sdtEndPr/>
          <w:sdtContent>
            <w:tc>
              <w:tcPr>
                <w:tcW w:w="2125" w:type="dxa"/>
              </w:tcPr>
              <w:p w14:paraId="5CB67D32" w14:textId="362F7D7B" w:rsidR="00E26996" w:rsidRPr="00BB4C19" w:rsidRDefault="00E26996" w:rsidP="00E26996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26996" w:rsidRPr="00BB4C19" w14:paraId="3D027005" w14:textId="77777777" w:rsidTr="00F3699F">
        <w:tc>
          <w:tcPr>
            <w:tcW w:w="2124" w:type="dxa"/>
          </w:tcPr>
          <w:p w14:paraId="409EC330" w14:textId="71A950CF" w:rsidR="00E26996" w:rsidRPr="00E26996" w:rsidRDefault="00E54D3D" w:rsidP="00E26996">
            <w:pPr>
              <w:pStyle w:val="PargrafodaLista"/>
              <w:numPr>
                <w:ilvl w:val="0"/>
                <w:numId w:val="10"/>
              </w:num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014034582"/>
                <w:placeholder>
                  <w:docPart w:val="8F9965538CA94068B3A50F3EDEAC7518"/>
                </w:placeholder>
                <w:showingPlcHdr/>
                <w:text/>
              </w:sdtPr>
              <w:sdtEndPr/>
              <w:sdtContent>
                <w:r w:rsidR="00E26996" w:rsidRPr="00B91C9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85744118"/>
            <w:placeholder>
              <w:docPart w:val="D35B77457E2647588A3C18B8E606255E"/>
            </w:placeholder>
            <w:showingPlcHdr/>
            <w:text/>
          </w:sdtPr>
          <w:sdtEndPr/>
          <w:sdtContent>
            <w:tc>
              <w:tcPr>
                <w:tcW w:w="2124" w:type="dxa"/>
              </w:tcPr>
              <w:p w14:paraId="25B2E893" w14:textId="2E030DAA" w:rsidR="00E26996" w:rsidRPr="00BB4C19" w:rsidRDefault="00E26996" w:rsidP="00E26996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2011409252"/>
            <w:placeholder>
              <w:docPart w:val="C250BAB5F18146588051703D73C82ACF"/>
            </w:placeholder>
            <w:showingPlcHdr/>
            <w:text/>
          </w:sdtPr>
          <w:sdtEndPr/>
          <w:sdtContent>
            <w:tc>
              <w:tcPr>
                <w:tcW w:w="2125" w:type="dxa"/>
              </w:tcPr>
              <w:p w14:paraId="5B91049A" w14:textId="6375214E" w:rsidR="00E26996" w:rsidRPr="00BB4C19" w:rsidRDefault="00E26996" w:rsidP="00E26996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836182829"/>
            <w:placeholder>
              <w:docPart w:val="5C999F3214AA46989577DAF858450A4B"/>
            </w:placeholder>
            <w:showingPlcHdr/>
            <w:text/>
          </w:sdtPr>
          <w:sdtEndPr/>
          <w:sdtContent>
            <w:tc>
              <w:tcPr>
                <w:tcW w:w="2125" w:type="dxa"/>
              </w:tcPr>
              <w:p w14:paraId="656A606F" w14:textId="6E977EE3" w:rsidR="00E26996" w:rsidRPr="00BB4C19" w:rsidRDefault="00E26996" w:rsidP="00E26996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26996" w:rsidRPr="00BB4C19" w14:paraId="54A16218" w14:textId="77777777" w:rsidTr="00F3699F">
        <w:tc>
          <w:tcPr>
            <w:tcW w:w="2124" w:type="dxa"/>
          </w:tcPr>
          <w:p w14:paraId="219046A9" w14:textId="010DA439" w:rsidR="00E26996" w:rsidRPr="00E26996" w:rsidRDefault="00E54D3D" w:rsidP="00E26996">
            <w:pPr>
              <w:pStyle w:val="PargrafodaLista"/>
              <w:numPr>
                <w:ilvl w:val="0"/>
                <w:numId w:val="10"/>
              </w:num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-1112586148"/>
                <w:placeholder>
                  <w:docPart w:val="D01C9E32AC1948EA986651205CE3005D"/>
                </w:placeholder>
                <w:showingPlcHdr/>
                <w:text/>
              </w:sdtPr>
              <w:sdtEndPr/>
              <w:sdtContent>
                <w:r w:rsidR="00E26996" w:rsidRPr="00B91C9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185024923"/>
            <w:placeholder>
              <w:docPart w:val="EBFD46E0B0864F1F986583D1087871F9"/>
            </w:placeholder>
            <w:showingPlcHdr/>
            <w:text/>
          </w:sdtPr>
          <w:sdtEndPr/>
          <w:sdtContent>
            <w:tc>
              <w:tcPr>
                <w:tcW w:w="2124" w:type="dxa"/>
              </w:tcPr>
              <w:p w14:paraId="36F388E1" w14:textId="77E63BF9" w:rsidR="00E26996" w:rsidRPr="00BB4C19" w:rsidRDefault="00E26996" w:rsidP="00E26996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2145849222"/>
            <w:placeholder>
              <w:docPart w:val="157B93B7914B4CE1B4F5D8852EEB109F"/>
            </w:placeholder>
            <w:showingPlcHdr/>
            <w:text/>
          </w:sdtPr>
          <w:sdtEndPr/>
          <w:sdtContent>
            <w:tc>
              <w:tcPr>
                <w:tcW w:w="2125" w:type="dxa"/>
              </w:tcPr>
              <w:p w14:paraId="37D6DE28" w14:textId="1B8EEF6F" w:rsidR="00E26996" w:rsidRPr="00BB4C19" w:rsidRDefault="00E26996" w:rsidP="00E26996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486092324"/>
            <w:placeholder>
              <w:docPart w:val="973CEB7281864D1C8AC7EC720F5ED925"/>
            </w:placeholder>
            <w:showingPlcHdr/>
            <w:text/>
          </w:sdtPr>
          <w:sdtEndPr/>
          <w:sdtContent>
            <w:tc>
              <w:tcPr>
                <w:tcW w:w="2125" w:type="dxa"/>
              </w:tcPr>
              <w:p w14:paraId="491563C5" w14:textId="100B7772" w:rsidR="00E26996" w:rsidRPr="00BB4C19" w:rsidRDefault="00E26996" w:rsidP="00E26996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26996" w:rsidRPr="00BB4C19" w14:paraId="732E18B0" w14:textId="77777777" w:rsidTr="00F3699F">
        <w:tc>
          <w:tcPr>
            <w:tcW w:w="2124" w:type="dxa"/>
          </w:tcPr>
          <w:p w14:paraId="4E3D1147" w14:textId="0BE36FB8" w:rsidR="00E26996" w:rsidRPr="00E26996" w:rsidRDefault="00E54D3D" w:rsidP="00E26996">
            <w:pPr>
              <w:pStyle w:val="PargrafodaLista"/>
              <w:numPr>
                <w:ilvl w:val="0"/>
                <w:numId w:val="10"/>
              </w:num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-1539274175"/>
                <w:placeholder>
                  <w:docPart w:val="E7590AB798C0456D83E5FCAC7DCE71A6"/>
                </w:placeholder>
                <w:showingPlcHdr/>
                <w:text/>
              </w:sdtPr>
              <w:sdtEndPr/>
              <w:sdtContent>
                <w:r w:rsidR="00E26996" w:rsidRPr="00B91C9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715631199"/>
            <w:placeholder>
              <w:docPart w:val="8CAF3543272149E9AA2B417EEDC6740F"/>
            </w:placeholder>
            <w:showingPlcHdr/>
            <w:text/>
          </w:sdtPr>
          <w:sdtEndPr/>
          <w:sdtContent>
            <w:tc>
              <w:tcPr>
                <w:tcW w:w="2124" w:type="dxa"/>
              </w:tcPr>
              <w:p w14:paraId="17CCB37A" w14:textId="2718BAF5" w:rsidR="00E26996" w:rsidRPr="00BB4C19" w:rsidRDefault="00E26996" w:rsidP="00E26996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480652723"/>
            <w:placeholder>
              <w:docPart w:val="41CAB47BA52E4EEFAC8B830DE82257DD"/>
            </w:placeholder>
            <w:showingPlcHdr/>
            <w:text/>
          </w:sdtPr>
          <w:sdtEndPr/>
          <w:sdtContent>
            <w:tc>
              <w:tcPr>
                <w:tcW w:w="2125" w:type="dxa"/>
              </w:tcPr>
              <w:p w14:paraId="230E0B44" w14:textId="17CAE03F" w:rsidR="00E26996" w:rsidRPr="00BB4C19" w:rsidRDefault="00E26996" w:rsidP="00E26996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228852143"/>
            <w:placeholder>
              <w:docPart w:val="607D0933E4414BE1987B1E469000C557"/>
            </w:placeholder>
            <w:showingPlcHdr/>
            <w:text/>
          </w:sdtPr>
          <w:sdtEndPr/>
          <w:sdtContent>
            <w:tc>
              <w:tcPr>
                <w:tcW w:w="2125" w:type="dxa"/>
              </w:tcPr>
              <w:p w14:paraId="6CD2EF2A" w14:textId="4EDB7906" w:rsidR="00E26996" w:rsidRPr="00BB4C19" w:rsidRDefault="00E26996" w:rsidP="00E26996">
                <w:pPr>
                  <w:spacing w:after="24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5F0F22C" w14:textId="77777777" w:rsidR="00BB4C19" w:rsidRDefault="00BB4C19" w:rsidP="0088798A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FBD97F2" w14:textId="2C915D7C" w:rsidR="002454C1" w:rsidRPr="00BB4C19" w:rsidRDefault="002454C1" w:rsidP="0088798A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ervações:</w:t>
      </w:r>
      <w:r w:rsidR="00BB4C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id w:val="-495348528"/>
          <w:placeholder>
            <w:docPart w:val="47F98BCAA7994C0C8BDE946CA94A9089"/>
          </w:placeholder>
          <w:showingPlcHdr/>
          <w:text/>
        </w:sdtPr>
        <w:sdtEndPr/>
        <w:sdtContent>
          <w:r w:rsidR="00E26996" w:rsidRPr="00B91C9B">
            <w:rPr>
              <w:rStyle w:val="TextodoEspaoReservado"/>
            </w:rPr>
            <w:t>Clique ou toque aqui para inserir o texto.</w:t>
          </w:r>
        </w:sdtContent>
      </w:sdt>
    </w:p>
    <w:p w14:paraId="477AE9EB" w14:textId="7686CD51" w:rsidR="002454C1" w:rsidRPr="00BB4C19" w:rsidRDefault="00486EE7" w:rsidP="0088798A">
      <w:pPr>
        <w:spacing w:after="0" w:line="276" w:lineRule="auto"/>
        <w:ind w:left="1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2</w:t>
      </w:r>
      <w:r w:rsidR="002D55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454C1" w:rsidRPr="00BB4C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seguintes informações </w:t>
      </w:r>
      <w:r w:rsidR="002454C1" w:rsidRPr="00BB4C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 referem à/ao estudante, caso esta/e esteja trabalhando no momento</w:t>
      </w:r>
      <w:r w:rsidR="002454C1" w:rsidRPr="00BB4C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</w:p>
    <w:p w14:paraId="25FADB21" w14:textId="77777777" w:rsidR="00BB4C19" w:rsidRPr="00BB4C19" w:rsidRDefault="00BB4C19" w:rsidP="0088798A">
      <w:pPr>
        <w:spacing w:after="0" w:line="276" w:lineRule="auto"/>
        <w:ind w:left="1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126"/>
        <w:gridCol w:w="4250"/>
      </w:tblGrid>
      <w:tr w:rsidR="002454C1" w:rsidRPr="00BB4C19" w14:paraId="53F7D739" w14:textId="77777777" w:rsidTr="00F3699F">
        <w:tc>
          <w:tcPr>
            <w:tcW w:w="4248" w:type="dxa"/>
            <w:gridSpan w:val="2"/>
          </w:tcPr>
          <w:p w14:paraId="516CAF64" w14:textId="256C2E6B" w:rsidR="002454C1" w:rsidRPr="00BB4C19" w:rsidRDefault="00810925" w:rsidP="0081092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 w:rsidR="002454C1"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o seja contemplada/o com a bolsa de estudos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pretende continuar realizando atividades remuneradas que sejam compatíveis com as regras de concessão das bolsas</w:t>
            </w:r>
            <w:r w:rsidR="002454C1"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4250" w:type="dxa"/>
          </w:tcPr>
          <w:p w14:paraId="5191730F" w14:textId="6F70DFB5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o necessário, comente brevemente sua escolha.</w:t>
            </w:r>
          </w:p>
        </w:tc>
      </w:tr>
      <w:tr w:rsidR="002454C1" w:rsidRPr="00BB4C19" w14:paraId="052DA6AD" w14:textId="77777777" w:rsidTr="00F3699F">
        <w:tc>
          <w:tcPr>
            <w:tcW w:w="2122" w:type="dxa"/>
          </w:tcPr>
          <w:p w14:paraId="66087833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126" w:type="dxa"/>
          </w:tcPr>
          <w:p w14:paraId="6DF83C34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250" w:type="dxa"/>
            <w:vMerge w:val="restart"/>
          </w:tcPr>
          <w:p w14:paraId="672A8482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d w:val="-155302300"/>
              <w:placeholder>
                <w:docPart w:val="9AB4E5469EB947B987C730B4BBDCC60B"/>
              </w:placeholder>
              <w:showingPlcHdr/>
              <w:text/>
            </w:sdtPr>
            <w:sdtEndPr/>
            <w:sdtContent>
              <w:p w14:paraId="652A6589" w14:textId="5BCDCBCF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268631B5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454C1" w:rsidRPr="00BB4C19" w14:paraId="1CF4359A" w14:textId="77777777" w:rsidTr="00F3699F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23760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2" w:type="dxa"/>
              </w:tcPr>
              <w:p w14:paraId="435FFDFC" w14:textId="3A047263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3304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549F7CCB" w14:textId="603738BD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250" w:type="dxa"/>
            <w:vMerge/>
          </w:tcPr>
          <w:p w14:paraId="05836632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454C1" w:rsidRPr="00BB4C19" w14:paraId="22E49EA2" w14:textId="77777777" w:rsidTr="00F3699F">
        <w:tc>
          <w:tcPr>
            <w:tcW w:w="4248" w:type="dxa"/>
            <w:gridSpan w:val="2"/>
          </w:tcPr>
          <w:p w14:paraId="5FB91994" w14:textId="4CC29633" w:rsidR="002454C1" w:rsidRPr="00BB4C19" w:rsidRDefault="002454C1" w:rsidP="00EE63E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o seja necessário buscar trabalho, por</w:t>
            </w:r>
            <w:r w:rsidR="00EE6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nde começaria? Comente brevemente</w:t>
            </w:r>
            <w:r w:rsidR="002C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250" w:type="dxa"/>
          </w:tcPr>
          <w:p w14:paraId="5B172B4A" w14:textId="0B6B149C" w:rsidR="002454C1" w:rsidRPr="00BB4C19" w:rsidRDefault="00C7072B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ualmente, conta com redes</w:t>
            </w:r>
            <w:r w:rsidR="00EE6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apoio</w:t>
            </w:r>
            <w:r w:rsidR="002C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e </w:t>
            </w:r>
            <w:r w:rsidR="00EE6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he 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mit</w:t>
            </w:r>
            <w:r w:rsidR="002C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 trabalhar e realizar os estudos no PPGAS? Comente. </w:t>
            </w:r>
            <w:r w:rsidR="002454C1"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 contatos para busca de trabalho em Campinas? E em sua cidade de origem?</w:t>
            </w:r>
          </w:p>
        </w:tc>
      </w:tr>
      <w:tr w:rsidR="002454C1" w:rsidRPr="00BB4C19" w14:paraId="74BCE1A7" w14:textId="77777777" w:rsidTr="00F3699F">
        <w:tc>
          <w:tcPr>
            <w:tcW w:w="4248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d w:val="1536155327"/>
              <w:placeholder>
                <w:docPart w:val="3C6899DA498C4D71AF218252BD13B1BF"/>
              </w:placeholder>
              <w:showingPlcHdr/>
              <w:text/>
            </w:sdtPr>
            <w:sdtEndPr/>
            <w:sdtContent>
              <w:p w14:paraId="37A68425" w14:textId="50FA417B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A284A60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46B9EA90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181171128"/>
            <w:placeholder>
              <w:docPart w:val="C4CA20E56C9F480F92FECBD63B4DFF2E"/>
            </w:placeholder>
            <w:showingPlcHdr/>
            <w:text/>
          </w:sdtPr>
          <w:sdtEndPr/>
          <w:sdtContent>
            <w:tc>
              <w:tcPr>
                <w:tcW w:w="4250" w:type="dxa"/>
              </w:tcPr>
              <w:p w14:paraId="65687E29" w14:textId="095D6967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D29C00D" w14:textId="1A51B108" w:rsidR="002454C1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B01387A" w14:textId="2C7F9211" w:rsidR="00486EE7" w:rsidRPr="00BB4C19" w:rsidRDefault="00486EE7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2.1</w:t>
      </w:r>
      <w:r w:rsidR="002D55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tbl>
      <w:tblPr>
        <w:tblW w:w="8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124"/>
        <w:gridCol w:w="2125"/>
        <w:gridCol w:w="2125"/>
      </w:tblGrid>
      <w:tr w:rsidR="002454C1" w:rsidRPr="00BB4C19" w14:paraId="0794E18B" w14:textId="77777777" w:rsidTr="00F3699F">
        <w:tc>
          <w:tcPr>
            <w:tcW w:w="8498" w:type="dxa"/>
            <w:gridSpan w:val="4"/>
          </w:tcPr>
          <w:p w14:paraId="15B97A48" w14:textId="0E99F29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ocê contribui regularmente com as despesas da família de origem?</w:t>
            </w:r>
            <w:r w:rsidR="00C7072B"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C77E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caso positivo, e</w:t>
            </w:r>
            <w:r w:rsidR="00C7072B"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pecifique quanto de sua renda é destinada a isso</w:t>
            </w:r>
            <w:r w:rsidR="002C77E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2454C1" w:rsidRPr="00BB4C19" w14:paraId="042F9CA0" w14:textId="77777777" w:rsidTr="00F3699F">
        <w:tc>
          <w:tcPr>
            <w:tcW w:w="2124" w:type="dxa"/>
          </w:tcPr>
          <w:p w14:paraId="759D4C9D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8940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4" w:type="dxa"/>
              </w:tcPr>
              <w:p w14:paraId="2E9108F0" w14:textId="69D2B040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2125" w:type="dxa"/>
          </w:tcPr>
          <w:p w14:paraId="0D10BA3B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57619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</w:tcPr>
              <w:p w14:paraId="55C51125" w14:textId="60E486F1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E26996" w:rsidRPr="00BB4C19" w14:paraId="2BBBB274" w14:textId="77777777" w:rsidTr="00E26996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298198506"/>
            <w:placeholder>
              <w:docPart w:val="30DA43F5AA9A4C998D07A4D99C17FDB8"/>
            </w:placeholder>
            <w:showingPlcHdr/>
            <w:text/>
          </w:sdtPr>
          <w:sdtEndPr/>
          <w:sdtContent>
            <w:tc>
              <w:tcPr>
                <w:tcW w:w="8498" w:type="dxa"/>
                <w:gridSpan w:val="4"/>
              </w:tcPr>
              <w:p w14:paraId="2E9BD80A" w14:textId="71E5909F" w:rsidR="00E26996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19853FB" w14:textId="741DB751" w:rsidR="002454C1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0E9138" w14:textId="3513508C" w:rsidR="00486EE7" w:rsidRPr="00BB4C19" w:rsidRDefault="00486EE7" w:rsidP="0088798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.2.2</w:t>
      </w:r>
      <w:r w:rsidR="002D55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tbl>
      <w:tblPr>
        <w:tblW w:w="8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124"/>
        <w:gridCol w:w="2125"/>
        <w:gridCol w:w="2125"/>
      </w:tblGrid>
      <w:tr w:rsidR="002454C1" w:rsidRPr="00BB4C19" w14:paraId="4DDE92FD" w14:textId="77777777" w:rsidTr="00F3699F">
        <w:tc>
          <w:tcPr>
            <w:tcW w:w="8498" w:type="dxa"/>
            <w:gridSpan w:val="4"/>
          </w:tcPr>
          <w:p w14:paraId="3BDAA451" w14:textId="5969550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cê contribui regularmente com as despesas da família conjugal (se for o caso)?</w:t>
            </w:r>
            <w:r w:rsidR="002C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77E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caso positivo, e</w:t>
            </w:r>
            <w:r w:rsidR="002C77E4"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pecifique quanto</w:t>
            </w:r>
            <w:r w:rsidR="002C77E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sua renda é destinada a isso.</w:t>
            </w:r>
          </w:p>
        </w:tc>
      </w:tr>
      <w:tr w:rsidR="002454C1" w:rsidRPr="00BB4C19" w14:paraId="687E63F4" w14:textId="77777777" w:rsidTr="00F3699F">
        <w:tc>
          <w:tcPr>
            <w:tcW w:w="2124" w:type="dxa"/>
          </w:tcPr>
          <w:p w14:paraId="6EB9CC66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im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43316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4" w:type="dxa"/>
              </w:tcPr>
              <w:p w14:paraId="68E352BF" w14:textId="039DC6AE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2125" w:type="dxa"/>
          </w:tcPr>
          <w:p w14:paraId="73EA6697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31198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</w:tcPr>
              <w:p w14:paraId="026E9CB4" w14:textId="0A9D18C9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C77E4" w:rsidRPr="00BB4C19" w14:paraId="3AAA7522" w14:textId="77777777" w:rsidTr="00531AB5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8439402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98" w:type="dxa"/>
                <w:gridSpan w:val="4"/>
              </w:tcPr>
              <w:p w14:paraId="72F84CE2" w14:textId="0F4F16F5" w:rsidR="002C77E4" w:rsidRDefault="002C77E4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3CD7B2E" w14:textId="2F45FA52" w:rsidR="002454C1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AA0F687" w14:textId="4105D171" w:rsidR="00486EE7" w:rsidRPr="00BB4C19" w:rsidRDefault="00486EE7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2.3</w:t>
      </w:r>
      <w:r w:rsidR="002D55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tbl>
      <w:tblPr>
        <w:tblW w:w="8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124"/>
        <w:gridCol w:w="2125"/>
        <w:gridCol w:w="2125"/>
      </w:tblGrid>
      <w:tr w:rsidR="002454C1" w:rsidRPr="00BB4C19" w14:paraId="3369ACFC" w14:textId="77777777" w:rsidTr="00F3699F">
        <w:tc>
          <w:tcPr>
            <w:tcW w:w="8498" w:type="dxa"/>
            <w:gridSpan w:val="4"/>
          </w:tcPr>
          <w:p w14:paraId="289D3E3F" w14:textId="1B499B36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ualmente, alguém de sua família de origem contribui regularmente com as suas despesas pessoais?</w:t>
            </w:r>
            <w:r w:rsidR="002C77E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m caso positivo, e</w:t>
            </w:r>
            <w:r w:rsidR="002C77E4"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pecifique </w:t>
            </w:r>
            <w:r w:rsidR="002C77E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 quanto.</w:t>
            </w:r>
          </w:p>
        </w:tc>
      </w:tr>
      <w:tr w:rsidR="002454C1" w:rsidRPr="00BB4C19" w14:paraId="5D7C1ED4" w14:textId="77777777" w:rsidTr="00F3699F">
        <w:tc>
          <w:tcPr>
            <w:tcW w:w="2124" w:type="dxa"/>
          </w:tcPr>
          <w:p w14:paraId="781E1EED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48947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4" w:type="dxa"/>
              </w:tcPr>
              <w:p w14:paraId="36957311" w14:textId="66297A32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2125" w:type="dxa"/>
          </w:tcPr>
          <w:p w14:paraId="1E6C2E84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ão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04605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</w:tcPr>
              <w:p w14:paraId="3741418A" w14:textId="0A9A9573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C77E4" w:rsidRPr="00BB4C19" w14:paraId="7B7AF115" w14:textId="77777777" w:rsidTr="00F478CA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4362770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98" w:type="dxa"/>
                <w:gridSpan w:val="4"/>
              </w:tcPr>
              <w:p w14:paraId="737F7365" w14:textId="03C4B6E7" w:rsidR="002C77E4" w:rsidRDefault="002C77E4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DB780BB" w14:textId="5D3F1F28" w:rsidR="002454C1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99B3226" w14:textId="1740B9F0" w:rsidR="00486EE7" w:rsidRPr="00BB4C19" w:rsidRDefault="00486EE7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2.4</w:t>
      </w:r>
      <w:r w:rsidR="002D55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tbl>
      <w:tblPr>
        <w:tblW w:w="8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2454C1" w:rsidRPr="00BB4C19" w14:paraId="3D45CBE9" w14:textId="77777777" w:rsidTr="00F3699F">
        <w:tc>
          <w:tcPr>
            <w:tcW w:w="8498" w:type="dxa"/>
          </w:tcPr>
          <w:p w14:paraId="03D27E59" w14:textId="3458940E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guém de sua família de origem pode vir a contribuir para manter suas despesas pessoais durante o curso de mestrado/doutorado? Comente</w:t>
            </w:r>
            <w:r w:rsidR="002C77E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2454C1" w:rsidRPr="00BB4C19" w14:paraId="2DA38082" w14:textId="77777777" w:rsidTr="00F3699F">
        <w:tc>
          <w:tcPr>
            <w:tcW w:w="8498" w:type="dxa"/>
          </w:tcPr>
          <w:p w14:paraId="6300B819" w14:textId="30B655CE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1774981682"/>
                <w:placeholder>
                  <w:docPart w:val="2F5E77DC63EB453AB45F6BB09940C64F"/>
                </w:placeholder>
                <w:showingPlcHdr/>
                <w:text/>
              </w:sdtPr>
              <w:sdtEndPr/>
              <w:sdtContent>
                <w:r w:rsidR="00E26996" w:rsidRPr="00B91C9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485C481" w14:textId="0735137B" w:rsidR="002454C1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A3915E6" w14:textId="2929F685" w:rsidR="00486EE7" w:rsidRPr="00BB4C19" w:rsidRDefault="00486EE7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2.5</w:t>
      </w:r>
      <w:r w:rsidR="002D55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tbl>
      <w:tblPr>
        <w:tblW w:w="8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2454C1" w:rsidRPr="00BB4C19" w14:paraId="3B1BFA76" w14:textId="77777777" w:rsidTr="00F3699F">
        <w:trPr>
          <w:trHeight w:val="838"/>
        </w:trPr>
        <w:tc>
          <w:tcPr>
            <w:tcW w:w="8498" w:type="dxa"/>
          </w:tcPr>
          <w:p w14:paraId="4AD07B6E" w14:textId="69757A56" w:rsidR="002454C1" w:rsidRPr="00BB4C19" w:rsidRDefault="002454C1" w:rsidP="0088798A">
            <w:pPr>
              <w:spacing w:after="0" w:line="27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eu/sua cônjuge (se for o caso) pode vir a contribuir para manter suas despesas pessoais durante o curso de mestrado/doutorado? Comente.</w:t>
            </w:r>
          </w:p>
        </w:tc>
      </w:tr>
      <w:tr w:rsidR="002454C1" w:rsidRPr="00BB4C19" w14:paraId="7308E1B3" w14:textId="77777777" w:rsidTr="00F3699F">
        <w:tc>
          <w:tcPr>
            <w:tcW w:w="8498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d w:val="1391084208"/>
              <w:placeholder>
                <w:docPart w:val="1B6BB0ABA389478EB87209B7A9338337"/>
              </w:placeholder>
              <w:showingPlcHdr/>
              <w:text/>
            </w:sdtPr>
            <w:sdtEndPr/>
            <w:sdtContent>
              <w:p w14:paraId="4D8E9C24" w14:textId="5AE32C60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36C77AF3" w14:textId="77777777" w:rsidR="002454C1" w:rsidRPr="00BB4C19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DC49DE9" w14:textId="49E306FC" w:rsidR="002454C1" w:rsidRDefault="00486EE7" w:rsidP="0088798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.3</w:t>
      </w:r>
      <w:r w:rsidR="002D55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454C1"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nale abaixo se </w:t>
      </w:r>
      <w:r w:rsidR="00C33F69">
        <w:rPr>
          <w:rFonts w:ascii="Times New Roman" w:eastAsia="Times New Roman" w:hAnsi="Times New Roman" w:cs="Times New Roman"/>
          <w:sz w:val="24"/>
          <w:szCs w:val="24"/>
          <w:lang w:eastAsia="pt-BR"/>
        </w:rPr>
        <w:t>você ou sua família tem propriedades e se recebe renda proveniente delas</w:t>
      </w:r>
      <w:r w:rsidR="002454C1"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. Não considere o local onde você e/ou sua família reside(m).</w:t>
      </w:r>
    </w:p>
    <w:p w14:paraId="1D9A5E1F" w14:textId="77777777" w:rsidR="00C33F69" w:rsidRPr="00BB4C19" w:rsidRDefault="00C33F69" w:rsidP="0088798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7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984"/>
        <w:gridCol w:w="3258"/>
      </w:tblGrid>
      <w:tr w:rsidR="00806509" w:rsidRPr="00BB4C19" w14:paraId="40CE2878" w14:textId="77777777" w:rsidTr="00C33F69">
        <w:trPr>
          <w:trHeight w:val="413"/>
        </w:trPr>
        <w:tc>
          <w:tcPr>
            <w:tcW w:w="2122" w:type="dxa"/>
            <w:vMerge w:val="restart"/>
          </w:tcPr>
          <w:p w14:paraId="5ACEC282" w14:textId="67B0C99C" w:rsidR="00806509" w:rsidRDefault="00806509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nhum</w:t>
            </w:r>
            <w:r w:rsidR="00C33F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d w:val="-35557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62F45" w14:textId="721D16C1" w:rsidR="00E26996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sdtContent>
          </w:sdt>
        </w:tc>
        <w:tc>
          <w:tcPr>
            <w:tcW w:w="1984" w:type="dxa"/>
          </w:tcPr>
          <w:p w14:paraId="5A88251F" w14:textId="570E080F" w:rsidR="00806509" w:rsidRPr="00BB4C19" w:rsidRDefault="00806509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ste </w:t>
            </w:r>
            <w:r w:rsidR="00C33F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as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o lado e especifique o tipo</w:t>
            </w:r>
            <w:r w:rsidR="00C33F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imóvel/terreno) 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 o valor</w:t>
            </w:r>
            <w:r w:rsidR="00C33F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propriedade.</w:t>
            </w:r>
          </w:p>
          <w:p w14:paraId="3405011C" w14:textId="77777777" w:rsidR="00806509" w:rsidRPr="00BB4C19" w:rsidRDefault="00806509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402603980"/>
            <w:placeholder>
              <w:docPart w:val="CCB34A98196F4E03865F7DF81AABE9B9"/>
            </w:placeholder>
            <w:showingPlcHdr/>
            <w:text/>
          </w:sdtPr>
          <w:sdtEndPr/>
          <w:sdtContent>
            <w:tc>
              <w:tcPr>
                <w:tcW w:w="3258" w:type="dxa"/>
              </w:tcPr>
              <w:p w14:paraId="3F0869C3" w14:textId="49DD1528" w:rsidR="00806509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06509" w:rsidRPr="00BB4C19" w14:paraId="6A591AF4" w14:textId="77777777" w:rsidTr="00C33F69">
        <w:trPr>
          <w:trHeight w:val="412"/>
        </w:trPr>
        <w:tc>
          <w:tcPr>
            <w:tcW w:w="2122" w:type="dxa"/>
            <w:vMerge/>
          </w:tcPr>
          <w:p w14:paraId="3FF35A23" w14:textId="77777777" w:rsidR="00806509" w:rsidRPr="00BB4C19" w:rsidRDefault="00806509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14:paraId="249AA8D7" w14:textId="03561BA4" w:rsidR="00806509" w:rsidRPr="00BB4C19" w:rsidRDefault="00806509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gum</w:t>
            </w:r>
            <w:r w:rsidR="00C3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propriedade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lugad</w:t>
            </w:r>
            <w:r w:rsidR="00C3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 arrendad</w:t>
            </w:r>
            <w:r w:rsidR="00C3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?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C3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ocar o valor recebido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019346146"/>
            <w:placeholder>
              <w:docPart w:val="AE49FC93DF704F45BB95B1378A055854"/>
            </w:placeholder>
            <w:showingPlcHdr/>
            <w:text/>
          </w:sdtPr>
          <w:sdtEndPr/>
          <w:sdtContent>
            <w:tc>
              <w:tcPr>
                <w:tcW w:w="3258" w:type="dxa"/>
              </w:tcPr>
              <w:p w14:paraId="5C4BFDEB" w14:textId="728E61AD" w:rsidR="00806509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45C8F327" w14:textId="77777777" w:rsidR="002454C1" w:rsidRPr="00BB4C19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24F58F" w14:textId="258FD401" w:rsidR="002454C1" w:rsidRPr="00BB4C19" w:rsidRDefault="00486EE7" w:rsidP="0088798A">
      <w:pPr>
        <w:spacing w:after="0" w:line="276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.4</w:t>
      </w:r>
      <w:r w:rsidR="002D55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454C1"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Quantos carros e/ou motos existem em sua casa?</w:t>
      </w:r>
      <w:r w:rsidR="00C33F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elecione a quantidade)</w:t>
      </w:r>
    </w:p>
    <w:p w14:paraId="29ED5959" w14:textId="77777777" w:rsidR="002454C1" w:rsidRPr="00BB4C19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5519" w:type="dxa"/>
        <w:tblLayout w:type="fixed"/>
        <w:tblLook w:val="0400" w:firstRow="0" w:lastRow="0" w:firstColumn="0" w:lastColumn="0" w:noHBand="0" w:noVBand="1"/>
      </w:tblPr>
      <w:tblGrid>
        <w:gridCol w:w="3607"/>
        <w:gridCol w:w="1912"/>
      </w:tblGrid>
      <w:tr w:rsidR="002454C1" w:rsidRPr="00BB4C19" w14:paraId="580CB45B" w14:textId="77777777" w:rsidTr="00E26996"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9827A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sento de IPVA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368602866"/>
            <w:placeholder>
              <w:docPart w:val="1CF71BEBD2D044E896D00C9294B0EC21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5F3F4F" w14:textId="00B8722E" w:rsidR="002454C1" w:rsidRPr="00BB4C19" w:rsidRDefault="00C33F69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454C1" w:rsidRPr="00BB4C19" w14:paraId="18FF262F" w14:textId="77777777" w:rsidTr="00E26996"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FEE28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ferior a R$ 204,88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108577619"/>
            <w:placeholder>
              <w:docPart w:val="8A6C13063527452FB771B85B87830743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107256" w14:textId="59888F08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454C1" w:rsidRPr="00BB4C19" w14:paraId="346CA494" w14:textId="77777777" w:rsidTr="00E26996"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8A3DB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tre R$ 204,89 a R$ 654,04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868414697"/>
            <w:placeholder>
              <w:docPart w:val="F83DC6BF4D6C43CEAF366DEB15A5DF47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62C6AD" w14:textId="0547FFAF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454C1" w:rsidRPr="00BB4C19" w14:paraId="316EE772" w14:textId="77777777" w:rsidTr="00E26996"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916A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tre R$ 654,05 a R$ 866,80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824398936"/>
            <w:placeholder>
              <w:docPart w:val="7DE33BD0ADFC4EB88750DC4B39B078E6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C16C91" w14:textId="01825A94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454C1" w:rsidRPr="00BB4C19" w14:paraId="5E424C39" w14:textId="77777777" w:rsidTr="00E26996"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C20E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tre R$ 866,81 a R$ 1.371,12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247400384"/>
            <w:placeholder>
              <w:docPart w:val="3213506BAE8E495892603B726784B270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6E4B0E" w14:textId="50A6DAD4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454C1" w:rsidRPr="00BB4C19" w14:paraId="08FF282F" w14:textId="77777777" w:rsidTr="00E26996"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1587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tre R$ 1.371,13 a R$ 1.733,60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15885808"/>
            <w:placeholder>
              <w:docPart w:val="EEE40AB8B71346C09662798538BA9C33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0DA852" w14:textId="5837E4FE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454C1" w:rsidRPr="00BB4C19" w14:paraId="473B746B" w14:textId="77777777" w:rsidTr="00E26996"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571C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tre R$ 1.733,61 a R$ 2.237,92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098019046"/>
            <w:placeholder>
              <w:docPart w:val="598ED76853584586AB603223D154BFCE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DBA451" w14:textId="15566D0F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454C1" w:rsidRPr="00BB4C19" w14:paraId="391B93DD" w14:textId="77777777" w:rsidTr="00E26996"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012A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tre R$ 2.237,93 a R$$ 2.8221,04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170680293"/>
            <w:placeholder>
              <w:docPart w:val="CE027AF31056480785A6F10F27D410C6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AF8F5D" w14:textId="49861063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454C1" w:rsidRPr="00BB4C19" w14:paraId="14CA7C80" w14:textId="77777777" w:rsidTr="00E26996"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5E26" w14:textId="774993F0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ima de R$ 2.821,05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358713056"/>
            <w:placeholder>
              <w:docPart w:val="3073D1DC04A449C68D20E272BDB51278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9CC1FB" w14:textId="4F89D488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3716E476" w14:textId="77777777" w:rsidR="002454C1" w:rsidRPr="00BB4C19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ECE5CAF" w14:textId="77777777" w:rsidR="002454C1" w:rsidRPr="00BB4C19" w:rsidRDefault="002454C1" w:rsidP="002D55B7">
      <w:pPr>
        <w:pStyle w:val="Ttulo1"/>
        <w:jc w:val="center"/>
      </w:pPr>
      <w:r w:rsidRPr="00BB4C19">
        <w:t>5. SITUAÇÃO RESIDENCIAL E GASTOS COM DESLOCAMENTO</w:t>
      </w:r>
    </w:p>
    <w:p w14:paraId="2DC68004" w14:textId="77777777" w:rsidR="002454C1" w:rsidRPr="00BB4C19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329E488" w14:textId="17D33A3E" w:rsidR="002454C1" w:rsidRPr="002D55B7" w:rsidRDefault="002D55B7" w:rsidP="002D55B7">
      <w:pPr>
        <w:pStyle w:val="PargrafodaLista"/>
        <w:numPr>
          <w:ilvl w:val="1"/>
          <w:numId w:val="16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454C1" w:rsidRPr="002D55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radia atual: </w:t>
      </w:r>
      <w:r w:rsidR="002454C1" w:rsidRPr="002D55B7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-se ao endereço em que reside atualmente</w:t>
      </w:r>
    </w:p>
    <w:tbl>
      <w:tblPr>
        <w:tblW w:w="8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567"/>
        <w:gridCol w:w="4536"/>
        <w:gridCol w:w="565"/>
      </w:tblGrid>
      <w:tr w:rsidR="002454C1" w:rsidRPr="00BB4C19" w14:paraId="3B25C8DF" w14:textId="77777777" w:rsidTr="00F3699F">
        <w:tc>
          <w:tcPr>
            <w:tcW w:w="2830" w:type="dxa"/>
          </w:tcPr>
          <w:p w14:paraId="69310F65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óvel própri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82165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28754D" w14:textId="323E0AEE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1D28DC1F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óvel cedido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58211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391603C" w14:textId="2ED50CB1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11CCC777" w14:textId="77777777" w:rsidTr="00F3699F">
        <w:tc>
          <w:tcPr>
            <w:tcW w:w="2830" w:type="dxa"/>
          </w:tcPr>
          <w:p w14:paraId="3397DC25" w14:textId="52498878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óvel alugado</w:t>
            </w:r>
            <w:r w:rsidR="002777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renda própria). Informe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 valor do aluguel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72635528"/>
                <w:placeholder>
                  <w:docPart w:val="CF00D19C2B854BBAA6D48BA28F12B6C9"/>
                </w:placeholder>
                <w:showingPlcHdr/>
                <w:text/>
              </w:sdtPr>
              <w:sdtEndPr/>
              <w:sdtContent>
                <w:r w:rsidR="0027775C" w:rsidRPr="00B91C9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9431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E535B4" w14:textId="7E8F7FC3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6B4A386B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óvel de posse ou ocupação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76399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9634EA5" w14:textId="37642CA5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6901FA0D" w14:textId="77777777" w:rsidTr="00F3699F">
        <w:tc>
          <w:tcPr>
            <w:tcW w:w="2830" w:type="dxa"/>
          </w:tcPr>
          <w:p w14:paraId="780CEA8E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óvel próprio em financiament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76860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8F50FC" w14:textId="27518EEE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6F228FB6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idência no local de trabalho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92544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BF033DA" w14:textId="35EC2EF6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2C56FBCB" w14:textId="77777777" w:rsidTr="00F3699F">
        <w:tc>
          <w:tcPr>
            <w:tcW w:w="2830" w:type="dxa"/>
          </w:tcPr>
          <w:p w14:paraId="0BE2A5FC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idência em hotel, pensão ou alojament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212359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065F2F" w14:textId="617D4FD3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3C7E4F1D" w14:textId="39CB62D5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móvel alugado (renda familiar). </w:t>
            </w:r>
            <w:r w:rsidR="002777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forme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777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777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 do aluguel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1013952464"/>
                <w:placeholder>
                  <w:docPart w:val="CBBD75D60C624C65B5586E72466D7D03"/>
                </w:placeholder>
                <w:showingPlcHdr/>
                <w:text/>
              </w:sdtPr>
              <w:sdtEndPr/>
              <w:sdtContent>
                <w:r w:rsidR="00E26996" w:rsidRPr="00B91C9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25527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4ADD87C" w14:textId="2EF578AD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341B540E" w14:textId="77777777" w:rsidTr="00F3699F">
        <w:tc>
          <w:tcPr>
            <w:tcW w:w="2830" w:type="dxa"/>
          </w:tcPr>
          <w:p w14:paraId="2006600F" w14:textId="77777777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radia estudantil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89678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9FD39A" w14:textId="44383308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21857E9C" w14:textId="4A9B64EA" w:rsidR="002454C1" w:rsidRPr="00BB4C19" w:rsidRDefault="002454C1" w:rsidP="008879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utra </w:t>
            </w:r>
            <w:r w:rsidR="002777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ecificar):</w:t>
            </w:r>
            <w:r w:rsidR="00E2699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49077937"/>
                <w:placeholder>
                  <w:docPart w:val="F7E0EA39C3694D6A8C5F9AD4FC7995B7"/>
                </w:placeholder>
                <w:showingPlcHdr/>
                <w:text/>
              </w:sdtPr>
              <w:sdtEndPr/>
              <w:sdtContent>
                <w:r w:rsidR="00E26996" w:rsidRPr="00B91C9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0380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956DAF9" w14:textId="6548E68B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</w:tbl>
    <w:p w14:paraId="17746F83" w14:textId="77777777" w:rsidR="002454C1" w:rsidRPr="00BB4C19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E6A092" w14:textId="77777777" w:rsidR="002454C1" w:rsidRPr="00BB4C19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AAF2C7" w14:textId="087D95C9" w:rsidR="002454C1" w:rsidRPr="00BB4C19" w:rsidRDefault="00486EE7" w:rsidP="0088798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.1.1</w:t>
      </w:r>
      <w:r w:rsidR="002D55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454C1"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acterísticas gerais do imóvel: </w:t>
      </w:r>
    </w:p>
    <w:tbl>
      <w:tblPr>
        <w:tblW w:w="8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3"/>
        <w:gridCol w:w="2053"/>
        <w:gridCol w:w="3827"/>
        <w:gridCol w:w="565"/>
      </w:tblGrid>
      <w:tr w:rsidR="002454C1" w:rsidRPr="00BB4C19" w14:paraId="11344FFE" w14:textId="77777777" w:rsidTr="00F3699F">
        <w:tc>
          <w:tcPr>
            <w:tcW w:w="4106" w:type="dxa"/>
            <w:gridSpan w:val="2"/>
            <w:vMerge w:val="restart"/>
          </w:tcPr>
          <w:p w14:paraId="2330B228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l a característica predominante na construção do imóvel onde você reside atualmente? Assinale uma das opções ao lado.</w:t>
            </w:r>
          </w:p>
        </w:tc>
        <w:tc>
          <w:tcPr>
            <w:tcW w:w="3827" w:type="dxa"/>
          </w:tcPr>
          <w:p w14:paraId="1E2F77BC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Alvenaria com acabamento (cimento ou gesso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6656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E111A8D" w14:textId="4727135A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623C5D97" w14:textId="77777777" w:rsidTr="00F3699F">
        <w:tc>
          <w:tcPr>
            <w:tcW w:w="4106" w:type="dxa"/>
            <w:gridSpan w:val="2"/>
            <w:vMerge/>
          </w:tcPr>
          <w:p w14:paraId="1EED82AA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</w:tcPr>
          <w:p w14:paraId="18BA80DD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Alvenaria sem acabament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30643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5EE4E3D" w14:textId="5EAD35A0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69CC91ED" w14:textId="77777777" w:rsidTr="00F3699F">
        <w:tc>
          <w:tcPr>
            <w:tcW w:w="4106" w:type="dxa"/>
            <w:gridSpan w:val="2"/>
            <w:vMerge/>
          </w:tcPr>
          <w:p w14:paraId="40DF451E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</w:tcPr>
          <w:p w14:paraId="506B72E1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 Madeira e estuqu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59200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522F98E" w14:textId="49AF38D8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7F4E7E8B" w14:textId="77777777" w:rsidTr="00F3699F">
        <w:tc>
          <w:tcPr>
            <w:tcW w:w="4106" w:type="dxa"/>
            <w:gridSpan w:val="2"/>
            <w:vMerge/>
          </w:tcPr>
          <w:p w14:paraId="68072D07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</w:tcPr>
          <w:p w14:paraId="76575003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 Madeira reaproveitad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32766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0EA58791" w14:textId="0BCAB69A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3DFD5FB4" w14:textId="77777777" w:rsidTr="00F3699F">
        <w:trPr>
          <w:trHeight w:val="1035"/>
        </w:trPr>
        <w:tc>
          <w:tcPr>
            <w:tcW w:w="4106" w:type="dxa"/>
            <w:gridSpan w:val="2"/>
            <w:tcBorders>
              <w:bottom w:val="single" w:sz="4" w:space="0" w:color="000000"/>
            </w:tcBorders>
          </w:tcPr>
          <w:p w14:paraId="01599588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eu domicílio tem acesso a rede coletora de esgoto?</w:t>
            </w:r>
          </w:p>
        </w:tc>
        <w:tc>
          <w:tcPr>
            <w:tcW w:w="4392" w:type="dxa"/>
            <w:gridSpan w:val="2"/>
            <w:vMerge w:val="restart"/>
          </w:tcPr>
          <w:p w14:paraId="64CA3FC5" w14:textId="6974310A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so seu domicílio não tenha acesso a rede coletora de esgoto indique se existe outro sistema de tratamento</w:t>
            </w:r>
            <w:r w:rsidR="002777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mo fossa séptica ou </w:t>
            </w:r>
            <w:r w:rsidR="002777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inda 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 o esgoto </w:t>
            </w:r>
            <w:r w:rsidR="002777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é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scartado em alguma fonte de água sem tratamento prévio.</w:t>
            </w:r>
          </w:p>
        </w:tc>
      </w:tr>
      <w:tr w:rsidR="002454C1" w:rsidRPr="00BB4C19" w14:paraId="7B143DE7" w14:textId="77777777" w:rsidTr="00F3699F">
        <w:trPr>
          <w:trHeight w:val="1035"/>
        </w:trPr>
        <w:tc>
          <w:tcPr>
            <w:tcW w:w="2053" w:type="dxa"/>
            <w:tcBorders>
              <w:bottom w:val="single" w:sz="4" w:space="0" w:color="000000"/>
            </w:tcBorders>
          </w:tcPr>
          <w:p w14:paraId="3C4D5A5A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</w:tcPr>
          <w:p w14:paraId="7E8FFFFD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392" w:type="dxa"/>
            <w:gridSpan w:val="2"/>
            <w:vMerge/>
          </w:tcPr>
          <w:p w14:paraId="755C902E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454C1" w:rsidRPr="00BB4C19" w14:paraId="121D7FE9" w14:textId="77777777" w:rsidTr="00BB4C19">
        <w:trPr>
          <w:trHeight w:val="511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33311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3" w:type="dxa"/>
                <w:tcBorders>
                  <w:top w:val="single" w:sz="4" w:space="0" w:color="000000"/>
                </w:tcBorders>
              </w:tcPr>
              <w:p w14:paraId="5297B73C" w14:textId="7F6E71DB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64414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3" w:type="dxa"/>
                <w:tcBorders>
                  <w:top w:val="single" w:sz="4" w:space="0" w:color="000000"/>
                </w:tcBorders>
              </w:tcPr>
              <w:p w14:paraId="215D5D6E" w14:textId="4D0FCBF7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</w:tcPr>
          <w:p w14:paraId="15D5F644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d w:val="1744530680"/>
              <w:placeholder>
                <w:docPart w:val="B48C2E955BE1440D951884BCF6706214"/>
              </w:placeholder>
              <w:showingPlcHdr/>
              <w:text/>
            </w:sdtPr>
            <w:sdtEndPr/>
            <w:sdtContent>
              <w:p w14:paraId="4C55561C" w14:textId="6380AE03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0D54DFC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454C1" w:rsidRPr="00BB4C19" w14:paraId="729A0600" w14:textId="77777777" w:rsidTr="00F3699F">
        <w:tc>
          <w:tcPr>
            <w:tcW w:w="4106" w:type="dxa"/>
            <w:gridSpan w:val="2"/>
            <w:vMerge w:val="restart"/>
          </w:tcPr>
          <w:p w14:paraId="10C0CC70" w14:textId="0573EBAD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l tipo de acesso à água é predominante no seu domicílio?</w:t>
            </w:r>
          </w:p>
        </w:tc>
        <w:tc>
          <w:tcPr>
            <w:tcW w:w="3827" w:type="dxa"/>
          </w:tcPr>
          <w:p w14:paraId="4F6FABE8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Sistema público de distribuiçã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88930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0A22C2DB" w14:textId="77A45376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39FECB41" w14:textId="77777777" w:rsidTr="00F3699F">
        <w:tc>
          <w:tcPr>
            <w:tcW w:w="4106" w:type="dxa"/>
            <w:gridSpan w:val="2"/>
            <w:vMerge/>
          </w:tcPr>
          <w:p w14:paraId="19E521EB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</w:tcPr>
          <w:p w14:paraId="0652E7DA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Cisterna ou poço própri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32860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5954181" w14:textId="5DA11709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060BDC50" w14:textId="77777777" w:rsidTr="00F3699F">
        <w:tc>
          <w:tcPr>
            <w:tcW w:w="4106" w:type="dxa"/>
            <w:gridSpan w:val="2"/>
            <w:vMerge/>
          </w:tcPr>
          <w:p w14:paraId="7EC84AD6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</w:tcPr>
          <w:p w14:paraId="64EBE5DB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 Reservatório Comunitário (cisterna ou poço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96747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8DDF4F9" w14:textId="53AE16EB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36F5A0BF" w14:textId="77777777" w:rsidTr="00F3699F">
        <w:tc>
          <w:tcPr>
            <w:tcW w:w="4106" w:type="dxa"/>
            <w:gridSpan w:val="2"/>
            <w:vMerge w:val="restart"/>
          </w:tcPr>
          <w:p w14:paraId="100F931A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le ao lado quais as condições do acesso ao seu domicílio.</w:t>
            </w:r>
          </w:p>
        </w:tc>
        <w:tc>
          <w:tcPr>
            <w:tcW w:w="3827" w:type="dxa"/>
          </w:tcPr>
          <w:p w14:paraId="408AFC1A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Acesso Pavimentad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148944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EF63901" w14:textId="6B29B197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69CF7E6A" w14:textId="77777777" w:rsidTr="00F3699F">
        <w:tc>
          <w:tcPr>
            <w:tcW w:w="4106" w:type="dxa"/>
            <w:gridSpan w:val="2"/>
            <w:vMerge/>
          </w:tcPr>
          <w:p w14:paraId="0824A0DF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</w:tcPr>
          <w:p w14:paraId="003C4A8E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Acesso por estrada de terr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3576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404DE43" w14:textId="7C3E0E5B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18B4B242" w14:textId="77777777" w:rsidTr="00F3699F">
        <w:tc>
          <w:tcPr>
            <w:tcW w:w="4106" w:type="dxa"/>
            <w:gridSpan w:val="2"/>
            <w:vMerge/>
          </w:tcPr>
          <w:p w14:paraId="58319B12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</w:tcPr>
          <w:p w14:paraId="0216F755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 Acesso parcialmente pavimentad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127223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61B19AC" w14:textId="243CE4BF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347B05" w:rsidRPr="00BB4C19" w14:paraId="32857D1B" w14:textId="77777777" w:rsidTr="00D375B0">
        <w:tc>
          <w:tcPr>
            <w:tcW w:w="4106" w:type="dxa"/>
            <w:gridSpan w:val="2"/>
          </w:tcPr>
          <w:p w14:paraId="71B13634" w14:textId="697DF0E0" w:rsidR="00347B05" w:rsidRPr="00BB4C19" w:rsidRDefault="00347B05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Quantos cômodos tem </w:t>
            </w:r>
            <w:r w:rsidR="002777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u </w:t>
            </w:r>
            <w:proofErr w:type="gramStart"/>
            <w:r w:rsidR="002777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micilio</w:t>
            </w:r>
            <w:proofErr w:type="gramEnd"/>
            <w:r w:rsidR="002777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incluindo banheiro, cozinha, área de serviço)?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ab/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386333782"/>
            <w:placeholder>
              <w:docPart w:val="8E71AAF6B73B43BFBF4F0CCF431CDE48"/>
            </w:placeholder>
            <w:showingPlcHdr/>
            <w:text/>
          </w:sdtPr>
          <w:sdtEndPr/>
          <w:sdtContent>
            <w:tc>
              <w:tcPr>
                <w:tcW w:w="4392" w:type="dxa"/>
                <w:gridSpan w:val="2"/>
              </w:tcPr>
              <w:p w14:paraId="69B07BAD" w14:textId="6CE1BC1A" w:rsidR="00347B05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347B05" w:rsidRPr="00BB4C19" w14:paraId="22AFF1EB" w14:textId="77777777" w:rsidTr="00D375B0">
        <w:tc>
          <w:tcPr>
            <w:tcW w:w="4106" w:type="dxa"/>
            <w:gridSpan w:val="2"/>
          </w:tcPr>
          <w:p w14:paraId="2341584C" w14:textId="77777777" w:rsidR="00E26996" w:rsidRDefault="00347B05" w:rsidP="00347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Quantas pessoas moram com você? </w:t>
            </w:r>
          </w:p>
          <w:p w14:paraId="55A02003" w14:textId="1E1308FB" w:rsidR="00347B05" w:rsidRPr="00BB4C19" w:rsidRDefault="00E54D3D" w:rsidP="00347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595797486"/>
                <w:placeholder>
                  <w:docPart w:val="A9EC4D060D0245C9AF9F9CC7F35E36E9"/>
                </w:placeholder>
                <w:showingPlcHdr/>
                <w:text/>
              </w:sdtPr>
              <w:sdtEndPr/>
              <w:sdtContent>
                <w:r w:rsidR="00E26996" w:rsidRPr="00B91C9B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347B05"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14:paraId="13E95B6F" w14:textId="42F878B0" w:rsidR="00347B05" w:rsidRPr="00BB4C19" w:rsidRDefault="00347B05" w:rsidP="00347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specifique a sua relação com elas no campo ao lado (amigos, pai, mãe, irmãos, primos, cônjuge, </w:t>
            </w:r>
            <w:r w:rsidR="0027775C"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lhos etc.</w:t>
            </w:r>
            <w:r w:rsidRPr="00BB4C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26992834"/>
            <w:placeholder>
              <w:docPart w:val="729A92B35E5F4931960A675F33BCE1B5"/>
            </w:placeholder>
            <w:showingPlcHdr/>
            <w:text/>
          </w:sdtPr>
          <w:sdtEndPr/>
          <w:sdtContent>
            <w:tc>
              <w:tcPr>
                <w:tcW w:w="4392" w:type="dxa"/>
                <w:gridSpan w:val="2"/>
              </w:tcPr>
              <w:p w14:paraId="7A657E6C" w14:textId="66663EE7" w:rsidR="00347B05" w:rsidRPr="00BB4C19" w:rsidRDefault="00E26996" w:rsidP="00347B05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67273F21" w14:textId="77777777" w:rsidR="002454C1" w:rsidRPr="00BB4C19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9"/>
        <w:gridCol w:w="4249"/>
      </w:tblGrid>
      <w:tr w:rsidR="002454C1" w:rsidRPr="00BB4C19" w14:paraId="01726C96" w14:textId="77777777" w:rsidTr="00F3699F">
        <w:tc>
          <w:tcPr>
            <w:tcW w:w="4249" w:type="dxa"/>
          </w:tcPr>
          <w:p w14:paraId="67ADB4D2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o não more com os familiares, informe a situação de moradia deles (casa própria, alugada, financiada). Caso morem de aluguel ou financiem o imóvel informe o valor da parcela no campo ao lado.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491389026"/>
            <w:placeholder>
              <w:docPart w:val="8B268546F5414A5FAEE0D23F2CFCB10B"/>
            </w:placeholder>
            <w:showingPlcHdr/>
            <w:text/>
          </w:sdtPr>
          <w:sdtEndPr/>
          <w:sdtContent>
            <w:tc>
              <w:tcPr>
                <w:tcW w:w="4249" w:type="dxa"/>
              </w:tcPr>
              <w:p w14:paraId="0DFEC258" w14:textId="0445FA3F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DBC55F7" w14:textId="77777777" w:rsidR="002454C1" w:rsidRPr="00BB4C19" w:rsidRDefault="002454C1" w:rsidP="0088798A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D3AA34C" w14:textId="54E7E46F" w:rsidR="002454C1" w:rsidRPr="00BB4C19" w:rsidRDefault="00486EE7" w:rsidP="0088798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6EE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.2</w:t>
      </w:r>
      <w:r w:rsidR="002D55B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454C1" w:rsidRPr="00BB4C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tuação residencial em caso de mudança para Campinas para cursar a pós-graduação (desconsiderar caso não precise se mudar):</w:t>
      </w:r>
      <w:r w:rsidR="002454C1" w:rsidRPr="00BB4C1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</w:t>
      </w:r>
    </w:p>
    <w:tbl>
      <w:tblPr>
        <w:tblW w:w="8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1"/>
        <w:gridCol w:w="1748"/>
        <w:gridCol w:w="4522"/>
        <w:gridCol w:w="477"/>
      </w:tblGrid>
      <w:tr w:rsidR="002454C1" w:rsidRPr="00BB4C19" w14:paraId="664008ED" w14:textId="77777777" w:rsidTr="00F3699F">
        <w:tc>
          <w:tcPr>
            <w:tcW w:w="3499" w:type="dxa"/>
            <w:gridSpan w:val="2"/>
          </w:tcPr>
          <w:p w14:paraId="2D97734A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 natural do Estado de São Paulo?</w:t>
            </w:r>
          </w:p>
        </w:tc>
        <w:tc>
          <w:tcPr>
            <w:tcW w:w="4999" w:type="dxa"/>
            <w:gridSpan w:val="2"/>
          </w:tcPr>
          <w:p w14:paraId="262EA36B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o a resposta seja SIM, informe qual o seu município de origem.</w:t>
            </w:r>
          </w:p>
        </w:tc>
      </w:tr>
      <w:tr w:rsidR="002454C1" w:rsidRPr="00BB4C19" w14:paraId="3A0513A1" w14:textId="77777777" w:rsidTr="00F3699F">
        <w:tc>
          <w:tcPr>
            <w:tcW w:w="1751" w:type="dxa"/>
          </w:tcPr>
          <w:p w14:paraId="41A349C2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748" w:type="dxa"/>
          </w:tcPr>
          <w:p w14:paraId="30517344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883675185"/>
            <w:placeholder>
              <w:docPart w:val="24AA630A9FE441E89CDD1B7908BDB085"/>
            </w:placeholder>
            <w:showingPlcHdr/>
            <w:text/>
          </w:sdtPr>
          <w:sdtEndPr/>
          <w:sdtContent>
            <w:tc>
              <w:tcPr>
                <w:tcW w:w="4999" w:type="dxa"/>
                <w:gridSpan w:val="2"/>
                <w:vMerge w:val="restart"/>
              </w:tcPr>
              <w:p w14:paraId="3FBFBEBC" w14:textId="5D821B5C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454C1" w:rsidRPr="00BB4C19" w14:paraId="7B0C4D1D" w14:textId="77777777" w:rsidTr="00F3699F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48952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1" w:type="dxa"/>
              </w:tcPr>
              <w:p w14:paraId="6FCEDF74" w14:textId="72964884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74581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6E5F486B" w14:textId="7A796229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999" w:type="dxa"/>
            <w:gridSpan w:val="2"/>
            <w:vMerge/>
          </w:tcPr>
          <w:p w14:paraId="586A24A2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454C1" w:rsidRPr="00BB4C19" w14:paraId="33A5AD29" w14:textId="77777777" w:rsidTr="00F3699F">
        <w:tc>
          <w:tcPr>
            <w:tcW w:w="3499" w:type="dxa"/>
            <w:gridSpan w:val="2"/>
          </w:tcPr>
          <w:p w14:paraId="21F751D1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 natural de outro Estado da Federação?</w:t>
            </w:r>
          </w:p>
        </w:tc>
        <w:tc>
          <w:tcPr>
            <w:tcW w:w="4999" w:type="dxa"/>
            <w:gridSpan w:val="2"/>
          </w:tcPr>
          <w:p w14:paraId="280A7134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o a resposta seja SIM, informe o município e o estado de origem. Exemplo: Recife - PE</w:t>
            </w:r>
          </w:p>
        </w:tc>
      </w:tr>
      <w:tr w:rsidR="002454C1" w:rsidRPr="00BB4C19" w14:paraId="7DA953DB" w14:textId="77777777" w:rsidTr="00F3699F">
        <w:tc>
          <w:tcPr>
            <w:tcW w:w="1751" w:type="dxa"/>
          </w:tcPr>
          <w:p w14:paraId="75F0CC7E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748" w:type="dxa"/>
          </w:tcPr>
          <w:p w14:paraId="31E1EC5E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214960340"/>
            <w:placeholder>
              <w:docPart w:val="CAC8CBDFA3D3453982FC84488F1D81F7"/>
            </w:placeholder>
            <w:showingPlcHdr/>
            <w:text/>
          </w:sdtPr>
          <w:sdtEndPr/>
          <w:sdtContent>
            <w:tc>
              <w:tcPr>
                <w:tcW w:w="4999" w:type="dxa"/>
                <w:gridSpan w:val="2"/>
                <w:vMerge w:val="restart"/>
              </w:tcPr>
              <w:p w14:paraId="4335AFE2" w14:textId="29041EEB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454C1" w:rsidRPr="00BB4C19" w14:paraId="465BFB41" w14:textId="77777777" w:rsidTr="00F3699F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84374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1" w:type="dxa"/>
              </w:tcPr>
              <w:p w14:paraId="6402E1D5" w14:textId="49387980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00034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5D9E8A29" w14:textId="4FDB0A0F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999" w:type="dxa"/>
            <w:gridSpan w:val="2"/>
            <w:vMerge/>
          </w:tcPr>
          <w:p w14:paraId="2627224F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454C1" w:rsidRPr="00BB4C19" w14:paraId="252356EF" w14:textId="77777777" w:rsidTr="00F3699F">
        <w:tc>
          <w:tcPr>
            <w:tcW w:w="3499" w:type="dxa"/>
            <w:gridSpan w:val="2"/>
          </w:tcPr>
          <w:p w14:paraId="51C2BC30" w14:textId="49CFAA5E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rá residir em </w:t>
            </w:r>
            <w:r w:rsidR="00810925"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mpinas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cursar a pós-graduação?</w:t>
            </w:r>
          </w:p>
        </w:tc>
        <w:tc>
          <w:tcPr>
            <w:tcW w:w="4999" w:type="dxa"/>
            <w:gridSpan w:val="2"/>
          </w:tcPr>
          <w:p w14:paraId="36BA5388" w14:textId="4EE22D49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so a resposta seja SIM, informe quanto tempo pretende permanecer em </w:t>
            </w:r>
            <w:r w:rsidR="00810925"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mpinas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Exemplo: </w:t>
            </w:r>
            <w:r w:rsidR="005E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“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tendo ficar durante 12 meses para cumprir os créditos obrigatórios.</w:t>
            </w:r>
            <w:r w:rsidR="005E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”</w:t>
            </w:r>
          </w:p>
        </w:tc>
      </w:tr>
      <w:tr w:rsidR="002454C1" w:rsidRPr="00BB4C19" w14:paraId="153FD46A" w14:textId="77777777" w:rsidTr="00F3699F">
        <w:tc>
          <w:tcPr>
            <w:tcW w:w="1751" w:type="dxa"/>
          </w:tcPr>
          <w:p w14:paraId="57CAD016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748" w:type="dxa"/>
          </w:tcPr>
          <w:p w14:paraId="1A9DBDDA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598205592"/>
            <w:placeholder>
              <w:docPart w:val="58980D858A554F00988BD37CA6B56055"/>
            </w:placeholder>
            <w:showingPlcHdr/>
            <w:text/>
          </w:sdtPr>
          <w:sdtEndPr/>
          <w:sdtContent>
            <w:tc>
              <w:tcPr>
                <w:tcW w:w="4999" w:type="dxa"/>
                <w:gridSpan w:val="2"/>
                <w:vMerge w:val="restart"/>
              </w:tcPr>
              <w:p w14:paraId="30891037" w14:textId="2F50F504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454C1" w:rsidRPr="00BB4C19" w14:paraId="0E4C2A94" w14:textId="77777777" w:rsidTr="00F3699F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33846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1" w:type="dxa"/>
              </w:tcPr>
              <w:p w14:paraId="4CC4B675" w14:textId="4F9972E9" w:rsidR="002454C1" w:rsidRPr="00BB4C19" w:rsidRDefault="005E1E2F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22314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31987913" w14:textId="4B3E3429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999" w:type="dxa"/>
            <w:gridSpan w:val="2"/>
            <w:vMerge/>
          </w:tcPr>
          <w:p w14:paraId="4169AE2F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454C1" w:rsidRPr="00BB4C19" w14:paraId="6ADC0C8C" w14:textId="77777777" w:rsidTr="00F3699F">
        <w:tc>
          <w:tcPr>
            <w:tcW w:w="3499" w:type="dxa"/>
            <w:gridSpan w:val="2"/>
          </w:tcPr>
          <w:p w14:paraId="1B0A19A7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cê tem algum parente que reside em Campinas ou no Estado de São Paulo?</w:t>
            </w:r>
          </w:p>
        </w:tc>
        <w:tc>
          <w:tcPr>
            <w:tcW w:w="4999" w:type="dxa"/>
            <w:gridSpan w:val="2"/>
          </w:tcPr>
          <w:p w14:paraId="6D86E3BF" w14:textId="753434A1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so a resposta seja SIM. </w:t>
            </w:r>
            <w:r w:rsidR="005E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dique em que cidade e especifique a relação de parentesco.</w:t>
            </w:r>
          </w:p>
        </w:tc>
      </w:tr>
      <w:tr w:rsidR="002454C1" w:rsidRPr="00BB4C19" w14:paraId="2ADB7FA0" w14:textId="77777777" w:rsidTr="00F3699F">
        <w:tc>
          <w:tcPr>
            <w:tcW w:w="1751" w:type="dxa"/>
          </w:tcPr>
          <w:p w14:paraId="16DA41EF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748" w:type="dxa"/>
          </w:tcPr>
          <w:p w14:paraId="4E203707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2059541909"/>
            <w:placeholder>
              <w:docPart w:val="2037D9F1032D4C6DB1882072A745225F"/>
            </w:placeholder>
            <w:showingPlcHdr/>
            <w:text/>
          </w:sdtPr>
          <w:sdtEndPr/>
          <w:sdtContent>
            <w:tc>
              <w:tcPr>
                <w:tcW w:w="4999" w:type="dxa"/>
                <w:gridSpan w:val="2"/>
                <w:vMerge w:val="restart"/>
              </w:tcPr>
              <w:p w14:paraId="44EBF324" w14:textId="4DB0F791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454C1" w:rsidRPr="00BB4C19" w14:paraId="7E87858E" w14:textId="77777777" w:rsidTr="00F3699F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52199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1" w:type="dxa"/>
              </w:tcPr>
              <w:p w14:paraId="41BBE4E8" w14:textId="5DF1A738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43286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60497291" w14:textId="7D5C9314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999" w:type="dxa"/>
            <w:gridSpan w:val="2"/>
            <w:vMerge/>
          </w:tcPr>
          <w:p w14:paraId="7CBD2027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454C1" w:rsidRPr="00BB4C19" w14:paraId="3CF95010" w14:textId="77777777" w:rsidTr="00F3699F">
        <w:trPr>
          <w:trHeight w:val="129"/>
        </w:trPr>
        <w:tc>
          <w:tcPr>
            <w:tcW w:w="3499" w:type="dxa"/>
            <w:gridSpan w:val="2"/>
            <w:vMerge w:val="restart"/>
          </w:tcPr>
          <w:p w14:paraId="301B8F80" w14:textId="15465101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mo você pretende morar em </w:t>
            </w:r>
            <w:r w:rsidR="00810925"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mpinas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?</w:t>
            </w:r>
          </w:p>
          <w:p w14:paraId="2C5CDF2B" w14:textId="6ED3FBD9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nale uma das opções ao lado</w:t>
            </w:r>
            <w:r w:rsidR="005E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522" w:type="dxa"/>
          </w:tcPr>
          <w:p w14:paraId="01EA3AE8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óvel própri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84473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14:paraId="11E2984C" w14:textId="162F449A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7F1ED7B4" w14:textId="77777777" w:rsidTr="00F3699F">
        <w:trPr>
          <w:trHeight w:val="124"/>
        </w:trPr>
        <w:tc>
          <w:tcPr>
            <w:tcW w:w="3499" w:type="dxa"/>
            <w:gridSpan w:val="2"/>
            <w:vMerge/>
          </w:tcPr>
          <w:p w14:paraId="438145FC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22" w:type="dxa"/>
          </w:tcPr>
          <w:p w14:paraId="5166BC06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móvel alugado (renda própria).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46254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14:paraId="6D480619" w14:textId="045D7A27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7C4CD61D" w14:textId="77777777" w:rsidTr="00F3699F">
        <w:trPr>
          <w:trHeight w:val="124"/>
        </w:trPr>
        <w:tc>
          <w:tcPr>
            <w:tcW w:w="3499" w:type="dxa"/>
            <w:gridSpan w:val="2"/>
            <w:vMerge/>
          </w:tcPr>
          <w:p w14:paraId="5D460083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22" w:type="dxa"/>
          </w:tcPr>
          <w:p w14:paraId="618E7FA0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óvel próprio em financiament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85006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14:paraId="32C2F564" w14:textId="083A68D5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2BB67EA4" w14:textId="77777777" w:rsidTr="00F3699F">
        <w:trPr>
          <w:trHeight w:val="124"/>
        </w:trPr>
        <w:tc>
          <w:tcPr>
            <w:tcW w:w="3499" w:type="dxa"/>
            <w:gridSpan w:val="2"/>
            <w:vMerge/>
          </w:tcPr>
          <w:p w14:paraId="2ABF201B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22" w:type="dxa"/>
          </w:tcPr>
          <w:p w14:paraId="013F722C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idência em hotel, pensão ou alojament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90102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14:paraId="7A0BA499" w14:textId="497F33E2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1CFD5CBB" w14:textId="77777777" w:rsidTr="00F3699F">
        <w:trPr>
          <w:trHeight w:val="124"/>
        </w:trPr>
        <w:tc>
          <w:tcPr>
            <w:tcW w:w="3499" w:type="dxa"/>
            <w:gridSpan w:val="2"/>
            <w:vMerge/>
          </w:tcPr>
          <w:p w14:paraId="13251EBD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22" w:type="dxa"/>
          </w:tcPr>
          <w:p w14:paraId="1219053D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adia estudantil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87277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14:paraId="64EAC110" w14:textId="330BBC27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5274FB7B" w14:textId="77777777" w:rsidTr="00F3699F">
        <w:trPr>
          <w:trHeight w:val="124"/>
        </w:trPr>
        <w:tc>
          <w:tcPr>
            <w:tcW w:w="3499" w:type="dxa"/>
            <w:gridSpan w:val="2"/>
            <w:vMerge/>
          </w:tcPr>
          <w:p w14:paraId="3EDB2436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22" w:type="dxa"/>
          </w:tcPr>
          <w:p w14:paraId="780900E2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óvel cedid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4717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14:paraId="0C73D311" w14:textId="3F2CF53D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7D9E8E90" w14:textId="77777777" w:rsidTr="00F3699F">
        <w:trPr>
          <w:trHeight w:val="124"/>
        </w:trPr>
        <w:tc>
          <w:tcPr>
            <w:tcW w:w="3499" w:type="dxa"/>
            <w:gridSpan w:val="2"/>
            <w:vMerge/>
          </w:tcPr>
          <w:p w14:paraId="6CE08263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22" w:type="dxa"/>
          </w:tcPr>
          <w:p w14:paraId="7BF6EE99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óvel de posse ou ocupaçã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205375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14:paraId="4B2C4D4E" w14:textId="14D9DE6D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75B1354D" w14:textId="77777777" w:rsidTr="00F3699F">
        <w:trPr>
          <w:trHeight w:val="124"/>
        </w:trPr>
        <w:tc>
          <w:tcPr>
            <w:tcW w:w="3499" w:type="dxa"/>
            <w:gridSpan w:val="2"/>
            <w:vMerge/>
          </w:tcPr>
          <w:p w14:paraId="46D0135D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22" w:type="dxa"/>
          </w:tcPr>
          <w:p w14:paraId="3783A3BD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idência no local de trabalh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98569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14:paraId="502D520A" w14:textId="5B83E6B1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28602D4E" w14:textId="77777777" w:rsidTr="00F3699F">
        <w:trPr>
          <w:trHeight w:val="124"/>
        </w:trPr>
        <w:tc>
          <w:tcPr>
            <w:tcW w:w="3499" w:type="dxa"/>
            <w:gridSpan w:val="2"/>
            <w:vMerge/>
          </w:tcPr>
          <w:p w14:paraId="2A56CBDA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22" w:type="dxa"/>
          </w:tcPr>
          <w:p w14:paraId="5ED72DDB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móvel alugado (renda familiar).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92283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14:paraId="0007053A" w14:textId="3DB48FD3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70DE1781" w14:textId="77777777" w:rsidTr="00F3699F">
        <w:trPr>
          <w:trHeight w:val="124"/>
        </w:trPr>
        <w:tc>
          <w:tcPr>
            <w:tcW w:w="3499" w:type="dxa"/>
            <w:gridSpan w:val="2"/>
            <w:vMerge/>
          </w:tcPr>
          <w:p w14:paraId="0CB6DBC3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22" w:type="dxa"/>
          </w:tcPr>
          <w:p w14:paraId="5E198175" w14:textId="3B89C68C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tra </w:t>
            </w:r>
            <w:r w:rsidR="00E2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ecificar):</w:t>
            </w:r>
            <w:r w:rsidR="00E2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t-BR"/>
                </w:rPr>
                <w:id w:val="535399426"/>
                <w:placeholder>
                  <w:docPart w:val="F6340EDB03E54291B4C2DEE250878E28"/>
                </w:placeholder>
                <w:showingPlcHdr/>
                <w:text/>
              </w:sdtPr>
              <w:sdtEndPr/>
              <w:sdtContent>
                <w:r w:rsidR="00E26996" w:rsidRPr="00B91C9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74207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14:paraId="1388597F" w14:textId="6A3BC424" w:rsidR="002454C1" w:rsidRPr="00BB4C19" w:rsidRDefault="00E26996" w:rsidP="0088798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4457C910" w14:textId="77777777" w:rsidTr="00F3699F">
        <w:tc>
          <w:tcPr>
            <w:tcW w:w="3499" w:type="dxa"/>
            <w:gridSpan w:val="2"/>
          </w:tcPr>
          <w:p w14:paraId="13389CD0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cê teve ou terá gastos com mudança?</w:t>
            </w:r>
          </w:p>
        </w:tc>
        <w:tc>
          <w:tcPr>
            <w:tcW w:w="4999" w:type="dxa"/>
            <w:gridSpan w:val="2"/>
          </w:tcPr>
          <w:p w14:paraId="7DE48F3B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o a resposta seja SIM, informe o valor gasto ou sua previsão de gastos com a mudança.</w:t>
            </w:r>
          </w:p>
        </w:tc>
      </w:tr>
      <w:tr w:rsidR="002454C1" w:rsidRPr="00BB4C19" w14:paraId="27D5082C" w14:textId="77777777" w:rsidTr="00F3699F">
        <w:tc>
          <w:tcPr>
            <w:tcW w:w="1751" w:type="dxa"/>
          </w:tcPr>
          <w:p w14:paraId="76C943C0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748" w:type="dxa"/>
          </w:tcPr>
          <w:p w14:paraId="22390DE5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736357619"/>
            <w:placeholder>
              <w:docPart w:val="FF113D71C6724638A2287B7097FCB094"/>
            </w:placeholder>
            <w:showingPlcHdr/>
            <w:text/>
          </w:sdtPr>
          <w:sdtEndPr/>
          <w:sdtContent>
            <w:tc>
              <w:tcPr>
                <w:tcW w:w="4999" w:type="dxa"/>
                <w:gridSpan w:val="2"/>
                <w:vMerge w:val="restart"/>
              </w:tcPr>
              <w:p w14:paraId="01D6C876" w14:textId="5147D6FA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454C1" w:rsidRPr="00BB4C19" w14:paraId="11A3BF47" w14:textId="77777777" w:rsidTr="00F3699F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206123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1" w:type="dxa"/>
              </w:tcPr>
              <w:p w14:paraId="32A74765" w14:textId="1AEA3CD4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74499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8" w:type="dxa"/>
              </w:tcPr>
              <w:p w14:paraId="566ABC24" w14:textId="6FD84E82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999" w:type="dxa"/>
            <w:gridSpan w:val="2"/>
            <w:vMerge/>
          </w:tcPr>
          <w:p w14:paraId="57C091BC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454C1" w:rsidRPr="00BB4C19" w14:paraId="7276D421" w14:textId="77777777" w:rsidTr="00F3699F">
        <w:tc>
          <w:tcPr>
            <w:tcW w:w="3499" w:type="dxa"/>
            <w:gridSpan w:val="2"/>
          </w:tcPr>
          <w:p w14:paraId="51EDC26F" w14:textId="574F86EF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caso de aluguel de imóvel, informe qual a</w:t>
            </w:r>
            <w:r w:rsidR="005E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evisão em relação </w:t>
            </w:r>
            <w:r w:rsidR="005E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os 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stos</w:t>
            </w:r>
            <w:r w:rsidR="005E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E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 q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anto pretende gastar</w:t>
            </w:r>
            <w:r w:rsidR="005E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sua renda para isso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914009215"/>
            <w:placeholder>
              <w:docPart w:val="3B69B91F5BDD46EA8F76CEE70713E379"/>
            </w:placeholder>
            <w:showingPlcHdr/>
            <w:text/>
          </w:sdtPr>
          <w:sdtEndPr/>
          <w:sdtContent>
            <w:tc>
              <w:tcPr>
                <w:tcW w:w="4999" w:type="dxa"/>
                <w:gridSpan w:val="2"/>
              </w:tcPr>
              <w:p w14:paraId="29490CA5" w14:textId="6BEB92F9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3B4ED0C" w14:textId="77777777" w:rsidR="002454C1" w:rsidRPr="00BB4C19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EF6D753" w14:textId="5F335ACD" w:rsidR="002454C1" w:rsidRPr="00BB4C19" w:rsidRDefault="00486EE7" w:rsidP="0088798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86E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5.3</w:t>
      </w:r>
      <w:r w:rsidR="002D55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2454C1" w:rsidRPr="00BB4C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ransporte:</w:t>
      </w:r>
    </w:p>
    <w:tbl>
      <w:tblPr>
        <w:tblW w:w="8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409"/>
        <w:gridCol w:w="565"/>
      </w:tblGrid>
      <w:tr w:rsidR="002454C1" w:rsidRPr="00BB4C19" w14:paraId="0CE2D14E" w14:textId="77777777" w:rsidTr="00F3699F">
        <w:tc>
          <w:tcPr>
            <w:tcW w:w="5524" w:type="dxa"/>
            <w:vMerge w:val="restart"/>
          </w:tcPr>
          <w:p w14:paraId="3EAF6F8F" w14:textId="75680128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 tipo de transporte você pretende utilizar da sua residência até o IFCH?</w:t>
            </w:r>
          </w:p>
        </w:tc>
        <w:tc>
          <w:tcPr>
            <w:tcW w:w="2409" w:type="dxa"/>
          </w:tcPr>
          <w:p w14:paraId="6B5783B5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úblic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41705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764B0E4" w14:textId="6BBF6352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3064A502" w14:textId="77777777" w:rsidTr="00F3699F">
        <w:tc>
          <w:tcPr>
            <w:tcW w:w="5524" w:type="dxa"/>
            <w:vMerge/>
          </w:tcPr>
          <w:p w14:paraId="748452D5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136AA9BF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cular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214430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7DFEBB4E" w14:textId="712D04F8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28C87E4D" w14:textId="77777777" w:rsidTr="00F3699F">
        <w:tc>
          <w:tcPr>
            <w:tcW w:w="5524" w:type="dxa"/>
            <w:vMerge/>
          </w:tcPr>
          <w:p w14:paraId="201B195E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4AA8E43E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39950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C490819" w14:textId="74BBCAF1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46ED19E3" w14:textId="77777777" w:rsidTr="00F3699F">
        <w:tc>
          <w:tcPr>
            <w:tcW w:w="5524" w:type="dxa"/>
          </w:tcPr>
          <w:p w14:paraId="2EA213EF" w14:textId="7668CCCD" w:rsidR="00CF70A4" w:rsidRPr="00BB4C19" w:rsidRDefault="002454C1" w:rsidP="00CF7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 sua previsão de gastos mensais com transporte para ir ao IFCH?</w:t>
            </w:r>
          </w:p>
        </w:tc>
        <w:tc>
          <w:tcPr>
            <w:tcW w:w="2974" w:type="dxa"/>
            <w:gridSpan w:val="2"/>
          </w:tcPr>
          <w:p w14:paraId="1AE38800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d w:val="-2114576551"/>
              <w:placeholder>
                <w:docPart w:val="8988BE55301E4F48837949A7F8839A21"/>
              </w:placeholder>
              <w:showingPlcHdr/>
              <w:text/>
            </w:sdtPr>
            <w:sdtEndPr/>
            <w:sdtContent>
              <w:p w14:paraId="25E5291D" w14:textId="73CD3BFB" w:rsidR="002454C1" w:rsidRPr="00BB4C19" w:rsidRDefault="00E26996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3671174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41579C4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454C1" w:rsidRPr="00BB4C19" w14:paraId="4D5B046B" w14:textId="77777777" w:rsidTr="00F3699F">
        <w:tc>
          <w:tcPr>
            <w:tcW w:w="5524" w:type="dxa"/>
            <w:vMerge w:val="restart"/>
          </w:tcPr>
          <w:p w14:paraId="1106F076" w14:textId="08EE4FE3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stância do local de residência </w:t>
            </w:r>
            <w:r w:rsidR="005E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à </w:t>
            </w: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versidade:</w:t>
            </w:r>
          </w:p>
        </w:tc>
        <w:tc>
          <w:tcPr>
            <w:tcW w:w="2409" w:type="dxa"/>
          </w:tcPr>
          <w:p w14:paraId="52438DEC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aixo de 10 km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45969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04A87346" w14:textId="5AC5E331" w:rsidR="002454C1" w:rsidRPr="00BB4C19" w:rsidRDefault="00CF70A4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654389B9" w14:textId="77777777" w:rsidTr="00F3699F">
        <w:tc>
          <w:tcPr>
            <w:tcW w:w="5524" w:type="dxa"/>
            <w:vMerge/>
          </w:tcPr>
          <w:p w14:paraId="37C55B5B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294E8DC6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11 km a 30 km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51495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5A1A4FE" w14:textId="1CC6E824" w:rsidR="002454C1" w:rsidRPr="00BB4C19" w:rsidRDefault="00CF70A4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01AE5592" w14:textId="77777777" w:rsidTr="00F3699F">
        <w:tc>
          <w:tcPr>
            <w:tcW w:w="5524" w:type="dxa"/>
            <w:vMerge/>
          </w:tcPr>
          <w:p w14:paraId="6B077C29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193317B3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31 km a 60 km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73928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820E998" w14:textId="1E351CFC" w:rsidR="002454C1" w:rsidRPr="00BB4C19" w:rsidRDefault="00CF70A4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2EAC27A0" w14:textId="77777777" w:rsidTr="00F3699F">
        <w:tc>
          <w:tcPr>
            <w:tcW w:w="5524" w:type="dxa"/>
            <w:vMerge/>
          </w:tcPr>
          <w:p w14:paraId="1815845A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0C834106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61 km a 80 km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52570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26242DF" w14:textId="63B5B238" w:rsidR="002454C1" w:rsidRPr="00BB4C19" w:rsidRDefault="00CF70A4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39B88849" w14:textId="77777777" w:rsidTr="00F3699F">
        <w:tc>
          <w:tcPr>
            <w:tcW w:w="5524" w:type="dxa"/>
            <w:vMerge/>
          </w:tcPr>
          <w:p w14:paraId="1D78EAF6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42DA9DEF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81 a 100 km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25019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7E9A700" w14:textId="022B14D4" w:rsidR="002454C1" w:rsidRPr="00BB4C19" w:rsidRDefault="00CF70A4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5CB4D612" w14:textId="77777777" w:rsidTr="00F3699F">
        <w:tc>
          <w:tcPr>
            <w:tcW w:w="5524" w:type="dxa"/>
            <w:vMerge/>
          </w:tcPr>
          <w:p w14:paraId="775137D3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01D79BA8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101 a 300 km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33514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77B3534" w14:textId="6AC5D7A9" w:rsidR="002454C1" w:rsidRPr="00BB4C19" w:rsidRDefault="00CF70A4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  <w:tr w:rsidR="002454C1" w:rsidRPr="00BB4C19" w14:paraId="4086737F" w14:textId="77777777" w:rsidTr="00F3699F">
        <w:tc>
          <w:tcPr>
            <w:tcW w:w="5524" w:type="dxa"/>
            <w:vMerge/>
          </w:tcPr>
          <w:p w14:paraId="20855AA4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36F300D9" w14:textId="77777777" w:rsidR="002454C1" w:rsidRPr="00BB4C19" w:rsidRDefault="002454C1" w:rsidP="008879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ima de 301 km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98041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374524F" w14:textId="53D43E06" w:rsidR="002454C1" w:rsidRPr="00BB4C19" w:rsidRDefault="00CF70A4" w:rsidP="0088798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</w:tr>
    </w:tbl>
    <w:p w14:paraId="01099DF7" w14:textId="77777777" w:rsidR="002454C1" w:rsidRPr="00BB4C19" w:rsidRDefault="002454C1" w:rsidP="008879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C8A8A33" w14:textId="0F02AC9D" w:rsidR="00486EE7" w:rsidRDefault="00486EE7" w:rsidP="002D55B7">
      <w:pPr>
        <w:pStyle w:val="Ttulo1"/>
        <w:jc w:val="center"/>
      </w:pPr>
      <w:r>
        <w:t xml:space="preserve">6. </w:t>
      </w:r>
      <w:r w:rsidR="002454C1" w:rsidRPr="00BB4C19">
        <w:t>ACESSO A POLÍTICAS PÚBLICAS E PROGRAMAS SOCIAIS</w:t>
      </w:r>
    </w:p>
    <w:p w14:paraId="2C0B26CD" w14:textId="3A150B0A" w:rsidR="00486EE7" w:rsidRPr="00486EE7" w:rsidRDefault="00486EE7" w:rsidP="00486EE7">
      <w:pPr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8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268"/>
        <w:gridCol w:w="4108"/>
      </w:tblGrid>
      <w:tr w:rsidR="002454C1" w:rsidRPr="00BB4C19" w14:paraId="1BCFF9C6" w14:textId="77777777" w:rsidTr="00F3699F">
        <w:trPr>
          <w:trHeight w:val="1289"/>
        </w:trPr>
        <w:tc>
          <w:tcPr>
            <w:tcW w:w="4390" w:type="dxa"/>
            <w:gridSpan w:val="2"/>
          </w:tcPr>
          <w:p w14:paraId="6A41FD3C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cê é membro de um cadastro no CadÚnico ou tem formulário individual nesta base de informações sociais?</w:t>
            </w:r>
          </w:p>
        </w:tc>
        <w:tc>
          <w:tcPr>
            <w:tcW w:w="4108" w:type="dxa"/>
          </w:tcPr>
          <w:p w14:paraId="009CD625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o a resposta seja SIM, informe o seu número de NIS abaixo</w:t>
            </w:r>
          </w:p>
        </w:tc>
      </w:tr>
      <w:tr w:rsidR="002454C1" w:rsidRPr="00BB4C19" w14:paraId="27998050" w14:textId="77777777" w:rsidTr="00F3699F">
        <w:tc>
          <w:tcPr>
            <w:tcW w:w="2122" w:type="dxa"/>
          </w:tcPr>
          <w:p w14:paraId="14ADDA7B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</w:tcPr>
          <w:p w14:paraId="6CA34C7A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067799878"/>
            <w:placeholder>
              <w:docPart w:val="CACD0FA6C91F45F8947496D55B59BFB7"/>
            </w:placeholder>
            <w:showingPlcHdr/>
            <w:text/>
          </w:sdtPr>
          <w:sdtEndPr/>
          <w:sdtContent>
            <w:tc>
              <w:tcPr>
                <w:tcW w:w="4108" w:type="dxa"/>
                <w:vMerge w:val="restart"/>
              </w:tcPr>
              <w:p w14:paraId="4FB9D7D2" w14:textId="084C3A0B" w:rsidR="002454C1" w:rsidRPr="00BB4C19" w:rsidRDefault="00CF70A4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454C1" w:rsidRPr="00BB4C19" w14:paraId="1CF60C1B" w14:textId="77777777" w:rsidTr="00F3699F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00759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2" w:type="dxa"/>
              </w:tcPr>
              <w:p w14:paraId="46DC3B8D" w14:textId="42315EDF" w:rsidR="002454C1" w:rsidRPr="00BB4C19" w:rsidRDefault="00CF70A4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74916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09E57CCC" w14:textId="49174453" w:rsidR="002454C1" w:rsidRPr="00BB4C19" w:rsidRDefault="00CF70A4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108" w:type="dxa"/>
            <w:vMerge/>
          </w:tcPr>
          <w:p w14:paraId="43F15927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454C1" w:rsidRPr="00BB4C19" w14:paraId="5B603C6D" w14:textId="77777777" w:rsidTr="00F3699F">
        <w:tc>
          <w:tcPr>
            <w:tcW w:w="4390" w:type="dxa"/>
            <w:gridSpan w:val="2"/>
          </w:tcPr>
          <w:p w14:paraId="263B209B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cê foi ou é beneficiária/o de algum programa social destinado a população em situação de baixa renda?</w:t>
            </w:r>
          </w:p>
        </w:tc>
        <w:tc>
          <w:tcPr>
            <w:tcW w:w="4108" w:type="dxa"/>
          </w:tcPr>
          <w:p w14:paraId="455EA802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o a resposta seja SIM, informe qual/quais.</w:t>
            </w:r>
          </w:p>
        </w:tc>
      </w:tr>
      <w:tr w:rsidR="002454C1" w:rsidRPr="00BB4C19" w14:paraId="69724D57" w14:textId="77777777" w:rsidTr="00F3699F">
        <w:tc>
          <w:tcPr>
            <w:tcW w:w="2122" w:type="dxa"/>
          </w:tcPr>
          <w:p w14:paraId="15FB0A6D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</w:tcPr>
          <w:p w14:paraId="5ACBAF7E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281685345"/>
            <w:placeholder>
              <w:docPart w:val="508853B9BA704A36B55C55A040227E71"/>
            </w:placeholder>
            <w:showingPlcHdr/>
            <w:text/>
          </w:sdtPr>
          <w:sdtEndPr/>
          <w:sdtContent>
            <w:tc>
              <w:tcPr>
                <w:tcW w:w="4108" w:type="dxa"/>
                <w:vMerge w:val="restart"/>
              </w:tcPr>
              <w:p w14:paraId="531861F1" w14:textId="56AB4946" w:rsidR="002454C1" w:rsidRPr="00BB4C19" w:rsidRDefault="00CF70A4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454C1" w:rsidRPr="00BB4C19" w14:paraId="675D7649" w14:textId="77777777" w:rsidTr="00F3699F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33707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2" w:type="dxa"/>
              </w:tcPr>
              <w:p w14:paraId="610DE6EF" w14:textId="63ACBB1F" w:rsidR="002454C1" w:rsidRPr="00BB4C19" w:rsidRDefault="00CF70A4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96281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6D6140FA" w14:textId="5D6395C1" w:rsidR="002454C1" w:rsidRPr="00BB4C19" w:rsidRDefault="00CF70A4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108" w:type="dxa"/>
            <w:vMerge/>
          </w:tcPr>
          <w:p w14:paraId="4706B513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454C1" w:rsidRPr="00BB4C19" w14:paraId="254DD95D" w14:textId="77777777" w:rsidTr="00F3699F">
        <w:tc>
          <w:tcPr>
            <w:tcW w:w="4390" w:type="dxa"/>
            <w:gridSpan w:val="2"/>
          </w:tcPr>
          <w:p w14:paraId="078FCD4D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cê é usuária/o habitual do SUS?</w:t>
            </w:r>
          </w:p>
        </w:tc>
        <w:tc>
          <w:tcPr>
            <w:tcW w:w="4108" w:type="dxa"/>
          </w:tcPr>
          <w:p w14:paraId="32C3C356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o a resposta seja SIM, informe o número da sua carteirinha do SUS.</w:t>
            </w:r>
          </w:p>
          <w:p w14:paraId="1B299535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o NÃO seja usuária/o habitual do SUS indique qual plano de saúde você utiliza e qual o valor mensal pago.</w:t>
            </w:r>
          </w:p>
        </w:tc>
      </w:tr>
      <w:tr w:rsidR="002454C1" w:rsidRPr="00BB4C19" w14:paraId="44DD640B" w14:textId="77777777" w:rsidTr="00F3699F">
        <w:tc>
          <w:tcPr>
            <w:tcW w:w="2122" w:type="dxa"/>
          </w:tcPr>
          <w:p w14:paraId="369886B9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</w:tcPr>
          <w:p w14:paraId="14753B0E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422102676"/>
            <w:placeholder>
              <w:docPart w:val="6BFD305C04634F70AD8E7007A5BAC866"/>
            </w:placeholder>
            <w:showingPlcHdr/>
            <w:text/>
          </w:sdtPr>
          <w:sdtEndPr/>
          <w:sdtContent>
            <w:tc>
              <w:tcPr>
                <w:tcW w:w="4108" w:type="dxa"/>
                <w:vMerge w:val="restart"/>
              </w:tcPr>
              <w:p w14:paraId="70674560" w14:textId="66736A97" w:rsidR="002454C1" w:rsidRPr="00BB4C19" w:rsidRDefault="00CF70A4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454C1" w:rsidRPr="00BB4C19" w14:paraId="582C6643" w14:textId="77777777" w:rsidTr="00F3699F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35145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2" w:type="dxa"/>
              </w:tcPr>
              <w:p w14:paraId="7C53D0AF" w14:textId="78F2DD6A" w:rsidR="002454C1" w:rsidRPr="00BB4C19" w:rsidRDefault="00CF70A4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202183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679CFD9" w14:textId="0B6E380A" w:rsidR="002454C1" w:rsidRPr="00BB4C19" w:rsidRDefault="00CF70A4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108" w:type="dxa"/>
            <w:vMerge/>
          </w:tcPr>
          <w:p w14:paraId="7A277E7C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454C1" w:rsidRPr="00BB4C19" w14:paraId="2D73E571" w14:textId="77777777" w:rsidTr="00F3699F">
        <w:tc>
          <w:tcPr>
            <w:tcW w:w="4390" w:type="dxa"/>
            <w:gridSpan w:val="2"/>
          </w:tcPr>
          <w:p w14:paraId="3A5C0510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cê, ou algum membro da sua família (incluindo cônjuge), possui doença crônica que demande assistência médica sistemática e/ou uso contínuo de medicamentos?</w:t>
            </w:r>
          </w:p>
        </w:tc>
        <w:tc>
          <w:tcPr>
            <w:tcW w:w="4108" w:type="dxa"/>
          </w:tcPr>
          <w:p w14:paraId="773AFFCA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o a resposta seja SIM, quem arca com as despesas relativas ao tratamento? Você arca total ou parcialmente com estes gastos?</w:t>
            </w:r>
          </w:p>
        </w:tc>
      </w:tr>
      <w:tr w:rsidR="002454C1" w:rsidRPr="00BB4C19" w14:paraId="393285F0" w14:textId="77777777" w:rsidTr="00F3699F">
        <w:tc>
          <w:tcPr>
            <w:tcW w:w="2122" w:type="dxa"/>
          </w:tcPr>
          <w:p w14:paraId="5235D9AB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</w:tcPr>
          <w:p w14:paraId="76EC691B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2104762732"/>
            <w:placeholder>
              <w:docPart w:val="50929440B4C24C12B4C804B37D716CA0"/>
            </w:placeholder>
            <w:showingPlcHdr/>
            <w:text/>
          </w:sdtPr>
          <w:sdtEndPr/>
          <w:sdtContent>
            <w:tc>
              <w:tcPr>
                <w:tcW w:w="4108" w:type="dxa"/>
                <w:vMerge w:val="restart"/>
              </w:tcPr>
              <w:p w14:paraId="668937E7" w14:textId="3B90453F" w:rsidR="002454C1" w:rsidRPr="00BB4C19" w:rsidRDefault="00CF70A4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454C1" w:rsidRPr="00BB4C19" w14:paraId="28C76B8C" w14:textId="77777777" w:rsidTr="00F3699F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62342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2" w:type="dxa"/>
              </w:tcPr>
              <w:p w14:paraId="62492D0A" w14:textId="40BF0F1C" w:rsidR="002454C1" w:rsidRPr="00BB4C19" w:rsidRDefault="00CF70A4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20368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2C51C535" w14:textId="73CE7A98" w:rsidR="002454C1" w:rsidRPr="00BB4C19" w:rsidRDefault="00CF70A4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108" w:type="dxa"/>
            <w:vMerge/>
          </w:tcPr>
          <w:p w14:paraId="58073D4C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454C1" w:rsidRPr="00BB4C19" w14:paraId="1F2A61A3" w14:textId="77777777" w:rsidTr="00F3699F">
        <w:tc>
          <w:tcPr>
            <w:tcW w:w="4390" w:type="dxa"/>
            <w:gridSpan w:val="2"/>
          </w:tcPr>
          <w:p w14:paraId="057592A9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cê e/ou sua família é usuária/o dos serviços da Política de Assistência Social?</w:t>
            </w:r>
          </w:p>
        </w:tc>
        <w:tc>
          <w:tcPr>
            <w:tcW w:w="4108" w:type="dxa"/>
          </w:tcPr>
          <w:p w14:paraId="0A8804BC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o a resposta seja SIM, indique quais serviços da Política de Assistência você e/ou sua família já acessou.</w:t>
            </w:r>
          </w:p>
        </w:tc>
      </w:tr>
      <w:tr w:rsidR="002454C1" w:rsidRPr="00BB4C19" w14:paraId="4F93009C" w14:textId="77777777" w:rsidTr="00F3699F">
        <w:tc>
          <w:tcPr>
            <w:tcW w:w="2122" w:type="dxa"/>
          </w:tcPr>
          <w:p w14:paraId="37F06CAD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</w:tcPr>
          <w:p w14:paraId="1D86071C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2048127131"/>
            <w:placeholder>
              <w:docPart w:val="167FDB4F881E4C62BC40FA93DC11B6DB"/>
            </w:placeholder>
            <w:showingPlcHdr/>
            <w:text/>
          </w:sdtPr>
          <w:sdtEndPr/>
          <w:sdtContent>
            <w:tc>
              <w:tcPr>
                <w:tcW w:w="4108" w:type="dxa"/>
                <w:vMerge w:val="restart"/>
              </w:tcPr>
              <w:p w14:paraId="39CB83FB" w14:textId="679B2D2F" w:rsidR="002454C1" w:rsidRPr="00BB4C19" w:rsidRDefault="00CF70A4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454C1" w:rsidRPr="00BB4C19" w14:paraId="7350948B" w14:textId="77777777" w:rsidTr="00F3699F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74309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2" w:type="dxa"/>
              </w:tcPr>
              <w:p w14:paraId="558B4500" w14:textId="4F44C2FF" w:rsidR="002454C1" w:rsidRPr="00BB4C19" w:rsidRDefault="00CF70A4" w:rsidP="00CF70A4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60345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5AE2F328" w14:textId="6C959633" w:rsidR="002454C1" w:rsidRPr="00BB4C19" w:rsidRDefault="00CF70A4" w:rsidP="00CF70A4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108" w:type="dxa"/>
            <w:vMerge/>
          </w:tcPr>
          <w:p w14:paraId="4F971D6C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454C1" w:rsidRPr="00BB4C19" w14:paraId="3F61249C" w14:textId="77777777" w:rsidTr="00F3699F">
        <w:tc>
          <w:tcPr>
            <w:tcW w:w="4390" w:type="dxa"/>
            <w:gridSpan w:val="2"/>
          </w:tcPr>
          <w:p w14:paraId="755F904E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sui alguma dívida no momento que afete significativamente sua situação econômica?</w:t>
            </w:r>
          </w:p>
        </w:tc>
        <w:tc>
          <w:tcPr>
            <w:tcW w:w="4108" w:type="dxa"/>
          </w:tcPr>
          <w:p w14:paraId="6E2FEB42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o a resposta seja SIM, indique o valor.</w:t>
            </w:r>
          </w:p>
        </w:tc>
      </w:tr>
      <w:tr w:rsidR="002454C1" w:rsidRPr="00BB4C19" w14:paraId="4078BAE8" w14:textId="77777777" w:rsidTr="00F3699F">
        <w:tc>
          <w:tcPr>
            <w:tcW w:w="2122" w:type="dxa"/>
          </w:tcPr>
          <w:p w14:paraId="0CC6423A" w14:textId="77777777" w:rsidR="002454C1" w:rsidRPr="00BB4C19" w:rsidRDefault="002454C1" w:rsidP="0088798A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</w:tcPr>
          <w:p w14:paraId="2CE75E79" w14:textId="77777777" w:rsidR="002454C1" w:rsidRPr="00BB4C19" w:rsidRDefault="002454C1" w:rsidP="0088798A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B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1763100456"/>
            <w:placeholder>
              <w:docPart w:val="F22DDF33133E4C33A61D827AA1F6A674"/>
            </w:placeholder>
            <w:showingPlcHdr/>
            <w:text/>
          </w:sdtPr>
          <w:sdtEndPr/>
          <w:sdtContent>
            <w:tc>
              <w:tcPr>
                <w:tcW w:w="4108" w:type="dxa"/>
                <w:vMerge w:val="restart"/>
              </w:tcPr>
              <w:p w14:paraId="432012A9" w14:textId="55627F64" w:rsidR="002454C1" w:rsidRPr="00BB4C19" w:rsidRDefault="00CF70A4" w:rsidP="0088798A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 w:rsidRPr="00B91C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454C1" w:rsidRPr="00BB4C19" w14:paraId="3EEA0381" w14:textId="77777777" w:rsidTr="00F3699F"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78911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2" w:type="dxa"/>
              </w:tcPr>
              <w:p w14:paraId="72A72421" w14:textId="09681D28" w:rsidR="002454C1" w:rsidRPr="00BB4C19" w:rsidRDefault="00CF70A4" w:rsidP="00CF70A4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id w:val="-15037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1121FBA1" w14:textId="7D462E34" w:rsidR="002454C1" w:rsidRPr="00BB4C19" w:rsidRDefault="00CF70A4" w:rsidP="00CF70A4">
                <w:pPr>
                  <w:spacing w:after="240" w:line="276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p>
            </w:tc>
          </w:sdtContent>
        </w:sdt>
        <w:tc>
          <w:tcPr>
            <w:tcW w:w="4108" w:type="dxa"/>
            <w:vMerge/>
          </w:tcPr>
          <w:p w14:paraId="5FBF09DB" w14:textId="77777777" w:rsidR="002454C1" w:rsidRPr="00BB4C19" w:rsidRDefault="002454C1" w:rsidP="00887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43B1515" w14:textId="2E83CD1B" w:rsidR="002454C1" w:rsidRPr="00BB4C19" w:rsidRDefault="002454C1" w:rsidP="002D55B7">
      <w:pPr>
        <w:pStyle w:val="Ttulo1"/>
        <w:numPr>
          <w:ilvl w:val="0"/>
          <w:numId w:val="10"/>
        </w:numPr>
        <w:jc w:val="center"/>
      </w:pPr>
      <w:r w:rsidRPr="00BB4C19">
        <w:t xml:space="preserve">TRAJETÓRIA E OUTRAS OBSERVAÇÕES </w:t>
      </w:r>
      <w:r w:rsidR="002D55B7">
        <w:t xml:space="preserve">                              </w:t>
      </w:r>
      <w:proofErr w:type="gramStart"/>
      <w:r w:rsidR="002D55B7">
        <w:t xml:space="preserve">   </w:t>
      </w:r>
      <w:r w:rsidRPr="00BB4C19">
        <w:t>(</w:t>
      </w:r>
      <w:proofErr w:type="gramEnd"/>
      <w:r w:rsidRPr="00BB4C19">
        <w:t>PREENCHIMENTO OBRIGATÓRIO)</w:t>
      </w:r>
    </w:p>
    <w:p w14:paraId="2AFBBFE2" w14:textId="77777777" w:rsidR="002D55B7" w:rsidRDefault="002D55B7" w:rsidP="002D55B7">
      <w:p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845FD45" w14:textId="3B7E9984" w:rsidR="00CF70A4" w:rsidRPr="002D55B7" w:rsidRDefault="002D55B7" w:rsidP="002D55B7">
      <w:p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.1. </w:t>
      </w:r>
      <w:r w:rsidR="002454C1" w:rsidRPr="002D55B7">
        <w:rPr>
          <w:rFonts w:ascii="Times New Roman" w:eastAsia="Times New Roman" w:hAnsi="Times New Roman" w:cs="Times New Roman"/>
          <w:sz w:val="24"/>
          <w:szCs w:val="24"/>
          <w:lang w:eastAsia="pt-BR"/>
        </w:rPr>
        <w:t>Comente sinteticamente a sua trajetória socioeconômica, bem como a de sua família, incluindo outras observações que considerar necessárias e que não estejam contempladas nas questões acima.</w:t>
      </w:r>
    </w:p>
    <w:p w14:paraId="0FDD45EC" w14:textId="77777777" w:rsidR="00486EE7" w:rsidRPr="00486EE7" w:rsidRDefault="00486EE7" w:rsidP="00486EE7">
      <w:p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pt-BR"/>
        </w:rPr>
        <w:id w:val="1019509721"/>
        <w:placeholder>
          <w:docPart w:val="DefaultPlaceholder_-1854013440"/>
        </w:placeholder>
        <w:showingPlcHdr/>
        <w:text/>
      </w:sdtPr>
      <w:sdtEndPr/>
      <w:sdtContent>
        <w:p w14:paraId="76099470" w14:textId="604E24A8" w:rsidR="00CF70A4" w:rsidRDefault="00CF70A4" w:rsidP="00CF70A4">
          <w:pPr>
            <w:spacing w:after="0" w:line="276" w:lineRule="auto"/>
            <w:ind w:right="1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B91C9B">
            <w:rPr>
              <w:rStyle w:val="TextodoEspaoReservado"/>
            </w:rPr>
            <w:t>Clique ou toque aqui para inserir o texto.</w:t>
          </w:r>
        </w:p>
      </w:sdtContent>
    </w:sdt>
    <w:p w14:paraId="65DF74CB" w14:textId="77777777" w:rsidR="002D55B7" w:rsidRDefault="002D55B7" w:rsidP="002D55B7">
      <w:p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9CE729" w14:textId="0FC137C2" w:rsidR="00BB4C19" w:rsidRPr="002D55B7" w:rsidRDefault="002D55B7" w:rsidP="002D55B7">
      <w:p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.2. </w:t>
      </w:r>
      <w:r w:rsidR="002454C1" w:rsidRPr="002D55B7"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que abaixo</w:t>
      </w:r>
      <w:r w:rsidR="00126F06" w:rsidRPr="002D5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</w:t>
      </w:r>
      <w:r w:rsidR="002454C1" w:rsidRPr="002D55B7">
        <w:rPr>
          <w:rFonts w:ascii="Times New Roman" w:eastAsia="Times New Roman" w:hAnsi="Times New Roman" w:cs="Times New Roman"/>
          <w:sz w:val="24"/>
          <w:szCs w:val="24"/>
          <w:lang w:eastAsia="pt-BR"/>
        </w:rPr>
        <w:t>motiv</w:t>
      </w:r>
      <w:r w:rsidR="00126F06" w:rsidRPr="002D55B7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2454C1" w:rsidRPr="002D5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(a) leva</w:t>
      </w:r>
      <w:r w:rsidR="0029129F" w:rsidRPr="002D55B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2454C1" w:rsidRPr="002D5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29129F" w:rsidRPr="002D55B7">
        <w:rPr>
          <w:rFonts w:ascii="Times New Roman" w:eastAsia="Times New Roman" w:hAnsi="Times New Roman" w:cs="Times New Roman"/>
          <w:sz w:val="24"/>
          <w:szCs w:val="24"/>
          <w:lang w:eastAsia="pt-BR"/>
        </w:rPr>
        <w:t>se inscrever no edital para atribuição de bolsas do PPGAS</w:t>
      </w:r>
      <w:r w:rsidR="002454C1" w:rsidRPr="002D55B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D238BD7" w14:textId="77777777" w:rsidR="00486EE7" w:rsidRPr="00486EE7" w:rsidRDefault="00486EE7" w:rsidP="00486EE7">
      <w:p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pt-BR"/>
        </w:rPr>
        <w:id w:val="-577600119"/>
        <w:placeholder>
          <w:docPart w:val="DefaultPlaceholder_-1854013440"/>
        </w:placeholder>
        <w:showingPlcHdr/>
        <w:text/>
      </w:sdtPr>
      <w:sdtEndPr/>
      <w:sdtContent>
        <w:p w14:paraId="52508A37" w14:textId="192D76B5" w:rsidR="00CF70A4" w:rsidRDefault="00CF70A4" w:rsidP="00BB4C19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B91C9B">
            <w:rPr>
              <w:rStyle w:val="TextodoEspaoReservado"/>
            </w:rPr>
            <w:t>Clique ou toque aqui para inserir o texto.</w:t>
          </w:r>
        </w:p>
      </w:sdtContent>
    </w:sdt>
    <w:p w14:paraId="497CCFE7" w14:textId="77777777" w:rsidR="00CF70A4" w:rsidRPr="00BB4C19" w:rsidRDefault="00CF70A4" w:rsidP="00BB4C1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2CCF46C" w14:textId="4F6F3477" w:rsidR="002454C1" w:rsidRPr="00BB4C19" w:rsidRDefault="002454C1" w:rsidP="0088798A">
      <w:pPr>
        <w:spacing w:after="3" w:line="276" w:lineRule="auto"/>
        <w:ind w:left="10"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4C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eenchimento do formulário em </w:t>
      </w:r>
      <w:r w:rsidR="00CF70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id w:val="-33044676"/>
          <w:placeholder>
            <w:docPart w:val="DefaultPlaceholder_-1854013437"/>
          </w:placeholder>
          <w:showingPlcHdr/>
          <w:date w:fullDate="2021-01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F70A4" w:rsidRPr="00B91C9B">
            <w:rPr>
              <w:rStyle w:val="TextodoEspaoReservado"/>
            </w:rPr>
            <w:t>Clique ou toque aqui para inserir uma data.</w:t>
          </w:r>
        </w:sdtContent>
      </w:sdt>
    </w:p>
    <w:p w14:paraId="0BC98CA2" w14:textId="60E7CC58" w:rsidR="002454C1" w:rsidRDefault="00126F06" w:rsidP="0088798A">
      <w:pPr>
        <w:spacing w:after="3" w:line="276" w:lineRule="auto"/>
        <w:ind w:left="10"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u,</w:t>
      </w:r>
      <w:r w:rsidR="00486E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id w:val="1874878978"/>
          <w:placeholder>
            <w:docPart w:val="102CDFDD6D2845F0AC9B9DB3287DC908"/>
          </w:placeholder>
          <w:showingPlcHdr/>
          <w:text/>
        </w:sdtPr>
        <w:sdtEndPr/>
        <w:sdtContent>
          <w:r w:rsidRPr="00B91C9B">
            <w:rPr>
              <w:rStyle w:val="TextodoEspaoReservado"/>
            </w:rPr>
            <w:t>Clique ou toque aqui para inserir o texto.</w:t>
          </w:r>
        </w:sdtContent>
      </w:sdt>
      <w:r w:rsidR="00486E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a</w:t>
      </w:r>
      <w:r w:rsidR="002454C1" w:rsidRPr="00BB4C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sto a veracidade das informações acima prestadas.</w:t>
      </w:r>
    </w:p>
    <w:p w14:paraId="6B1393FF" w14:textId="13C0E7E2" w:rsidR="00126F06" w:rsidRDefault="00126F06" w:rsidP="0088798A">
      <w:pPr>
        <w:spacing w:after="3" w:line="276" w:lineRule="auto"/>
        <w:ind w:left="10"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G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id w:val="-101655623"/>
          <w:placeholder>
            <w:docPart w:val="1EF7BB618E7A4899A041E04665D15A7E"/>
          </w:placeholder>
          <w:showingPlcHdr/>
          <w:text/>
        </w:sdtPr>
        <w:sdtEndPr/>
        <w:sdtContent>
          <w:r w:rsidRPr="00B91C9B">
            <w:rPr>
              <w:rStyle w:val="TextodoEspaoReservado"/>
            </w:rPr>
            <w:t>Clique ou toque aqui para inserir o texto.</w:t>
          </w:r>
        </w:sdtContent>
      </w:sdt>
    </w:p>
    <w:p w14:paraId="6A8C8890" w14:textId="0787D0D5" w:rsidR="00126F06" w:rsidRDefault="00126F06" w:rsidP="0088798A">
      <w:pPr>
        <w:spacing w:after="3" w:line="276" w:lineRule="auto"/>
        <w:ind w:left="10"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PF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id w:val="-1558012043"/>
          <w:placeholder>
            <w:docPart w:val="F8932338C0754E228DDDEB9E6F565A95"/>
          </w:placeholder>
          <w:showingPlcHdr/>
          <w:text/>
        </w:sdtPr>
        <w:sdtEndPr/>
        <w:sdtContent>
          <w:r w:rsidRPr="00B91C9B">
            <w:rPr>
              <w:rStyle w:val="TextodoEspaoReservado"/>
            </w:rPr>
            <w:t>Clique ou toque aqui para inserir o texto.</w:t>
          </w:r>
        </w:sdtContent>
      </w:sdt>
    </w:p>
    <w:p w14:paraId="00633AFF" w14:textId="08692EA8" w:rsidR="00126F06" w:rsidRPr="00BB4C19" w:rsidRDefault="00EE63E0" w:rsidP="00126F06">
      <w:pPr>
        <w:spacing w:after="3" w:line="276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ssaporte ou RNE (no caso de pessoas estrangeiras)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id w:val="631600372"/>
          <w:placeholder>
            <w:docPart w:val="DefaultPlaceholder_-1854013440"/>
          </w:placeholder>
          <w:showingPlcHdr/>
          <w:text/>
        </w:sdtPr>
        <w:sdtEndPr/>
        <w:sdtContent>
          <w:r w:rsidRPr="00B91C9B">
            <w:rPr>
              <w:rStyle w:val="TextodoEspaoReservado"/>
            </w:rPr>
            <w:t>Clique ou toque aqui para inserir o texto.</w:t>
          </w:r>
        </w:sdtContent>
      </w:sdt>
    </w:p>
    <w:p w14:paraId="5E1B2E16" w14:textId="0E94FBD1" w:rsidR="00CF70A4" w:rsidRDefault="00CF70A4" w:rsidP="00CF70A4">
      <w:pPr>
        <w:spacing w:after="3" w:line="276" w:lineRule="auto"/>
        <w:ind w:left="10" w:right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8D2AD1" w14:textId="77777777" w:rsidR="00CF70A4" w:rsidRPr="00CF70A4" w:rsidRDefault="00CF70A4" w:rsidP="00CF70A4">
      <w:pPr>
        <w:spacing w:after="3" w:line="276" w:lineRule="auto"/>
        <w:ind w:left="10"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CF70A4" w:rsidRPr="00CF70A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3E425" w14:textId="77777777" w:rsidR="00071CC6" w:rsidRDefault="00071CC6" w:rsidP="0029129F">
      <w:pPr>
        <w:spacing w:after="0" w:line="240" w:lineRule="auto"/>
      </w:pPr>
      <w:r>
        <w:separator/>
      </w:r>
    </w:p>
  </w:endnote>
  <w:endnote w:type="continuationSeparator" w:id="0">
    <w:p w14:paraId="1CCA6586" w14:textId="77777777" w:rsidR="00071CC6" w:rsidRDefault="00071CC6" w:rsidP="0029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990899"/>
      <w:docPartObj>
        <w:docPartGallery w:val="Page Numbers (Bottom of Page)"/>
        <w:docPartUnique/>
      </w:docPartObj>
    </w:sdtPr>
    <w:sdtEndPr/>
    <w:sdtContent>
      <w:p w14:paraId="74AD238F" w14:textId="1C6E54FD" w:rsidR="00BC5E7D" w:rsidRDefault="00BC5E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D3DC8" w14:textId="77777777" w:rsidR="00BC5E7D" w:rsidRDefault="00BC5E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7564A" w14:textId="77777777" w:rsidR="00071CC6" w:rsidRDefault="00071CC6" w:rsidP="0029129F">
      <w:pPr>
        <w:spacing w:after="0" w:line="240" w:lineRule="auto"/>
      </w:pPr>
      <w:r>
        <w:separator/>
      </w:r>
    </w:p>
  </w:footnote>
  <w:footnote w:type="continuationSeparator" w:id="0">
    <w:p w14:paraId="5454184D" w14:textId="77777777" w:rsidR="00071CC6" w:rsidRDefault="00071CC6" w:rsidP="00291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2226"/>
    <w:multiLevelType w:val="hybridMultilevel"/>
    <w:tmpl w:val="B1328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AA6"/>
    <w:multiLevelType w:val="multilevel"/>
    <w:tmpl w:val="BD3E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FA068E1"/>
    <w:multiLevelType w:val="multilevel"/>
    <w:tmpl w:val="38EAC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C35B8D"/>
    <w:multiLevelType w:val="multilevel"/>
    <w:tmpl w:val="0258425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3E5352D"/>
    <w:multiLevelType w:val="multilevel"/>
    <w:tmpl w:val="8AAA1AAE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4B56280"/>
    <w:multiLevelType w:val="hybridMultilevel"/>
    <w:tmpl w:val="6ACA533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95203"/>
    <w:multiLevelType w:val="multilevel"/>
    <w:tmpl w:val="F814C9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D714B4"/>
    <w:multiLevelType w:val="multilevel"/>
    <w:tmpl w:val="FCE8E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911745F"/>
    <w:multiLevelType w:val="hybridMultilevel"/>
    <w:tmpl w:val="A6DA9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E696C"/>
    <w:multiLevelType w:val="multilevel"/>
    <w:tmpl w:val="36DE5172"/>
    <w:lvl w:ilvl="0">
      <w:start w:val="5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AE90879"/>
    <w:multiLevelType w:val="hybridMultilevel"/>
    <w:tmpl w:val="233AD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3EC3"/>
    <w:multiLevelType w:val="hybridMultilevel"/>
    <w:tmpl w:val="36D288E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7212F"/>
    <w:multiLevelType w:val="multilevel"/>
    <w:tmpl w:val="99200AA0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75445C4"/>
    <w:multiLevelType w:val="multilevel"/>
    <w:tmpl w:val="56D6C6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C435BF"/>
    <w:multiLevelType w:val="multilevel"/>
    <w:tmpl w:val="59BE39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783B391C"/>
    <w:multiLevelType w:val="multilevel"/>
    <w:tmpl w:val="0FAA49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+iTFln3IJF9kj8nY7xyruy1Y8nQaA+WwBpf+r9sEQpBXHa6JeU012/4HfpS9Fa2ff8mMUXPzRQIbSVhC1pHTg==" w:salt="yXO2gvOpLyzgTEvhJcu8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EE"/>
    <w:rsid w:val="00006825"/>
    <w:rsid w:val="00024FBE"/>
    <w:rsid w:val="00030AA5"/>
    <w:rsid w:val="00062F25"/>
    <w:rsid w:val="00063EB9"/>
    <w:rsid w:val="00071CC6"/>
    <w:rsid w:val="001077DE"/>
    <w:rsid w:val="00107D81"/>
    <w:rsid w:val="00121CAE"/>
    <w:rsid w:val="00124226"/>
    <w:rsid w:val="00126F06"/>
    <w:rsid w:val="0012715D"/>
    <w:rsid w:val="0012784A"/>
    <w:rsid w:val="00135E5E"/>
    <w:rsid w:val="001477D2"/>
    <w:rsid w:val="00187B27"/>
    <w:rsid w:val="001B2211"/>
    <w:rsid w:val="00222A63"/>
    <w:rsid w:val="0022375E"/>
    <w:rsid w:val="00245361"/>
    <w:rsid w:val="002454C1"/>
    <w:rsid w:val="00255800"/>
    <w:rsid w:val="00261E3B"/>
    <w:rsid w:val="002713C5"/>
    <w:rsid w:val="00274046"/>
    <w:rsid w:val="0027775C"/>
    <w:rsid w:val="0029129F"/>
    <w:rsid w:val="002A4372"/>
    <w:rsid w:val="002A79BA"/>
    <w:rsid w:val="002B1A74"/>
    <w:rsid w:val="002B1CF8"/>
    <w:rsid w:val="002C11DB"/>
    <w:rsid w:val="002C316D"/>
    <w:rsid w:val="002C77E4"/>
    <w:rsid w:val="002D55B7"/>
    <w:rsid w:val="002E0C73"/>
    <w:rsid w:val="002E719F"/>
    <w:rsid w:val="00313AEE"/>
    <w:rsid w:val="00317F8E"/>
    <w:rsid w:val="0034647C"/>
    <w:rsid w:val="00347B05"/>
    <w:rsid w:val="003544A8"/>
    <w:rsid w:val="00365BBE"/>
    <w:rsid w:val="003741B4"/>
    <w:rsid w:val="00382C5B"/>
    <w:rsid w:val="0038689A"/>
    <w:rsid w:val="003C11C6"/>
    <w:rsid w:val="003C5114"/>
    <w:rsid w:val="003D11D7"/>
    <w:rsid w:val="003F1A48"/>
    <w:rsid w:val="00401FFD"/>
    <w:rsid w:val="00404AD8"/>
    <w:rsid w:val="00430E6B"/>
    <w:rsid w:val="00431466"/>
    <w:rsid w:val="0045494C"/>
    <w:rsid w:val="00460F5D"/>
    <w:rsid w:val="004612B1"/>
    <w:rsid w:val="00464141"/>
    <w:rsid w:val="00464D00"/>
    <w:rsid w:val="0046719A"/>
    <w:rsid w:val="00486EE7"/>
    <w:rsid w:val="00493A39"/>
    <w:rsid w:val="004B40DF"/>
    <w:rsid w:val="004E73C6"/>
    <w:rsid w:val="005315DF"/>
    <w:rsid w:val="005327BD"/>
    <w:rsid w:val="00537831"/>
    <w:rsid w:val="00546B44"/>
    <w:rsid w:val="00582F93"/>
    <w:rsid w:val="005830F9"/>
    <w:rsid w:val="0059739F"/>
    <w:rsid w:val="005A0757"/>
    <w:rsid w:val="005D38E6"/>
    <w:rsid w:val="005D3B43"/>
    <w:rsid w:val="005E1E2F"/>
    <w:rsid w:val="005E57E9"/>
    <w:rsid w:val="00614B7B"/>
    <w:rsid w:val="006162F9"/>
    <w:rsid w:val="00624677"/>
    <w:rsid w:val="00625932"/>
    <w:rsid w:val="006366EB"/>
    <w:rsid w:val="00664054"/>
    <w:rsid w:val="00697FA7"/>
    <w:rsid w:val="006A5ADA"/>
    <w:rsid w:val="006A65EE"/>
    <w:rsid w:val="006C0CD9"/>
    <w:rsid w:val="006D78F5"/>
    <w:rsid w:val="006E48E5"/>
    <w:rsid w:val="006F2B33"/>
    <w:rsid w:val="006F5C21"/>
    <w:rsid w:val="00703483"/>
    <w:rsid w:val="0070667B"/>
    <w:rsid w:val="00723E61"/>
    <w:rsid w:val="00725E7C"/>
    <w:rsid w:val="00743DCC"/>
    <w:rsid w:val="00752F6B"/>
    <w:rsid w:val="007761A0"/>
    <w:rsid w:val="00776A72"/>
    <w:rsid w:val="00791104"/>
    <w:rsid w:val="007A0B4F"/>
    <w:rsid w:val="007A5F87"/>
    <w:rsid w:val="007B458E"/>
    <w:rsid w:val="007C7C7B"/>
    <w:rsid w:val="007D2A81"/>
    <w:rsid w:val="007F4109"/>
    <w:rsid w:val="00806509"/>
    <w:rsid w:val="00806542"/>
    <w:rsid w:val="008102E6"/>
    <w:rsid w:val="00810925"/>
    <w:rsid w:val="0085015A"/>
    <w:rsid w:val="00852AD6"/>
    <w:rsid w:val="0087563A"/>
    <w:rsid w:val="00885DB3"/>
    <w:rsid w:val="0088798A"/>
    <w:rsid w:val="008B3BE9"/>
    <w:rsid w:val="008C1C76"/>
    <w:rsid w:val="008C231E"/>
    <w:rsid w:val="008C7030"/>
    <w:rsid w:val="008C7909"/>
    <w:rsid w:val="0090009D"/>
    <w:rsid w:val="00905993"/>
    <w:rsid w:val="009550F5"/>
    <w:rsid w:val="00955DA6"/>
    <w:rsid w:val="00963266"/>
    <w:rsid w:val="009929C0"/>
    <w:rsid w:val="00993920"/>
    <w:rsid w:val="009B5A93"/>
    <w:rsid w:val="009C05B3"/>
    <w:rsid w:val="009E6865"/>
    <w:rsid w:val="00A0590A"/>
    <w:rsid w:val="00A209AA"/>
    <w:rsid w:val="00A63003"/>
    <w:rsid w:val="00A80BD7"/>
    <w:rsid w:val="00A825EC"/>
    <w:rsid w:val="00A9315F"/>
    <w:rsid w:val="00B13740"/>
    <w:rsid w:val="00B15A8C"/>
    <w:rsid w:val="00B24723"/>
    <w:rsid w:val="00B32773"/>
    <w:rsid w:val="00B4193D"/>
    <w:rsid w:val="00B95FFC"/>
    <w:rsid w:val="00BB2755"/>
    <w:rsid w:val="00BB4C19"/>
    <w:rsid w:val="00BC3823"/>
    <w:rsid w:val="00BC5E7D"/>
    <w:rsid w:val="00C33F69"/>
    <w:rsid w:val="00C535B3"/>
    <w:rsid w:val="00C61B2A"/>
    <w:rsid w:val="00C7072B"/>
    <w:rsid w:val="00C73C75"/>
    <w:rsid w:val="00C82E37"/>
    <w:rsid w:val="00C8751D"/>
    <w:rsid w:val="00CA33EB"/>
    <w:rsid w:val="00CA5A90"/>
    <w:rsid w:val="00CD2776"/>
    <w:rsid w:val="00CE267C"/>
    <w:rsid w:val="00CE76A0"/>
    <w:rsid w:val="00CF3DB5"/>
    <w:rsid w:val="00CF70A4"/>
    <w:rsid w:val="00D0080C"/>
    <w:rsid w:val="00D16D48"/>
    <w:rsid w:val="00D375B0"/>
    <w:rsid w:val="00D44A2C"/>
    <w:rsid w:val="00D50C4C"/>
    <w:rsid w:val="00D72BD3"/>
    <w:rsid w:val="00DA383C"/>
    <w:rsid w:val="00E11778"/>
    <w:rsid w:val="00E224AE"/>
    <w:rsid w:val="00E261E7"/>
    <w:rsid w:val="00E26996"/>
    <w:rsid w:val="00E466B5"/>
    <w:rsid w:val="00E51E5A"/>
    <w:rsid w:val="00E54D3D"/>
    <w:rsid w:val="00E602C9"/>
    <w:rsid w:val="00E67674"/>
    <w:rsid w:val="00E7292B"/>
    <w:rsid w:val="00E744D3"/>
    <w:rsid w:val="00E76E28"/>
    <w:rsid w:val="00E77DF8"/>
    <w:rsid w:val="00E904A5"/>
    <w:rsid w:val="00EC59ED"/>
    <w:rsid w:val="00ED46E0"/>
    <w:rsid w:val="00EE3C07"/>
    <w:rsid w:val="00EE63E0"/>
    <w:rsid w:val="00EF350D"/>
    <w:rsid w:val="00EF5739"/>
    <w:rsid w:val="00EF7252"/>
    <w:rsid w:val="00F3699F"/>
    <w:rsid w:val="00F50D1E"/>
    <w:rsid w:val="00F53A2C"/>
    <w:rsid w:val="00F56694"/>
    <w:rsid w:val="00F9784F"/>
    <w:rsid w:val="00FA2EDF"/>
    <w:rsid w:val="00FA5790"/>
    <w:rsid w:val="00FB0B38"/>
    <w:rsid w:val="00FB2CA0"/>
    <w:rsid w:val="00FD0A76"/>
    <w:rsid w:val="00FD0AF8"/>
    <w:rsid w:val="00FD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0FA7"/>
  <w15:chartTrackingRefBased/>
  <w15:docId w15:val="{7692484F-7899-4F5C-A927-7E1813D2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B05"/>
  </w:style>
  <w:style w:type="paragraph" w:styleId="Ttulo1">
    <w:name w:val="heading 1"/>
    <w:basedOn w:val="Normal"/>
    <w:next w:val="Normal"/>
    <w:link w:val="Ttulo1Char"/>
    <w:uiPriority w:val="9"/>
    <w:qFormat/>
    <w:rsid w:val="002D55B7"/>
    <w:pPr>
      <w:keepNext/>
      <w:keepLines/>
      <w:shd w:val="clear" w:color="auto" w:fill="D9D9D9" w:themeFill="background1" w:themeFillShade="D9"/>
      <w:spacing w:before="240" w:after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5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E5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93A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3A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3A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3A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3A3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830F9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2912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912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129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2D55B7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pt-BR"/>
    </w:rPr>
  </w:style>
  <w:style w:type="paragraph" w:styleId="PargrafodaLista">
    <w:name w:val="List Paragraph"/>
    <w:basedOn w:val="Normal"/>
    <w:uiPriority w:val="34"/>
    <w:qFormat/>
    <w:rsid w:val="00CA5A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4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C19"/>
  </w:style>
  <w:style w:type="paragraph" w:styleId="Rodap">
    <w:name w:val="footer"/>
    <w:basedOn w:val="Normal"/>
    <w:link w:val="RodapChar"/>
    <w:uiPriority w:val="99"/>
    <w:unhideWhenUsed/>
    <w:rsid w:val="00BB4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C19"/>
  </w:style>
  <w:style w:type="character" w:styleId="TextodoEspaoReservado">
    <w:name w:val="Placeholder Text"/>
    <w:basedOn w:val="Fontepargpadro"/>
    <w:uiPriority w:val="99"/>
    <w:semiHidden/>
    <w:rsid w:val="00FD0A76"/>
    <w:rPr>
      <w:color w:val="808080"/>
    </w:rPr>
  </w:style>
  <w:style w:type="character" w:customStyle="1" w:styleId="halyaf">
    <w:name w:val="halyaf"/>
    <w:basedOn w:val="Fontepargpadro"/>
    <w:rsid w:val="00BC5E7D"/>
  </w:style>
  <w:style w:type="character" w:styleId="Hyperlink">
    <w:name w:val="Hyperlink"/>
    <w:basedOn w:val="Fontepargpadro"/>
    <w:uiPriority w:val="99"/>
    <w:unhideWhenUsed/>
    <w:rsid w:val="00126F0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6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pgantr@unicam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pgantr@unicamp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8B3FD-0FE7-4A53-8235-A892C5E3BFB7}"/>
      </w:docPartPr>
      <w:docPartBody>
        <w:p w:rsidR="00097317" w:rsidRDefault="00097317"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52477D378045DB9B0407EF545A8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536F5-CD0D-4AC5-A176-226CC79183BB}"/>
      </w:docPartPr>
      <w:docPartBody>
        <w:p w:rsidR="00097317" w:rsidRDefault="00097317" w:rsidP="00097317">
          <w:pPr>
            <w:pStyle w:val="9752477D378045DB9B0407EF545A8515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4CCE688E7B41F18D81DBB6C9A2E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FAA6B-F4E6-48F1-A775-EF5B7788FC28}"/>
      </w:docPartPr>
      <w:docPartBody>
        <w:p w:rsidR="00097317" w:rsidRDefault="00097317" w:rsidP="00097317">
          <w:pPr>
            <w:pStyle w:val="184CCE688E7B41F18D81DBB6C9A2E445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B5177107F644C0952A10F0AA312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60111-23AF-4300-8F15-B19535A2E188}"/>
      </w:docPartPr>
      <w:docPartBody>
        <w:p w:rsidR="00097317" w:rsidRDefault="00097317" w:rsidP="00097317">
          <w:pPr>
            <w:pStyle w:val="D0B5177107F644C0952A10F0AA31253B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2DF007A8DE498ABF6CDBE4F069E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71F88-6B02-4324-80AB-B1ED25B9979B}"/>
      </w:docPartPr>
      <w:docPartBody>
        <w:p w:rsidR="00097317" w:rsidRDefault="00097317" w:rsidP="00097317">
          <w:pPr>
            <w:pStyle w:val="802DF007A8DE498ABF6CDBE4F069E551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757CE611C4411E914CEE65F0F96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C0C8C-49D1-4D45-9092-1C0E8B596E97}"/>
      </w:docPartPr>
      <w:docPartBody>
        <w:p w:rsidR="00097317" w:rsidRDefault="00097317" w:rsidP="00097317">
          <w:pPr>
            <w:pStyle w:val="93757CE611C4411E914CEE65F0F965BA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DCF54D28E4485598CF103795D9F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FF3A0-6032-4B18-9F2F-23241CC534B9}"/>
      </w:docPartPr>
      <w:docPartBody>
        <w:p w:rsidR="00097317" w:rsidRDefault="00097317" w:rsidP="00097317">
          <w:pPr>
            <w:pStyle w:val="E0DCF54D28E4485598CF103795D9F541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646BCAE308450EA6F63BDD2F17F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69650-3DC8-45C2-88D1-2FB1E78C4B01}"/>
      </w:docPartPr>
      <w:docPartBody>
        <w:p w:rsidR="00097317" w:rsidRDefault="00097317" w:rsidP="00097317">
          <w:pPr>
            <w:pStyle w:val="57646BCAE308450EA6F63BDD2F17F480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DB48B9A6A14AF4B4F7741F31EB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115F4-C4E8-4804-8074-F3507551DD4D}"/>
      </w:docPartPr>
      <w:docPartBody>
        <w:p w:rsidR="00097317" w:rsidRDefault="00097317" w:rsidP="00097317">
          <w:pPr>
            <w:pStyle w:val="DADB48B9A6A14AF4B4F7741F31EB4785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403FFADA7447FAAD729B9571398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E4325-4E3E-47EC-958D-1DBE770D8D96}"/>
      </w:docPartPr>
      <w:docPartBody>
        <w:p w:rsidR="00097317" w:rsidRDefault="00097317" w:rsidP="00097317">
          <w:pPr>
            <w:pStyle w:val="34403FFADA7447FAAD729B95713982E5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BA1D61CE21445988928ABA12DF2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D38B0-6F0A-472A-84DF-93C676B3DBC9}"/>
      </w:docPartPr>
      <w:docPartBody>
        <w:p w:rsidR="00097317" w:rsidRDefault="00097317" w:rsidP="00097317">
          <w:pPr>
            <w:pStyle w:val="EABA1D61CE21445988928ABA12DF2572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5540D11C73458C95E85B531EE7A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6CC16-675A-4A37-BAA5-9F9CD06591B3}"/>
      </w:docPartPr>
      <w:docPartBody>
        <w:p w:rsidR="00097317" w:rsidRDefault="00097317" w:rsidP="00097317">
          <w:pPr>
            <w:pStyle w:val="435540D11C73458C95E85B531EE7ABAA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08CFDC422740D0962658F4E86E2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84B5B-9E58-4217-8F4B-F5E5CBE853C7}"/>
      </w:docPartPr>
      <w:docPartBody>
        <w:p w:rsidR="00097317" w:rsidRDefault="00097317" w:rsidP="00097317">
          <w:pPr>
            <w:pStyle w:val="4B08CFDC422740D0962658F4E86E271E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242835132E481B95855C99D3EF1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51786-B180-4E11-BB42-20521D362C26}"/>
      </w:docPartPr>
      <w:docPartBody>
        <w:p w:rsidR="00097317" w:rsidRDefault="00097317" w:rsidP="00097317">
          <w:pPr>
            <w:pStyle w:val="40242835132E481B95855C99D3EF15F9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773813FC7942B69BE85B3F3787C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6A70FE-8C18-4E32-9118-59029064D189}"/>
      </w:docPartPr>
      <w:docPartBody>
        <w:p w:rsidR="00097317" w:rsidRDefault="00097317" w:rsidP="00097317">
          <w:pPr>
            <w:pStyle w:val="BD773813FC7942B69BE85B3F3787C131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A8C16C01CF4CA38C06C673662AE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E31BC-EA11-490C-8F78-FA78E2FDCF79}"/>
      </w:docPartPr>
      <w:docPartBody>
        <w:p w:rsidR="00097317" w:rsidRDefault="00097317" w:rsidP="00097317">
          <w:pPr>
            <w:pStyle w:val="1DA8C16C01CF4CA38C06C673662AE622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265A2E042A4CE7944E2AF918B58D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BD4E0-2301-46AD-A77D-85FBEC2284DD}"/>
      </w:docPartPr>
      <w:docPartBody>
        <w:p w:rsidR="00097317" w:rsidRDefault="00097317" w:rsidP="00097317">
          <w:pPr>
            <w:pStyle w:val="A9265A2E042A4CE7944E2AF918B58DCF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2DD20887A64E1289B826EEB22AC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96382-6594-4056-92A7-2A2846057CFB}"/>
      </w:docPartPr>
      <w:docPartBody>
        <w:p w:rsidR="00097317" w:rsidRDefault="00097317" w:rsidP="00097317">
          <w:pPr>
            <w:pStyle w:val="FE2DD20887A64E1289B826EEB22ACCAF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DA0F95CDC14BD8A305E7370197E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D1CE8-FF6C-452B-97F6-6E800C24F97B}"/>
      </w:docPartPr>
      <w:docPartBody>
        <w:p w:rsidR="00097317" w:rsidRDefault="00097317" w:rsidP="00097317">
          <w:pPr>
            <w:pStyle w:val="CBDA0F95CDC14BD8A305E7370197ED8E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EA4CCDEE2A4AA9AEC5DD09F77B6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9D1A9-4ED2-4B5F-A38F-7547A1CAAE22}"/>
      </w:docPartPr>
      <w:docPartBody>
        <w:p w:rsidR="00097317" w:rsidRDefault="00097317" w:rsidP="00097317">
          <w:pPr>
            <w:pStyle w:val="52EA4CCDEE2A4AA9AEC5DD09F77B64E3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C459468B0B41EDAD574C85065F3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96D39-F21D-4D9C-83AE-D0ECAE557366}"/>
      </w:docPartPr>
      <w:docPartBody>
        <w:p w:rsidR="00097317" w:rsidRDefault="00097317" w:rsidP="00097317">
          <w:pPr>
            <w:pStyle w:val="45C459468B0B41EDAD574C85065F314A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12335C302440668ACD017F8C3CE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336E7-0E32-4F61-A126-9016EDF499DF}"/>
      </w:docPartPr>
      <w:docPartBody>
        <w:p w:rsidR="00097317" w:rsidRDefault="00097317" w:rsidP="00097317">
          <w:pPr>
            <w:pStyle w:val="DA12335C302440668ACD017F8C3CE84A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DD387505B94DCABB9F50B80ADD4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CE08B-8BDE-488E-8EA0-25CA107DFE92}"/>
      </w:docPartPr>
      <w:docPartBody>
        <w:p w:rsidR="00097317" w:rsidRDefault="00097317" w:rsidP="00097317">
          <w:pPr>
            <w:pStyle w:val="FFDD387505B94DCABB9F50B80ADD4D18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F3074D47DF4E6A9AAE5C5B34BD3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B7331D-A69E-462C-B7CF-E2335B59F734}"/>
      </w:docPartPr>
      <w:docPartBody>
        <w:p w:rsidR="00097317" w:rsidRDefault="00097317" w:rsidP="00097317">
          <w:pPr>
            <w:pStyle w:val="BEF3074D47DF4E6A9AAE5C5B34BD365B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D0CBF3C96F49B2951C9D5F19383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1CE7F-6ECF-4A44-8AFE-4B2328645D68}"/>
      </w:docPartPr>
      <w:docPartBody>
        <w:p w:rsidR="00097317" w:rsidRDefault="00097317" w:rsidP="00097317">
          <w:pPr>
            <w:pStyle w:val="CFD0CBF3C96F49B2951C9D5F193836D9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736BA72C1B4FC1B343632D2C02E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31967-2146-41F3-8CB9-292AD24AFC1B}"/>
      </w:docPartPr>
      <w:docPartBody>
        <w:p w:rsidR="00097317" w:rsidRDefault="00097317" w:rsidP="00097317">
          <w:pPr>
            <w:pStyle w:val="36736BA72C1B4FC1B343632D2C02EA10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E5919F5866407EA7B024BCBE331F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A96CE-4CDA-465F-A4DB-E5E68B46DD7B}"/>
      </w:docPartPr>
      <w:docPartBody>
        <w:p w:rsidR="00097317" w:rsidRDefault="00097317" w:rsidP="00097317">
          <w:pPr>
            <w:pStyle w:val="7AE5919F5866407EA7B024BCBE331F91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30E1D7572047DF9BFCD65FDA47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647D7-388C-4BEB-844D-01801E2BC4D5}"/>
      </w:docPartPr>
      <w:docPartBody>
        <w:p w:rsidR="00097317" w:rsidRDefault="00097317" w:rsidP="00097317">
          <w:pPr>
            <w:pStyle w:val="1D30E1D7572047DF9BFCD65FDA47647F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12BADC42AC4AB0BD1F037C3A939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E2E3D-F7EF-4D23-BC80-180BA9BDAFF1}"/>
      </w:docPartPr>
      <w:docPartBody>
        <w:p w:rsidR="00097317" w:rsidRDefault="00097317" w:rsidP="00097317">
          <w:pPr>
            <w:pStyle w:val="0012BADC42AC4AB0BD1F037C3A939512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E8EDB4432746BC8605FF21692F1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63CC0-0A41-414E-9ECF-0910C70D791B}"/>
      </w:docPartPr>
      <w:docPartBody>
        <w:p w:rsidR="00097317" w:rsidRDefault="00097317" w:rsidP="00097317">
          <w:pPr>
            <w:pStyle w:val="C2E8EDB4432746BC8605FF21692F14B8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CCB8C0DD834394B55491C1F84C4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200E8-3722-40AA-8E33-6013D5871B8F}"/>
      </w:docPartPr>
      <w:docPartBody>
        <w:p w:rsidR="00097317" w:rsidRDefault="00097317" w:rsidP="00097317">
          <w:pPr>
            <w:pStyle w:val="F9CCB8C0DD834394B55491C1F84C47A2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EBBA130B904C85A95D9DF72958C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0A73A-5179-46A8-BD22-B479B177DF70}"/>
      </w:docPartPr>
      <w:docPartBody>
        <w:p w:rsidR="00097317" w:rsidRDefault="00097317" w:rsidP="00097317">
          <w:pPr>
            <w:pStyle w:val="7FEBBA130B904C85A95D9DF72958C367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7A8236B6D74898B5675DA4BBF109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F90D8-94A9-45A8-93B9-D8ADBB9374BD}"/>
      </w:docPartPr>
      <w:docPartBody>
        <w:p w:rsidR="00097317" w:rsidRDefault="00097317" w:rsidP="00097317">
          <w:pPr>
            <w:pStyle w:val="A17A8236B6D74898B5675DA4BBF10975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F1FA0D0AE34940B2D8556CC9B75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F1525-6AF5-44B4-AC48-8F8076CD99CF}"/>
      </w:docPartPr>
      <w:docPartBody>
        <w:p w:rsidR="00097317" w:rsidRDefault="00097317" w:rsidP="00097317">
          <w:pPr>
            <w:pStyle w:val="18F1FA0D0AE34940B2D8556CC9B75AD5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201D5741084F53AC23047ADD9C3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BB24E-6A50-416E-990B-34415F0CAD4D}"/>
      </w:docPartPr>
      <w:docPartBody>
        <w:p w:rsidR="00097317" w:rsidRDefault="00097317" w:rsidP="00097317">
          <w:pPr>
            <w:pStyle w:val="3C201D5741084F53AC23047ADD9C3673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8D1C5FA98349E596A4CA7C7766A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E738D-3FF4-4450-8939-78A721A5C429}"/>
      </w:docPartPr>
      <w:docPartBody>
        <w:p w:rsidR="00097317" w:rsidRDefault="00097317" w:rsidP="00097317">
          <w:pPr>
            <w:pStyle w:val="A68D1C5FA98349E596A4CA7C7766AE77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CAA71B97334207BFAE75420D173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95832-A3CE-4977-B25A-03DCF5BC7A78}"/>
      </w:docPartPr>
      <w:docPartBody>
        <w:p w:rsidR="00097317" w:rsidRDefault="00097317" w:rsidP="00097317">
          <w:pPr>
            <w:pStyle w:val="86CAA71B97334207BFAE75420D1736B6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C4D2730CC640BFB645DC6EB651A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BBBCA-941F-47A9-9178-63855C8157BB}"/>
      </w:docPartPr>
      <w:docPartBody>
        <w:p w:rsidR="00097317" w:rsidRDefault="00097317" w:rsidP="00097317">
          <w:pPr>
            <w:pStyle w:val="63C4D2730CC640BFB645DC6EB651A048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0869370781475387D0F6084985E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6A5E97-AB6D-413F-85C1-FCCE81F65E93}"/>
      </w:docPartPr>
      <w:docPartBody>
        <w:p w:rsidR="00097317" w:rsidRDefault="00097317" w:rsidP="00097317">
          <w:pPr>
            <w:pStyle w:val="0B0869370781475387D0F6084985E12D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F6EF3A7A1F442D8AB1624F824FCD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408F4-5B64-4BE8-A5AC-0E3A6469DD2F}"/>
      </w:docPartPr>
      <w:docPartBody>
        <w:p w:rsidR="00097317" w:rsidRDefault="00097317" w:rsidP="00097317">
          <w:pPr>
            <w:pStyle w:val="26F6EF3A7A1F442D8AB1624F824FCDE9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519DCD2F444B1D9668112F10F33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BF7D4-5EB8-4D84-A69B-403E6DD774DF}"/>
      </w:docPartPr>
      <w:docPartBody>
        <w:p w:rsidR="00097317" w:rsidRDefault="00097317" w:rsidP="00097317">
          <w:pPr>
            <w:pStyle w:val="15519DCD2F444B1D9668112F10F33C6B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1E30E38C4B4BA79E832E7BF74B9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876FAB-F19D-46AE-84A3-BC71696E6808}"/>
      </w:docPartPr>
      <w:docPartBody>
        <w:p w:rsidR="00097317" w:rsidRDefault="00097317" w:rsidP="00097317">
          <w:pPr>
            <w:pStyle w:val="721E30E38C4B4BA79E832E7BF74B9F6D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CA7F4744694A7CB46F60EAA9989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D6AE2-B629-4553-BF6B-AA44BB6C0473}"/>
      </w:docPartPr>
      <w:docPartBody>
        <w:p w:rsidR="00097317" w:rsidRDefault="00097317" w:rsidP="00097317">
          <w:pPr>
            <w:pStyle w:val="13CA7F4744694A7CB46F60EAA998911C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59456F33AF4046A5A3437942EDE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F5D76-50BE-42F8-88A4-023E8AF56C2D}"/>
      </w:docPartPr>
      <w:docPartBody>
        <w:p w:rsidR="00097317" w:rsidRDefault="00097317" w:rsidP="00097317">
          <w:pPr>
            <w:pStyle w:val="5259456F33AF4046A5A3437942EDE172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B316551CC542C688C51BF72C650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687724-3BDE-4D40-BFF0-E7E46D0AD4DD}"/>
      </w:docPartPr>
      <w:docPartBody>
        <w:p w:rsidR="00097317" w:rsidRDefault="00097317" w:rsidP="00097317">
          <w:pPr>
            <w:pStyle w:val="FFB316551CC542C688C51BF72C650A74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D9A6E43E2D431C84566B5820BA3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330BD-494A-437C-937A-F32B866B0541}"/>
      </w:docPartPr>
      <w:docPartBody>
        <w:p w:rsidR="00097317" w:rsidRDefault="00097317" w:rsidP="00097317">
          <w:pPr>
            <w:pStyle w:val="6FD9A6E43E2D431C84566B5820BA3846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6A73A3C396495E804BA6BF5BA9C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2C267-5227-4F6E-B5B4-43CE3AE0FD0E}"/>
      </w:docPartPr>
      <w:docPartBody>
        <w:p w:rsidR="00097317" w:rsidRDefault="00097317" w:rsidP="00097317">
          <w:pPr>
            <w:pStyle w:val="BC6A73A3C396495E804BA6BF5BA9C4FD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24903EF71944DABCB93C54E0F12B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891AA-2F4F-4AE0-AA02-844E196F0E39}"/>
      </w:docPartPr>
      <w:docPartBody>
        <w:p w:rsidR="00097317" w:rsidRDefault="00097317" w:rsidP="00097317">
          <w:pPr>
            <w:pStyle w:val="1224903EF71944DABCB93C54E0F12BF3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B279BCE7864D30B9B5AEAD5F400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6801A-8E75-44B3-84DF-AE281D2DA5E9}"/>
      </w:docPartPr>
      <w:docPartBody>
        <w:p w:rsidR="00097317" w:rsidRDefault="00097317" w:rsidP="00097317">
          <w:pPr>
            <w:pStyle w:val="99B279BCE7864D30B9B5AEAD5F400732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B1B71E6CD24D6881257F2DDF1A6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D9C37-FD29-4575-892C-1473C3A2DC4B}"/>
      </w:docPartPr>
      <w:docPartBody>
        <w:p w:rsidR="00097317" w:rsidRDefault="00097317" w:rsidP="00097317">
          <w:pPr>
            <w:pStyle w:val="8EB1B71E6CD24D6881257F2DDF1A6A3F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4D509BB8824CAB9FB9C9A0E45BA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E9A57-88AF-4AD7-87BE-15AA98A40501}"/>
      </w:docPartPr>
      <w:docPartBody>
        <w:p w:rsidR="00097317" w:rsidRDefault="00097317" w:rsidP="00097317">
          <w:pPr>
            <w:pStyle w:val="7A4D509BB8824CAB9FB9C9A0E45BA668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46678FF0C34AE2B5F6E32078080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5F187-2E44-4CFE-BC38-FD3CFA2CF71C}"/>
      </w:docPartPr>
      <w:docPartBody>
        <w:p w:rsidR="00097317" w:rsidRDefault="00097317" w:rsidP="00097317">
          <w:pPr>
            <w:pStyle w:val="6C46678FF0C34AE2B5F6E32078080DEB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6FB4D38AD846B78771C2F6D8C1E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4FAF7-6BAD-4F5A-A68F-BFDD928849E2}"/>
      </w:docPartPr>
      <w:docPartBody>
        <w:p w:rsidR="00097317" w:rsidRDefault="00097317" w:rsidP="00097317">
          <w:pPr>
            <w:pStyle w:val="CB6FB4D38AD846B78771C2F6D8C1E665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24E7C27DA24F6EA4C12E27DC151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D4914-0B72-4935-A7EF-428D84F16E2F}"/>
      </w:docPartPr>
      <w:docPartBody>
        <w:p w:rsidR="00097317" w:rsidRDefault="00097317" w:rsidP="00097317">
          <w:pPr>
            <w:pStyle w:val="1C24E7C27DA24F6EA4C12E27DC151118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14802176A94F5C9C5C92EE0876B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203D0-14EE-4AA2-AE5A-6E93A5CA4C8C}"/>
      </w:docPartPr>
      <w:docPartBody>
        <w:p w:rsidR="00097317" w:rsidRDefault="00097317" w:rsidP="00097317">
          <w:pPr>
            <w:pStyle w:val="5514802176A94F5C9C5C92EE0876BE84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11A2DE3F5F4D13BFDDAE611C546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01115-DCE9-4A1D-A8F8-116033C07FD7}"/>
      </w:docPartPr>
      <w:docPartBody>
        <w:p w:rsidR="00097317" w:rsidRDefault="00097317" w:rsidP="00097317">
          <w:pPr>
            <w:pStyle w:val="8711A2DE3F5F4D13BFDDAE611C546E32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A7B33EF49F464F80A4304050BFE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68AE0E-5804-429A-91C2-A50ACF6182DD}"/>
      </w:docPartPr>
      <w:docPartBody>
        <w:p w:rsidR="00097317" w:rsidRDefault="00097317" w:rsidP="00097317">
          <w:pPr>
            <w:pStyle w:val="21A7B33EF49F464F80A4304050BFE767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38DF3744A445BFA654F16D20CFA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D93DC-68E2-4D40-B128-C499D5D6C40F}"/>
      </w:docPartPr>
      <w:docPartBody>
        <w:p w:rsidR="00097317" w:rsidRDefault="00097317" w:rsidP="00097317">
          <w:pPr>
            <w:pStyle w:val="E938DF3744A445BFA654F16D20CFA985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F8801F4F9D452DB88A5B2546F04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CEC9BB-8E35-42C2-A615-E9CD7F3E1941}"/>
      </w:docPartPr>
      <w:docPartBody>
        <w:p w:rsidR="00097317" w:rsidRDefault="00097317" w:rsidP="00097317">
          <w:pPr>
            <w:pStyle w:val="EDF8801F4F9D452DB88A5B2546F044C0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99114B8D2B486BA0AE285A70759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E53FB-64AC-48AD-9A6A-E9C0555965BC}"/>
      </w:docPartPr>
      <w:docPartBody>
        <w:p w:rsidR="00097317" w:rsidRDefault="00097317" w:rsidP="00097317">
          <w:pPr>
            <w:pStyle w:val="6B99114B8D2B486BA0AE285A707590F4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F0D2CD61884EDDB78F36F0694F2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F7A68-8C59-468B-AFF8-412110FFAD32}"/>
      </w:docPartPr>
      <w:docPartBody>
        <w:p w:rsidR="00097317" w:rsidRDefault="00097317" w:rsidP="00097317">
          <w:pPr>
            <w:pStyle w:val="5FF0D2CD61884EDDB78F36F0694F22DE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40C24F1BB445DB84F376C7D7E9B4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85B2D-73C4-4AC0-BECA-C7538B33C161}"/>
      </w:docPartPr>
      <w:docPartBody>
        <w:p w:rsidR="00097317" w:rsidRDefault="00097317" w:rsidP="00097317">
          <w:pPr>
            <w:pStyle w:val="2540C24F1BB445DB84F376C7D7E9B478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5F5CC463BF4DB3B08379B668CD5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6430C-F007-4D8F-855E-2ABBCE41079D}"/>
      </w:docPartPr>
      <w:docPartBody>
        <w:p w:rsidR="00097317" w:rsidRDefault="00097317" w:rsidP="00097317">
          <w:pPr>
            <w:pStyle w:val="405F5CC463BF4DB3B08379B668CD5625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2376C2F3DF42BE81E58195B0110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17910-A570-4FB0-9BDD-93FF1EEE16F1}"/>
      </w:docPartPr>
      <w:docPartBody>
        <w:p w:rsidR="00097317" w:rsidRDefault="00097317" w:rsidP="00097317">
          <w:pPr>
            <w:pStyle w:val="1C2376C2F3DF42BE81E58195B0110A50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F1D768272E473BA66C383D32E98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828EE-01D9-49C6-AB4D-CEDB649F0692}"/>
      </w:docPartPr>
      <w:docPartBody>
        <w:p w:rsidR="00097317" w:rsidRDefault="00097317" w:rsidP="00097317">
          <w:pPr>
            <w:pStyle w:val="99F1D768272E473BA66C383D32E981C8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6740C5232341EB986E18F654837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59A66D-5F7D-4D53-859F-408CFE8F435F}"/>
      </w:docPartPr>
      <w:docPartBody>
        <w:p w:rsidR="00097317" w:rsidRDefault="00097317" w:rsidP="00097317">
          <w:pPr>
            <w:pStyle w:val="7E6740C5232341EB986E18F654837E3E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47F75226AB498C8D0D18C4AC3C1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DCEC6-E54B-45C3-B2E8-608C4354FE5F}"/>
      </w:docPartPr>
      <w:docPartBody>
        <w:p w:rsidR="00097317" w:rsidRDefault="00097317" w:rsidP="00097317">
          <w:pPr>
            <w:pStyle w:val="CB47F75226AB498C8D0D18C4AC3C1FE5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C8E81633F14D25923DD02566A40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95417-76D0-48B7-8418-5341F912BE0F}"/>
      </w:docPartPr>
      <w:docPartBody>
        <w:p w:rsidR="00097317" w:rsidRDefault="00097317" w:rsidP="00097317">
          <w:pPr>
            <w:pStyle w:val="D7C8E81633F14D25923DD02566A406E8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7213A4128B4020BC514101FE56C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FC994-2A2D-4BD8-8A90-AE898EE5F230}"/>
      </w:docPartPr>
      <w:docPartBody>
        <w:p w:rsidR="00097317" w:rsidRDefault="00097317" w:rsidP="00097317">
          <w:pPr>
            <w:pStyle w:val="6E7213A4128B4020BC514101FE56CE8F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B394DB30954C0890385CA70C686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C8D5A-BCEA-40CF-8DD6-ABC70CE1FEC6}"/>
      </w:docPartPr>
      <w:docPartBody>
        <w:p w:rsidR="00097317" w:rsidRDefault="00097317" w:rsidP="00097317">
          <w:pPr>
            <w:pStyle w:val="E7B394DB30954C0890385CA70C686C11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7FCB065E7C4C8A99067DDEC0F37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1C6BB-19C0-40C6-B5C1-E97A70E01041}"/>
      </w:docPartPr>
      <w:docPartBody>
        <w:p w:rsidR="00097317" w:rsidRDefault="00097317" w:rsidP="00097317">
          <w:pPr>
            <w:pStyle w:val="157FCB065E7C4C8A99067DDEC0F375B8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532C2CB9EE4810877F0F069F9F7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64759-B784-49BB-A6AE-EDF7E538AFB2}"/>
      </w:docPartPr>
      <w:docPartBody>
        <w:p w:rsidR="00097317" w:rsidRDefault="00097317" w:rsidP="00097317">
          <w:pPr>
            <w:pStyle w:val="4B532C2CB9EE4810877F0F069F9F7C7B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510A56952C4AA3A2BB0307158E7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584DC-EE86-43A5-A01D-0D78ED452B5D}"/>
      </w:docPartPr>
      <w:docPartBody>
        <w:p w:rsidR="00097317" w:rsidRDefault="00097317" w:rsidP="00097317">
          <w:pPr>
            <w:pStyle w:val="2E510A56952C4AA3A2BB0307158E7352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2036F5CA9D4AEEB28E9BB98D234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D3F3C-B3E1-4F16-A7AE-C2F426764FBF}"/>
      </w:docPartPr>
      <w:docPartBody>
        <w:p w:rsidR="00097317" w:rsidRDefault="00097317" w:rsidP="00097317">
          <w:pPr>
            <w:pStyle w:val="D12036F5CA9D4AEEB28E9BB98D234C65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8F80B8F6B04A1A8B386DCEED49A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23E20-7D60-4C68-95E1-44A685F3BDDB}"/>
      </w:docPartPr>
      <w:docPartBody>
        <w:p w:rsidR="00097317" w:rsidRDefault="00097317" w:rsidP="00097317">
          <w:pPr>
            <w:pStyle w:val="088F80B8F6B04A1A8B386DCEED49A9E7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62E93FDE5C458781543F5186ABB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E3994-9114-4D85-953A-B1C7EAFE6EAB}"/>
      </w:docPartPr>
      <w:docPartBody>
        <w:p w:rsidR="00097317" w:rsidRDefault="00097317" w:rsidP="00097317">
          <w:pPr>
            <w:pStyle w:val="BF62E93FDE5C458781543F5186ABB7DF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844A78EFED4A22B00AE7FFD03C7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78823-6D75-4F93-9215-D074743D2334}"/>
      </w:docPartPr>
      <w:docPartBody>
        <w:p w:rsidR="00097317" w:rsidRDefault="00097317" w:rsidP="00097317">
          <w:pPr>
            <w:pStyle w:val="8F844A78EFED4A22B00AE7FFD03C7279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560918A23847E4A4678A14654B5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8C3E3-4C0E-4474-B131-92834FD259A0}"/>
      </w:docPartPr>
      <w:docPartBody>
        <w:p w:rsidR="00097317" w:rsidRDefault="00097317" w:rsidP="00097317">
          <w:pPr>
            <w:pStyle w:val="CD560918A23847E4A4678A14654B512E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9011B139BF4AB3AFB99256B91D2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BD56C-8433-4735-81B3-E48E9F4144F4}"/>
      </w:docPartPr>
      <w:docPartBody>
        <w:p w:rsidR="00097317" w:rsidRDefault="00097317" w:rsidP="00097317">
          <w:pPr>
            <w:pStyle w:val="919011B139BF4AB3AFB99256B91D2753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C8E5A34F864A448EAECFF9E55FE4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4027E-5DBD-4593-99E2-5CE5FEB5F85E}"/>
      </w:docPartPr>
      <w:docPartBody>
        <w:p w:rsidR="00097317" w:rsidRDefault="00097317" w:rsidP="00097317">
          <w:pPr>
            <w:pStyle w:val="4CC8E5A34F864A448EAECFF9E55FE404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E9573AB5FE4ACA981BE24BC8B4E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5CA7FA-F369-420D-A428-16FDF5C9E452}"/>
      </w:docPartPr>
      <w:docPartBody>
        <w:p w:rsidR="00097317" w:rsidRDefault="00097317" w:rsidP="00097317">
          <w:pPr>
            <w:pStyle w:val="BDE9573AB5FE4ACA981BE24BC8B4ECFA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3EF9196C8846D2A88B47150D7CD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080EC-D6D9-4626-8E08-9B81892EB51D}"/>
      </w:docPartPr>
      <w:docPartBody>
        <w:p w:rsidR="00097317" w:rsidRDefault="00097317" w:rsidP="00097317">
          <w:pPr>
            <w:pStyle w:val="233EF9196C8846D2A88B47150D7CD468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18C87DD8394056998B8501A6D12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D660B-32BC-49E2-A895-E261EBA59ABE}"/>
      </w:docPartPr>
      <w:docPartBody>
        <w:p w:rsidR="00097317" w:rsidRDefault="00097317" w:rsidP="00097317">
          <w:pPr>
            <w:pStyle w:val="CC18C87DD8394056998B8501A6D12596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8C705C3FE74C00B742C0385C97E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5B117-AA26-4190-BB3A-91997D0A210E}"/>
      </w:docPartPr>
      <w:docPartBody>
        <w:p w:rsidR="00097317" w:rsidRDefault="00097317" w:rsidP="00097317">
          <w:pPr>
            <w:pStyle w:val="778C705C3FE74C00B742C0385C97EBEE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B74FEEE0394D9DBE586D072AE51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4660B-725D-4BD8-AFE5-1706C187F6D5}"/>
      </w:docPartPr>
      <w:docPartBody>
        <w:p w:rsidR="00097317" w:rsidRDefault="00097317" w:rsidP="00097317">
          <w:pPr>
            <w:pStyle w:val="60B74FEEE0394D9DBE586D072AE51C7F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44C012187040299FB02DC123F9F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B347F-EC13-43AF-A0E3-616DC78F55E8}"/>
      </w:docPartPr>
      <w:docPartBody>
        <w:p w:rsidR="00097317" w:rsidRDefault="00097317" w:rsidP="00097317">
          <w:pPr>
            <w:pStyle w:val="8A44C012187040299FB02DC123F9F1F5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9965538CA94068B3A50F3EDEAC7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F0436-A615-41CB-9D7C-F5681AAC59F0}"/>
      </w:docPartPr>
      <w:docPartBody>
        <w:p w:rsidR="00097317" w:rsidRDefault="00097317" w:rsidP="00097317">
          <w:pPr>
            <w:pStyle w:val="8F9965538CA94068B3A50F3EDEAC7518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5B77457E2647588A3C18B8E6062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0ACC1-2777-489A-A180-EBA45EE7D600}"/>
      </w:docPartPr>
      <w:docPartBody>
        <w:p w:rsidR="00097317" w:rsidRDefault="00097317" w:rsidP="00097317">
          <w:pPr>
            <w:pStyle w:val="D35B77457E2647588A3C18B8E606255E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50BAB5F18146588051703D73C82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44C70-1DFD-43DF-9085-D8D15AAE1794}"/>
      </w:docPartPr>
      <w:docPartBody>
        <w:p w:rsidR="00097317" w:rsidRDefault="00097317" w:rsidP="00097317">
          <w:pPr>
            <w:pStyle w:val="C250BAB5F18146588051703D73C82ACF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999F3214AA46989577DAF858450A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506CB-FE67-4521-B73E-DEEFE865934D}"/>
      </w:docPartPr>
      <w:docPartBody>
        <w:p w:rsidR="00097317" w:rsidRDefault="00097317" w:rsidP="00097317">
          <w:pPr>
            <w:pStyle w:val="5C999F3214AA46989577DAF858450A4B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1C9E32AC1948EA986651205CE30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368921-4C8F-48DF-8530-2E79EC1CE667}"/>
      </w:docPartPr>
      <w:docPartBody>
        <w:p w:rsidR="00097317" w:rsidRDefault="00097317" w:rsidP="00097317">
          <w:pPr>
            <w:pStyle w:val="D01C9E32AC1948EA986651205CE3005D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FD46E0B0864F1F986583D108787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D07E8-00D2-443D-8309-61746DEC22E2}"/>
      </w:docPartPr>
      <w:docPartBody>
        <w:p w:rsidR="00097317" w:rsidRDefault="00097317" w:rsidP="00097317">
          <w:pPr>
            <w:pStyle w:val="EBFD46E0B0864F1F986583D1087871F9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7B93B7914B4CE1B4F5D8852EEB10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BF3C6-468B-4291-909A-1AA903462921}"/>
      </w:docPartPr>
      <w:docPartBody>
        <w:p w:rsidR="00097317" w:rsidRDefault="00097317" w:rsidP="00097317">
          <w:pPr>
            <w:pStyle w:val="157B93B7914B4CE1B4F5D8852EEB109F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3CEB7281864D1C8AC7EC720F5ED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6D2D8-14E8-4F2F-8163-3BC7063DF873}"/>
      </w:docPartPr>
      <w:docPartBody>
        <w:p w:rsidR="00097317" w:rsidRDefault="00097317" w:rsidP="00097317">
          <w:pPr>
            <w:pStyle w:val="973CEB7281864D1C8AC7EC720F5ED925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590AB798C0456D83E5FCAC7DCE7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B4292-1484-4BA1-9156-BAF7BF83A2A0}"/>
      </w:docPartPr>
      <w:docPartBody>
        <w:p w:rsidR="00097317" w:rsidRDefault="00097317" w:rsidP="00097317">
          <w:pPr>
            <w:pStyle w:val="E7590AB798C0456D83E5FCAC7DCE71A6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AF3543272149E9AA2B417EEDC67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E4C10-54B6-43C6-B794-2067B9AC85DB}"/>
      </w:docPartPr>
      <w:docPartBody>
        <w:p w:rsidR="00097317" w:rsidRDefault="00097317" w:rsidP="00097317">
          <w:pPr>
            <w:pStyle w:val="8CAF3543272149E9AA2B417EEDC6740F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CAB47BA52E4EEFAC8B830DE8225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953BF-A4E8-41D2-8712-D83506CFA361}"/>
      </w:docPartPr>
      <w:docPartBody>
        <w:p w:rsidR="00097317" w:rsidRDefault="00097317" w:rsidP="00097317">
          <w:pPr>
            <w:pStyle w:val="41CAB47BA52E4EEFAC8B830DE82257DD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7D0933E4414BE1987B1E469000C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BCBCB-D24F-49B3-A1C6-81C1DA0C5A81}"/>
      </w:docPartPr>
      <w:docPartBody>
        <w:p w:rsidR="00097317" w:rsidRDefault="00097317" w:rsidP="00097317">
          <w:pPr>
            <w:pStyle w:val="607D0933E4414BE1987B1E469000C557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6C13063527452FB771B85B878307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6E12F-8978-4535-B993-46BCF15E990B}"/>
      </w:docPartPr>
      <w:docPartBody>
        <w:p w:rsidR="00097317" w:rsidRDefault="00097317" w:rsidP="00097317">
          <w:pPr>
            <w:pStyle w:val="8A6C13063527452FB771B85B878307431"/>
          </w:pPr>
          <w:r w:rsidRPr="00B91C9B">
            <w:rPr>
              <w:rStyle w:val="TextodoEspaoReservado"/>
            </w:rPr>
            <w:t>Escolher um item.</w:t>
          </w:r>
        </w:p>
      </w:docPartBody>
    </w:docPart>
    <w:docPart>
      <w:docPartPr>
        <w:name w:val="F83DC6BF4D6C43CEAF366DEB15A5D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C7473-FD11-406A-B301-14FBC65E69F8}"/>
      </w:docPartPr>
      <w:docPartBody>
        <w:p w:rsidR="00097317" w:rsidRDefault="00097317" w:rsidP="00097317">
          <w:pPr>
            <w:pStyle w:val="F83DC6BF4D6C43CEAF366DEB15A5DF471"/>
          </w:pPr>
          <w:r w:rsidRPr="00B91C9B">
            <w:rPr>
              <w:rStyle w:val="TextodoEspaoReservado"/>
            </w:rPr>
            <w:t>Escolher um item.</w:t>
          </w:r>
        </w:p>
      </w:docPartBody>
    </w:docPart>
    <w:docPart>
      <w:docPartPr>
        <w:name w:val="7DE33BD0ADFC4EB88750DC4B39B07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0DA77-D5A5-4FE0-8249-7242DFAB3638}"/>
      </w:docPartPr>
      <w:docPartBody>
        <w:p w:rsidR="00097317" w:rsidRDefault="00097317" w:rsidP="00097317">
          <w:pPr>
            <w:pStyle w:val="7DE33BD0ADFC4EB88750DC4B39B078E61"/>
          </w:pPr>
          <w:r w:rsidRPr="00B91C9B">
            <w:rPr>
              <w:rStyle w:val="TextodoEspaoReservado"/>
            </w:rPr>
            <w:t>Escolher um item.</w:t>
          </w:r>
        </w:p>
      </w:docPartBody>
    </w:docPart>
    <w:docPart>
      <w:docPartPr>
        <w:name w:val="3213506BAE8E495892603B726784B2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853A5-D144-47B6-9BEB-33C75CEB32D6}"/>
      </w:docPartPr>
      <w:docPartBody>
        <w:p w:rsidR="00097317" w:rsidRDefault="00097317" w:rsidP="00097317">
          <w:pPr>
            <w:pStyle w:val="3213506BAE8E495892603B726784B2701"/>
          </w:pPr>
          <w:r w:rsidRPr="00B91C9B">
            <w:rPr>
              <w:rStyle w:val="TextodoEspaoReservado"/>
            </w:rPr>
            <w:t>Escolher um item.</w:t>
          </w:r>
        </w:p>
      </w:docPartBody>
    </w:docPart>
    <w:docPart>
      <w:docPartPr>
        <w:name w:val="EEE40AB8B71346C09662798538BA9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F9066-7C25-4F4D-924E-447470960683}"/>
      </w:docPartPr>
      <w:docPartBody>
        <w:p w:rsidR="00097317" w:rsidRDefault="00097317" w:rsidP="00097317">
          <w:pPr>
            <w:pStyle w:val="EEE40AB8B71346C09662798538BA9C331"/>
          </w:pPr>
          <w:r w:rsidRPr="00B91C9B">
            <w:rPr>
              <w:rStyle w:val="TextodoEspaoReservado"/>
            </w:rPr>
            <w:t>Escolher um item.</w:t>
          </w:r>
        </w:p>
      </w:docPartBody>
    </w:docPart>
    <w:docPart>
      <w:docPartPr>
        <w:name w:val="598ED76853584586AB603223D154B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BDD21-6BD7-4DC5-BD8F-64368D77AD90}"/>
      </w:docPartPr>
      <w:docPartBody>
        <w:p w:rsidR="00097317" w:rsidRDefault="00097317" w:rsidP="00097317">
          <w:pPr>
            <w:pStyle w:val="598ED76853584586AB603223D154BFCE1"/>
          </w:pPr>
          <w:r w:rsidRPr="00B91C9B">
            <w:rPr>
              <w:rStyle w:val="TextodoEspaoReservado"/>
            </w:rPr>
            <w:t>Escolher um item.</w:t>
          </w:r>
        </w:p>
      </w:docPartBody>
    </w:docPart>
    <w:docPart>
      <w:docPartPr>
        <w:name w:val="CE027AF31056480785A6F10F27D410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DB1B1A-C9CA-453B-958C-CA80286B4C82}"/>
      </w:docPartPr>
      <w:docPartBody>
        <w:p w:rsidR="00097317" w:rsidRDefault="00097317" w:rsidP="00097317">
          <w:pPr>
            <w:pStyle w:val="CE027AF31056480785A6F10F27D410C61"/>
          </w:pPr>
          <w:r w:rsidRPr="00B91C9B">
            <w:rPr>
              <w:rStyle w:val="TextodoEspaoReservado"/>
            </w:rPr>
            <w:t>Escolher um item.</w:t>
          </w:r>
        </w:p>
      </w:docPartBody>
    </w:docPart>
    <w:docPart>
      <w:docPartPr>
        <w:name w:val="3073D1DC04A449C68D20E272BDB512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ED510-AD89-4F3F-8965-A5339D6DF610}"/>
      </w:docPartPr>
      <w:docPartBody>
        <w:p w:rsidR="00097317" w:rsidRDefault="00097317" w:rsidP="00097317">
          <w:pPr>
            <w:pStyle w:val="3073D1DC04A449C68D20E272BDB512781"/>
          </w:pPr>
          <w:r w:rsidRPr="00B91C9B">
            <w:rPr>
              <w:rStyle w:val="TextodoEspaoReservado"/>
            </w:rPr>
            <w:t>Escolher um item.</w:t>
          </w:r>
        </w:p>
      </w:docPartBody>
    </w:docPart>
    <w:docPart>
      <w:docPartPr>
        <w:name w:val="62675BFC2149470CA75A90A357492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64817-E25A-409A-93A4-1333B33C80B8}"/>
      </w:docPartPr>
      <w:docPartBody>
        <w:p w:rsidR="00620BD4" w:rsidRDefault="00097317" w:rsidP="00097317">
          <w:pPr>
            <w:pStyle w:val="62675BFC2149470CA75A90A35749298C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B55A85A9634AA9917B7974FC41F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9D7B6-6CD3-47F9-9AB5-D4A15CD4ED2B}"/>
      </w:docPartPr>
      <w:docPartBody>
        <w:p w:rsidR="00620BD4" w:rsidRDefault="00097317" w:rsidP="00097317">
          <w:pPr>
            <w:pStyle w:val="04B55A85A9634AA9917B7974FC41FA6B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2D81BCBA3B4F728EBC617AC4862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F8D86-9211-4A2E-AB36-27E60C24B40D}"/>
      </w:docPartPr>
      <w:docPartBody>
        <w:p w:rsidR="00620BD4" w:rsidRDefault="00097317" w:rsidP="00097317">
          <w:pPr>
            <w:pStyle w:val="542D81BCBA3B4F728EBC617AC48627DA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D680CE806F411FB0D6AF98CA80D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D69FB-8034-44DF-BDC0-285EB5BF9A65}"/>
      </w:docPartPr>
      <w:docPartBody>
        <w:p w:rsidR="00620BD4" w:rsidRDefault="00097317" w:rsidP="00097317">
          <w:pPr>
            <w:pStyle w:val="BCD680CE806F411FB0D6AF98CA80DA49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5F3836EEF94165BF9E7AFD9F695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7DE6E-A8FE-4F17-BF6F-471E59ACB09A}"/>
      </w:docPartPr>
      <w:docPartBody>
        <w:p w:rsidR="00620BD4" w:rsidRDefault="00097317" w:rsidP="00097317">
          <w:pPr>
            <w:pStyle w:val="D85F3836EEF94165BF9E7AFD9F69524C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378C0146D846AF8A21218A7D69A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C9C00-E4A5-469C-A86C-4B6632B31674}"/>
      </w:docPartPr>
      <w:docPartBody>
        <w:p w:rsidR="00620BD4" w:rsidRDefault="00097317" w:rsidP="00097317">
          <w:pPr>
            <w:pStyle w:val="42378C0146D846AF8A21218A7D69A8F6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2374479CDA4EE6BDAEB9B666C76A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C473E-C8BC-49AC-BD4E-A690E638AB6D}"/>
      </w:docPartPr>
      <w:docPartBody>
        <w:p w:rsidR="00620BD4" w:rsidRDefault="00097317" w:rsidP="00097317">
          <w:pPr>
            <w:pStyle w:val="C92374479CDA4EE6BDAEB9B666C76A4B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40AD1F7DC24853A7ACD49522935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C8D93-A4CA-46DF-A7A9-64B71B02A89B}"/>
      </w:docPartPr>
      <w:docPartBody>
        <w:p w:rsidR="00620BD4" w:rsidRDefault="00097317" w:rsidP="00097317">
          <w:pPr>
            <w:pStyle w:val="8B40AD1F7DC24853A7ACD49522935AA3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767F6B96CA4C87811D053011461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5FBAE-A566-4F00-BF8D-83FA5E7DE085}"/>
      </w:docPartPr>
      <w:docPartBody>
        <w:p w:rsidR="00620BD4" w:rsidRDefault="00097317" w:rsidP="00097317">
          <w:pPr>
            <w:pStyle w:val="F0767F6B96CA4C87811D0530114614A9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277D06EEAD470A8ED838DAE2BC7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66652-622A-4EE5-9353-2C1C401F8296}"/>
      </w:docPartPr>
      <w:docPartBody>
        <w:p w:rsidR="00620BD4" w:rsidRDefault="00097317" w:rsidP="00097317">
          <w:pPr>
            <w:pStyle w:val="FA277D06EEAD470A8ED838DAE2BC71D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280D182A6946E0932117580AD2C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9FC08-7A63-464A-92EC-BF8B8017D7B9}"/>
      </w:docPartPr>
      <w:docPartBody>
        <w:p w:rsidR="00620BD4" w:rsidRDefault="00097317" w:rsidP="00097317">
          <w:pPr>
            <w:pStyle w:val="EF280D182A6946E0932117580AD2CA7B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926C5F92864808869498EAA7BA4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D4FCC-8164-4E93-BE91-585F9C936AE6}"/>
      </w:docPartPr>
      <w:docPartBody>
        <w:p w:rsidR="00620BD4" w:rsidRDefault="00097317" w:rsidP="00097317">
          <w:pPr>
            <w:pStyle w:val="15926C5F92864808869498EAA7BA456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F293DEFF3044B3B415EE2E12B51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D06EE-F85D-4A41-8334-CB63C8D37058}"/>
      </w:docPartPr>
      <w:docPartBody>
        <w:p w:rsidR="00620BD4" w:rsidRDefault="00097317" w:rsidP="00097317">
          <w:pPr>
            <w:pStyle w:val="20F293DEFF3044B3B415EE2E12B5194F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4F35B2E89E4C63877713F52A577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5E5E1-7EB0-4746-9BBE-1E9795819015}"/>
      </w:docPartPr>
      <w:docPartBody>
        <w:p w:rsidR="00620BD4" w:rsidRDefault="00097317" w:rsidP="00097317">
          <w:pPr>
            <w:pStyle w:val="6D4F35B2E89E4C63877713F52A577FA8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AD20FCCECB419184CE35B3A9F9A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A9E6A-2788-4548-9A17-9BF6B2E741BD}"/>
      </w:docPartPr>
      <w:docPartBody>
        <w:p w:rsidR="00620BD4" w:rsidRDefault="00097317" w:rsidP="00097317">
          <w:pPr>
            <w:pStyle w:val="CDAD20FCCECB419184CE35B3A9F9A8CF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8057660F3B42D2988F7AED77147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76B4A-239E-4C47-A3FD-E8F148420FC4}"/>
      </w:docPartPr>
      <w:docPartBody>
        <w:p w:rsidR="00620BD4" w:rsidRDefault="00097317" w:rsidP="00097317">
          <w:pPr>
            <w:pStyle w:val="E88057660F3B42D2988F7AED77147373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B6A272945E4D579F1D8F1ECE4FF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9E98E-D63E-4575-9D98-A4BF048A46C0}"/>
      </w:docPartPr>
      <w:docPartBody>
        <w:p w:rsidR="00620BD4" w:rsidRDefault="00097317" w:rsidP="00097317">
          <w:pPr>
            <w:pStyle w:val="84B6A272945E4D579F1D8F1ECE4FF802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006908776243A0BDA181F8DC4DF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2A9C7-445A-4954-9EE4-007BBE60367B}"/>
      </w:docPartPr>
      <w:docPartBody>
        <w:p w:rsidR="00620BD4" w:rsidRDefault="00097317" w:rsidP="00097317">
          <w:pPr>
            <w:pStyle w:val="73006908776243A0BDA181F8DC4DF034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05F117403F4E93935CA639DCE25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F56BD-1D61-4242-855A-0829F3153B16}"/>
      </w:docPartPr>
      <w:docPartBody>
        <w:p w:rsidR="00620BD4" w:rsidRDefault="00097317" w:rsidP="00097317">
          <w:pPr>
            <w:pStyle w:val="D005F117403F4E93935CA639DCE25EE3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8EEA6CDD9B4796B98B05F75FB21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37CB7-3AC0-45CE-9590-139D5B559FF6}"/>
      </w:docPartPr>
      <w:docPartBody>
        <w:p w:rsidR="00620BD4" w:rsidRDefault="00097317" w:rsidP="00097317">
          <w:pPr>
            <w:pStyle w:val="7A8EEA6CDD9B4796B98B05F75FB21948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3108A807344BB38D8F44CD8DE23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5680E-5366-4D14-BFD3-0FBE8288D747}"/>
      </w:docPartPr>
      <w:docPartBody>
        <w:p w:rsidR="00620BD4" w:rsidRDefault="00097317" w:rsidP="00097317">
          <w:pPr>
            <w:pStyle w:val="423108A807344BB38D8F44CD8DE23553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1F94864AE64BA7B29FFC3ADE4BA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67AFE-C00D-4D9B-98A9-D55A68E3324A}"/>
      </w:docPartPr>
      <w:docPartBody>
        <w:p w:rsidR="00620BD4" w:rsidRDefault="00097317" w:rsidP="00097317">
          <w:pPr>
            <w:pStyle w:val="EA1F94864AE64BA7B29FFC3ADE4BA9C5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01C896D6B84383A63B68C8BDCD6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5D734-4114-4876-9A47-3D2F3FF4DE43}"/>
      </w:docPartPr>
      <w:docPartBody>
        <w:p w:rsidR="00620BD4" w:rsidRDefault="00097317" w:rsidP="00097317">
          <w:pPr>
            <w:pStyle w:val="8001C896D6B84383A63B68C8BDCD6166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4FA6633C154504801107A4BE366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EFA78-346C-48D5-9832-4C0815D254AF}"/>
      </w:docPartPr>
      <w:docPartBody>
        <w:p w:rsidR="00620BD4" w:rsidRDefault="00097317" w:rsidP="00097317">
          <w:pPr>
            <w:pStyle w:val="D94FA6633C154504801107A4BE36667F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383DA6CE5E42B590285FF94BE3E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CA995-8FC6-44F0-B435-52783FF37970}"/>
      </w:docPartPr>
      <w:docPartBody>
        <w:p w:rsidR="00620BD4" w:rsidRDefault="00097317" w:rsidP="00097317">
          <w:pPr>
            <w:pStyle w:val="5D383DA6CE5E42B590285FF94BE3EB25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6C3B8CA6B6468CB0E3B97A772A6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8E58-0F88-4CAB-BCB4-5BF67BB1BA8C}"/>
      </w:docPartPr>
      <w:docPartBody>
        <w:p w:rsidR="00620BD4" w:rsidRDefault="00097317" w:rsidP="00097317">
          <w:pPr>
            <w:pStyle w:val="4E6C3B8CA6B6468CB0E3B97A772A6705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8FE23FDD254B51A966184533C72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5DED5-47BD-4233-8CD1-9E8C4ED92FCC}"/>
      </w:docPartPr>
      <w:docPartBody>
        <w:p w:rsidR="00620BD4" w:rsidRDefault="00097317" w:rsidP="00097317">
          <w:pPr>
            <w:pStyle w:val="C88FE23FDD254B51A966184533C72087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37EBE75EA448769F82CAFBFAE5B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9CA82-EA26-41CD-95A6-E7BD3ACDAA01}"/>
      </w:docPartPr>
      <w:docPartBody>
        <w:p w:rsidR="00620BD4" w:rsidRDefault="00097317" w:rsidP="00097317">
          <w:pPr>
            <w:pStyle w:val="3737EBE75EA448769F82CAFBFAE5B5E9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FD4A558D3E4A03A1DD015C04B6D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48319-FCBE-4F92-87DA-5C593E1F7AAD}"/>
      </w:docPartPr>
      <w:docPartBody>
        <w:p w:rsidR="00620BD4" w:rsidRDefault="00097317" w:rsidP="00097317">
          <w:pPr>
            <w:pStyle w:val="07FD4A558D3E4A03A1DD015C04B6D938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7ABC0442384A62ADE06B6601827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4FC12-AF01-45F7-BABC-AAF563E4B707}"/>
      </w:docPartPr>
      <w:docPartBody>
        <w:p w:rsidR="00620BD4" w:rsidRDefault="00097317" w:rsidP="00097317">
          <w:pPr>
            <w:pStyle w:val="2E7ABC0442384A62ADE06B6601827F13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7FA95C17154EA2B7CE3131042F6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98957-F8C4-47FA-B424-34A6F1DF718C}"/>
      </w:docPartPr>
      <w:docPartBody>
        <w:p w:rsidR="00620BD4" w:rsidRDefault="00097317" w:rsidP="00097317">
          <w:pPr>
            <w:pStyle w:val="1D7FA95C17154EA2B7CE3131042F6D28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E0B1EA596F49AE889D10EF453A8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764BC-3905-4747-A45F-6F3A04B19EAA}"/>
      </w:docPartPr>
      <w:docPartBody>
        <w:p w:rsidR="00620BD4" w:rsidRDefault="00097317" w:rsidP="00097317">
          <w:pPr>
            <w:pStyle w:val="B3E0B1EA596F49AE889D10EF453A846B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F98BCAA7994C0C8BDE946CA94A9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CF804-7367-4815-A4F6-921B91F43731}"/>
      </w:docPartPr>
      <w:docPartBody>
        <w:p w:rsidR="00620BD4" w:rsidRDefault="00097317" w:rsidP="00097317">
          <w:pPr>
            <w:pStyle w:val="47F98BCAA7994C0C8BDE946CA94A9089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B4E5469EB947B987C730B4BBDCC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020F6-D021-463D-8BEE-C0FB6526FB1A}"/>
      </w:docPartPr>
      <w:docPartBody>
        <w:p w:rsidR="00620BD4" w:rsidRDefault="00097317" w:rsidP="00097317">
          <w:pPr>
            <w:pStyle w:val="9AB4E5469EB947B987C730B4BBDCC60B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6899DA498C4D71AF218252BD13B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FE2BF-A19D-40EB-8B68-DF187DCD7229}"/>
      </w:docPartPr>
      <w:docPartBody>
        <w:p w:rsidR="00620BD4" w:rsidRDefault="00097317" w:rsidP="00097317">
          <w:pPr>
            <w:pStyle w:val="3C6899DA498C4D71AF218252BD13B1BF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CA20E56C9F480F92FECBD63B4DF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836FB-EE6F-4FE8-8826-EC3B159C77B8}"/>
      </w:docPartPr>
      <w:docPartBody>
        <w:p w:rsidR="00620BD4" w:rsidRDefault="00097317" w:rsidP="00097317">
          <w:pPr>
            <w:pStyle w:val="C4CA20E56C9F480F92FECBD63B4DFF2E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DA43F5AA9A4C998D07A4D99C17F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98758-A5E6-49F4-BD8F-89DE9DF40EAA}"/>
      </w:docPartPr>
      <w:docPartBody>
        <w:p w:rsidR="00620BD4" w:rsidRDefault="00097317" w:rsidP="00097317">
          <w:pPr>
            <w:pStyle w:val="30DA43F5AA9A4C998D07A4D99C17FDB8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5E77DC63EB453AB45F6BB09940C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AB7-A27A-4B3F-855F-C1EE0F9D214D}"/>
      </w:docPartPr>
      <w:docPartBody>
        <w:p w:rsidR="00620BD4" w:rsidRDefault="00097317" w:rsidP="00097317">
          <w:pPr>
            <w:pStyle w:val="2F5E77DC63EB453AB45F6BB09940C64F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6BB0ABA389478EB87209B7A9338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273D6-7D84-4044-B4F8-3A645F440305}"/>
      </w:docPartPr>
      <w:docPartBody>
        <w:p w:rsidR="00620BD4" w:rsidRDefault="00097317" w:rsidP="00097317">
          <w:pPr>
            <w:pStyle w:val="1B6BB0ABA389478EB87209B7A9338337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B34A98196F4E03865F7DF81AABE9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C5A2F-BFED-4D10-99CD-F0B7B98B1CCB}"/>
      </w:docPartPr>
      <w:docPartBody>
        <w:p w:rsidR="00620BD4" w:rsidRDefault="00097317" w:rsidP="00097317">
          <w:pPr>
            <w:pStyle w:val="CCB34A98196F4E03865F7DF81AABE9B9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49FC93DF704F45BB95B1378A055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B97BA-E66F-456B-9E7B-252A0B2B497A}"/>
      </w:docPartPr>
      <w:docPartBody>
        <w:p w:rsidR="00620BD4" w:rsidRDefault="00097317" w:rsidP="00097317">
          <w:pPr>
            <w:pStyle w:val="AE49FC93DF704F45BB95B1378A055854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F71BEBD2D044E896D00C9294B0E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4C9A2-D349-4C19-87C3-8557354656DB}"/>
      </w:docPartPr>
      <w:docPartBody>
        <w:p w:rsidR="00620BD4" w:rsidRDefault="00097317" w:rsidP="00097317">
          <w:pPr>
            <w:pStyle w:val="1CF71BEBD2D044E896D00C9294B0EC21"/>
          </w:pPr>
          <w:r w:rsidRPr="00B91C9B">
            <w:rPr>
              <w:rStyle w:val="TextodoEspaoReservado"/>
            </w:rPr>
            <w:t>Escolher um item.</w:t>
          </w:r>
        </w:p>
      </w:docPartBody>
    </w:docPart>
    <w:docPart>
      <w:docPartPr>
        <w:name w:val="CF00D19C2B854BBAA6D48BA28F12B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CF47E-E7B2-48A8-A540-535BFF551AB3}"/>
      </w:docPartPr>
      <w:docPartBody>
        <w:p w:rsidR="00620BD4" w:rsidRDefault="00097317" w:rsidP="00097317">
          <w:pPr>
            <w:pStyle w:val="CF00D19C2B854BBAA6D48BA28F12B6C9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BD75D60C624C65B5586E72466D7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109DF-BE68-4E84-9D03-C243371DCDD3}"/>
      </w:docPartPr>
      <w:docPartBody>
        <w:p w:rsidR="00620BD4" w:rsidRDefault="00097317" w:rsidP="00097317">
          <w:pPr>
            <w:pStyle w:val="CBBD75D60C624C65B5586E72466D7D03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E0EA39C3694D6A8C5F9AD4FC799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99B7E-841A-4C7D-AC24-1E3551E7CF58}"/>
      </w:docPartPr>
      <w:docPartBody>
        <w:p w:rsidR="00620BD4" w:rsidRDefault="00097317" w:rsidP="00097317">
          <w:pPr>
            <w:pStyle w:val="F7E0EA39C3694D6A8C5F9AD4FC7995B7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8C2E955BE1440D951884BCF6706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DF603-32B5-465B-A9FC-3CC60C91ECE1}"/>
      </w:docPartPr>
      <w:docPartBody>
        <w:p w:rsidR="00620BD4" w:rsidRDefault="00097317" w:rsidP="00097317">
          <w:pPr>
            <w:pStyle w:val="B48C2E955BE1440D951884BCF6706214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71AAF6B73B43BFBF4F0CCF431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BC2A8-DF93-4EB4-BDC5-769786853AF5}"/>
      </w:docPartPr>
      <w:docPartBody>
        <w:p w:rsidR="00620BD4" w:rsidRDefault="00097317" w:rsidP="00097317">
          <w:pPr>
            <w:pStyle w:val="8E71AAF6B73B43BFBF4F0CCF431CDE48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EC4D060D0245C9AF9F9CC7F35E3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C538B-8D29-4F87-A13A-1746CC0B8030}"/>
      </w:docPartPr>
      <w:docPartBody>
        <w:p w:rsidR="00620BD4" w:rsidRDefault="00097317" w:rsidP="00097317">
          <w:pPr>
            <w:pStyle w:val="A9EC4D060D0245C9AF9F9CC7F35E36E9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9A92B35E5F4931960A675F33BCE1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2CBA9-961B-4C53-881D-ABD150C368CC}"/>
      </w:docPartPr>
      <w:docPartBody>
        <w:p w:rsidR="00620BD4" w:rsidRDefault="00097317" w:rsidP="00097317">
          <w:pPr>
            <w:pStyle w:val="729A92B35E5F4931960A675F33BCE1B5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268546F5414A5FAEE0D23F2CFCB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861E0-A721-4988-BB74-0FD3C5436D7B}"/>
      </w:docPartPr>
      <w:docPartBody>
        <w:p w:rsidR="00620BD4" w:rsidRDefault="00097317" w:rsidP="00097317">
          <w:pPr>
            <w:pStyle w:val="8B268546F5414A5FAEE0D23F2CFCB10B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AA630A9FE441E89CDD1B7908BDB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76A76-56BB-47CC-A5A2-8ABC17B2EDCB}"/>
      </w:docPartPr>
      <w:docPartBody>
        <w:p w:rsidR="00620BD4" w:rsidRDefault="00097317" w:rsidP="00097317">
          <w:pPr>
            <w:pStyle w:val="24AA630A9FE441E89CDD1B7908BDB085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C8CBDFA3D3453982FC84488F1D8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48FE-959D-4908-A7D0-4C4E34FAD201}"/>
      </w:docPartPr>
      <w:docPartBody>
        <w:p w:rsidR="00620BD4" w:rsidRDefault="00097317" w:rsidP="00097317">
          <w:pPr>
            <w:pStyle w:val="CAC8CBDFA3D3453982FC84488F1D81F7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980D858A554F00988BD37CA6B560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65BFC-1ECA-4D5C-AEC6-84B8ACE95072}"/>
      </w:docPartPr>
      <w:docPartBody>
        <w:p w:rsidR="00620BD4" w:rsidRDefault="00097317" w:rsidP="00097317">
          <w:pPr>
            <w:pStyle w:val="58980D858A554F00988BD37CA6B56055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37D9F1032D4C6DB1882072A7452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E5BED-ED23-4A04-B9FD-8B33C5B53E72}"/>
      </w:docPartPr>
      <w:docPartBody>
        <w:p w:rsidR="00620BD4" w:rsidRDefault="00097317" w:rsidP="00097317">
          <w:pPr>
            <w:pStyle w:val="2037D9F1032D4C6DB1882072A745225F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340EDB03E54291B4C2DEE250878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92016-0CCC-4156-825A-EEC27D4B0B79}"/>
      </w:docPartPr>
      <w:docPartBody>
        <w:p w:rsidR="00620BD4" w:rsidRDefault="00097317" w:rsidP="00097317">
          <w:pPr>
            <w:pStyle w:val="F6340EDB03E54291B4C2DEE250878E28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113D71C6724638A2287B7097FCB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E238C-ECC1-4964-A363-321CCDBA03DD}"/>
      </w:docPartPr>
      <w:docPartBody>
        <w:p w:rsidR="00620BD4" w:rsidRDefault="00097317" w:rsidP="00097317">
          <w:pPr>
            <w:pStyle w:val="FF113D71C6724638A2287B7097FCB094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69B91F5BDD46EA8F76CEE70713E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21BF1-AA2B-4558-ACB4-0992735EB601}"/>
      </w:docPartPr>
      <w:docPartBody>
        <w:p w:rsidR="00620BD4" w:rsidRDefault="00097317" w:rsidP="00097317">
          <w:pPr>
            <w:pStyle w:val="3B69B91F5BDD46EA8F76CEE70713E379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88BE55301E4F48837949A7F8839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0DE22-5253-4DEC-B1E2-E3ABE6D445BE}"/>
      </w:docPartPr>
      <w:docPartBody>
        <w:p w:rsidR="00620BD4" w:rsidRDefault="00097317" w:rsidP="00097317">
          <w:pPr>
            <w:pStyle w:val="8988BE55301E4F48837949A7F8839A2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CD0FA6C91F45F8947496D55B59B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0D12D-52B6-4BE7-AA58-E73330F60CB3}"/>
      </w:docPartPr>
      <w:docPartBody>
        <w:p w:rsidR="00620BD4" w:rsidRDefault="00097317" w:rsidP="00097317">
          <w:pPr>
            <w:pStyle w:val="CACD0FA6C91F45F8947496D55B59BFB7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8853B9BA704A36B55C55A040227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30370-634A-493C-BA09-FCC12E3E75A4}"/>
      </w:docPartPr>
      <w:docPartBody>
        <w:p w:rsidR="00620BD4" w:rsidRDefault="00097317" w:rsidP="00097317">
          <w:pPr>
            <w:pStyle w:val="508853B9BA704A36B55C55A040227E71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FD305C04634F70AD8E7007A5BAC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4A652-DE04-4D66-A970-430729CE5525}"/>
      </w:docPartPr>
      <w:docPartBody>
        <w:p w:rsidR="00620BD4" w:rsidRDefault="00097317" w:rsidP="00097317">
          <w:pPr>
            <w:pStyle w:val="6BFD305C04634F70AD8E7007A5BAC866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929440B4C24C12B4C804B37D716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0668C-54F1-4469-860D-6752F12A2937}"/>
      </w:docPartPr>
      <w:docPartBody>
        <w:p w:rsidR="00620BD4" w:rsidRDefault="00097317" w:rsidP="00097317">
          <w:pPr>
            <w:pStyle w:val="50929440B4C24C12B4C804B37D716CA0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7FDB4F881E4C62BC40FA93DC11B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9E31F3-904F-4261-8A46-D5F14EBA1BBC}"/>
      </w:docPartPr>
      <w:docPartBody>
        <w:p w:rsidR="00620BD4" w:rsidRDefault="00097317" w:rsidP="00097317">
          <w:pPr>
            <w:pStyle w:val="167FDB4F881E4C62BC40FA93DC11B6DB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2DDF33133E4C33A61D827AA1F6A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A2B5C-7D69-47D7-8910-40475933341E}"/>
      </w:docPartPr>
      <w:docPartBody>
        <w:p w:rsidR="00620BD4" w:rsidRDefault="00097317" w:rsidP="00097317">
          <w:pPr>
            <w:pStyle w:val="F22DDF33133E4C33A61D827AA1F6A674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D7352-3771-48D6-BF45-BCEFC1487AFF}"/>
      </w:docPartPr>
      <w:docPartBody>
        <w:p w:rsidR="00620BD4" w:rsidRDefault="00097317">
          <w:r w:rsidRPr="00B91C9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02CDFDD6D2845F0AC9B9DB3287DC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2EE6C-2935-482E-87E0-57BE87F9C707}"/>
      </w:docPartPr>
      <w:docPartBody>
        <w:p w:rsidR="0051315D" w:rsidRDefault="00620BD4" w:rsidP="00620BD4">
          <w:pPr>
            <w:pStyle w:val="102CDFDD6D2845F0AC9B9DB3287DC908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F7BB618E7A4899A041E04665D15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042B1-0C3A-4707-A26F-53DE4AB7147E}"/>
      </w:docPartPr>
      <w:docPartBody>
        <w:p w:rsidR="0051315D" w:rsidRDefault="00620BD4" w:rsidP="00620BD4">
          <w:pPr>
            <w:pStyle w:val="1EF7BB618E7A4899A041E04665D15A7E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932338C0754E228DDDEB9E6F565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6FB21-F659-4E9C-9278-3A9BCFE4C7DF}"/>
      </w:docPartPr>
      <w:docPartBody>
        <w:p w:rsidR="0051315D" w:rsidRDefault="00620BD4" w:rsidP="00620BD4">
          <w:pPr>
            <w:pStyle w:val="F8932338C0754E228DDDEB9E6F565A95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5EAB7F6D3940B59CB671E94BA57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DFF2D-B675-4600-9F0D-C6B1E089C37B}"/>
      </w:docPartPr>
      <w:docPartBody>
        <w:p w:rsidR="007C65B9" w:rsidRDefault="0051315D" w:rsidP="0051315D">
          <w:pPr>
            <w:pStyle w:val="525EAB7F6D3940B59CB671E94BA57835"/>
          </w:pPr>
          <w:r w:rsidRPr="00B91C9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17"/>
    <w:rsid w:val="00097317"/>
    <w:rsid w:val="0051315D"/>
    <w:rsid w:val="00620BD4"/>
    <w:rsid w:val="007C65B9"/>
    <w:rsid w:val="00A5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315D"/>
    <w:rPr>
      <w:color w:val="808080"/>
    </w:rPr>
  </w:style>
  <w:style w:type="paragraph" w:customStyle="1" w:styleId="9752477D378045DB9B0407EF545A85152">
    <w:name w:val="9752477D378045DB9B0407EF545A85152"/>
    <w:rsid w:val="00097317"/>
    <w:rPr>
      <w:rFonts w:eastAsiaTheme="minorHAnsi"/>
      <w:lang w:eastAsia="en-US"/>
    </w:rPr>
  </w:style>
  <w:style w:type="paragraph" w:customStyle="1" w:styleId="184CCE688E7B41F18D81DBB6C9A2E4452">
    <w:name w:val="184CCE688E7B41F18D81DBB6C9A2E4452"/>
    <w:rsid w:val="00097317"/>
    <w:rPr>
      <w:rFonts w:eastAsiaTheme="minorHAnsi"/>
      <w:lang w:eastAsia="en-US"/>
    </w:rPr>
  </w:style>
  <w:style w:type="paragraph" w:customStyle="1" w:styleId="D0B5177107F644C0952A10F0AA31253B2">
    <w:name w:val="D0B5177107F644C0952A10F0AA31253B2"/>
    <w:rsid w:val="00097317"/>
    <w:rPr>
      <w:rFonts w:eastAsiaTheme="minorHAnsi"/>
      <w:lang w:eastAsia="en-US"/>
    </w:rPr>
  </w:style>
  <w:style w:type="paragraph" w:customStyle="1" w:styleId="802DF007A8DE498ABF6CDBE4F069E5512">
    <w:name w:val="802DF007A8DE498ABF6CDBE4F069E5512"/>
    <w:rsid w:val="00097317"/>
    <w:rPr>
      <w:rFonts w:eastAsiaTheme="minorHAnsi"/>
      <w:lang w:eastAsia="en-US"/>
    </w:rPr>
  </w:style>
  <w:style w:type="paragraph" w:customStyle="1" w:styleId="93757CE611C4411E914CEE65F0F965BA2">
    <w:name w:val="93757CE611C4411E914CEE65F0F965BA2"/>
    <w:rsid w:val="00097317"/>
    <w:rPr>
      <w:rFonts w:eastAsiaTheme="minorHAnsi"/>
      <w:lang w:eastAsia="en-US"/>
    </w:rPr>
  </w:style>
  <w:style w:type="paragraph" w:customStyle="1" w:styleId="E0DCF54D28E4485598CF103795D9F5412">
    <w:name w:val="E0DCF54D28E4485598CF103795D9F5412"/>
    <w:rsid w:val="00097317"/>
    <w:rPr>
      <w:rFonts w:eastAsiaTheme="minorHAnsi"/>
      <w:lang w:eastAsia="en-US"/>
    </w:rPr>
  </w:style>
  <w:style w:type="paragraph" w:customStyle="1" w:styleId="57646BCAE308450EA6F63BDD2F17F4802">
    <w:name w:val="57646BCAE308450EA6F63BDD2F17F4802"/>
    <w:rsid w:val="00097317"/>
    <w:rPr>
      <w:rFonts w:eastAsiaTheme="minorHAnsi"/>
      <w:lang w:eastAsia="en-US"/>
    </w:rPr>
  </w:style>
  <w:style w:type="paragraph" w:customStyle="1" w:styleId="DADB48B9A6A14AF4B4F7741F31EB47852">
    <w:name w:val="DADB48B9A6A14AF4B4F7741F31EB47852"/>
    <w:rsid w:val="00097317"/>
    <w:rPr>
      <w:rFonts w:eastAsiaTheme="minorHAnsi"/>
      <w:lang w:eastAsia="en-US"/>
    </w:rPr>
  </w:style>
  <w:style w:type="paragraph" w:customStyle="1" w:styleId="34403FFADA7447FAAD729B95713982E52">
    <w:name w:val="34403FFADA7447FAAD729B95713982E52"/>
    <w:rsid w:val="00097317"/>
    <w:rPr>
      <w:rFonts w:eastAsiaTheme="minorHAnsi"/>
      <w:lang w:eastAsia="en-US"/>
    </w:rPr>
  </w:style>
  <w:style w:type="paragraph" w:customStyle="1" w:styleId="EABA1D61CE21445988928ABA12DF25722">
    <w:name w:val="EABA1D61CE21445988928ABA12DF25722"/>
    <w:rsid w:val="00097317"/>
    <w:rPr>
      <w:rFonts w:eastAsiaTheme="minorHAnsi"/>
      <w:lang w:eastAsia="en-US"/>
    </w:rPr>
  </w:style>
  <w:style w:type="paragraph" w:customStyle="1" w:styleId="435540D11C73458C95E85B531EE7ABAA2">
    <w:name w:val="435540D11C73458C95E85B531EE7ABAA2"/>
    <w:rsid w:val="00097317"/>
    <w:rPr>
      <w:rFonts w:eastAsiaTheme="minorHAnsi"/>
      <w:lang w:eastAsia="en-US"/>
    </w:rPr>
  </w:style>
  <w:style w:type="paragraph" w:customStyle="1" w:styleId="4B08CFDC422740D0962658F4E86E271E2">
    <w:name w:val="4B08CFDC422740D0962658F4E86E271E2"/>
    <w:rsid w:val="00097317"/>
    <w:rPr>
      <w:rFonts w:eastAsiaTheme="minorHAnsi"/>
      <w:lang w:eastAsia="en-US"/>
    </w:rPr>
  </w:style>
  <w:style w:type="paragraph" w:customStyle="1" w:styleId="40242835132E481B95855C99D3EF15F92">
    <w:name w:val="40242835132E481B95855C99D3EF15F92"/>
    <w:rsid w:val="00097317"/>
    <w:rPr>
      <w:rFonts w:eastAsiaTheme="minorHAnsi"/>
      <w:lang w:eastAsia="en-US"/>
    </w:rPr>
  </w:style>
  <w:style w:type="paragraph" w:customStyle="1" w:styleId="BD773813FC7942B69BE85B3F3787C1312">
    <w:name w:val="BD773813FC7942B69BE85B3F3787C1312"/>
    <w:rsid w:val="00097317"/>
    <w:rPr>
      <w:rFonts w:eastAsiaTheme="minorHAnsi"/>
      <w:lang w:eastAsia="en-US"/>
    </w:rPr>
  </w:style>
  <w:style w:type="paragraph" w:customStyle="1" w:styleId="1DA8C16C01CF4CA38C06C673662AE6222">
    <w:name w:val="1DA8C16C01CF4CA38C06C673662AE6222"/>
    <w:rsid w:val="00097317"/>
    <w:rPr>
      <w:rFonts w:eastAsiaTheme="minorHAnsi"/>
      <w:lang w:eastAsia="en-US"/>
    </w:rPr>
  </w:style>
  <w:style w:type="paragraph" w:customStyle="1" w:styleId="A9265A2E042A4CE7944E2AF918B58DCF2">
    <w:name w:val="A9265A2E042A4CE7944E2AF918B58DCF2"/>
    <w:rsid w:val="00097317"/>
    <w:rPr>
      <w:rFonts w:eastAsiaTheme="minorHAnsi"/>
      <w:lang w:eastAsia="en-US"/>
    </w:rPr>
  </w:style>
  <w:style w:type="paragraph" w:customStyle="1" w:styleId="FE2DD20887A64E1289B826EEB22ACCAF2">
    <w:name w:val="FE2DD20887A64E1289B826EEB22ACCAF2"/>
    <w:rsid w:val="00097317"/>
    <w:rPr>
      <w:rFonts w:eastAsiaTheme="minorHAnsi"/>
      <w:lang w:eastAsia="en-US"/>
    </w:rPr>
  </w:style>
  <w:style w:type="paragraph" w:customStyle="1" w:styleId="CBDA0F95CDC14BD8A305E7370197ED8E2">
    <w:name w:val="CBDA0F95CDC14BD8A305E7370197ED8E2"/>
    <w:rsid w:val="00097317"/>
    <w:rPr>
      <w:rFonts w:eastAsiaTheme="minorHAnsi"/>
      <w:lang w:eastAsia="en-US"/>
    </w:rPr>
  </w:style>
  <w:style w:type="paragraph" w:customStyle="1" w:styleId="52EA4CCDEE2A4AA9AEC5DD09F77B64E32">
    <w:name w:val="52EA4CCDEE2A4AA9AEC5DD09F77B64E32"/>
    <w:rsid w:val="00097317"/>
    <w:rPr>
      <w:rFonts w:eastAsiaTheme="minorHAnsi"/>
      <w:lang w:eastAsia="en-US"/>
    </w:rPr>
  </w:style>
  <w:style w:type="paragraph" w:customStyle="1" w:styleId="45C459468B0B41EDAD574C85065F314A2">
    <w:name w:val="45C459468B0B41EDAD574C85065F314A2"/>
    <w:rsid w:val="00097317"/>
    <w:rPr>
      <w:rFonts w:eastAsiaTheme="minorHAnsi"/>
      <w:lang w:eastAsia="en-US"/>
    </w:rPr>
  </w:style>
  <w:style w:type="paragraph" w:customStyle="1" w:styleId="DA12335C302440668ACD017F8C3CE84A2">
    <w:name w:val="DA12335C302440668ACD017F8C3CE84A2"/>
    <w:rsid w:val="00097317"/>
    <w:rPr>
      <w:rFonts w:eastAsiaTheme="minorHAnsi"/>
      <w:lang w:eastAsia="en-US"/>
    </w:rPr>
  </w:style>
  <w:style w:type="paragraph" w:customStyle="1" w:styleId="FFDD387505B94DCABB9F50B80ADD4D182">
    <w:name w:val="FFDD387505B94DCABB9F50B80ADD4D182"/>
    <w:rsid w:val="00097317"/>
    <w:rPr>
      <w:rFonts w:eastAsiaTheme="minorHAnsi"/>
      <w:lang w:eastAsia="en-US"/>
    </w:rPr>
  </w:style>
  <w:style w:type="paragraph" w:customStyle="1" w:styleId="BEF3074D47DF4E6A9AAE5C5B34BD365B2">
    <w:name w:val="BEF3074D47DF4E6A9AAE5C5B34BD365B2"/>
    <w:rsid w:val="00097317"/>
    <w:rPr>
      <w:rFonts w:eastAsiaTheme="minorHAnsi"/>
      <w:lang w:eastAsia="en-US"/>
    </w:rPr>
  </w:style>
  <w:style w:type="paragraph" w:customStyle="1" w:styleId="62675BFC2149470CA75A90A35749298C">
    <w:name w:val="62675BFC2149470CA75A90A35749298C"/>
    <w:rsid w:val="00097317"/>
    <w:rPr>
      <w:rFonts w:eastAsiaTheme="minorHAnsi"/>
      <w:lang w:eastAsia="en-US"/>
    </w:rPr>
  </w:style>
  <w:style w:type="paragraph" w:customStyle="1" w:styleId="04B55A85A9634AA9917B7974FC41FA6B">
    <w:name w:val="04B55A85A9634AA9917B7974FC41FA6B"/>
    <w:rsid w:val="00097317"/>
    <w:rPr>
      <w:rFonts w:eastAsiaTheme="minorHAnsi"/>
      <w:lang w:eastAsia="en-US"/>
    </w:rPr>
  </w:style>
  <w:style w:type="paragraph" w:customStyle="1" w:styleId="542D81BCBA3B4F728EBC617AC48627DA">
    <w:name w:val="542D81BCBA3B4F728EBC617AC48627DA"/>
    <w:rsid w:val="00097317"/>
    <w:rPr>
      <w:rFonts w:eastAsiaTheme="minorHAnsi"/>
      <w:lang w:eastAsia="en-US"/>
    </w:rPr>
  </w:style>
  <w:style w:type="paragraph" w:customStyle="1" w:styleId="BCD680CE806F411FB0D6AF98CA80DA49">
    <w:name w:val="BCD680CE806F411FB0D6AF98CA80DA49"/>
    <w:rsid w:val="00097317"/>
    <w:rPr>
      <w:rFonts w:eastAsiaTheme="minorHAnsi"/>
      <w:lang w:eastAsia="en-US"/>
    </w:rPr>
  </w:style>
  <w:style w:type="paragraph" w:customStyle="1" w:styleId="D85F3836EEF94165BF9E7AFD9F69524C">
    <w:name w:val="D85F3836EEF94165BF9E7AFD9F69524C"/>
    <w:rsid w:val="00097317"/>
    <w:rPr>
      <w:rFonts w:eastAsiaTheme="minorHAnsi"/>
      <w:lang w:eastAsia="en-US"/>
    </w:rPr>
  </w:style>
  <w:style w:type="paragraph" w:customStyle="1" w:styleId="42378C0146D846AF8A21218A7D69A8F6">
    <w:name w:val="42378C0146D846AF8A21218A7D69A8F6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C92374479CDA4EE6BDAEB9B666C76A4B">
    <w:name w:val="C92374479CDA4EE6BDAEB9B666C76A4B"/>
    <w:rsid w:val="00097317"/>
    <w:rPr>
      <w:rFonts w:eastAsiaTheme="minorHAnsi"/>
      <w:lang w:eastAsia="en-US"/>
    </w:rPr>
  </w:style>
  <w:style w:type="paragraph" w:customStyle="1" w:styleId="8B40AD1F7DC24853A7ACD49522935AA3">
    <w:name w:val="8B40AD1F7DC24853A7ACD49522935AA3"/>
    <w:rsid w:val="00097317"/>
    <w:rPr>
      <w:rFonts w:eastAsiaTheme="minorHAnsi"/>
      <w:lang w:eastAsia="en-US"/>
    </w:rPr>
  </w:style>
  <w:style w:type="paragraph" w:customStyle="1" w:styleId="CFD0CBF3C96F49B2951C9D5F193836D91">
    <w:name w:val="CFD0CBF3C96F49B2951C9D5F193836D9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36736BA72C1B4FC1B343632D2C02EA101">
    <w:name w:val="36736BA72C1B4FC1B343632D2C02EA101"/>
    <w:rsid w:val="00097317"/>
    <w:rPr>
      <w:rFonts w:eastAsiaTheme="minorHAnsi"/>
      <w:lang w:eastAsia="en-US"/>
    </w:rPr>
  </w:style>
  <w:style w:type="paragraph" w:customStyle="1" w:styleId="7AE5919F5866407EA7B024BCBE331F911">
    <w:name w:val="7AE5919F5866407EA7B024BCBE331F911"/>
    <w:rsid w:val="00097317"/>
    <w:rPr>
      <w:rFonts w:eastAsiaTheme="minorHAnsi"/>
      <w:lang w:eastAsia="en-US"/>
    </w:rPr>
  </w:style>
  <w:style w:type="paragraph" w:customStyle="1" w:styleId="1D30E1D7572047DF9BFCD65FDA47647F1">
    <w:name w:val="1D30E1D7572047DF9BFCD65FDA47647F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0012BADC42AC4AB0BD1F037C3A9395121">
    <w:name w:val="0012BADC42AC4AB0BD1F037C3A9395121"/>
    <w:rsid w:val="00097317"/>
    <w:rPr>
      <w:rFonts w:eastAsiaTheme="minorHAnsi"/>
      <w:lang w:eastAsia="en-US"/>
    </w:rPr>
  </w:style>
  <w:style w:type="paragraph" w:customStyle="1" w:styleId="C2E8EDB4432746BC8605FF21692F14B81">
    <w:name w:val="C2E8EDB4432746BC8605FF21692F14B81"/>
    <w:rsid w:val="00097317"/>
    <w:rPr>
      <w:rFonts w:eastAsiaTheme="minorHAnsi"/>
      <w:lang w:eastAsia="en-US"/>
    </w:rPr>
  </w:style>
  <w:style w:type="paragraph" w:customStyle="1" w:styleId="F9CCB8C0DD834394B55491C1F84C47A21">
    <w:name w:val="F9CCB8C0DD834394B55491C1F84C47A2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7FEBBA130B904C85A95D9DF72958C3671">
    <w:name w:val="7FEBBA130B904C85A95D9DF72958C3671"/>
    <w:rsid w:val="00097317"/>
    <w:rPr>
      <w:rFonts w:eastAsiaTheme="minorHAnsi"/>
      <w:lang w:eastAsia="en-US"/>
    </w:rPr>
  </w:style>
  <w:style w:type="paragraph" w:customStyle="1" w:styleId="A17A8236B6D74898B5675DA4BBF109751">
    <w:name w:val="A17A8236B6D74898B5675DA4BBF109751"/>
    <w:rsid w:val="00097317"/>
    <w:rPr>
      <w:rFonts w:eastAsiaTheme="minorHAnsi"/>
      <w:lang w:eastAsia="en-US"/>
    </w:rPr>
  </w:style>
  <w:style w:type="paragraph" w:customStyle="1" w:styleId="18F1FA0D0AE34940B2D8556CC9B75AD51">
    <w:name w:val="18F1FA0D0AE34940B2D8556CC9B75AD5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3C201D5741084F53AC23047ADD9C36731">
    <w:name w:val="3C201D5741084F53AC23047ADD9C36731"/>
    <w:rsid w:val="00097317"/>
    <w:rPr>
      <w:rFonts w:eastAsiaTheme="minorHAnsi"/>
      <w:lang w:eastAsia="en-US"/>
    </w:rPr>
  </w:style>
  <w:style w:type="paragraph" w:customStyle="1" w:styleId="A68D1C5FA98349E596A4CA7C7766AE771">
    <w:name w:val="A68D1C5FA98349E596A4CA7C7766AE771"/>
    <w:rsid w:val="00097317"/>
    <w:rPr>
      <w:rFonts w:eastAsiaTheme="minorHAnsi"/>
      <w:lang w:eastAsia="en-US"/>
    </w:rPr>
  </w:style>
  <w:style w:type="paragraph" w:customStyle="1" w:styleId="86CAA71B97334207BFAE75420D1736B61">
    <w:name w:val="86CAA71B97334207BFAE75420D1736B6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63C4D2730CC640BFB645DC6EB651A0481">
    <w:name w:val="63C4D2730CC640BFB645DC6EB651A0481"/>
    <w:rsid w:val="00097317"/>
    <w:rPr>
      <w:rFonts w:eastAsiaTheme="minorHAnsi"/>
      <w:lang w:eastAsia="en-US"/>
    </w:rPr>
  </w:style>
  <w:style w:type="paragraph" w:customStyle="1" w:styleId="0B0869370781475387D0F6084985E12D1">
    <w:name w:val="0B0869370781475387D0F6084985E12D1"/>
    <w:rsid w:val="00097317"/>
    <w:rPr>
      <w:rFonts w:eastAsiaTheme="minorHAnsi"/>
      <w:lang w:eastAsia="en-US"/>
    </w:rPr>
  </w:style>
  <w:style w:type="paragraph" w:customStyle="1" w:styleId="26F6EF3A7A1F442D8AB1624F824FCDE91">
    <w:name w:val="26F6EF3A7A1F442D8AB1624F824FCDE9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15519DCD2F444B1D9668112F10F33C6B1">
    <w:name w:val="15519DCD2F444B1D9668112F10F33C6B1"/>
    <w:rsid w:val="00097317"/>
    <w:rPr>
      <w:rFonts w:eastAsiaTheme="minorHAnsi"/>
      <w:lang w:eastAsia="en-US"/>
    </w:rPr>
  </w:style>
  <w:style w:type="paragraph" w:customStyle="1" w:styleId="721E30E38C4B4BA79E832E7BF74B9F6D1">
    <w:name w:val="721E30E38C4B4BA79E832E7BF74B9F6D1"/>
    <w:rsid w:val="00097317"/>
    <w:rPr>
      <w:rFonts w:eastAsiaTheme="minorHAnsi"/>
      <w:lang w:eastAsia="en-US"/>
    </w:rPr>
  </w:style>
  <w:style w:type="paragraph" w:customStyle="1" w:styleId="13CA7F4744694A7CB46F60EAA998911C1">
    <w:name w:val="13CA7F4744694A7CB46F60EAA998911C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5259456F33AF4046A5A3437942EDE1721">
    <w:name w:val="5259456F33AF4046A5A3437942EDE1721"/>
    <w:rsid w:val="00097317"/>
    <w:rPr>
      <w:rFonts w:eastAsiaTheme="minorHAnsi"/>
      <w:lang w:eastAsia="en-US"/>
    </w:rPr>
  </w:style>
  <w:style w:type="paragraph" w:customStyle="1" w:styleId="FFB316551CC542C688C51BF72C650A741">
    <w:name w:val="FFB316551CC542C688C51BF72C650A741"/>
    <w:rsid w:val="00097317"/>
    <w:rPr>
      <w:rFonts w:eastAsiaTheme="minorHAnsi"/>
      <w:lang w:eastAsia="en-US"/>
    </w:rPr>
  </w:style>
  <w:style w:type="paragraph" w:customStyle="1" w:styleId="6FD9A6E43E2D431C84566B5820BA38461">
    <w:name w:val="6FD9A6E43E2D431C84566B5820BA3846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BC6A73A3C396495E804BA6BF5BA9C4FD1">
    <w:name w:val="BC6A73A3C396495E804BA6BF5BA9C4FD1"/>
    <w:rsid w:val="00097317"/>
    <w:rPr>
      <w:rFonts w:eastAsiaTheme="minorHAnsi"/>
      <w:lang w:eastAsia="en-US"/>
    </w:rPr>
  </w:style>
  <w:style w:type="paragraph" w:customStyle="1" w:styleId="1224903EF71944DABCB93C54E0F12BF31">
    <w:name w:val="1224903EF71944DABCB93C54E0F12BF31"/>
    <w:rsid w:val="00097317"/>
    <w:rPr>
      <w:rFonts w:eastAsiaTheme="minorHAnsi"/>
      <w:lang w:eastAsia="en-US"/>
    </w:rPr>
  </w:style>
  <w:style w:type="paragraph" w:customStyle="1" w:styleId="99B279BCE7864D30B9B5AEAD5F4007321">
    <w:name w:val="99B279BCE7864D30B9B5AEAD5F400732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8EB1B71E6CD24D6881257F2DDF1A6A3F1">
    <w:name w:val="8EB1B71E6CD24D6881257F2DDF1A6A3F1"/>
    <w:rsid w:val="00097317"/>
    <w:rPr>
      <w:rFonts w:eastAsiaTheme="minorHAnsi"/>
      <w:lang w:eastAsia="en-US"/>
    </w:rPr>
  </w:style>
  <w:style w:type="paragraph" w:customStyle="1" w:styleId="7A4D509BB8824CAB9FB9C9A0E45BA6681">
    <w:name w:val="7A4D509BB8824CAB9FB9C9A0E45BA6681"/>
    <w:rsid w:val="00097317"/>
    <w:rPr>
      <w:rFonts w:eastAsiaTheme="minorHAnsi"/>
      <w:lang w:eastAsia="en-US"/>
    </w:rPr>
  </w:style>
  <w:style w:type="paragraph" w:customStyle="1" w:styleId="F0767F6B96CA4C87811D0530114614A9">
    <w:name w:val="F0767F6B96CA4C87811D0530114614A9"/>
    <w:rsid w:val="00097317"/>
    <w:rPr>
      <w:rFonts w:eastAsiaTheme="minorHAnsi"/>
      <w:lang w:eastAsia="en-US"/>
    </w:rPr>
  </w:style>
  <w:style w:type="paragraph" w:customStyle="1" w:styleId="FA277D06EEAD470A8ED838DAE2BC71D2">
    <w:name w:val="FA277D06EEAD470A8ED838DAE2BC71D2"/>
    <w:rsid w:val="00097317"/>
    <w:rPr>
      <w:rFonts w:eastAsiaTheme="minorHAnsi"/>
      <w:lang w:eastAsia="en-US"/>
    </w:rPr>
  </w:style>
  <w:style w:type="paragraph" w:customStyle="1" w:styleId="EF280D182A6946E0932117580AD2CA7B">
    <w:name w:val="EF280D182A6946E0932117580AD2CA7B"/>
    <w:rsid w:val="00097317"/>
    <w:rPr>
      <w:rFonts w:eastAsiaTheme="minorHAnsi"/>
      <w:lang w:eastAsia="en-US"/>
    </w:rPr>
  </w:style>
  <w:style w:type="paragraph" w:customStyle="1" w:styleId="15926C5F92864808869498EAA7BA4561">
    <w:name w:val="15926C5F92864808869498EAA7BA456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20F293DEFF3044B3B415EE2E12B5194F">
    <w:name w:val="20F293DEFF3044B3B415EE2E12B5194F"/>
    <w:rsid w:val="00097317"/>
    <w:rPr>
      <w:rFonts w:eastAsiaTheme="minorHAnsi"/>
      <w:lang w:eastAsia="en-US"/>
    </w:rPr>
  </w:style>
  <w:style w:type="paragraph" w:customStyle="1" w:styleId="6D4F35B2E89E4C63877713F52A577FA8">
    <w:name w:val="6D4F35B2E89E4C63877713F52A577FA8"/>
    <w:rsid w:val="00097317"/>
    <w:rPr>
      <w:rFonts w:eastAsiaTheme="minorHAnsi"/>
      <w:lang w:eastAsia="en-US"/>
    </w:rPr>
  </w:style>
  <w:style w:type="paragraph" w:customStyle="1" w:styleId="6C46678FF0C34AE2B5F6E32078080DEB1">
    <w:name w:val="6C46678FF0C34AE2B5F6E32078080DEB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CB6FB4D38AD846B78771C2F6D8C1E6651">
    <w:name w:val="CB6FB4D38AD846B78771C2F6D8C1E6651"/>
    <w:rsid w:val="00097317"/>
    <w:rPr>
      <w:rFonts w:eastAsiaTheme="minorHAnsi"/>
      <w:lang w:eastAsia="en-US"/>
    </w:rPr>
  </w:style>
  <w:style w:type="paragraph" w:customStyle="1" w:styleId="1C24E7C27DA24F6EA4C12E27DC1511181">
    <w:name w:val="1C24E7C27DA24F6EA4C12E27DC1511181"/>
    <w:rsid w:val="00097317"/>
    <w:rPr>
      <w:rFonts w:eastAsiaTheme="minorHAnsi"/>
      <w:lang w:eastAsia="en-US"/>
    </w:rPr>
  </w:style>
  <w:style w:type="paragraph" w:customStyle="1" w:styleId="5514802176A94F5C9C5C92EE0876BE841">
    <w:name w:val="5514802176A94F5C9C5C92EE0876BE84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8711A2DE3F5F4D13BFDDAE611C546E321">
    <w:name w:val="8711A2DE3F5F4D13BFDDAE611C546E321"/>
    <w:rsid w:val="00097317"/>
    <w:rPr>
      <w:rFonts w:eastAsiaTheme="minorHAnsi"/>
      <w:lang w:eastAsia="en-US"/>
    </w:rPr>
  </w:style>
  <w:style w:type="paragraph" w:customStyle="1" w:styleId="21A7B33EF49F464F80A4304050BFE7671">
    <w:name w:val="21A7B33EF49F464F80A4304050BFE7671"/>
    <w:rsid w:val="00097317"/>
    <w:rPr>
      <w:rFonts w:eastAsiaTheme="minorHAnsi"/>
      <w:lang w:eastAsia="en-US"/>
    </w:rPr>
  </w:style>
  <w:style w:type="paragraph" w:customStyle="1" w:styleId="E938DF3744A445BFA654F16D20CFA9851">
    <w:name w:val="E938DF3744A445BFA654F16D20CFA985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EDF8801F4F9D452DB88A5B2546F044C01">
    <w:name w:val="EDF8801F4F9D452DB88A5B2546F044C01"/>
    <w:rsid w:val="00097317"/>
    <w:rPr>
      <w:rFonts w:eastAsiaTheme="minorHAnsi"/>
      <w:lang w:eastAsia="en-US"/>
    </w:rPr>
  </w:style>
  <w:style w:type="paragraph" w:customStyle="1" w:styleId="6B99114B8D2B486BA0AE285A707590F41">
    <w:name w:val="6B99114B8D2B486BA0AE285A707590F41"/>
    <w:rsid w:val="00097317"/>
    <w:rPr>
      <w:rFonts w:eastAsiaTheme="minorHAnsi"/>
      <w:lang w:eastAsia="en-US"/>
    </w:rPr>
  </w:style>
  <w:style w:type="paragraph" w:customStyle="1" w:styleId="5FF0D2CD61884EDDB78F36F0694F22DE1">
    <w:name w:val="5FF0D2CD61884EDDB78F36F0694F22DE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2540C24F1BB445DB84F376C7D7E9B4781">
    <w:name w:val="2540C24F1BB445DB84F376C7D7E9B4781"/>
    <w:rsid w:val="00097317"/>
    <w:rPr>
      <w:rFonts w:eastAsiaTheme="minorHAnsi"/>
      <w:lang w:eastAsia="en-US"/>
    </w:rPr>
  </w:style>
  <w:style w:type="paragraph" w:customStyle="1" w:styleId="405F5CC463BF4DB3B08379B668CD56251">
    <w:name w:val="405F5CC463BF4DB3B08379B668CD56251"/>
    <w:rsid w:val="00097317"/>
    <w:rPr>
      <w:rFonts w:eastAsiaTheme="minorHAnsi"/>
      <w:lang w:eastAsia="en-US"/>
    </w:rPr>
  </w:style>
  <w:style w:type="paragraph" w:customStyle="1" w:styleId="1C2376C2F3DF42BE81E58195B0110A501">
    <w:name w:val="1C2376C2F3DF42BE81E58195B0110A50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99F1D768272E473BA66C383D32E981C81">
    <w:name w:val="99F1D768272E473BA66C383D32E981C81"/>
    <w:rsid w:val="00097317"/>
    <w:rPr>
      <w:rFonts w:eastAsiaTheme="minorHAnsi"/>
      <w:lang w:eastAsia="en-US"/>
    </w:rPr>
  </w:style>
  <w:style w:type="paragraph" w:customStyle="1" w:styleId="7E6740C5232341EB986E18F654837E3E1">
    <w:name w:val="7E6740C5232341EB986E18F654837E3E1"/>
    <w:rsid w:val="00097317"/>
    <w:rPr>
      <w:rFonts w:eastAsiaTheme="minorHAnsi"/>
      <w:lang w:eastAsia="en-US"/>
    </w:rPr>
  </w:style>
  <w:style w:type="paragraph" w:customStyle="1" w:styleId="CB47F75226AB498C8D0D18C4AC3C1FE51">
    <w:name w:val="CB47F75226AB498C8D0D18C4AC3C1FE5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D7C8E81633F14D25923DD02566A406E81">
    <w:name w:val="D7C8E81633F14D25923DD02566A406E81"/>
    <w:rsid w:val="00097317"/>
    <w:rPr>
      <w:rFonts w:eastAsiaTheme="minorHAnsi"/>
      <w:lang w:eastAsia="en-US"/>
    </w:rPr>
  </w:style>
  <w:style w:type="paragraph" w:customStyle="1" w:styleId="6E7213A4128B4020BC514101FE56CE8F1">
    <w:name w:val="6E7213A4128B4020BC514101FE56CE8F1"/>
    <w:rsid w:val="00097317"/>
    <w:rPr>
      <w:rFonts w:eastAsiaTheme="minorHAnsi"/>
      <w:lang w:eastAsia="en-US"/>
    </w:rPr>
  </w:style>
  <w:style w:type="paragraph" w:customStyle="1" w:styleId="E7B394DB30954C0890385CA70C686C111">
    <w:name w:val="E7B394DB30954C0890385CA70C686C11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157FCB065E7C4C8A99067DDEC0F375B81">
    <w:name w:val="157FCB065E7C4C8A99067DDEC0F375B81"/>
    <w:rsid w:val="00097317"/>
    <w:rPr>
      <w:rFonts w:eastAsiaTheme="minorHAnsi"/>
      <w:lang w:eastAsia="en-US"/>
    </w:rPr>
  </w:style>
  <w:style w:type="paragraph" w:customStyle="1" w:styleId="4B532C2CB9EE4810877F0F069F9F7C7B1">
    <w:name w:val="4B532C2CB9EE4810877F0F069F9F7C7B1"/>
    <w:rsid w:val="00097317"/>
    <w:rPr>
      <w:rFonts w:eastAsiaTheme="minorHAnsi"/>
      <w:lang w:eastAsia="en-US"/>
    </w:rPr>
  </w:style>
  <w:style w:type="paragraph" w:customStyle="1" w:styleId="2E510A56952C4AA3A2BB0307158E73521">
    <w:name w:val="2E510A56952C4AA3A2BB0307158E7352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D12036F5CA9D4AEEB28E9BB98D234C651">
    <w:name w:val="D12036F5CA9D4AEEB28E9BB98D234C651"/>
    <w:rsid w:val="00097317"/>
    <w:rPr>
      <w:rFonts w:eastAsiaTheme="minorHAnsi"/>
      <w:lang w:eastAsia="en-US"/>
    </w:rPr>
  </w:style>
  <w:style w:type="paragraph" w:customStyle="1" w:styleId="088F80B8F6B04A1A8B386DCEED49A9E71">
    <w:name w:val="088F80B8F6B04A1A8B386DCEED49A9E71"/>
    <w:rsid w:val="00097317"/>
    <w:rPr>
      <w:rFonts w:eastAsiaTheme="minorHAnsi"/>
      <w:lang w:eastAsia="en-US"/>
    </w:rPr>
  </w:style>
  <w:style w:type="paragraph" w:customStyle="1" w:styleId="BF62E93FDE5C458781543F5186ABB7DF1">
    <w:name w:val="BF62E93FDE5C458781543F5186ABB7DF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8F844A78EFED4A22B00AE7FFD03C72791">
    <w:name w:val="8F844A78EFED4A22B00AE7FFD03C72791"/>
    <w:rsid w:val="00097317"/>
    <w:rPr>
      <w:rFonts w:eastAsiaTheme="minorHAnsi"/>
      <w:lang w:eastAsia="en-US"/>
    </w:rPr>
  </w:style>
  <w:style w:type="paragraph" w:customStyle="1" w:styleId="CD560918A23847E4A4678A14654B512E1">
    <w:name w:val="CD560918A23847E4A4678A14654B512E1"/>
    <w:rsid w:val="00097317"/>
    <w:rPr>
      <w:rFonts w:eastAsiaTheme="minorHAnsi"/>
      <w:lang w:eastAsia="en-US"/>
    </w:rPr>
  </w:style>
  <w:style w:type="paragraph" w:customStyle="1" w:styleId="CDAD20FCCECB419184CE35B3A9F9A8CF">
    <w:name w:val="CDAD20FCCECB419184CE35B3A9F9A8CF"/>
    <w:rsid w:val="00097317"/>
    <w:rPr>
      <w:rFonts w:eastAsiaTheme="minorHAnsi"/>
      <w:lang w:eastAsia="en-US"/>
    </w:rPr>
  </w:style>
  <w:style w:type="paragraph" w:customStyle="1" w:styleId="E88057660F3B42D2988F7AED77147373">
    <w:name w:val="E88057660F3B42D2988F7AED77147373"/>
    <w:rsid w:val="00097317"/>
    <w:rPr>
      <w:rFonts w:eastAsiaTheme="minorHAnsi"/>
      <w:lang w:eastAsia="en-US"/>
    </w:rPr>
  </w:style>
  <w:style w:type="paragraph" w:customStyle="1" w:styleId="84B6A272945E4D579F1D8F1ECE4FF802">
    <w:name w:val="84B6A272945E4D579F1D8F1ECE4FF802"/>
    <w:rsid w:val="00097317"/>
    <w:rPr>
      <w:rFonts w:eastAsiaTheme="minorHAnsi"/>
      <w:lang w:eastAsia="en-US"/>
    </w:rPr>
  </w:style>
  <w:style w:type="paragraph" w:customStyle="1" w:styleId="73006908776243A0BDA181F8DC4DF034">
    <w:name w:val="73006908776243A0BDA181F8DC4DF034"/>
    <w:rsid w:val="00097317"/>
    <w:rPr>
      <w:rFonts w:eastAsiaTheme="minorHAnsi"/>
      <w:lang w:eastAsia="en-US"/>
    </w:rPr>
  </w:style>
  <w:style w:type="paragraph" w:customStyle="1" w:styleId="D005F117403F4E93935CA639DCE25EE3">
    <w:name w:val="D005F117403F4E93935CA639DCE25EE3"/>
    <w:rsid w:val="00097317"/>
    <w:rPr>
      <w:rFonts w:eastAsiaTheme="minorHAnsi"/>
      <w:lang w:eastAsia="en-US"/>
    </w:rPr>
  </w:style>
  <w:style w:type="paragraph" w:customStyle="1" w:styleId="7A8EEA6CDD9B4796B98B05F75FB21948">
    <w:name w:val="7A8EEA6CDD9B4796B98B05F75FB21948"/>
    <w:rsid w:val="00097317"/>
    <w:rPr>
      <w:rFonts w:eastAsiaTheme="minorHAnsi"/>
      <w:lang w:eastAsia="en-US"/>
    </w:rPr>
  </w:style>
  <w:style w:type="paragraph" w:customStyle="1" w:styleId="423108A807344BB38D8F44CD8DE23553">
    <w:name w:val="423108A807344BB38D8F44CD8DE23553"/>
    <w:rsid w:val="00097317"/>
    <w:rPr>
      <w:rFonts w:eastAsiaTheme="minorHAnsi"/>
      <w:lang w:eastAsia="en-US"/>
    </w:rPr>
  </w:style>
  <w:style w:type="paragraph" w:customStyle="1" w:styleId="EA1F94864AE64BA7B29FFC3ADE4BA9C5">
    <w:name w:val="EA1F94864AE64BA7B29FFC3ADE4BA9C5"/>
    <w:rsid w:val="00097317"/>
    <w:rPr>
      <w:rFonts w:eastAsiaTheme="minorHAnsi"/>
      <w:lang w:eastAsia="en-US"/>
    </w:rPr>
  </w:style>
  <w:style w:type="paragraph" w:customStyle="1" w:styleId="8001C896D6B84383A63B68C8BDCD6166">
    <w:name w:val="8001C896D6B84383A63B68C8BDCD6166"/>
    <w:rsid w:val="00097317"/>
    <w:rPr>
      <w:rFonts w:eastAsiaTheme="minorHAnsi"/>
      <w:lang w:eastAsia="en-US"/>
    </w:rPr>
  </w:style>
  <w:style w:type="paragraph" w:customStyle="1" w:styleId="D94FA6633C154504801107A4BE36667F">
    <w:name w:val="D94FA6633C154504801107A4BE36667F"/>
    <w:rsid w:val="00097317"/>
    <w:rPr>
      <w:rFonts w:eastAsiaTheme="minorHAnsi"/>
      <w:lang w:eastAsia="en-US"/>
    </w:rPr>
  </w:style>
  <w:style w:type="paragraph" w:customStyle="1" w:styleId="5D383DA6CE5E42B590285FF94BE3EB25">
    <w:name w:val="5D383DA6CE5E42B590285FF94BE3EB25"/>
    <w:rsid w:val="00097317"/>
    <w:rPr>
      <w:rFonts w:eastAsiaTheme="minorHAnsi"/>
      <w:lang w:eastAsia="en-US"/>
    </w:rPr>
  </w:style>
  <w:style w:type="paragraph" w:customStyle="1" w:styleId="4E6C3B8CA6B6468CB0E3B97A772A6705">
    <w:name w:val="4E6C3B8CA6B6468CB0E3B97A772A6705"/>
    <w:rsid w:val="00097317"/>
    <w:rPr>
      <w:rFonts w:eastAsiaTheme="minorHAnsi"/>
      <w:lang w:eastAsia="en-US"/>
    </w:rPr>
  </w:style>
  <w:style w:type="paragraph" w:customStyle="1" w:styleId="C88FE23FDD254B51A966184533C72087">
    <w:name w:val="C88FE23FDD254B51A966184533C72087"/>
    <w:rsid w:val="00097317"/>
    <w:rPr>
      <w:rFonts w:eastAsiaTheme="minorHAnsi"/>
      <w:lang w:eastAsia="en-US"/>
    </w:rPr>
  </w:style>
  <w:style w:type="paragraph" w:customStyle="1" w:styleId="3737EBE75EA448769F82CAFBFAE5B5E9">
    <w:name w:val="3737EBE75EA448769F82CAFBFAE5B5E9"/>
    <w:rsid w:val="00097317"/>
    <w:rPr>
      <w:rFonts w:eastAsiaTheme="minorHAnsi"/>
      <w:lang w:eastAsia="en-US"/>
    </w:rPr>
  </w:style>
  <w:style w:type="paragraph" w:customStyle="1" w:styleId="07FD4A558D3E4A03A1DD015C04B6D938">
    <w:name w:val="07FD4A558D3E4A03A1DD015C04B6D938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2E7ABC0442384A62ADE06B6601827F13">
    <w:name w:val="2E7ABC0442384A62ADE06B6601827F13"/>
    <w:rsid w:val="00097317"/>
    <w:rPr>
      <w:rFonts w:eastAsiaTheme="minorHAnsi"/>
      <w:lang w:eastAsia="en-US"/>
    </w:rPr>
  </w:style>
  <w:style w:type="paragraph" w:customStyle="1" w:styleId="1D7FA95C17154EA2B7CE3131042F6D28">
    <w:name w:val="1D7FA95C17154EA2B7CE3131042F6D28"/>
    <w:rsid w:val="00097317"/>
    <w:rPr>
      <w:rFonts w:eastAsiaTheme="minorHAnsi"/>
      <w:lang w:eastAsia="en-US"/>
    </w:rPr>
  </w:style>
  <w:style w:type="paragraph" w:customStyle="1" w:styleId="B3E0B1EA596F49AE889D10EF453A846B">
    <w:name w:val="B3E0B1EA596F49AE889D10EF453A846B"/>
    <w:rsid w:val="00097317"/>
    <w:rPr>
      <w:rFonts w:eastAsiaTheme="minorHAnsi"/>
      <w:lang w:eastAsia="en-US"/>
    </w:rPr>
  </w:style>
  <w:style w:type="paragraph" w:customStyle="1" w:styleId="919011B139BF4AB3AFB99256B91D27531">
    <w:name w:val="919011B139BF4AB3AFB99256B91D2753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4CC8E5A34F864A448EAECFF9E55FE4041">
    <w:name w:val="4CC8E5A34F864A448EAECFF9E55FE4041"/>
    <w:rsid w:val="00097317"/>
    <w:rPr>
      <w:rFonts w:eastAsiaTheme="minorHAnsi"/>
      <w:lang w:eastAsia="en-US"/>
    </w:rPr>
  </w:style>
  <w:style w:type="paragraph" w:customStyle="1" w:styleId="BDE9573AB5FE4ACA981BE24BC8B4ECFA1">
    <w:name w:val="BDE9573AB5FE4ACA981BE24BC8B4ECFA1"/>
    <w:rsid w:val="00097317"/>
    <w:rPr>
      <w:rFonts w:eastAsiaTheme="minorHAnsi"/>
      <w:lang w:eastAsia="en-US"/>
    </w:rPr>
  </w:style>
  <w:style w:type="paragraph" w:customStyle="1" w:styleId="233EF9196C8846D2A88B47150D7CD4681">
    <w:name w:val="233EF9196C8846D2A88B47150D7CD4681"/>
    <w:rsid w:val="00097317"/>
    <w:rPr>
      <w:rFonts w:eastAsiaTheme="minorHAnsi"/>
      <w:lang w:eastAsia="en-US"/>
    </w:rPr>
  </w:style>
  <w:style w:type="paragraph" w:customStyle="1" w:styleId="CC18C87DD8394056998B8501A6D125961">
    <w:name w:val="CC18C87DD8394056998B8501A6D12596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778C705C3FE74C00B742C0385C97EBEE1">
    <w:name w:val="778C705C3FE74C00B742C0385C97EBEE1"/>
    <w:rsid w:val="00097317"/>
    <w:rPr>
      <w:rFonts w:eastAsiaTheme="minorHAnsi"/>
      <w:lang w:eastAsia="en-US"/>
    </w:rPr>
  </w:style>
  <w:style w:type="paragraph" w:customStyle="1" w:styleId="60B74FEEE0394D9DBE586D072AE51C7F1">
    <w:name w:val="60B74FEEE0394D9DBE586D072AE51C7F1"/>
    <w:rsid w:val="00097317"/>
    <w:rPr>
      <w:rFonts w:eastAsiaTheme="minorHAnsi"/>
      <w:lang w:eastAsia="en-US"/>
    </w:rPr>
  </w:style>
  <w:style w:type="paragraph" w:customStyle="1" w:styleId="8A44C012187040299FB02DC123F9F1F51">
    <w:name w:val="8A44C012187040299FB02DC123F9F1F51"/>
    <w:rsid w:val="00097317"/>
    <w:rPr>
      <w:rFonts w:eastAsiaTheme="minorHAnsi"/>
      <w:lang w:eastAsia="en-US"/>
    </w:rPr>
  </w:style>
  <w:style w:type="paragraph" w:customStyle="1" w:styleId="8F9965538CA94068B3A50F3EDEAC75181">
    <w:name w:val="8F9965538CA94068B3A50F3EDEAC7518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D35B77457E2647588A3C18B8E606255E1">
    <w:name w:val="D35B77457E2647588A3C18B8E606255E1"/>
    <w:rsid w:val="00097317"/>
    <w:rPr>
      <w:rFonts w:eastAsiaTheme="minorHAnsi"/>
      <w:lang w:eastAsia="en-US"/>
    </w:rPr>
  </w:style>
  <w:style w:type="paragraph" w:customStyle="1" w:styleId="C250BAB5F18146588051703D73C82ACF1">
    <w:name w:val="C250BAB5F18146588051703D73C82ACF1"/>
    <w:rsid w:val="00097317"/>
    <w:rPr>
      <w:rFonts w:eastAsiaTheme="minorHAnsi"/>
      <w:lang w:eastAsia="en-US"/>
    </w:rPr>
  </w:style>
  <w:style w:type="paragraph" w:customStyle="1" w:styleId="5C999F3214AA46989577DAF858450A4B1">
    <w:name w:val="5C999F3214AA46989577DAF858450A4B1"/>
    <w:rsid w:val="00097317"/>
    <w:rPr>
      <w:rFonts w:eastAsiaTheme="minorHAnsi"/>
      <w:lang w:eastAsia="en-US"/>
    </w:rPr>
  </w:style>
  <w:style w:type="paragraph" w:customStyle="1" w:styleId="D01C9E32AC1948EA986651205CE3005D1">
    <w:name w:val="D01C9E32AC1948EA986651205CE3005D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EBFD46E0B0864F1F986583D1087871F91">
    <w:name w:val="EBFD46E0B0864F1F986583D1087871F91"/>
    <w:rsid w:val="00097317"/>
    <w:rPr>
      <w:rFonts w:eastAsiaTheme="minorHAnsi"/>
      <w:lang w:eastAsia="en-US"/>
    </w:rPr>
  </w:style>
  <w:style w:type="paragraph" w:customStyle="1" w:styleId="157B93B7914B4CE1B4F5D8852EEB109F1">
    <w:name w:val="157B93B7914B4CE1B4F5D8852EEB109F1"/>
    <w:rsid w:val="00097317"/>
    <w:rPr>
      <w:rFonts w:eastAsiaTheme="minorHAnsi"/>
      <w:lang w:eastAsia="en-US"/>
    </w:rPr>
  </w:style>
  <w:style w:type="paragraph" w:customStyle="1" w:styleId="973CEB7281864D1C8AC7EC720F5ED9251">
    <w:name w:val="973CEB7281864D1C8AC7EC720F5ED9251"/>
    <w:rsid w:val="00097317"/>
    <w:rPr>
      <w:rFonts w:eastAsiaTheme="minorHAnsi"/>
      <w:lang w:eastAsia="en-US"/>
    </w:rPr>
  </w:style>
  <w:style w:type="paragraph" w:customStyle="1" w:styleId="E7590AB798C0456D83E5FCAC7DCE71A61">
    <w:name w:val="E7590AB798C0456D83E5FCAC7DCE71A61"/>
    <w:rsid w:val="00097317"/>
    <w:pPr>
      <w:ind w:left="720"/>
      <w:contextualSpacing/>
    </w:pPr>
    <w:rPr>
      <w:rFonts w:eastAsiaTheme="minorHAnsi"/>
      <w:lang w:eastAsia="en-US"/>
    </w:rPr>
  </w:style>
  <w:style w:type="paragraph" w:customStyle="1" w:styleId="8CAF3543272149E9AA2B417EEDC6740F1">
    <w:name w:val="8CAF3543272149E9AA2B417EEDC6740F1"/>
    <w:rsid w:val="00097317"/>
    <w:rPr>
      <w:rFonts w:eastAsiaTheme="minorHAnsi"/>
      <w:lang w:eastAsia="en-US"/>
    </w:rPr>
  </w:style>
  <w:style w:type="paragraph" w:customStyle="1" w:styleId="41CAB47BA52E4EEFAC8B830DE82257DD1">
    <w:name w:val="41CAB47BA52E4EEFAC8B830DE82257DD1"/>
    <w:rsid w:val="00097317"/>
    <w:rPr>
      <w:rFonts w:eastAsiaTheme="minorHAnsi"/>
      <w:lang w:eastAsia="en-US"/>
    </w:rPr>
  </w:style>
  <w:style w:type="paragraph" w:customStyle="1" w:styleId="607D0933E4414BE1987B1E469000C5571">
    <w:name w:val="607D0933E4414BE1987B1E469000C5571"/>
    <w:rsid w:val="00097317"/>
    <w:rPr>
      <w:rFonts w:eastAsiaTheme="minorHAnsi"/>
      <w:lang w:eastAsia="en-US"/>
    </w:rPr>
  </w:style>
  <w:style w:type="paragraph" w:customStyle="1" w:styleId="47F98BCAA7994C0C8BDE946CA94A9089">
    <w:name w:val="47F98BCAA7994C0C8BDE946CA94A9089"/>
    <w:rsid w:val="00097317"/>
    <w:rPr>
      <w:rFonts w:eastAsiaTheme="minorHAnsi"/>
      <w:lang w:eastAsia="en-US"/>
    </w:rPr>
  </w:style>
  <w:style w:type="paragraph" w:customStyle="1" w:styleId="9AB4E5469EB947B987C730B4BBDCC60B">
    <w:name w:val="9AB4E5469EB947B987C730B4BBDCC60B"/>
    <w:rsid w:val="00097317"/>
    <w:rPr>
      <w:rFonts w:eastAsiaTheme="minorHAnsi"/>
      <w:lang w:eastAsia="en-US"/>
    </w:rPr>
  </w:style>
  <w:style w:type="paragraph" w:customStyle="1" w:styleId="3C6899DA498C4D71AF218252BD13B1BF">
    <w:name w:val="3C6899DA498C4D71AF218252BD13B1BF"/>
    <w:rsid w:val="00097317"/>
    <w:rPr>
      <w:rFonts w:eastAsiaTheme="minorHAnsi"/>
      <w:lang w:eastAsia="en-US"/>
    </w:rPr>
  </w:style>
  <w:style w:type="paragraph" w:customStyle="1" w:styleId="C4CA20E56C9F480F92FECBD63B4DFF2E">
    <w:name w:val="C4CA20E56C9F480F92FECBD63B4DFF2E"/>
    <w:rsid w:val="00097317"/>
    <w:rPr>
      <w:rFonts w:eastAsiaTheme="minorHAnsi"/>
      <w:lang w:eastAsia="en-US"/>
    </w:rPr>
  </w:style>
  <w:style w:type="paragraph" w:customStyle="1" w:styleId="30DA43F5AA9A4C998D07A4D99C17FDB8">
    <w:name w:val="30DA43F5AA9A4C998D07A4D99C17FDB8"/>
    <w:rsid w:val="00097317"/>
    <w:rPr>
      <w:rFonts w:eastAsiaTheme="minorHAnsi"/>
      <w:lang w:eastAsia="en-US"/>
    </w:rPr>
  </w:style>
  <w:style w:type="paragraph" w:customStyle="1" w:styleId="2F5E77DC63EB453AB45F6BB09940C64F">
    <w:name w:val="2F5E77DC63EB453AB45F6BB09940C64F"/>
    <w:rsid w:val="00097317"/>
    <w:rPr>
      <w:rFonts w:eastAsiaTheme="minorHAnsi"/>
      <w:lang w:eastAsia="en-US"/>
    </w:rPr>
  </w:style>
  <w:style w:type="paragraph" w:customStyle="1" w:styleId="1B6BB0ABA389478EB87209B7A9338337">
    <w:name w:val="1B6BB0ABA389478EB87209B7A9338337"/>
    <w:rsid w:val="00097317"/>
    <w:rPr>
      <w:rFonts w:eastAsiaTheme="minorHAnsi"/>
      <w:lang w:eastAsia="en-US"/>
    </w:rPr>
  </w:style>
  <w:style w:type="paragraph" w:customStyle="1" w:styleId="CCB34A98196F4E03865F7DF81AABE9B9">
    <w:name w:val="CCB34A98196F4E03865F7DF81AABE9B9"/>
    <w:rsid w:val="00097317"/>
    <w:rPr>
      <w:rFonts w:eastAsiaTheme="minorHAnsi"/>
      <w:lang w:eastAsia="en-US"/>
    </w:rPr>
  </w:style>
  <w:style w:type="paragraph" w:customStyle="1" w:styleId="AE49FC93DF704F45BB95B1378A055854">
    <w:name w:val="AE49FC93DF704F45BB95B1378A055854"/>
    <w:rsid w:val="00097317"/>
    <w:rPr>
      <w:rFonts w:eastAsiaTheme="minorHAnsi"/>
      <w:lang w:eastAsia="en-US"/>
    </w:rPr>
  </w:style>
  <w:style w:type="paragraph" w:customStyle="1" w:styleId="525EAB7F6D3940B59CB671E94BA57835">
    <w:name w:val="525EAB7F6D3940B59CB671E94BA57835"/>
    <w:rsid w:val="0051315D"/>
  </w:style>
  <w:style w:type="paragraph" w:customStyle="1" w:styleId="1CF71BEBD2D044E896D00C9294B0EC21">
    <w:name w:val="1CF71BEBD2D044E896D00C9294B0EC21"/>
    <w:rsid w:val="00097317"/>
    <w:rPr>
      <w:rFonts w:eastAsiaTheme="minorHAnsi"/>
      <w:lang w:eastAsia="en-US"/>
    </w:rPr>
  </w:style>
  <w:style w:type="paragraph" w:customStyle="1" w:styleId="8A6C13063527452FB771B85B878307431">
    <w:name w:val="8A6C13063527452FB771B85B878307431"/>
    <w:rsid w:val="00097317"/>
    <w:rPr>
      <w:rFonts w:eastAsiaTheme="minorHAnsi"/>
      <w:lang w:eastAsia="en-US"/>
    </w:rPr>
  </w:style>
  <w:style w:type="paragraph" w:customStyle="1" w:styleId="F83DC6BF4D6C43CEAF366DEB15A5DF471">
    <w:name w:val="F83DC6BF4D6C43CEAF366DEB15A5DF471"/>
    <w:rsid w:val="00097317"/>
    <w:rPr>
      <w:rFonts w:eastAsiaTheme="minorHAnsi"/>
      <w:lang w:eastAsia="en-US"/>
    </w:rPr>
  </w:style>
  <w:style w:type="paragraph" w:customStyle="1" w:styleId="7DE33BD0ADFC4EB88750DC4B39B078E61">
    <w:name w:val="7DE33BD0ADFC4EB88750DC4B39B078E61"/>
    <w:rsid w:val="00097317"/>
    <w:rPr>
      <w:rFonts w:eastAsiaTheme="minorHAnsi"/>
      <w:lang w:eastAsia="en-US"/>
    </w:rPr>
  </w:style>
  <w:style w:type="paragraph" w:customStyle="1" w:styleId="3213506BAE8E495892603B726784B2701">
    <w:name w:val="3213506BAE8E495892603B726784B2701"/>
    <w:rsid w:val="00097317"/>
    <w:rPr>
      <w:rFonts w:eastAsiaTheme="minorHAnsi"/>
      <w:lang w:eastAsia="en-US"/>
    </w:rPr>
  </w:style>
  <w:style w:type="paragraph" w:customStyle="1" w:styleId="EEE40AB8B71346C09662798538BA9C331">
    <w:name w:val="EEE40AB8B71346C09662798538BA9C331"/>
    <w:rsid w:val="00097317"/>
    <w:rPr>
      <w:rFonts w:eastAsiaTheme="minorHAnsi"/>
      <w:lang w:eastAsia="en-US"/>
    </w:rPr>
  </w:style>
  <w:style w:type="paragraph" w:customStyle="1" w:styleId="598ED76853584586AB603223D154BFCE1">
    <w:name w:val="598ED76853584586AB603223D154BFCE1"/>
    <w:rsid w:val="00097317"/>
    <w:rPr>
      <w:rFonts w:eastAsiaTheme="minorHAnsi"/>
      <w:lang w:eastAsia="en-US"/>
    </w:rPr>
  </w:style>
  <w:style w:type="paragraph" w:customStyle="1" w:styleId="CE027AF31056480785A6F10F27D410C61">
    <w:name w:val="CE027AF31056480785A6F10F27D410C61"/>
    <w:rsid w:val="00097317"/>
    <w:rPr>
      <w:rFonts w:eastAsiaTheme="minorHAnsi"/>
      <w:lang w:eastAsia="en-US"/>
    </w:rPr>
  </w:style>
  <w:style w:type="paragraph" w:customStyle="1" w:styleId="3073D1DC04A449C68D20E272BDB512781">
    <w:name w:val="3073D1DC04A449C68D20E272BDB512781"/>
    <w:rsid w:val="00097317"/>
    <w:rPr>
      <w:rFonts w:eastAsiaTheme="minorHAnsi"/>
      <w:lang w:eastAsia="en-US"/>
    </w:rPr>
  </w:style>
  <w:style w:type="paragraph" w:customStyle="1" w:styleId="CF00D19C2B854BBAA6D48BA28F12B6C9">
    <w:name w:val="CF00D19C2B854BBAA6D48BA28F12B6C9"/>
    <w:rsid w:val="00097317"/>
    <w:rPr>
      <w:rFonts w:eastAsiaTheme="minorHAnsi"/>
      <w:lang w:eastAsia="en-US"/>
    </w:rPr>
  </w:style>
  <w:style w:type="paragraph" w:customStyle="1" w:styleId="CBBD75D60C624C65B5586E72466D7D03">
    <w:name w:val="CBBD75D60C624C65B5586E72466D7D03"/>
    <w:rsid w:val="00097317"/>
    <w:rPr>
      <w:rFonts w:eastAsiaTheme="minorHAnsi"/>
      <w:lang w:eastAsia="en-US"/>
    </w:rPr>
  </w:style>
  <w:style w:type="paragraph" w:customStyle="1" w:styleId="F7E0EA39C3694D6A8C5F9AD4FC7995B7">
    <w:name w:val="F7E0EA39C3694D6A8C5F9AD4FC7995B7"/>
    <w:rsid w:val="00097317"/>
    <w:rPr>
      <w:rFonts w:eastAsiaTheme="minorHAnsi"/>
      <w:lang w:eastAsia="en-US"/>
    </w:rPr>
  </w:style>
  <w:style w:type="paragraph" w:customStyle="1" w:styleId="B48C2E955BE1440D951884BCF6706214">
    <w:name w:val="B48C2E955BE1440D951884BCF6706214"/>
    <w:rsid w:val="00097317"/>
    <w:rPr>
      <w:rFonts w:eastAsiaTheme="minorHAnsi"/>
      <w:lang w:eastAsia="en-US"/>
    </w:rPr>
  </w:style>
  <w:style w:type="paragraph" w:customStyle="1" w:styleId="8E71AAF6B73B43BFBF4F0CCF431CDE48">
    <w:name w:val="8E71AAF6B73B43BFBF4F0CCF431CDE48"/>
    <w:rsid w:val="00097317"/>
    <w:rPr>
      <w:rFonts w:eastAsiaTheme="minorHAnsi"/>
      <w:lang w:eastAsia="en-US"/>
    </w:rPr>
  </w:style>
  <w:style w:type="paragraph" w:customStyle="1" w:styleId="A9EC4D060D0245C9AF9F9CC7F35E36E9">
    <w:name w:val="A9EC4D060D0245C9AF9F9CC7F35E36E9"/>
    <w:rsid w:val="00097317"/>
    <w:rPr>
      <w:rFonts w:eastAsiaTheme="minorHAnsi"/>
      <w:lang w:eastAsia="en-US"/>
    </w:rPr>
  </w:style>
  <w:style w:type="paragraph" w:customStyle="1" w:styleId="729A92B35E5F4931960A675F33BCE1B5">
    <w:name w:val="729A92B35E5F4931960A675F33BCE1B5"/>
    <w:rsid w:val="00097317"/>
    <w:rPr>
      <w:rFonts w:eastAsiaTheme="minorHAnsi"/>
      <w:lang w:eastAsia="en-US"/>
    </w:rPr>
  </w:style>
  <w:style w:type="paragraph" w:customStyle="1" w:styleId="8B268546F5414A5FAEE0D23F2CFCB10B">
    <w:name w:val="8B268546F5414A5FAEE0D23F2CFCB10B"/>
    <w:rsid w:val="00097317"/>
    <w:rPr>
      <w:rFonts w:eastAsiaTheme="minorHAnsi"/>
      <w:lang w:eastAsia="en-US"/>
    </w:rPr>
  </w:style>
  <w:style w:type="paragraph" w:customStyle="1" w:styleId="24AA630A9FE441E89CDD1B7908BDB085">
    <w:name w:val="24AA630A9FE441E89CDD1B7908BDB085"/>
    <w:rsid w:val="00097317"/>
    <w:rPr>
      <w:rFonts w:eastAsiaTheme="minorHAnsi"/>
      <w:lang w:eastAsia="en-US"/>
    </w:rPr>
  </w:style>
  <w:style w:type="paragraph" w:customStyle="1" w:styleId="CAC8CBDFA3D3453982FC84488F1D81F7">
    <w:name w:val="CAC8CBDFA3D3453982FC84488F1D81F7"/>
    <w:rsid w:val="00097317"/>
    <w:rPr>
      <w:rFonts w:eastAsiaTheme="minorHAnsi"/>
      <w:lang w:eastAsia="en-US"/>
    </w:rPr>
  </w:style>
  <w:style w:type="paragraph" w:customStyle="1" w:styleId="58980D858A554F00988BD37CA6B56055">
    <w:name w:val="58980D858A554F00988BD37CA6B56055"/>
    <w:rsid w:val="00097317"/>
    <w:rPr>
      <w:rFonts w:eastAsiaTheme="minorHAnsi"/>
      <w:lang w:eastAsia="en-US"/>
    </w:rPr>
  </w:style>
  <w:style w:type="paragraph" w:customStyle="1" w:styleId="2037D9F1032D4C6DB1882072A745225F">
    <w:name w:val="2037D9F1032D4C6DB1882072A745225F"/>
    <w:rsid w:val="00097317"/>
    <w:rPr>
      <w:rFonts w:eastAsiaTheme="minorHAnsi"/>
      <w:lang w:eastAsia="en-US"/>
    </w:rPr>
  </w:style>
  <w:style w:type="paragraph" w:customStyle="1" w:styleId="F6340EDB03E54291B4C2DEE250878E28">
    <w:name w:val="F6340EDB03E54291B4C2DEE250878E28"/>
    <w:rsid w:val="00097317"/>
    <w:rPr>
      <w:rFonts w:eastAsiaTheme="minorHAnsi"/>
      <w:lang w:eastAsia="en-US"/>
    </w:rPr>
  </w:style>
  <w:style w:type="paragraph" w:customStyle="1" w:styleId="FF113D71C6724638A2287B7097FCB094">
    <w:name w:val="FF113D71C6724638A2287B7097FCB094"/>
    <w:rsid w:val="00097317"/>
    <w:rPr>
      <w:rFonts w:eastAsiaTheme="minorHAnsi"/>
      <w:lang w:eastAsia="en-US"/>
    </w:rPr>
  </w:style>
  <w:style w:type="paragraph" w:customStyle="1" w:styleId="3B69B91F5BDD46EA8F76CEE70713E379">
    <w:name w:val="3B69B91F5BDD46EA8F76CEE70713E379"/>
    <w:rsid w:val="00097317"/>
    <w:rPr>
      <w:rFonts w:eastAsiaTheme="minorHAnsi"/>
      <w:lang w:eastAsia="en-US"/>
    </w:rPr>
  </w:style>
  <w:style w:type="paragraph" w:customStyle="1" w:styleId="8988BE55301E4F48837949A7F8839A21">
    <w:name w:val="8988BE55301E4F48837949A7F8839A21"/>
    <w:rsid w:val="00097317"/>
    <w:rPr>
      <w:rFonts w:eastAsiaTheme="minorHAnsi"/>
      <w:lang w:eastAsia="en-US"/>
    </w:rPr>
  </w:style>
  <w:style w:type="paragraph" w:customStyle="1" w:styleId="CACD0FA6C91F45F8947496D55B59BFB7">
    <w:name w:val="CACD0FA6C91F45F8947496D55B59BFB7"/>
    <w:rsid w:val="00097317"/>
    <w:rPr>
      <w:rFonts w:eastAsiaTheme="minorHAnsi"/>
      <w:lang w:eastAsia="en-US"/>
    </w:rPr>
  </w:style>
  <w:style w:type="paragraph" w:customStyle="1" w:styleId="508853B9BA704A36B55C55A040227E71">
    <w:name w:val="508853B9BA704A36B55C55A040227E71"/>
    <w:rsid w:val="00097317"/>
    <w:rPr>
      <w:rFonts w:eastAsiaTheme="minorHAnsi"/>
      <w:lang w:eastAsia="en-US"/>
    </w:rPr>
  </w:style>
  <w:style w:type="paragraph" w:customStyle="1" w:styleId="6BFD305C04634F70AD8E7007A5BAC866">
    <w:name w:val="6BFD305C04634F70AD8E7007A5BAC866"/>
    <w:rsid w:val="00097317"/>
    <w:rPr>
      <w:rFonts w:eastAsiaTheme="minorHAnsi"/>
      <w:lang w:eastAsia="en-US"/>
    </w:rPr>
  </w:style>
  <w:style w:type="paragraph" w:customStyle="1" w:styleId="50929440B4C24C12B4C804B37D716CA0">
    <w:name w:val="50929440B4C24C12B4C804B37D716CA0"/>
    <w:rsid w:val="00097317"/>
    <w:rPr>
      <w:rFonts w:eastAsiaTheme="minorHAnsi"/>
      <w:lang w:eastAsia="en-US"/>
    </w:rPr>
  </w:style>
  <w:style w:type="paragraph" w:customStyle="1" w:styleId="167FDB4F881E4C62BC40FA93DC11B6DB">
    <w:name w:val="167FDB4F881E4C62BC40FA93DC11B6DB"/>
    <w:rsid w:val="00097317"/>
    <w:rPr>
      <w:rFonts w:eastAsiaTheme="minorHAnsi"/>
      <w:lang w:eastAsia="en-US"/>
    </w:rPr>
  </w:style>
  <w:style w:type="paragraph" w:customStyle="1" w:styleId="F22DDF33133E4C33A61D827AA1F6A674">
    <w:name w:val="F22DDF33133E4C33A61D827AA1F6A674"/>
    <w:rsid w:val="00097317"/>
    <w:rPr>
      <w:rFonts w:eastAsiaTheme="minorHAnsi"/>
      <w:lang w:eastAsia="en-US"/>
    </w:rPr>
  </w:style>
  <w:style w:type="paragraph" w:customStyle="1" w:styleId="102CDFDD6D2845F0AC9B9DB3287DC908">
    <w:name w:val="102CDFDD6D2845F0AC9B9DB3287DC908"/>
    <w:rsid w:val="00620BD4"/>
  </w:style>
  <w:style w:type="paragraph" w:customStyle="1" w:styleId="1EF7BB618E7A4899A041E04665D15A7E">
    <w:name w:val="1EF7BB618E7A4899A041E04665D15A7E"/>
    <w:rsid w:val="00620BD4"/>
  </w:style>
  <w:style w:type="paragraph" w:customStyle="1" w:styleId="F8932338C0754E228DDDEB9E6F565A95">
    <w:name w:val="F8932338C0754E228DDDEB9E6F565A95"/>
    <w:rsid w:val="00620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2716-D7BA-4FA1-A151-64B7D677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670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Lins França</dc:creator>
  <cp:keywords/>
  <dc:description/>
  <cp:lastModifiedBy>Isadora Lins França</cp:lastModifiedBy>
  <cp:revision>3</cp:revision>
  <cp:lastPrinted>2021-01-14T00:39:00Z</cp:lastPrinted>
  <dcterms:created xsi:type="dcterms:W3CDTF">2021-01-14T16:18:00Z</dcterms:created>
  <dcterms:modified xsi:type="dcterms:W3CDTF">2021-01-14T19:41:00Z</dcterms:modified>
</cp:coreProperties>
</file>